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97F5" w14:textId="77777777" w:rsidR="00156F05" w:rsidRPr="00AC00DE" w:rsidRDefault="00D47A28">
      <w:pPr>
        <w:jc w:val="center"/>
        <w:rPr>
          <w:rFonts w:eastAsia="Calibri"/>
          <w:sz w:val="28"/>
          <w:szCs w:val="28"/>
        </w:rPr>
      </w:pPr>
      <w:r w:rsidRPr="00AC00DE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6C5A79B4" w14:textId="77777777" w:rsidR="00156F05" w:rsidRPr="00AC00DE" w:rsidRDefault="00D47A28">
      <w:pPr>
        <w:jc w:val="center"/>
        <w:rPr>
          <w:rFonts w:eastAsia="Calibri"/>
          <w:sz w:val="28"/>
          <w:szCs w:val="28"/>
        </w:rPr>
      </w:pPr>
      <w:r w:rsidRPr="00AC00DE">
        <w:rPr>
          <w:rFonts w:eastAsia="Calibri"/>
          <w:sz w:val="28"/>
          <w:szCs w:val="28"/>
        </w:rPr>
        <w:t>Ярославский колледж индустрии питания</w:t>
      </w:r>
    </w:p>
    <w:p w14:paraId="65FBD737" w14:textId="77777777" w:rsidR="00156F05" w:rsidRPr="00AC00DE" w:rsidRDefault="00156F05">
      <w:pPr>
        <w:jc w:val="center"/>
        <w:rPr>
          <w:rFonts w:eastAsia="Calibri"/>
          <w:sz w:val="28"/>
          <w:szCs w:val="28"/>
        </w:rPr>
      </w:pPr>
    </w:p>
    <w:p w14:paraId="097C3752" w14:textId="77777777" w:rsidR="00156F05" w:rsidRPr="00AC00DE" w:rsidRDefault="00156F0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4A0" w:firstRow="1" w:lastRow="0" w:firstColumn="1" w:lastColumn="0" w:noHBand="0" w:noVBand="1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156F05" w:rsidRPr="00AC00DE" w14:paraId="0E4715F2" w14:textId="77777777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7D62EC33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570C4F32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00DE">
              <w:rPr>
                <w:b/>
                <w:sz w:val="28"/>
                <w:szCs w:val="28"/>
              </w:rPr>
              <w:t>УТВЕРЖДАЮ</w:t>
            </w:r>
          </w:p>
        </w:tc>
      </w:tr>
      <w:tr w:rsidR="00156F05" w:rsidRPr="00AC00DE" w14:paraId="1D81F83A" w14:textId="77777777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5821A427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Рассмотрено и одобрено 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1DA351B3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00DE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6F05" w:rsidRPr="00AC00DE" w14:paraId="3B82A951" w14:textId="77777777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14:paraId="1E1C8564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7360945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14:paraId="7F0E81E4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6A9A0242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14:paraId="315596B0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/М.Ю. Халезева/</w:t>
            </w:r>
          </w:p>
        </w:tc>
      </w:tr>
      <w:tr w:rsidR="00156F05" w:rsidRPr="00AC00DE" w14:paraId="3C99C107" w14:textId="77777777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14:paraId="1EA657ED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E87EE38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FCAD35A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31B0B05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F82AB3D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14:paraId="62F016A1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FA105AA" w14:textId="7C482A44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</w:t>
            </w:r>
            <w:r w:rsidR="00D800BE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F63292B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2A2F2B5E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14:paraId="6E9F7955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6FE96F4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FF21032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46403E4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BF5FE5F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72C535D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A86C9E4" w14:textId="160518FE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</w:t>
            </w:r>
            <w:r w:rsidR="00D800BE">
              <w:rPr>
                <w:sz w:val="24"/>
                <w:szCs w:val="24"/>
              </w:rPr>
              <w:t>3</w:t>
            </w: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3FFBDEA9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</w:tr>
      <w:tr w:rsidR="00156F05" w:rsidRPr="00AC00DE" w14:paraId="2EAB6389" w14:textId="77777777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14:paraId="718EF5E4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47C2F8E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391AA5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8C037C2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.Н. Шишленок</w:t>
            </w: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6127E537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14:paraId="529163B8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156F05" w:rsidRPr="00AC00DE" w14:paraId="7C0B459C" w14:textId="77777777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14:paraId="00164282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14:paraId="7102307E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77A789E" w14:textId="77777777" w:rsidR="00156F05" w:rsidRPr="00AC00DE" w:rsidRDefault="00156F05">
      <w:pPr>
        <w:rPr>
          <w:sz w:val="28"/>
          <w:szCs w:val="32"/>
        </w:rPr>
      </w:pPr>
    </w:p>
    <w:p w14:paraId="1072247C" w14:textId="77777777" w:rsidR="00156F05" w:rsidRPr="00AC00DE" w:rsidRDefault="00156F05">
      <w:pPr>
        <w:rPr>
          <w:sz w:val="28"/>
          <w:szCs w:val="32"/>
        </w:rPr>
      </w:pPr>
    </w:p>
    <w:p w14:paraId="05EE6FC8" w14:textId="77777777" w:rsidR="00156F05" w:rsidRPr="00AC00DE" w:rsidRDefault="00156F05">
      <w:pPr>
        <w:rPr>
          <w:sz w:val="28"/>
          <w:szCs w:val="32"/>
        </w:rPr>
      </w:pPr>
    </w:p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156F05" w:rsidRPr="00AC00DE" w14:paraId="52F46DFC" w14:textId="77777777">
        <w:tc>
          <w:tcPr>
            <w:tcW w:w="9468" w:type="dxa"/>
            <w:gridSpan w:val="10"/>
          </w:tcPr>
          <w:p w14:paraId="2743111E" w14:textId="77777777" w:rsidR="00156F05" w:rsidRPr="00AC00DE" w:rsidRDefault="00D47A28">
            <w:pPr>
              <w:pStyle w:val="a8"/>
              <w:rPr>
                <w:sz w:val="36"/>
                <w:szCs w:val="40"/>
              </w:rPr>
            </w:pPr>
            <w:r w:rsidRPr="00AC00DE"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56F05" w:rsidRPr="00AC00DE" w14:paraId="6A5FF7ED" w14:textId="77777777">
        <w:tc>
          <w:tcPr>
            <w:tcW w:w="9468" w:type="dxa"/>
            <w:gridSpan w:val="10"/>
          </w:tcPr>
          <w:p w14:paraId="062C3E55" w14:textId="77777777" w:rsidR="00156F05" w:rsidRPr="00AC00DE" w:rsidRDefault="00D47A28">
            <w:pPr>
              <w:pStyle w:val="a8"/>
              <w:rPr>
                <w:sz w:val="36"/>
                <w:szCs w:val="40"/>
              </w:rPr>
            </w:pPr>
            <w:r w:rsidRPr="00AC00DE">
              <w:rPr>
                <w:sz w:val="32"/>
                <w:szCs w:val="40"/>
              </w:rPr>
              <w:t>ПО НАПРАВЛЕНИЮ</w:t>
            </w:r>
          </w:p>
        </w:tc>
      </w:tr>
      <w:tr w:rsidR="00156F05" w:rsidRPr="00AC00DE" w14:paraId="20E2767C" w14:textId="77777777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14:paraId="7EB73003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AC00DE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14:paraId="54B9D907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 w:rsidRPr="00AC00DE">
              <w:rPr>
                <w:b/>
                <w:i/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14:paraId="78C7B7C8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AC00DE">
              <w:rPr>
                <w:sz w:val="4"/>
                <w:szCs w:val="36"/>
              </w:rPr>
              <w:t>.</w:t>
            </w:r>
            <w:r w:rsidRPr="00AC00DE">
              <w:rPr>
                <w:b/>
                <w:sz w:val="36"/>
                <w:szCs w:val="36"/>
              </w:rPr>
              <w:t>»</w:t>
            </w:r>
          </w:p>
        </w:tc>
      </w:tr>
      <w:tr w:rsidR="00156F05" w:rsidRPr="00AC00DE" w14:paraId="24B64756" w14:textId="77777777">
        <w:trPr>
          <w:trHeight w:val="665"/>
        </w:trPr>
        <w:tc>
          <w:tcPr>
            <w:tcW w:w="2537" w:type="dxa"/>
            <w:gridSpan w:val="2"/>
            <w:vAlign w:val="bottom"/>
          </w:tcPr>
          <w:p w14:paraId="2AE82C38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27F52A86" w14:textId="77777777" w:rsidR="00156F05" w:rsidRPr="00AC00DE" w:rsidRDefault="00D47A28">
            <w:pPr>
              <w:pStyle w:val="a8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14:paraId="036D29C7" w14:textId="63B97B9D" w:rsidR="00156F05" w:rsidRPr="008D3DB4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  <w:lang w:val="en-US"/>
              </w:rPr>
              <w:t>2</w:t>
            </w:r>
            <w:r w:rsidR="008D3DB4">
              <w:rPr>
                <w:sz w:val="32"/>
                <w:szCs w:val="40"/>
              </w:rPr>
              <w:t>3</w:t>
            </w:r>
          </w:p>
        </w:tc>
        <w:tc>
          <w:tcPr>
            <w:tcW w:w="283" w:type="dxa"/>
            <w:vAlign w:val="bottom"/>
          </w:tcPr>
          <w:p w14:paraId="0DE87BA2" w14:textId="77777777" w:rsidR="00156F05" w:rsidRPr="00AC00DE" w:rsidRDefault="00D47A28">
            <w:pPr>
              <w:pStyle w:val="a8"/>
              <w:ind w:left="-57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2ADB9C24" w14:textId="77777777" w:rsidR="00156F05" w:rsidRPr="00AC00DE" w:rsidRDefault="00D47A28">
            <w:pPr>
              <w:pStyle w:val="a8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14:paraId="4601E3F3" w14:textId="60C222C7" w:rsidR="00156F05" w:rsidRPr="008D3DB4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  <w:lang w:val="en-US"/>
              </w:rPr>
              <w:t>2</w:t>
            </w:r>
            <w:r w:rsidR="008D3DB4">
              <w:rPr>
                <w:sz w:val="32"/>
                <w:szCs w:val="40"/>
              </w:rPr>
              <w:t>4</w:t>
            </w:r>
          </w:p>
        </w:tc>
        <w:tc>
          <w:tcPr>
            <w:tcW w:w="2039" w:type="dxa"/>
            <w:vAlign w:val="bottom"/>
          </w:tcPr>
          <w:p w14:paraId="5192B712" w14:textId="77777777" w:rsidR="00156F05" w:rsidRPr="00AC00DE" w:rsidRDefault="00D47A28">
            <w:pPr>
              <w:pStyle w:val="a8"/>
              <w:rPr>
                <w:b w:val="0"/>
                <w:i/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14:paraId="0486068F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</w:tbl>
    <w:p w14:paraId="7FDB683C" w14:textId="77777777" w:rsidR="00156F05" w:rsidRPr="00AC00DE" w:rsidRDefault="00156F05">
      <w:pPr>
        <w:jc w:val="center"/>
        <w:rPr>
          <w:sz w:val="28"/>
          <w:szCs w:val="32"/>
        </w:rPr>
      </w:pPr>
    </w:p>
    <w:p w14:paraId="1F3AB644" w14:textId="77777777" w:rsidR="00156F05" w:rsidRPr="00AC00DE" w:rsidRDefault="00156F05">
      <w:pPr>
        <w:jc w:val="center"/>
        <w:rPr>
          <w:sz w:val="28"/>
          <w:szCs w:val="32"/>
        </w:rPr>
      </w:pPr>
    </w:p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486"/>
        <w:gridCol w:w="1953"/>
        <w:gridCol w:w="510"/>
        <w:gridCol w:w="510"/>
        <w:gridCol w:w="3288"/>
      </w:tblGrid>
      <w:tr w:rsidR="00156F05" w:rsidRPr="00AC00DE" w14:paraId="48AFB8E9" w14:textId="77777777">
        <w:trPr>
          <w:trHeight w:val="397"/>
        </w:trPr>
        <w:tc>
          <w:tcPr>
            <w:tcW w:w="2721" w:type="dxa"/>
            <w:vAlign w:val="bottom"/>
          </w:tcPr>
          <w:p w14:paraId="2A6F1AE8" w14:textId="77777777" w:rsidR="00156F05" w:rsidRPr="00AC00DE" w:rsidRDefault="00D47A28">
            <w:pPr>
              <w:rPr>
                <w:sz w:val="28"/>
                <w:szCs w:val="32"/>
              </w:rPr>
            </w:pPr>
            <w:r w:rsidRPr="00AC00DE">
              <w:rPr>
                <w:sz w:val="28"/>
                <w:szCs w:val="32"/>
              </w:rPr>
              <w:t xml:space="preserve">Ф.И.О. председателя </w:t>
            </w: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bottom"/>
          </w:tcPr>
          <w:p w14:paraId="036805B6" w14:textId="77777777" w:rsidR="00156F05" w:rsidRPr="00AC00DE" w:rsidRDefault="00D47A28">
            <w:pPr>
              <w:rPr>
                <w:b/>
                <w:i/>
                <w:sz w:val="32"/>
                <w:szCs w:val="32"/>
              </w:rPr>
            </w:pPr>
            <w:r w:rsidRPr="00AC00DE">
              <w:rPr>
                <w:b/>
                <w:i/>
                <w:sz w:val="32"/>
                <w:szCs w:val="32"/>
              </w:rPr>
              <w:t>Шишленок Ольга Николаевна</w:t>
            </w:r>
          </w:p>
        </w:tc>
      </w:tr>
      <w:tr w:rsidR="00156F05" w:rsidRPr="00AC00DE" w14:paraId="03702CCB" w14:textId="77777777">
        <w:trPr>
          <w:trHeight w:val="6024"/>
        </w:trPr>
        <w:tc>
          <w:tcPr>
            <w:tcW w:w="3207" w:type="dxa"/>
            <w:gridSpan w:val="2"/>
            <w:vAlign w:val="bottom"/>
          </w:tcPr>
          <w:p w14:paraId="1855996A" w14:textId="77777777" w:rsidR="00156F05" w:rsidRPr="00AC00DE" w:rsidRDefault="00156F05">
            <w:pPr>
              <w:spacing w:after="160" w:line="259" w:lineRule="auto"/>
              <w:rPr>
                <w:sz w:val="28"/>
                <w:szCs w:val="24"/>
              </w:rPr>
            </w:pPr>
          </w:p>
        </w:tc>
        <w:tc>
          <w:tcPr>
            <w:tcW w:w="1953" w:type="dxa"/>
            <w:vAlign w:val="bottom"/>
          </w:tcPr>
          <w:p w14:paraId="26EB3806" w14:textId="77777777" w:rsidR="00156F05" w:rsidRPr="00AC00DE" w:rsidRDefault="00D47A28">
            <w:pPr>
              <w:jc w:val="right"/>
              <w:rPr>
                <w:sz w:val="12"/>
                <w:szCs w:val="24"/>
              </w:rPr>
            </w:pPr>
            <w:r w:rsidRPr="00AC00DE">
              <w:rPr>
                <w:rFonts w:eastAsia="Calibri"/>
                <w:sz w:val="28"/>
                <w:szCs w:val="28"/>
              </w:rPr>
              <w:t>г. Ярославль,</w:t>
            </w:r>
          </w:p>
        </w:tc>
        <w:tc>
          <w:tcPr>
            <w:tcW w:w="510" w:type="dxa"/>
            <w:vAlign w:val="bottom"/>
          </w:tcPr>
          <w:p w14:paraId="28D100B8" w14:textId="77777777" w:rsidR="00156F05" w:rsidRPr="00AC00DE" w:rsidRDefault="00D47A28">
            <w:pPr>
              <w:jc w:val="right"/>
              <w:rPr>
                <w:b/>
                <w:i/>
                <w:sz w:val="28"/>
                <w:szCs w:val="24"/>
              </w:rPr>
            </w:pPr>
            <w:r w:rsidRPr="00AC00D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14:paraId="751551B5" w14:textId="7887392F" w:rsidR="00156F05" w:rsidRPr="00AC00DE" w:rsidRDefault="00D47A28">
            <w:pPr>
              <w:rPr>
                <w:rFonts w:eastAsia="Calibri"/>
                <w:sz w:val="28"/>
                <w:szCs w:val="28"/>
              </w:rPr>
            </w:pPr>
            <w:r w:rsidRPr="00AC00DE">
              <w:rPr>
                <w:rFonts w:eastAsia="Calibri"/>
                <w:sz w:val="28"/>
                <w:szCs w:val="28"/>
              </w:rPr>
              <w:t>2</w:t>
            </w:r>
            <w:r w:rsidR="008D3DB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88" w:type="dxa"/>
            <w:vAlign w:val="bottom"/>
          </w:tcPr>
          <w:p w14:paraId="4DEC75CE" w14:textId="77777777" w:rsidR="00156F05" w:rsidRPr="00AC00DE" w:rsidRDefault="00156F05">
            <w:pPr>
              <w:rPr>
                <w:b/>
                <w:i/>
                <w:sz w:val="28"/>
                <w:szCs w:val="24"/>
              </w:rPr>
            </w:pPr>
          </w:p>
        </w:tc>
      </w:tr>
    </w:tbl>
    <w:p w14:paraId="017309C5" w14:textId="77777777" w:rsidR="00156F05" w:rsidRPr="00AC00DE" w:rsidRDefault="00D47A28">
      <w:pPr>
        <w:spacing w:after="160" w:line="259" w:lineRule="auto"/>
        <w:sectPr w:rsidR="00156F05" w:rsidRPr="00AC00D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AC00DE">
        <w:br w:type="page"/>
      </w:r>
    </w:p>
    <w:p w14:paraId="354A6983" w14:textId="77777777" w:rsidR="00156F05" w:rsidRPr="00AC00DE" w:rsidRDefault="00D47A28">
      <w:pPr>
        <w:pStyle w:val="af0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32"/>
        </w:rPr>
      </w:pPr>
      <w:r w:rsidRPr="00AC00DE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Pr="00AC00DE">
        <w:rPr>
          <w:b/>
          <w:sz w:val="28"/>
          <w:szCs w:val="32"/>
        </w:rPr>
        <w:br/>
        <w:t>входящих в состав МК по направлению «</w:t>
      </w:r>
      <w:r w:rsidRPr="00AC00DE">
        <w:rPr>
          <w:b/>
          <w:i/>
          <w:sz w:val="28"/>
          <w:szCs w:val="28"/>
        </w:rPr>
        <w:t>Общеобразовательная подготовка</w:t>
      </w:r>
      <w:r w:rsidRPr="00AC00DE">
        <w:rPr>
          <w:b/>
          <w:sz w:val="28"/>
          <w:szCs w:val="32"/>
        </w:rPr>
        <w:t>»</w:t>
      </w:r>
    </w:p>
    <w:tbl>
      <w:tblPr>
        <w:tblStyle w:val="ad"/>
        <w:tblW w:w="14685" w:type="dxa"/>
        <w:tblInd w:w="108" w:type="dxa"/>
        <w:tblLook w:val="04A0" w:firstRow="1" w:lastRow="0" w:firstColumn="1" w:lastColumn="0" w:noHBand="0" w:noVBand="1"/>
      </w:tblPr>
      <w:tblGrid>
        <w:gridCol w:w="851"/>
        <w:gridCol w:w="4309"/>
        <w:gridCol w:w="2715"/>
        <w:gridCol w:w="2256"/>
        <w:gridCol w:w="1075"/>
        <w:gridCol w:w="1032"/>
        <w:gridCol w:w="2447"/>
      </w:tblGrid>
      <w:tr w:rsidR="00156F05" w:rsidRPr="00AC00DE" w14:paraId="0DB82924" w14:textId="77777777">
        <w:trPr>
          <w:trHeight w:val="452"/>
          <w:tblHeader/>
        </w:trPr>
        <w:tc>
          <w:tcPr>
            <w:tcW w:w="851" w:type="dxa"/>
            <w:vMerge w:val="restart"/>
            <w:vAlign w:val="center"/>
          </w:tcPr>
          <w:p w14:paraId="02BEA11C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309" w:type="dxa"/>
            <w:vMerge w:val="restart"/>
            <w:vAlign w:val="center"/>
          </w:tcPr>
          <w:p w14:paraId="663757F8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2715" w:type="dxa"/>
            <w:vMerge w:val="restart"/>
            <w:vAlign w:val="center"/>
          </w:tcPr>
          <w:p w14:paraId="7436AE68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14:paraId="70CDB4C1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14:paraId="1E9C3C63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2447" w:type="dxa"/>
            <w:vMerge w:val="restart"/>
            <w:vAlign w:val="center"/>
          </w:tcPr>
          <w:p w14:paraId="6AC56792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валификационная категория</w:t>
            </w:r>
          </w:p>
          <w:p w14:paraId="3223426D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156F05" w:rsidRPr="00AC00DE" w14:paraId="5756D718" w14:textId="77777777">
        <w:trPr>
          <w:trHeight w:val="403"/>
          <w:tblHeader/>
        </w:trPr>
        <w:tc>
          <w:tcPr>
            <w:tcW w:w="851" w:type="dxa"/>
            <w:vMerge/>
          </w:tcPr>
          <w:p w14:paraId="6D0EFFE0" w14:textId="77777777"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  <w:vMerge/>
          </w:tcPr>
          <w:p w14:paraId="737B1E3F" w14:textId="77777777"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55444A0D" w14:textId="77777777"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37D9B59B" w14:textId="77777777"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3618CFD4" w14:textId="77777777" w:rsidR="00156F05" w:rsidRPr="00AC00DE" w:rsidRDefault="00D47A28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д.</w:t>
            </w:r>
          </w:p>
        </w:tc>
        <w:tc>
          <w:tcPr>
            <w:tcW w:w="1032" w:type="dxa"/>
            <w:vAlign w:val="center"/>
          </w:tcPr>
          <w:p w14:paraId="70E9CDA8" w14:textId="77777777" w:rsidR="00156F05" w:rsidRPr="00AC00DE" w:rsidRDefault="00D47A28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 ОО</w:t>
            </w:r>
          </w:p>
        </w:tc>
        <w:tc>
          <w:tcPr>
            <w:tcW w:w="2447" w:type="dxa"/>
            <w:vMerge/>
          </w:tcPr>
          <w:p w14:paraId="54839779" w14:textId="77777777"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</w:tr>
      <w:tr w:rsidR="00156F05" w:rsidRPr="00AC00DE" w14:paraId="7CE5769B" w14:textId="77777777">
        <w:trPr>
          <w:trHeight w:val="454"/>
        </w:trPr>
        <w:tc>
          <w:tcPr>
            <w:tcW w:w="14685" w:type="dxa"/>
            <w:gridSpan w:val="7"/>
            <w:vAlign w:val="center"/>
          </w:tcPr>
          <w:p w14:paraId="3986A144" w14:textId="77777777" w:rsidR="00156F05" w:rsidRPr="00AC00DE" w:rsidRDefault="00D47A28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156F05" w:rsidRPr="00AC00DE" w14:paraId="17126C89" w14:textId="77777777">
        <w:trPr>
          <w:trHeight w:val="454"/>
        </w:trPr>
        <w:tc>
          <w:tcPr>
            <w:tcW w:w="851" w:type="dxa"/>
            <w:vAlign w:val="center"/>
          </w:tcPr>
          <w:p w14:paraId="0A040E66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58A91CB8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Шишленок Ольга Николаевна</w:t>
            </w:r>
          </w:p>
        </w:tc>
        <w:tc>
          <w:tcPr>
            <w:tcW w:w="2715" w:type="dxa"/>
            <w:vAlign w:val="center"/>
          </w:tcPr>
          <w:p w14:paraId="6ABFAB7D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14:paraId="5622C2C9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0E9773D6" w14:textId="7544A274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390A06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634391E9" w14:textId="132179D2" w:rsidR="00156F05" w:rsidRPr="00AC00DE" w:rsidRDefault="00390A0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D47A28"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vAlign w:val="center"/>
          </w:tcPr>
          <w:p w14:paraId="32418830" w14:textId="77777777"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ысшая, 29.10.2021 года</w:t>
            </w:r>
          </w:p>
        </w:tc>
      </w:tr>
      <w:tr w:rsidR="00156F05" w:rsidRPr="00AC00DE" w14:paraId="32A44076" w14:textId="77777777">
        <w:trPr>
          <w:trHeight w:val="454"/>
        </w:trPr>
        <w:tc>
          <w:tcPr>
            <w:tcW w:w="14685" w:type="dxa"/>
            <w:gridSpan w:val="7"/>
            <w:vAlign w:val="center"/>
          </w:tcPr>
          <w:p w14:paraId="38DA881B" w14:textId="77777777" w:rsidR="00156F05" w:rsidRPr="00AC00DE" w:rsidRDefault="00D47A28" w:rsidP="00FC21B6">
            <w:pPr>
              <w:jc w:val="center"/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Члены методической комиссии</w:t>
            </w:r>
          </w:p>
        </w:tc>
      </w:tr>
      <w:tr w:rsidR="00156F05" w:rsidRPr="00AC00DE" w14:paraId="41BBAD68" w14:textId="77777777">
        <w:trPr>
          <w:trHeight w:val="454"/>
        </w:trPr>
        <w:tc>
          <w:tcPr>
            <w:tcW w:w="851" w:type="dxa"/>
            <w:vAlign w:val="center"/>
          </w:tcPr>
          <w:p w14:paraId="6249C1BC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429A4574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ещенко Екатерина Владимировна</w:t>
            </w:r>
          </w:p>
        </w:tc>
        <w:tc>
          <w:tcPr>
            <w:tcW w:w="2715" w:type="dxa"/>
            <w:vAlign w:val="center"/>
          </w:tcPr>
          <w:p w14:paraId="33674C28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vAlign w:val="center"/>
          </w:tcPr>
          <w:p w14:paraId="1CE16C48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03C027" w14:textId="0D2BDA3F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390A06">
              <w:rPr>
                <w:sz w:val="24"/>
                <w:szCs w:val="28"/>
              </w:rPr>
              <w:t>9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EF6246" w14:textId="604C2449" w:rsidR="00156F05" w:rsidRPr="00AC00DE" w:rsidRDefault="00390A0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47A28" w:rsidRPr="00AC00DE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99E390" w14:textId="516C53CD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ервая, </w:t>
            </w:r>
            <w:r w:rsidR="00F34599" w:rsidRPr="00F34599">
              <w:rPr>
                <w:sz w:val="24"/>
                <w:szCs w:val="28"/>
              </w:rPr>
              <w:t xml:space="preserve">28.12.2022 </w:t>
            </w:r>
            <w:r w:rsidRPr="00AC00DE">
              <w:rPr>
                <w:sz w:val="24"/>
                <w:szCs w:val="28"/>
              </w:rPr>
              <w:t>года</w:t>
            </w:r>
          </w:p>
        </w:tc>
      </w:tr>
      <w:tr w:rsidR="00156F05" w:rsidRPr="00AC00DE" w14:paraId="65DF7C52" w14:textId="77777777">
        <w:trPr>
          <w:trHeight w:val="454"/>
        </w:trPr>
        <w:tc>
          <w:tcPr>
            <w:tcW w:w="851" w:type="dxa"/>
            <w:vAlign w:val="center"/>
          </w:tcPr>
          <w:p w14:paraId="57F83B0F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68FE84D7" w14:textId="63291494" w:rsidR="00156F05" w:rsidRPr="00AC00DE" w:rsidRDefault="00D1196A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артовицкая</w:t>
            </w:r>
            <w:r w:rsidR="00D47A28" w:rsidRPr="00AC00DE">
              <w:rPr>
                <w:b/>
                <w:sz w:val="24"/>
                <w:szCs w:val="28"/>
              </w:rPr>
              <w:t xml:space="preserve"> Анна Алексеевна</w:t>
            </w:r>
          </w:p>
        </w:tc>
        <w:tc>
          <w:tcPr>
            <w:tcW w:w="2715" w:type="dxa"/>
            <w:vAlign w:val="center"/>
          </w:tcPr>
          <w:p w14:paraId="073B1682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, физики, астрономии</w:t>
            </w:r>
          </w:p>
        </w:tc>
        <w:tc>
          <w:tcPr>
            <w:tcW w:w="2256" w:type="dxa"/>
            <w:vAlign w:val="center"/>
          </w:tcPr>
          <w:p w14:paraId="00DB2A02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72E74BB7" w14:textId="58F6B5C2" w:rsidR="00156F05" w:rsidRPr="00AC00DE" w:rsidRDefault="0034042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D47A28" w:rsidRPr="00AC00D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vAlign w:val="center"/>
          </w:tcPr>
          <w:p w14:paraId="2E50A624" w14:textId="3CAAB756" w:rsidR="00156F05" w:rsidRPr="00AC00DE" w:rsidRDefault="0034042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47A28"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447" w:type="dxa"/>
            <w:vAlign w:val="center"/>
          </w:tcPr>
          <w:p w14:paraId="67027F6E" w14:textId="2E6399FD" w:rsidR="00156F05" w:rsidRPr="00AC00DE" w:rsidRDefault="0034042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ая, </w:t>
            </w:r>
            <w:r w:rsidR="00DA1EBD">
              <w:rPr>
                <w:sz w:val="24"/>
                <w:szCs w:val="28"/>
              </w:rPr>
              <w:t>23.12.2022 года</w:t>
            </w:r>
          </w:p>
        </w:tc>
      </w:tr>
      <w:tr w:rsidR="00156F05" w:rsidRPr="00AC00DE" w14:paraId="58D5E5D9" w14:textId="77777777">
        <w:trPr>
          <w:trHeight w:val="454"/>
        </w:trPr>
        <w:tc>
          <w:tcPr>
            <w:tcW w:w="851" w:type="dxa"/>
            <w:vAlign w:val="center"/>
          </w:tcPr>
          <w:p w14:paraId="49B13C11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2F5A2FB2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Александрова Ирина Александровна</w:t>
            </w:r>
          </w:p>
        </w:tc>
        <w:tc>
          <w:tcPr>
            <w:tcW w:w="2715" w:type="dxa"/>
            <w:vAlign w:val="center"/>
          </w:tcPr>
          <w:p w14:paraId="31E47923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форматики</w:t>
            </w:r>
          </w:p>
        </w:tc>
        <w:tc>
          <w:tcPr>
            <w:tcW w:w="2256" w:type="dxa"/>
            <w:vAlign w:val="center"/>
          </w:tcPr>
          <w:p w14:paraId="2507F368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3D119F65" w14:textId="06C8D191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</w:t>
            </w:r>
            <w:r w:rsidR="00BE1EAC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</w:t>
            </w:r>
            <w:r w:rsidR="00BE1EAC"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vAlign w:val="center"/>
          </w:tcPr>
          <w:p w14:paraId="681CAB86" w14:textId="169CE775" w:rsidR="00156F05" w:rsidRPr="00AC00DE" w:rsidRDefault="00BE1EA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D47A28"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447" w:type="dxa"/>
            <w:vAlign w:val="center"/>
          </w:tcPr>
          <w:p w14:paraId="2EED189C" w14:textId="42FD8A8F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ервая, </w:t>
            </w:r>
            <w:r w:rsidR="0037010C">
              <w:rPr>
                <w:sz w:val="24"/>
                <w:szCs w:val="28"/>
              </w:rPr>
              <w:t xml:space="preserve">28.10.2022 </w:t>
            </w:r>
            <w:r w:rsidRPr="00AC00DE">
              <w:rPr>
                <w:sz w:val="24"/>
                <w:szCs w:val="28"/>
              </w:rPr>
              <w:t>года</w:t>
            </w:r>
          </w:p>
        </w:tc>
      </w:tr>
      <w:tr w:rsidR="00156F05" w:rsidRPr="00AC00DE" w14:paraId="686E1CFA" w14:textId="77777777" w:rsidTr="00F30A3C">
        <w:trPr>
          <w:trHeight w:val="454"/>
        </w:trPr>
        <w:tc>
          <w:tcPr>
            <w:tcW w:w="851" w:type="dxa"/>
            <w:vAlign w:val="center"/>
          </w:tcPr>
          <w:p w14:paraId="20DF931F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3C1BC535" w14:textId="03804327" w:rsidR="00156F05" w:rsidRPr="00AC00DE" w:rsidRDefault="00462075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ушмина Екатерина Сергеевна</w:t>
            </w:r>
          </w:p>
        </w:tc>
        <w:tc>
          <w:tcPr>
            <w:tcW w:w="2715" w:type="dxa"/>
            <w:vAlign w:val="center"/>
          </w:tcPr>
          <w:p w14:paraId="10695DE5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vAlign w:val="center"/>
          </w:tcPr>
          <w:p w14:paraId="3543D34A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060D8119" w14:textId="64F339B1" w:rsidR="00156F05" w:rsidRPr="00AC00DE" w:rsidRDefault="00F30A3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лет</w:t>
            </w:r>
          </w:p>
        </w:tc>
        <w:tc>
          <w:tcPr>
            <w:tcW w:w="1032" w:type="dxa"/>
            <w:vAlign w:val="center"/>
          </w:tcPr>
          <w:p w14:paraId="4F1E4CEF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87A5725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F30A3C">
              <w:rPr>
                <w:sz w:val="24"/>
                <w:szCs w:val="28"/>
              </w:rPr>
              <w:t>Б/к</w:t>
            </w:r>
          </w:p>
        </w:tc>
      </w:tr>
      <w:tr w:rsidR="00D02E79" w:rsidRPr="00AC00DE" w14:paraId="1DBFE82B" w14:textId="77777777" w:rsidTr="00BE66BD">
        <w:trPr>
          <w:trHeight w:val="454"/>
        </w:trPr>
        <w:tc>
          <w:tcPr>
            <w:tcW w:w="851" w:type="dxa"/>
            <w:vAlign w:val="center"/>
          </w:tcPr>
          <w:p w14:paraId="635A8A4B" w14:textId="77777777" w:rsidR="00D02E79" w:rsidRPr="00AC00DE" w:rsidRDefault="00D02E79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14:paraId="23785988" w14:textId="11541459" w:rsidR="00D02E79" w:rsidRPr="00AC00DE" w:rsidRDefault="00605193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кса Ольга Павловна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5B0F7AAA" w14:textId="77777777"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BE1B7CD" w14:textId="77777777"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1D5530D5" w14:textId="1BCC5213" w:rsidR="00D02E79" w:rsidRPr="00AC00DE" w:rsidRDefault="0060263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 лет</w:t>
            </w:r>
          </w:p>
        </w:tc>
        <w:tc>
          <w:tcPr>
            <w:tcW w:w="1032" w:type="dxa"/>
            <w:vAlign w:val="center"/>
          </w:tcPr>
          <w:p w14:paraId="683F0A82" w14:textId="3EC249CD" w:rsidR="00D02E79" w:rsidRPr="00AC00DE" w:rsidRDefault="0060263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vAlign w:val="center"/>
          </w:tcPr>
          <w:p w14:paraId="558300BB" w14:textId="20A9F6FC" w:rsidR="00D02E79" w:rsidRPr="00AC00DE" w:rsidRDefault="00602633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 w14:paraId="6D532A3C" w14:textId="77777777">
        <w:trPr>
          <w:trHeight w:val="454"/>
        </w:trPr>
        <w:tc>
          <w:tcPr>
            <w:tcW w:w="851" w:type="dxa"/>
            <w:vAlign w:val="center"/>
          </w:tcPr>
          <w:p w14:paraId="63C4C52C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0ECD1004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Турнецкая Надежда Юрьевна</w:t>
            </w:r>
          </w:p>
        </w:tc>
        <w:tc>
          <w:tcPr>
            <w:tcW w:w="2715" w:type="dxa"/>
            <w:vAlign w:val="center"/>
          </w:tcPr>
          <w:p w14:paraId="6BEC138F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14:paraId="5AB7584C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46C3457C" w14:textId="710D6095" w:rsidR="00156F05" w:rsidRPr="00AC00DE" w:rsidRDefault="00151FC2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47A28" w:rsidRPr="00AC00DE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1032" w:type="dxa"/>
            <w:vAlign w:val="center"/>
          </w:tcPr>
          <w:p w14:paraId="4C4D72C6" w14:textId="4078CA06" w:rsidR="00156F05" w:rsidRPr="00AC00DE" w:rsidRDefault="00151FC2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47A28" w:rsidRPr="00AC00DE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vAlign w:val="center"/>
          </w:tcPr>
          <w:p w14:paraId="5238EFC5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 w14:paraId="1EE0703A" w14:textId="77777777">
        <w:trPr>
          <w:trHeight w:val="454"/>
        </w:trPr>
        <w:tc>
          <w:tcPr>
            <w:tcW w:w="851" w:type="dxa"/>
            <w:vAlign w:val="center"/>
          </w:tcPr>
          <w:p w14:paraId="2A883F8D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47FAD286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Новожилова Татьяна Вячеславовна</w:t>
            </w:r>
          </w:p>
        </w:tc>
        <w:tc>
          <w:tcPr>
            <w:tcW w:w="2715" w:type="dxa"/>
            <w:vAlign w:val="center"/>
          </w:tcPr>
          <w:p w14:paraId="7C6B3166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, истории</w:t>
            </w:r>
          </w:p>
        </w:tc>
        <w:tc>
          <w:tcPr>
            <w:tcW w:w="2256" w:type="dxa"/>
            <w:vAlign w:val="center"/>
          </w:tcPr>
          <w:p w14:paraId="37530446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06D7D2C4" w14:textId="16DDE3A6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</w:t>
            </w:r>
            <w:r w:rsidR="00C42285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1032" w:type="dxa"/>
            <w:vAlign w:val="center"/>
          </w:tcPr>
          <w:p w14:paraId="20BD5ACF" w14:textId="2CCD9F34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C42285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51741E" w14:textId="334A8B42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Высшая, </w:t>
            </w:r>
            <w:r w:rsidR="00574256">
              <w:rPr>
                <w:sz w:val="24"/>
                <w:szCs w:val="28"/>
              </w:rPr>
              <w:t>17</w:t>
            </w:r>
            <w:r w:rsidRPr="00574256">
              <w:rPr>
                <w:sz w:val="24"/>
                <w:szCs w:val="28"/>
              </w:rPr>
              <w:t>.02.</w:t>
            </w:r>
            <w:r w:rsidR="007C1B16">
              <w:rPr>
                <w:sz w:val="24"/>
                <w:szCs w:val="28"/>
              </w:rPr>
              <w:t>202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</w:tr>
      <w:tr w:rsidR="00156F05" w:rsidRPr="00AC00DE" w14:paraId="22063F59" w14:textId="77777777">
        <w:trPr>
          <w:trHeight w:val="454"/>
        </w:trPr>
        <w:tc>
          <w:tcPr>
            <w:tcW w:w="851" w:type="dxa"/>
            <w:vAlign w:val="center"/>
          </w:tcPr>
          <w:p w14:paraId="233E25EE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2241F288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Перевалова Екатерина Николаевна</w:t>
            </w:r>
          </w:p>
        </w:tc>
        <w:tc>
          <w:tcPr>
            <w:tcW w:w="2715" w:type="dxa"/>
            <w:vAlign w:val="center"/>
          </w:tcPr>
          <w:p w14:paraId="5702016E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стории, обществознания</w:t>
            </w:r>
          </w:p>
        </w:tc>
        <w:tc>
          <w:tcPr>
            <w:tcW w:w="2256" w:type="dxa"/>
            <w:vAlign w:val="center"/>
          </w:tcPr>
          <w:p w14:paraId="02FDB161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598A969A" w14:textId="11B72E8E" w:rsidR="00156F05" w:rsidRPr="00AC00DE" w:rsidRDefault="005D0359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D47A28"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34C06CE9" w14:textId="7A867811" w:rsidR="00156F05" w:rsidRPr="00AC00DE" w:rsidRDefault="005D0359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D47A28"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vAlign w:val="center"/>
          </w:tcPr>
          <w:p w14:paraId="551F04C1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28.05.2021 года</w:t>
            </w:r>
          </w:p>
        </w:tc>
      </w:tr>
      <w:tr w:rsidR="00156F05" w:rsidRPr="00AC00DE" w14:paraId="241C0887" w14:textId="77777777">
        <w:trPr>
          <w:trHeight w:val="454"/>
        </w:trPr>
        <w:tc>
          <w:tcPr>
            <w:tcW w:w="851" w:type="dxa"/>
            <w:vAlign w:val="center"/>
          </w:tcPr>
          <w:p w14:paraId="64B90E00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2A5AF995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Малышева Юлия Викторовна</w:t>
            </w:r>
          </w:p>
        </w:tc>
        <w:tc>
          <w:tcPr>
            <w:tcW w:w="2715" w:type="dxa"/>
            <w:vAlign w:val="center"/>
          </w:tcPr>
          <w:p w14:paraId="7F258BF6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химии</w:t>
            </w:r>
          </w:p>
        </w:tc>
        <w:tc>
          <w:tcPr>
            <w:tcW w:w="2256" w:type="dxa"/>
            <w:vAlign w:val="center"/>
          </w:tcPr>
          <w:p w14:paraId="5E775D78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4499D3C" w14:textId="7983A428" w:rsidR="00156F05" w:rsidRPr="00AC00DE" w:rsidRDefault="00CA00EA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47A28"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721DC11" w14:textId="100A8F1B" w:rsidR="00156F05" w:rsidRPr="00AC00DE" w:rsidRDefault="00CA00EA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0446C7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 w14:paraId="304EF152" w14:textId="77777777">
        <w:trPr>
          <w:trHeight w:val="454"/>
        </w:trPr>
        <w:tc>
          <w:tcPr>
            <w:tcW w:w="851" w:type="dxa"/>
            <w:vAlign w:val="center"/>
          </w:tcPr>
          <w:p w14:paraId="627FDA6A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5DEAF743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Иванов Сергей Михайлович</w:t>
            </w:r>
          </w:p>
        </w:tc>
        <w:tc>
          <w:tcPr>
            <w:tcW w:w="2715" w:type="dxa"/>
            <w:vAlign w:val="center"/>
          </w:tcPr>
          <w:p w14:paraId="1A1CAE9E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vAlign w:val="center"/>
          </w:tcPr>
          <w:p w14:paraId="59639EBE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DCDB377" w14:textId="484B1161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7B55D2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76AD145" w14:textId="614F0B2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7B55D2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EB1345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ервая, </w:t>
            </w:r>
            <w:r w:rsidRPr="00817B95">
              <w:rPr>
                <w:sz w:val="24"/>
                <w:szCs w:val="28"/>
              </w:rPr>
              <w:t>27.12. 2019 года</w:t>
            </w:r>
          </w:p>
        </w:tc>
      </w:tr>
      <w:tr w:rsidR="00156F05" w:rsidRPr="00AC00DE" w14:paraId="70BA4372" w14:textId="77777777">
        <w:trPr>
          <w:trHeight w:val="454"/>
        </w:trPr>
        <w:tc>
          <w:tcPr>
            <w:tcW w:w="851" w:type="dxa"/>
            <w:vAlign w:val="center"/>
          </w:tcPr>
          <w:p w14:paraId="5F8C938E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2F059457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азнин Дмитрий Валерьевич</w:t>
            </w:r>
          </w:p>
        </w:tc>
        <w:tc>
          <w:tcPr>
            <w:tcW w:w="2715" w:type="dxa"/>
            <w:vAlign w:val="center"/>
          </w:tcPr>
          <w:p w14:paraId="04189AB6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ОБЖ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EF3E812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1ADDF8" w14:textId="2DF59BAF" w:rsidR="00156F05" w:rsidRPr="00AC00DE" w:rsidRDefault="008B547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D47A28" w:rsidRPr="00AC00D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C24E5B" w14:textId="25CE31EC" w:rsidR="00156F05" w:rsidRPr="00AC00DE" w:rsidRDefault="008B547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444DC0A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30.04.2021 года</w:t>
            </w:r>
          </w:p>
        </w:tc>
      </w:tr>
      <w:tr w:rsidR="00156F05" w:rsidRPr="00AC00DE" w14:paraId="4269BFE0" w14:textId="77777777" w:rsidTr="00130E50">
        <w:trPr>
          <w:trHeight w:val="454"/>
        </w:trPr>
        <w:tc>
          <w:tcPr>
            <w:tcW w:w="851" w:type="dxa"/>
            <w:vAlign w:val="center"/>
          </w:tcPr>
          <w:p w14:paraId="34BA681F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6E3942E7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Морозова Карина Вячеслав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5C8895D" w14:textId="77777777" w:rsidR="00156F05" w:rsidRPr="00AC00DE" w:rsidRDefault="00130E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130E50">
              <w:rPr>
                <w:sz w:val="24"/>
                <w:szCs w:val="28"/>
              </w:rPr>
              <w:t>реподаватель инфор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94A6890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9A237E" w14:textId="0FE4ECDA" w:rsidR="00156F05" w:rsidRPr="00AC00DE" w:rsidRDefault="00DE3BE2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50880A" w14:textId="679530E8" w:rsidR="00156F05" w:rsidRPr="00AC00DE" w:rsidRDefault="00DE3BE2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67FDDB9" w14:textId="77777777" w:rsidR="00156F05" w:rsidRPr="00AC00DE" w:rsidRDefault="00130E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/к</w:t>
            </w:r>
          </w:p>
        </w:tc>
      </w:tr>
      <w:tr w:rsidR="00156F05" w:rsidRPr="00AC00DE" w14:paraId="786906E4" w14:textId="77777777">
        <w:trPr>
          <w:trHeight w:val="454"/>
        </w:trPr>
        <w:tc>
          <w:tcPr>
            <w:tcW w:w="851" w:type="dxa"/>
            <w:vAlign w:val="center"/>
          </w:tcPr>
          <w:p w14:paraId="6DF2BAA8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13EFA769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лапышева Наталья Аркадиевна</w:t>
            </w:r>
          </w:p>
        </w:tc>
        <w:tc>
          <w:tcPr>
            <w:tcW w:w="2715" w:type="dxa"/>
            <w:vAlign w:val="center"/>
          </w:tcPr>
          <w:p w14:paraId="6BF61BAB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B90559F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31A12F" w14:textId="59B17B6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</w:t>
            </w:r>
            <w:r w:rsidR="00DE3BE2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A015B8B" w14:textId="35328555" w:rsidR="00156F05" w:rsidRPr="00AC00DE" w:rsidRDefault="00DE3BE2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47A28" w:rsidRPr="00AC00DE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121CAAC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ая, 18.12.2020 года</w:t>
            </w:r>
          </w:p>
        </w:tc>
      </w:tr>
      <w:tr w:rsidR="00156F05" w:rsidRPr="00AC00DE" w14:paraId="1DCA713F" w14:textId="77777777">
        <w:trPr>
          <w:trHeight w:val="454"/>
        </w:trPr>
        <w:tc>
          <w:tcPr>
            <w:tcW w:w="851" w:type="dxa"/>
            <w:vAlign w:val="center"/>
          </w:tcPr>
          <w:p w14:paraId="703A53EF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08B2E273" w14:textId="77777777"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Попова Алёна Александровна</w:t>
            </w:r>
          </w:p>
        </w:tc>
        <w:tc>
          <w:tcPr>
            <w:tcW w:w="2715" w:type="dxa"/>
            <w:vAlign w:val="center"/>
          </w:tcPr>
          <w:p w14:paraId="51A61B89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C7B34BA" w14:textId="77777777"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A2BB3B" w14:textId="0D185B94" w:rsidR="00156F05" w:rsidRPr="00AC00DE" w:rsidRDefault="00C501D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AD623C"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6F5A36B" w14:textId="76EF6648" w:rsidR="00156F05" w:rsidRPr="00AC00DE" w:rsidRDefault="00C501D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D623C" w:rsidRPr="00AC00DE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488B29AB" w14:textId="77777777"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 w14:paraId="38E76519" w14:textId="77777777" w:rsidTr="00700EA1">
        <w:trPr>
          <w:trHeight w:val="454"/>
        </w:trPr>
        <w:tc>
          <w:tcPr>
            <w:tcW w:w="851" w:type="dxa"/>
            <w:vAlign w:val="center"/>
          </w:tcPr>
          <w:p w14:paraId="7A67357B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647BA758" w14:textId="5E125393" w:rsidR="00156F05" w:rsidRPr="00AC00DE" w:rsidRDefault="00B20E4D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алашова Екатерина Павлиновна</w:t>
            </w:r>
          </w:p>
        </w:tc>
        <w:tc>
          <w:tcPr>
            <w:tcW w:w="2715" w:type="dxa"/>
            <w:vAlign w:val="center"/>
          </w:tcPr>
          <w:p w14:paraId="76CFB7F4" w14:textId="6344C23E" w:rsidR="00156F05" w:rsidRPr="00AC00DE" w:rsidRDefault="00B20E4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130E50">
              <w:rPr>
                <w:sz w:val="24"/>
                <w:szCs w:val="28"/>
              </w:rPr>
              <w:t>реподаватель инфор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9D0F571" w14:textId="77777777"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64B5D0" w14:textId="08C78CA8" w:rsidR="00156F05" w:rsidRPr="00AC00DE" w:rsidRDefault="00700EA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9FA429" w14:textId="77777777" w:rsidR="00156F05" w:rsidRPr="00AC00DE" w:rsidRDefault="0008199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1698A32" w14:textId="28523EA1" w:rsidR="00156F05" w:rsidRPr="00AC00DE" w:rsidRDefault="00700EA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ая, 24.12.2021 года</w:t>
            </w:r>
          </w:p>
        </w:tc>
      </w:tr>
      <w:tr w:rsidR="00156F05" w:rsidRPr="00AC00DE" w14:paraId="4079A429" w14:textId="77777777" w:rsidTr="00110873">
        <w:trPr>
          <w:trHeight w:val="454"/>
        </w:trPr>
        <w:tc>
          <w:tcPr>
            <w:tcW w:w="851" w:type="dxa"/>
            <w:vAlign w:val="center"/>
          </w:tcPr>
          <w:p w14:paraId="4AD4A686" w14:textId="77777777"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5B054789" w14:textId="77777777" w:rsidR="00156F05" w:rsidRPr="00AC00DE" w:rsidRDefault="00734D2E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озлова Елена Александр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4962FFA" w14:textId="77777777" w:rsidR="00156F05" w:rsidRPr="00AC00DE" w:rsidRDefault="006F054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экономических дисциплин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0BB8886" w14:textId="77777777" w:rsidR="00156F05" w:rsidRPr="00AC00DE" w:rsidRDefault="005E34C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715C83" w14:textId="605E4DD1" w:rsidR="00156F05" w:rsidRPr="00AC00DE" w:rsidRDefault="006F054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3</w:t>
            </w:r>
            <w:r w:rsidR="00766EF8">
              <w:rPr>
                <w:sz w:val="24"/>
                <w:szCs w:val="28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8F6F3A5" w14:textId="444D46F2" w:rsidR="00156F05" w:rsidRPr="00AC00DE" w:rsidRDefault="00766EF8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110873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4EDC3B4" w14:textId="77777777" w:rsidR="00156F05" w:rsidRPr="00AC00DE" w:rsidRDefault="005E34C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Высшая, </w:t>
            </w:r>
            <w:r w:rsidR="0041652C" w:rsidRPr="00AC00DE">
              <w:rPr>
                <w:sz w:val="24"/>
                <w:szCs w:val="28"/>
              </w:rPr>
              <w:t>25.02.2022 года</w:t>
            </w:r>
          </w:p>
        </w:tc>
      </w:tr>
      <w:tr w:rsidR="00CA4A90" w:rsidRPr="00AC00DE" w14:paraId="174BC8F9" w14:textId="77777777" w:rsidTr="00110873">
        <w:trPr>
          <w:trHeight w:val="454"/>
        </w:trPr>
        <w:tc>
          <w:tcPr>
            <w:tcW w:w="851" w:type="dxa"/>
            <w:vAlign w:val="center"/>
          </w:tcPr>
          <w:p w14:paraId="732AD40E" w14:textId="77777777" w:rsidR="00CA4A90" w:rsidRPr="00AC00DE" w:rsidRDefault="00CA4A90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4D161C9D" w14:textId="5955053A" w:rsidR="00CA4A90" w:rsidRPr="00AC00DE" w:rsidRDefault="00CA4A90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сакова Александра Александр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45492DE" w14:textId="17E87FEA" w:rsidR="00CA4A90" w:rsidRPr="00AC00DE" w:rsidRDefault="0028711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9334B4" w14:textId="69BA95B5" w:rsidR="00CA4A90" w:rsidRPr="00AC00DE" w:rsidRDefault="0028711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59A000" w14:textId="6A8F59A8" w:rsidR="00CA4A90" w:rsidRPr="00AC00DE" w:rsidRDefault="0028711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E5C0C31" w14:textId="6661C7DD" w:rsidR="00CA4A90" w:rsidRDefault="0028711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C4CBF18" w14:textId="26C3658E" w:rsidR="00CA4A90" w:rsidRPr="00AC00DE" w:rsidRDefault="001443EF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0D0FDB" w:rsidRPr="00AC00DE" w14:paraId="1E737AB1" w14:textId="77777777" w:rsidTr="00B051D0">
        <w:trPr>
          <w:trHeight w:val="454"/>
        </w:trPr>
        <w:tc>
          <w:tcPr>
            <w:tcW w:w="851" w:type="dxa"/>
            <w:vAlign w:val="center"/>
          </w:tcPr>
          <w:p w14:paraId="4E31103C" w14:textId="77777777" w:rsidR="000D0FDB" w:rsidRPr="00AC00DE" w:rsidRDefault="000D0FDB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4B48B8DE" w14:textId="4B5ACE50" w:rsidR="000D0FDB" w:rsidRDefault="00DD1EFE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асишвили Мария Андре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FE90C24" w14:textId="0625045E" w:rsidR="000D0FDB" w:rsidRPr="00AC00DE" w:rsidRDefault="00DD1EFE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экономических дисциплин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A83A5B4" w14:textId="199FDF23" w:rsidR="000D0FDB" w:rsidRPr="00AC00DE" w:rsidRDefault="00DD1EFE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78E86B" w14:textId="11AE7490" w:rsidR="000D0FDB" w:rsidRPr="00AC00DE" w:rsidRDefault="00B051D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7 лет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4793EA4" w14:textId="254011F7" w:rsidR="000D0FDB" w:rsidRDefault="00DD1EFE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A64F763" w14:textId="4D811544" w:rsidR="000D0FDB" w:rsidRPr="00AC00DE" w:rsidRDefault="00684FB7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/к</w:t>
            </w:r>
          </w:p>
        </w:tc>
      </w:tr>
      <w:tr w:rsidR="00A52825" w:rsidRPr="00AC00DE" w14:paraId="4820EF85" w14:textId="77777777" w:rsidTr="00110873">
        <w:trPr>
          <w:trHeight w:val="454"/>
        </w:trPr>
        <w:tc>
          <w:tcPr>
            <w:tcW w:w="851" w:type="dxa"/>
            <w:vAlign w:val="center"/>
          </w:tcPr>
          <w:p w14:paraId="1E300ECC" w14:textId="77777777" w:rsidR="00A52825" w:rsidRPr="00AC00DE" w:rsidRDefault="00A5282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34B46613" w14:textId="0A9F1F5A" w:rsidR="00A52825" w:rsidRDefault="00A52825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ондарь Андрей Владимиро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07BCC910" w14:textId="4D520461" w:rsidR="00A52825" w:rsidRDefault="00A5282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биологии, хим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07A1C56" w14:textId="7F98AB66" w:rsidR="00A52825" w:rsidRDefault="00A5282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9E11EB" w14:textId="1EF46291" w:rsidR="00A52825" w:rsidRPr="00AC00DE" w:rsidRDefault="00A5282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62235D2" w14:textId="2076078E" w:rsidR="00A52825" w:rsidRDefault="00A5282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777DC7" w14:textId="209C5AD1" w:rsidR="00A52825" w:rsidRPr="00AC00DE" w:rsidRDefault="00A5282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/к</w:t>
            </w:r>
          </w:p>
        </w:tc>
      </w:tr>
      <w:tr w:rsidR="004904FF" w:rsidRPr="00AC00DE" w14:paraId="4D2BDEF9" w14:textId="77777777" w:rsidTr="00C622B7">
        <w:trPr>
          <w:trHeight w:val="454"/>
        </w:trPr>
        <w:tc>
          <w:tcPr>
            <w:tcW w:w="851" w:type="dxa"/>
            <w:vAlign w:val="center"/>
          </w:tcPr>
          <w:p w14:paraId="6A279498" w14:textId="77777777" w:rsidR="004904FF" w:rsidRPr="00AC00DE" w:rsidRDefault="004904FF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0B7C6908" w14:textId="71EAA211" w:rsidR="004904FF" w:rsidRDefault="004904FF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еверица Лидия Григорь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ED61B44" w14:textId="22494795" w:rsidR="004904FF" w:rsidRDefault="004904F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хим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6E0E4DB" w14:textId="7459B45C" w:rsidR="004904FF" w:rsidRDefault="004904F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B887A3" w14:textId="5AEC50A9" w:rsidR="004904FF" w:rsidRDefault="00C622B7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E386F7F" w14:textId="1236B958" w:rsidR="004904FF" w:rsidRDefault="004F7BB8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61A61EF" w14:textId="004D7DD4" w:rsidR="004904FF" w:rsidRDefault="00C622B7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/к</w:t>
            </w:r>
          </w:p>
        </w:tc>
      </w:tr>
      <w:tr w:rsidR="004F7BB8" w:rsidRPr="00AC00DE" w14:paraId="5332F481" w14:textId="77777777" w:rsidTr="00845E30">
        <w:trPr>
          <w:trHeight w:val="454"/>
        </w:trPr>
        <w:tc>
          <w:tcPr>
            <w:tcW w:w="851" w:type="dxa"/>
            <w:vAlign w:val="center"/>
          </w:tcPr>
          <w:p w14:paraId="1F5FB562" w14:textId="77777777" w:rsidR="004F7BB8" w:rsidRPr="00AC00DE" w:rsidRDefault="004F7BB8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35BE36A9" w14:textId="39D06943" w:rsidR="004F7BB8" w:rsidRDefault="00996BF0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Щеблыкина Юлия Назир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D43C4DD" w14:textId="7D090ED3" w:rsidR="004F7BB8" w:rsidRDefault="00BF4A6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ист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BE43977" w14:textId="7DCB6132" w:rsidR="004F7BB8" w:rsidRDefault="00BF4A6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7D4247" w14:textId="5A867324" w:rsidR="004F7BB8" w:rsidRDefault="00845E3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года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9647289" w14:textId="7E5CC015" w:rsidR="004F7BB8" w:rsidRDefault="00BF4A6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8ADC50" w14:textId="0BD66823" w:rsidR="004F7BB8" w:rsidRDefault="00845E3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/к</w:t>
            </w:r>
          </w:p>
        </w:tc>
      </w:tr>
      <w:tr w:rsidR="00E87BF2" w:rsidRPr="00AC00DE" w14:paraId="4CA9673B" w14:textId="77777777" w:rsidTr="009E3166">
        <w:trPr>
          <w:trHeight w:val="454"/>
        </w:trPr>
        <w:tc>
          <w:tcPr>
            <w:tcW w:w="851" w:type="dxa"/>
            <w:vAlign w:val="center"/>
          </w:tcPr>
          <w:p w14:paraId="5E13E69F" w14:textId="77777777" w:rsidR="00E87BF2" w:rsidRPr="00AC00DE" w:rsidRDefault="00E87BF2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3C835168" w14:textId="071F7F4B" w:rsidR="00E87BF2" w:rsidRDefault="00E87BF2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ошин Максим Николае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4D6CEFC" w14:textId="600F9733" w:rsidR="00E87BF2" w:rsidRDefault="003B61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физ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FCF68F9" w14:textId="2D9F3611" w:rsidR="00E87BF2" w:rsidRDefault="003B61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FAE09D" w14:textId="7F0DAF95" w:rsidR="00E87BF2" w:rsidRDefault="009E316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87BDCE" w14:textId="174B306D" w:rsidR="00E87BF2" w:rsidRDefault="009E316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89485A" w14:textId="630F0FDC" w:rsidR="00E87BF2" w:rsidRDefault="00CB16FB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ая,  </w:t>
            </w:r>
            <w:r w:rsidR="008C618F">
              <w:rPr>
                <w:sz w:val="24"/>
                <w:szCs w:val="28"/>
              </w:rPr>
              <w:t>28.12.2018 года</w:t>
            </w:r>
          </w:p>
        </w:tc>
      </w:tr>
    </w:tbl>
    <w:p w14:paraId="0CC6430F" w14:textId="77777777"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14:paraId="2D074654" w14:textId="77777777"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14:paraId="0B21E0FB" w14:textId="77777777"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14:paraId="7FFDA279" w14:textId="77777777"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AC00DE">
        <w:rPr>
          <w:b/>
          <w:sz w:val="28"/>
          <w:szCs w:val="28"/>
        </w:rPr>
        <w:t xml:space="preserve">Дополнительное профессиональное образование </w:t>
      </w:r>
      <w:r w:rsidRPr="00AC00DE">
        <w:rPr>
          <w:b/>
          <w:sz w:val="28"/>
          <w:szCs w:val="28"/>
        </w:rPr>
        <w:br/>
      </w:r>
      <w:r w:rsidRPr="00AC00DE">
        <w:rPr>
          <w:i/>
          <w:sz w:val="28"/>
          <w:szCs w:val="28"/>
        </w:rPr>
        <w:t>(за последние 3 года)</w:t>
      </w:r>
    </w:p>
    <w:p w14:paraId="404EE5E8" w14:textId="77777777"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5192" w:type="dxa"/>
        <w:tblInd w:w="108" w:type="dxa"/>
        <w:tblLook w:val="04A0" w:firstRow="1" w:lastRow="0" w:firstColumn="1" w:lastColumn="0" w:noHBand="0" w:noVBand="1"/>
      </w:tblPr>
      <w:tblGrid>
        <w:gridCol w:w="565"/>
        <w:gridCol w:w="2247"/>
        <w:gridCol w:w="2118"/>
        <w:gridCol w:w="2957"/>
        <w:gridCol w:w="3737"/>
        <w:gridCol w:w="1806"/>
        <w:gridCol w:w="1762"/>
      </w:tblGrid>
      <w:tr w:rsidR="00156F05" w:rsidRPr="00AC00DE" w14:paraId="7813B219" w14:textId="77777777" w:rsidTr="00CB16FB">
        <w:trPr>
          <w:trHeight w:val="452"/>
          <w:tblHeader/>
        </w:trPr>
        <w:tc>
          <w:tcPr>
            <w:tcW w:w="565" w:type="dxa"/>
            <w:vAlign w:val="center"/>
          </w:tcPr>
          <w:p w14:paraId="2DD6C921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247" w:type="dxa"/>
            <w:vAlign w:val="center"/>
          </w:tcPr>
          <w:p w14:paraId="23EEB448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118" w:type="dxa"/>
            <w:vAlign w:val="center"/>
          </w:tcPr>
          <w:p w14:paraId="1786F7F7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ид ДПО</w:t>
            </w:r>
            <w:r w:rsidRPr="00AC00DE">
              <w:rPr>
                <w:b/>
                <w:sz w:val="24"/>
                <w:szCs w:val="28"/>
              </w:rPr>
              <w:br/>
            </w:r>
            <w:r w:rsidRPr="00AC00D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957" w:type="dxa"/>
            <w:vAlign w:val="center"/>
          </w:tcPr>
          <w:p w14:paraId="2FE36EFC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3737" w:type="dxa"/>
            <w:vAlign w:val="center"/>
          </w:tcPr>
          <w:p w14:paraId="4325927D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806" w:type="dxa"/>
          </w:tcPr>
          <w:p w14:paraId="13719031" w14:textId="77777777"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орма ДПО </w:t>
            </w:r>
            <w:r w:rsidRPr="00AC00D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1762" w:type="dxa"/>
            <w:vAlign w:val="center"/>
          </w:tcPr>
          <w:p w14:paraId="06B565EC" w14:textId="77777777" w:rsidR="00156F05" w:rsidRPr="00AC00DE" w:rsidRDefault="00D47A28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Сроки прохождения</w:t>
            </w:r>
          </w:p>
        </w:tc>
      </w:tr>
      <w:tr w:rsidR="00156F05" w:rsidRPr="00AC00DE" w14:paraId="35778A3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6A45F19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0AE0F8D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Шишленок О.Н.</w:t>
            </w:r>
          </w:p>
        </w:tc>
        <w:tc>
          <w:tcPr>
            <w:tcW w:w="2118" w:type="dxa"/>
            <w:vAlign w:val="center"/>
          </w:tcPr>
          <w:p w14:paraId="73B7BAE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14:paraId="6A8B205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Методические аспекты преподавания учебного предмета «Родной язык в СПО»»</w:t>
            </w:r>
          </w:p>
        </w:tc>
        <w:tc>
          <w:tcPr>
            <w:tcW w:w="3737" w:type="dxa"/>
            <w:vAlign w:val="center"/>
          </w:tcPr>
          <w:p w14:paraId="7664886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14:paraId="09D1358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vAlign w:val="center"/>
          </w:tcPr>
          <w:p w14:paraId="3A00382B" w14:textId="4FC4035A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25.02. - 03.03.2021 </w:t>
            </w:r>
          </w:p>
        </w:tc>
      </w:tr>
      <w:tr w:rsidR="00156F05" w:rsidRPr="00AC00DE" w14:paraId="0BEF9FC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5FE031F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3CCA9D5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Шишленок О.Н.</w:t>
            </w:r>
          </w:p>
        </w:tc>
        <w:tc>
          <w:tcPr>
            <w:tcW w:w="2118" w:type="dxa"/>
          </w:tcPr>
          <w:p w14:paraId="4404089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14:paraId="69C9B8A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3737" w:type="dxa"/>
          </w:tcPr>
          <w:p w14:paraId="7ABEDDC6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Cisco Networking Academy</w:t>
            </w:r>
          </w:p>
        </w:tc>
        <w:tc>
          <w:tcPr>
            <w:tcW w:w="1806" w:type="dxa"/>
          </w:tcPr>
          <w:p w14:paraId="074EEAB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798F5CFF" w14:textId="16E9D11D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17.02. - 11.05.2021 </w:t>
            </w:r>
          </w:p>
        </w:tc>
      </w:tr>
      <w:tr w:rsidR="00F61BD9" w:rsidRPr="00AC00DE" w14:paraId="3487F123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2D1093C" w14:textId="77777777" w:rsidR="00F61BD9" w:rsidRPr="00AC00DE" w:rsidRDefault="00F61BD9" w:rsidP="00F61BD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85BECE9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Шишленок О.Н.</w:t>
            </w:r>
          </w:p>
        </w:tc>
        <w:tc>
          <w:tcPr>
            <w:tcW w:w="2118" w:type="dxa"/>
          </w:tcPr>
          <w:p w14:paraId="699C5D44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FA82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9EC" w14:textId="77777777" w:rsidR="00F61BD9" w:rsidRPr="008127B5" w:rsidRDefault="00846672" w:rsidP="00FC21B6">
            <w:pPr>
              <w:jc w:val="center"/>
              <w:rPr>
                <w:sz w:val="24"/>
                <w:szCs w:val="24"/>
              </w:rPr>
            </w:pPr>
            <w:hyperlink r:id="rId8" w:tooltip="https://www.единыйурок.рф/" w:history="1">
              <w:r w:rsidR="00F61BD9" w:rsidRPr="008127B5">
                <w:rPr>
                  <w:rStyle w:val="a3"/>
                  <w:rFonts w:eastAsiaTheme="majorEastAsia"/>
                  <w:sz w:val="24"/>
                  <w:szCs w:val="24"/>
                </w:rPr>
                <w:t>https://www.единыйурок.рф/</w:t>
              </w:r>
            </w:hyperlink>
          </w:p>
          <w:p w14:paraId="11265B29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</w:p>
          <w:p w14:paraId="0783DEC2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6905680E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80A" w14:textId="78923674" w:rsidR="00F61BD9" w:rsidRPr="008127B5" w:rsidRDefault="00B65927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</w:tr>
      <w:tr w:rsidR="00F61BD9" w:rsidRPr="00AC00DE" w14:paraId="023C455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E3AACD2" w14:textId="77777777" w:rsidR="00F61BD9" w:rsidRPr="00AC00DE" w:rsidRDefault="00F61BD9" w:rsidP="00F61BD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C04DDB7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Шишленок О.Н.</w:t>
            </w:r>
          </w:p>
        </w:tc>
        <w:tc>
          <w:tcPr>
            <w:tcW w:w="2118" w:type="dxa"/>
          </w:tcPr>
          <w:p w14:paraId="31BA7EC3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CB0A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346B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</w:p>
          <w:p w14:paraId="2E7EDB64" w14:textId="77777777" w:rsidR="00F61BD9" w:rsidRPr="008127B5" w:rsidRDefault="00846672" w:rsidP="00FC21B6">
            <w:pPr>
              <w:jc w:val="center"/>
              <w:rPr>
                <w:sz w:val="24"/>
                <w:szCs w:val="24"/>
              </w:rPr>
            </w:pPr>
            <w:hyperlink r:id="rId9" w:tooltip="https://www.единыйурок.рф/" w:history="1">
              <w:r w:rsidR="00F61BD9" w:rsidRPr="008127B5">
                <w:rPr>
                  <w:rStyle w:val="a3"/>
                  <w:rFonts w:eastAsiaTheme="majorEastAsia"/>
                  <w:sz w:val="24"/>
                  <w:szCs w:val="24"/>
                </w:rPr>
                <w:t>https://www.единыйурок.рф/</w:t>
              </w:r>
            </w:hyperlink>
          </w:p>
          <w:p w14:paraId="53B3622B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23C9F978" w14:textId="77777777" w:rsidR="00F61BD9" w:rsidRPr="008127B5" w:rsidRDefault="00F61BD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F03" w14:textId="53A310F3" w:rsidR="00F61BD9" w:rsidRPr="008127B5" w:rsidRDefault="00B65927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</w:tr>
      <w:tr w:rsidR="00802B3D" w:rsidRPr="00AC00DE" w14:paraId="7A0FB89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3A55671" w14:textId="77777777" w:rsidR="00802B3D" w:rsidRPr="00AC00DE" w:rsidRDefault="00802B3D" w:rsidP="00802B3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8F1E9D2" w14:textId="6583F903" w:rsidR="00802B3D" w:rsidRPr="008127B5" w:rsidRDefault="00802B3D" w:rsidP="00802B3D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Шишленок О.Н.</w:t>
            </w:r>
          </w:p>
        </w:tc>
        <w:tc>
          <w:tcPr>
            <w:tcW w:w="2118" w:type="dxa"/>
          </w:tcPr>
          <w:p w14:paraId="13A3DCAE" w14:textId="551FF9AE" w:rsidR="00802B3D" w:rsidRPr="008127B5" w:rsidRDefault="00802B3D" w:rsidP="00802B3D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CC51" w14:textId="61B13739" w:rsidR="00802B3D" w:rsidRPr="008127B5" w:rsidRDefault="00802B3D" w:rsidP="00802B3D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КПК «Особенности методики преподавания общеобразовательной дисциплины в логике интенсивного обучения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623" w14:textId="77777777" w:rsidR="00802B3D" w:rsidRPr="008127B5" w:rsidRDefault="00802B3D" w:rsidP="00802B3D">
            <w:pPr>
              <w:rPr>
                <w:sz w:val="24"/>
                <w:szCs w:val="24"/>
              </w:rPr>
            </w:pPr>
          </w:p>
          <w:p w14:paraId="327B4427" w14:textId="77777777" w:rsidR="00802B3D" w:rsidRPr="008127B5" w:rsidRDefault="00802B3D" w:rsidP="00802B3D">
            <w:pPr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ГАУ ДПО ЯО «Институт развития образования»</w:t>
            </w:r>
          </w:p>
          <w:p w14:paraId="468BEF61" w14:textId="77777777" w:rsidR="00802B3D" w:rsidRPr="008127B5" w:rsidRDefault="00802B3D" w:rsidP="00802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16B3FAC" w14:textId="72C33303" w:rsidR="00802B3D" w:rsidRPr="008127B5" w:rsidRDefault="00802B3D" w:rsidP="00802B3D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E63" w14:textId="50951757" w:rsidR="00802B3D" w:rsidRPr="008127B5" w:rsidRDefault="00802B3D" w:rsidP="00802B3D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9</w:t>
            </w:r>
            <w:r w:rsidR="008127B5">
              <w:rPr>
                <w:color w:val="000000"/>
                <w:sz w:val="24"/>
                <w:szCs w:val="24"/>
              </w:rPr>
              <w:t>.09 –</w:t>
            </w:r>
            <w:r w:rsidRPr="008127B5">
              <w:rPr>
                <w:color w:val="000000"/>
                <w:sz w:val="24"/>
                <w:szCs w:val="24"/>
              </w:rPr>
              <w:t xml:space="preserve"> 30</w:t>
            </w:r>
            <w:r w:rsidR="008127B5">
              <w:rPr>
                <w:color w:val="000000"/>
                <w:sz w:val="24"/>
                <w:szCs w:val="24"/>
              </w:rPr>
              <w:t>.09.</w:t>
            </w:r>
            <w:r w:rsidRPr="008127B5">
              <w:rPr>
                <w:color w:val="000000"/>
                <w:sz w:val="24"/>
                <w:szCs w:val="24"/>
              </w:rPr>
              <w:t xml:space="preserve"> 2022 </w:t>
            </w:r>
          </w:p>
        </w:tc>
      </w:tr>
      <w:tr w:rsidR="00156F05" w:rsidRPr="00AC00DE" w14:paraId="7AA23BF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9B80893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42D957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14:paraId="13CBDA90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ополнительная профессиональная ППК</w:t>
            </w:r>
          </w:p>
        </w:tc>
        <w:tc>
          <w:tcPr>
            <w:tcW w:w="2957" w:type="dxa"/>
            <w:vAlign w:val="center"/>
          </w:tcPr>
          <w:p w14:paraId="0E8C822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ведение в информационную безопасность</w:t>
            </w:r>
          </w:p>
        </w:tc>
        <w:tc>
          <w:tcPr>
            <w:tcW w:w="3737" w:type="dxa"/>
            <w:vAlign w:val="center"/>
          </w:tcPr>
          <w:p w14:paraId="3F6AFD9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ГПОУ ЯО ЯрКИП</w:t>
            </w:r>
          </w:p>
        </w:tc>
        <w:tc>
          <w:tcPr>
            <w:tcW w:w="1806" w:type="dxa"/>
            <w:vAlign w:val="center"/>
          </w:tcPr>
          <w:p w14:paraId="068EA23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28F2834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7.02.2021 – 11.05.2021</w:t>
            </w:r>
          </w:p>
        </w:tc>
      </w:tr>
      <w:tr w:rsidR="00156F05" w:rsidRPr="00AC00DE" w14:paraId="20A08943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CE25289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1851E6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14:paraId="7AECE81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14:paraId="6D91299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ортфолио современного учителя: повышаем эффективность презентации с помощью обновления дизайна</w:t>
            </w:r>
          </w:p>
        </w:tc>
        <w:tc>
          <w:tcPr>
            <w:tcW w:w="3737" w:type="dxa"/>
            <w:vAlign w:val="center"/>
          </w:tcPr>
          <w:p w14:paraId="74F5D20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15877C10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09AF2EB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7.02.2021</w:t>
            </w:r>
          </w:p>
        </w:tc>
      </w:tr>
      <w:tr w:rsidR="00156F05" w:rsidRPr="00AC00DE" w14:paraId="57151A2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9BE9433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F483F9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14:paraId="01BC869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сероссийский образовательный  форум</w:t>
            </w:r>
          </w:p>
        </w:tc>
        <w:tc>
          <w:tcPr>
            <w:tcW w:w="2957" w:type="dxa"/>
            <w:vAlign w:val="center"/>
          </w:tcPr>
          <w:p w14:paraId="3884C0B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Цифровая дидактика СПО</w:t>
            </w:r>
          </w:p>
        </w:tc>
        <w:tc>
          <w:tcPr>
            <w:tcW w:w="3737" w:type="dxa"/>
            <w:vAlign w:val="center"/>
          </w:tcPr>
          <w:p w14:paraId="57E25FE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228745CB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3A8D3AC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8.02.2021</w:t>
            </w:r>
          </w:p>
        </w:tc>
      </w:tr>
      <w:tr w:rsidR="00156F05" w:rsidRPr="00AC00DE" w14:paraId="47F3578A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F98D136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49EE14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14:paraId="5E363B4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14:paraId="618C4F9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Цифровые инструменты для продуктивной работы педагога</w:t>
            </w:r>
          </w:p>
        </w:tc>
        <w:tc>
          <w:tcPr>
            <w:tcW w:w="3737" w:type="dxa"/>
            <w:vAlign w:val="center"/>
          </w:tcPr>
          <w:p w14:paraId="5ED5E39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4E88F73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7781C1C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9.02.2021</w:t>
            </w:r>
          </w:p>
        </w:tc>
      </w:tr>
      <w:tr w:rsidR="00156F05" w:rsidRPr="00AC00DE" w14:paraId="6BBA097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D723328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121603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14:paraId="78742FC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интенсив</w:t>
            </w:r>
          </w:p>
        </w:tc>
        <w:tc>
          <w:tcPr>
            <w:tcW w:w="2957" w:type="dxa"/>
            <w:vAlign w:val="center"/>
          </w:tcPr>
          <w:p w14:paraId="1C591E44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остроение цифровой образовательной среды с помощью ресурса «ЯКласс»</w:t>
            </w:r>
          </w:p>
        </w:tc>
        <w:tc>
          <w:tcPr>
            <w:tcW w:w="3737" w:type="dxa"/>
            <w:vAlign w:val="center"/>
          </w:tcPr>
          <w:p w14:paraId="21EACE3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47F65166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4F9D9716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0.02.2021</w:t>
            </w:r>
          </w:p>
        </w:tc>
      </w:tr>
      <w:tr w:rsidR="00156F05" w:rsidRPr="00AC00DE" w14:paraId="2095FD4A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B094E2D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F09069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14:paraId="684F8EF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14:paraId="4F2BD8EB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одготовка к ОГЭ и ЕГЭ 2021 с онлайн-ресурсом «ЯКласс»</w:t>
            </w:r>
          </w:p>
        </w:tc>
        <w:tc>
          <w:tcPr>
            <w:tcW w:w="3737" w:type="dxa"/>
            <w:vAlign w:val="center"/>
          </w:tcPr>
          <w:p w14:paraId="602D84A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4D46562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1E64EAF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4.02.2021</w:t>
            </w:r>
          </w:p>
        </w:tc>
      </w:tr>
      <w:tr w:rsidR="00156F05" w:rsidRPr="00AC00DE" w14:paraId="396BA9C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522BC47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09DB2B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CDD851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947E48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Создаём креативное веб-портфолио ученика и учителя</w:t>
            </w:r>
          </w:p>
        </w:tc>
        <w:tc>
          <w:tcPr>
            <w:tcW w:w="3737" w:type="dxa"/>
            <w:vAlign w:val="center"/>
          </w:tcPr>
          <w:p w14:paraId="4616DDB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7644AB0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43629E9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4.02.2021</w:t>
            </w:r>
          </w:p>
        </w:tc>
      </w:tr>
      <w:tr w:rsidR="00156F05" w:rsidRPr="00AC00DE" w14:paraId="1A1F906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25E0339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shd w:val="clear" w:color="auto" w:fill="FFFFFF" w:themeFill="background1"/>
          </w:tcPr>
          <w:p w14:paraId="1BAE952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FFFFFF" w:themeFill="background1"/>
          </w:tcPr>
          <w:p w14:paraId="139D8F6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сероссийская онлайн-конференция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E92404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ункциональная грамотность. Развитие и диагностика</w:t>
            </w:r>
          </w:p>
        </w:tc>
        <w:tc>
          <w:tcPr>
            <w:tcW w:w="3737" w:type="dxa"/>
            <w:vAlign w:val="center"/>
          </w:tcPr>
          <w:p w14:paraId="6BB8949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2328886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65055F2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156F05" w:rsidRPr="00AC00DE" w14:paraId="26104943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7F31B87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473E3A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14:paraId="7CF1872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8DB15A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ртфолио современного учителя: автоматизируем анализ данных с помощью гугл-форм</w:t>
            </w:r>
          </w:p>
        </w:tc>
        <w:tc>
          <w:tcPr>
            <w:tcW w:w="3737" w:type="dxa"/>
            <w:vAlign w:val="center"/>
          </w:tcPr>
          <w:p w14:paraId="67DA4E8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3D0481D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70F5F04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03.03.2021</w:t>
            </w:r>
          </w:p>
        </w:tc>
      </w:tr>
      <w:tr w:rsidR="00156F05" w:rsidRPr="00AC00DE" w14:paraId="2BB47B4A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9D744EA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327B99F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14:paraId="4ACEE4E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E30975B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ртфолио современного учителя: создаём сайт педагога на платформе wix»</w:t>
            </w:r>
          </w:p>
        </w:tc>
        <w:tc>
          <w:tcPr>
            <w:tcW w:w="3737" w:type="dxa"/>
            <w:vAlign w:val="center"/>
          </w:tcPr>
          <w:p w14:paraId="292B80A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04F39DF4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10FF42DB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0.03.2021</w:t>
            </w:r>
          </w:p>
        </w:tc>
      </w:tr>
      <w:tr w:rsidR="00156F05" w:rsidRPr="00AC00DE" w14:paraId="34BA5F3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5EA9468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34C416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14:paraId="2F7614A4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color w:val="000000" w:themeColor="text1"/>
                <w:sz w:val="24"/>
                <w:szCs w:val="24"/>
              </w:rPr>
              <w:t>Онлайн-конференция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002939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Педагогическое мастерство. Рост личности учителя»</w:t>
            </w:r>
          </w:p>
        </w:tc>
        <w:tc>
          <w:tcPr>
            <w:tcW w:w="3737" w:type="dxa"/>
            <w:vAlign w:val="center"/>
          </w:tcPr>
          <w:p w14:paraId="5DE51B0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394A386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6F6299F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5.03.2021</w:t>
            </w:r>
          </w:p>
        </w:tc>
      </w:tr>
      <w:tr w:rsidR="00156F05" w:rsidRPr="00AC00DE" w14:paraId="672374C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CE2C45F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2946E1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14:paraId="235052A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B80AD6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тевая образовательная игра</w:t>
            </w:r>
          </w:p>
        </w:tc>
        <w:tc>
          <w:tcPr>
            <w:tcW w:w="3737" w:type="dxa"/>
            <w:vAlign w:val="center"/>
          </w:tcPr>
          <w:p w14:paraId="7288701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7740832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00F58CB4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6.03.2021</w:t>
            </w:r>
          </w:p>
        </w:tc>
      </w:tr>
      <w:tr w:rsidR="00156F05" w:rsidRPr="00AC00DE" w14:paraId="3A79D7B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64420FB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EB219F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14:paraId="619A2DC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2DC305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ЯКласс в СПО. Методика, дидактика и аттестация студентов</w:t>
            </w:r>
          </w:p>
        </w:tc>
        <w:tc>
          <w:tcPr>
            <w:tcW w:w="3737" w:type="dxa"/>
            <w:vAlign w:val="center"/>
          </w:tcPr>
          <w:p w14:paraId="043696A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3D3D5410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74CEBEC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156F05" w:rsidRPr="00AC00DE" w14:paraId="7FECC73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F56932D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6759088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DA9F5F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C4D0DE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рактики организации гибридного и дистанционного обучения в школе</w:t>
            </w:r>
          </w:p>
        </w:tc>
        <w:tc>
          <w:tcPr>
            <w:tcW w:w="3737" w:type="dxa"/>
            <w:vAlign w:val="center"/>
          </w:tcPr>
          <w:p w14:paraId="131AE0E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09321E0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62B61FB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01.04.2021</w:t>
            </w:r>
          </w:p>
        </w:tc>
      </w:tr>
      <w:tr w:rsidR="00156F05" w:rsidRPr="00AC00DE" w14:paraId="0F54C957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9A45BBB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15FF66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97D266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137652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"ЯКласс" в СПО. Профильные предметы и практика</w:t>
            </w:r>
          </w:p>
        </w:tc>
        <w:tc>
          <w:tcPr>
            <w:tcW w:w="3737" w:type="dxa"/>
            <w:vAlign w:val="center"/>
          </w:tcPr>
          <w:p w14:paraId="65318A26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388DB7F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2FD812C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5.04.2021</w:t>
            </w:r>
          </w:p>
        </w:tc>
      </w:tr>
      <w:tr w:rsidR="00156F05" w:rsidRPr="00AC00DE" w14:paraId="393BFD3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2BCC3CE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EB08E5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650F3D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AA7A2A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Электронное портфолио учителя: помощник при аттестации</w:t>
            </w:r>
          </w:p>
        </w:tc>
        <w:tc>
          <w:tcPr>
            <w:tcW w:w="3737" w:type="dxa"/>
            <w:vAlign w:val="center"/>
          </w:tcPr>
          <w:p w14:paraId="6C188E54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0519114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2DB94FE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5.04.2021</w:t>
            </w:r>
          </w:p>
        </w:tc>
      </w:tr>
      <w:tr w:rsidR="00156F05" w:rsidRPr="00AC00DE" w14:paraId="071BD68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D6E9ADF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738401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3FEAAF6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BF1709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оммуникативная компетентность педагога: как говорить так, чтобы слушали</w:t>
            </w:r>
          </w:p>
        </w:tc>
        <w:tc>
          <w:tcPr>
            <w:tcW w:w="3737" w:type="dxa"/>
            <w:vAlign w:val="center"/>
          </w:tcPr>
          <w:p w14:paraId="087926CD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2AD24710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5FFCFA5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6.04.2021</w:t>
            </w:r>
          </w:p>
        </w:tc>
      </w:tr>
      <w:tr w:rsidR="00156F05" w:rsidRPr="00AC00DE" w14:paraId="6346506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20208D4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33199CA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89BCB9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BDE7C02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к использовать 3D-моделирование и VR-технологии в учебном процессе</w:t>
            </w:r>
          </w:p>
        </w:tc>
        <w:tc>
          <w:tcPr>
            <w:tcW w:w="3737" w:type="dxa"/>
            <w:vAlign w:val="center"/>
          </w:tcPr>
          <w:p w14:paraId="714820E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772254D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7B1EAFA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1.04.2021</w:t>
            </w:r>
          </w:p>
        </w:tc>
      </w:tr>
      <w:tr w:rsidR="00156F05" w:rsidRPr="00AC00DE" w14:paraId="35360A1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1B8716B9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87F7D7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DFE0CC9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63D55D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скусственный интеллект: возможности для образования</w:t>
            </w:r>
          </w:p>
        </w:tc>
        <w:tc>
          <w:tcPr>
            <w:tcW w:w="3737" w:type="dxa"/>
            <w:vAlign w:val="center"/>
          </w:tcPr>
          <w:p w14:paraId="0A12ABEB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0959FA3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5BDFD688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7.04.2021</w:t>
            </w:r>
          </w:p>
        </w:tc>
      </w:tr>
      <w:tr w:rsidR="00156F05" w:rsidRPr="00AC00DE" w14:paraId="31A32B5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52E7A75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31CD3BE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3F3CF9A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нлайн-марафон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B702DE5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реподавание математики в школе: методика и практика</w:t>
            </w:r>
          </w:p>
        </w:tc>
        <w:tc>
          <w:tcPr>
            <w:tcW w:w="3737" w:type="dxa"/>
            <w:vAlign w:val="center"/>
          </w:tcPr>
          <w:p w14:paraId="299D9A10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1E2C128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1BD0BB0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7.04.2021</w:t>
            </w:r>
          </w:p>
        </w:tc>
      </w:tr>
      <w:tr w:rsidR="00156F05" w:rsidRPr="00AC00DE" w14:paraId="2DC8A5B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BC3A7B6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C05E6E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9781A71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F9B1187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еждународный опыт «ЯКласс»</w:t>
            </w:r>
          </w:p>
        </w:tc>
        <w:tc>
          <w:tcPr>
            <w:tcW w:w="3737" w:type="dxa"/>
            <w:vAlign w:val="center"/>
          </w:tcPr>
          <w:p w14:paraId="5AFC55E3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1D77CA3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17969221" w14:textId="77777777" w:rsidR="00156F05" w:rsidRPr="008127B5" w:rsidRDefault="00D47A28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18.05.2021</w:t>
            </w:r>
          </w:p>
          <w:p w14:paraId="0670BB28" w14:textId="77777777" w:rsidR="00156F05" w:rsidRPr="008127B5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</w:tr>
      <w:tr w:rsidR="00156F05" w:rsidRPr="00AC00DE" w14:paraId="1A5B749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58AB341" w14:textId="77777777"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350B808F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54FAD6B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CBC8F94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троим «Умный город», готовимся к ЕГЭ и проводим летнюю школу с помощью сервисов Microsoft</w:t>
            </w:r>
          </w:p>
        </w:tc>
        <w:tc>
          <w:tcPr>
            <w:tcW w:w="3737" w:type="dxa"/>
            <w:vAlign w:val="center"/>
          </w:tcPr>
          <w:p w14:paraId="58DCF2F6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бразовательный ресурс «ЯКласс»</w:t>
            </w:r>
          </w:p>
        </w:tc>
        <w:tc>
          <w:tcPr>
            <w:tcW w:w="1806" w:type="dxa"/>
            <w:vAlign w:val="center"/>
          </w:tcPr>
          <w:p w14:paraId="2F61AB2C" w14:textId="77777777" w:rsidR="00156F05" w:rsidRPr="008127B5" w:rsidRDefault="00D47A28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50F08EBA" w14:textId="77777777" w:rsidR="00156F05" w:rsidRPr="008127B5" w:rsidRDefault="00D47A28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20.05.2021</w:t>
            </w:r>
          </w:p>
          <w:p w14:paraId="37A043F2" w14:textId="77777777" w:rsidR="00156F05" w:rsidRPr="008127B5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</w:tr>
      <w:tr w:rsidR="006F7F25" w:rsidRPr="00AC00DE" w14:paraId="71713E3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195220B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147E1A1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DA7AAF8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988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2025г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41DE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ООО "Центр инновационного образования и воспитания", место проведения: г. Саратов</w:t>
            </w:r>
          </w:p>
        </w:tc>
        <w:tc>
          <w:tcPr>
            <w:tcW w:w="1806" w:type="dxa"/>
            <w:vAlign w:val="center"/>
          </w:tcPr>
          <w:p w14:paraId="0BB9BECA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664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8.04.2022</w:t>
            </w:r>
          </w:p>
        </w:tc>
      </w:tr>
      <w:tr w:rsidR="006F7F25" w:rsidRPr="00AC00DE" w14:paraId="28F8917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06C560A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72D8EED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9D11D60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A85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01D9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ООО "Центр инновационного образования и воспитания", место проведения: г. Саратов</w:t>
            </w:r>
          </w:p>
        </w:tc>
        <w:tc>
          <w:tcPr>
            <w:tcW w:w="1806" w:type="dxa"/>
            <w:vAlign w:val="center"/>
          </w:tcPr>
          <w:p w14:paraId="547EBF6B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0B1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8.04.2022</w:t>
            </w:r>
          </w:p>
        </w:tc>
      </w:tr>
      <w:tr w:rsidR="006F7F25" w:rsidRPr="00AC00DE" w14:paraId="37799E58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2F0F019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037CA92" w14:textId="77777777" w:rsidR="006F7F25" w:rsidRPr="008127B5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7631491" w14:textId="77777777" w:rsidR="006F7F25" w:rsidRPr="008127B5" w:rsidRDefault="00112544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F18A3C3" w14:textId="77777777" w:rsidR="006F7F25" w:rsidRPr="008127B5" w:rsidRDefault="0011254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  <w:shd w:val="clear" w:color="auto" w:fill="FFFFFF"/>
              </w:rPr>
              <w:t>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3737" w:type="dxa"/>
            <w:vAlign w:val="center"/>
          </w:tcPr>
          <w:p w14:paraId="6F4F6CAB" w14:textId="77777777" w:rsidR="006F7F25" w:rsidRPr="008127B5" w:rsidRDefault="00112544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806" w:type="dxa"/>
            <w:vAlign w:val="center"/>
          </w:tcPr>
          <w:p w14:paraId="5508CDA3" w14:textId="77777777" w:rsidR="006F7F25" w:rsidRPr="008127B5" w:rsidRDefault="00112544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4DC5C73F" w14:textId="77777777" w:rsidR="006F7F25" w:rsidRPr="008127B5" w:rsidRDefault="00112544" w:rsidP="00FC21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27B5">
              <w:rPr>
                <w:rStyle w:val="af1"/>
                <w:b w:val="0"/>
                <w:bCs w:val="0"/>
                <w:color w:val="000000"/>
                <w:sz w:val="24"/>
                <w:szCs w:val="24"/>
              </w:rPr>
              <w:t>с 01.04.2022 по 29.04.2022</w:t>
            </w:r>
          </w:p>
        </w:tc>
      </w:tr>
      <w:tr w:rsidR="00577D56" w:rsidRPr="00AC00DE" w14:paraId="36124B6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27BEB3C" w14:textId="77777777" w:rsidR="00577D56" w:rsidRPr="00AC00DE" w:rsidRDefault="00577D56" w:rsidP="00577D56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6FC3549" w14:textId="02DDB0CA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4951F37" w14:textId="0DD3DA7A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57D3" w14:textId="3C34F27B" w:rsidR="00577D56" w:rsidRPr="008127B5" w:rsidRDefault="00577D56" w:rsidP="00577D5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7B5">
              <w:rPr>
                <w:bCs/>
                <w:color w:val="1A1A1A"/>
                <w:sz w:val="24"/>
                <w:szCs w:val="24"/>
                <w:shd w:val="clear" w:color="auto" w:fill="FFFFFF"/>
              </w:rPr>
              <w:t>Методика преподавания общеобразовательной дисциплины «Информатика» с учетом проф. направленности ООП СПО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36F8" w14:textId="77777777" w:rsidR="00577D56" w:rsidRPr="008127B5" w:rsidRDefault="00577D56" w:rsidP="00577D5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</w:pPr>
            <w:r w:rsidRPr="008127B5">
              <w:rPr>
                <w:rStyle w:val="text"/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t>Портал «Цифровая экосистема ДПО» (Академия Министерства просвещения)</w:t>
            </w:r>
          </w:p>
          <w:p w14:paraId="04C50123" w14:textId="77777777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4C95A22" w14:textId="44604E61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8998" w14:textId="1334F840" w:rsidR="00577D56" w:rsidRPr="008127B5" w:rsidRDefault="00577D56" w:rsidP="00577D56">
            <w:pPr>
              <w:jc w:val="center"/>
              <w:rPr>
                <w:rStyle w:val="af1"/>
                <w:b w:val="0"/>
                <w:bCs w:val="0"/>
                <w:color w:val="000000"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2.04.2023-22.05.2023</w:t>
            </w:r>
          </w:p>
        </w:tc>
      </w:tr>
      <w:tr w:rsidR="00577D56" w:rsidRPr="00AC00DE" w14:paraId="3EA85423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29146B1" w14:textId="77777777" w:rsidR="00577D56" w:rsidRPr="00AC00DE" w:rsidRDefault="00577D56" w:rsidP="00577D56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A51C3A7" w14:textId="13712A6E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DCB9EDC" w14:textId="7775799A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1273" w14:textId="56472B67" w:rsidR="00577D56" w:rsidRPr="008127B5" w:rsidRDefault="00577D56" w:rsidP="00577D5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7B5">
              <w:rPr>
                <w:sz w:val="24"/>
                <w:szCs w:val="24"/>
              </w:rPr>
              <w:t>Проектное мышлени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85EA" w14:textId="28288131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Центр опережающей профессиональной подготовки Ярославской области</w:t>
            </w:r>
          </w:p>
        </w:tc>
        <w:tc>
          <w:tcPr>
            <w:tcW w:w="1806" w:type="dxa"/>
            <w:vAlign w:val="center"/>
          </w:tcPr>
          <w:p w14:paraId="2D984E6E" w14:textId="050B3406" w:rsidR="00577D56" w:rsidRPr="008127B5" w:rsidRDefault="00577D56" w:rsidP="00577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B5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56E" w14:textId="72246F50" w:rsidR="00577D56" w:rsidRPr="008127B5" w:rsidRDefault="00577D56" w:rsidP="00577D56">
            <w:pPr>
              <w:jc w:val="center"/>
              <w:rPr>
                <w:rStyle w:val="af1"/>
                <w:b w:val="0"/>
                <w:bCs w:val="0"/>
                <w:color w:val="000000"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юнь 2023</w:t>
            </w:r>
          </w:p>
        </w:tc>
      </w:tr>
      <w:tr w:rsidR="006F7F25" w:rsidRPr="00AC00DE" w14:paraId="759A758C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F223DE7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FADCC9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</w:t>
            </w:r>
          </w:p>
        </w:tc>
        <w:tc>
          <w:tcPr>
            <w:tcW w:w="2118" w:type="dxa"/>
            <w:vAlign w:val="center"/>
          </w:tcPr>
          <w:p w14:paraId="298E987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14:paraId="5E7CF93B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Особенности использования учебного пособия «Здорового быть здоровым» на уроках и не только</w:t>
            </w:r>
          </w:p>
        </w:tc>
        <w:tc>
          <w:tcPr>
            <w:tcW w:w="3737" w:type="dxa"/>
            <w:vAlign w:val="center"/>
          </w:tcPr>
          <w:p w14:paraId="7B72360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678EC1F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6AB324D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30.09.2020</w:t>
            </w:r>
          </w:p>
        </w:tc>
      </w:tr>
      <w:tr w:rsidR="006F7F25" w:rsidRPr="00AC00DE" w14:paraId="56EF223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19C6356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79BAE3D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</w:t>
            </w:r>
          </w:p>
        </w:tc>
        <w:tc>
          <w:tcPr>
            <w:tcW w:w="2118" w:type="dxa"/>
            <w:vAlign w:val="center"/>
          </w:tcPr>
          <w:p w14:paraId="1A782564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14:paraId="0E3F2EE5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Первая помощь: это должен знать каждый»</w:t>
            </w:r>
          </w:p>
        </w:tc>
        <w:tc>
          <w:tcPr>
            <w:tcW w:w="3737" w:type="dxa"/>
            <w:vAlign w:val="center"/>
          </w:tcPr>
          <w:p w14:paraId="28F6B832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C052810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0CDEB5B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9.10.2020</w:t>
            </w:r>
          </w:p>
        </w:tc>
      </w:tr>
      <w:tr w:rsidR="006F7F25" w:rsidRPr="00AC00DE" w14:paraId="43AA139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F01BE21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0E7B96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</w:t>
            </w:r>
          </w:p>
        </w:tc>
        <w:tc>
          <w:tcPr>
            <w:tcW w:w="2118" w:type="dxa"/>
            <w:vAlign w:val="center"/>
          </w:tcPr>
          <w:p w14:paraId="04C06DDA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14:paraId="6542F7F8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 «Безопасность детей, проблемы профилактики компьютерной зависимости у обучающихся и работа с детьми, подвергшихся жестокому обращению в виртуальной среде</w:t>
            </w:r>
          </w:p>
        </w:tc>
        <w:tc>
          <w:tcPr>
            <w:tcW w:w="3737" w:type="dxa"/>
            <w:vAlign w:val="center"/>
          </w:tcPr>
          <w:p w14:paraId="552FD2A3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6B0A67C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61EFB2C5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9.10.2020</w:t>
            </w:r>
          </w:p>
        </w:tc>
      </w:tr>
      <w:tr w:rsidR="006F7F25" w:rsidRPr="00AC00DE" w14:paraId="7919302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EBE9ADD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147F8AA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</w:t>
            </w:r>
          </w:p>
        </w:tc>
        <w:tc>
          <w:tcPr>
            <w:tcW w:w="2118" w:type="dxa"/>
            <w:vAlign w:val="center"/>
          </w:tcPr>
          <w:p w14:paraId="611B4648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vAlign w:val="center"/>
          </w:tcPr>
          <w:p w14:paraId="6E641EA8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 состоялся в рамках ППК «Актуальные вопросы развития региональной системы образования». Концепция преподавания учебного предмета «ОБЖ». Первые итоги. Использование новых технологий</w:t>
            </w:r>
          </w:p>
        </w:tc>
        <w:tc>
          <w:tcPr>
            <w:tcW w:w="3737" w:type="dxa"/>
            <w:vAlign w:val="center"/>
          </w:tcPr>
          <w:p w14:paraId="11F8FF75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«Институт развития образования»</w:t>
            </w:r>
          </w:p>
        </w:tc>
        <w:tc>
          <w:tcPr>
            <w:tcW w:w="1806" w:type="dxa"/>
            <w:vAlign w:val="center"/>
          </w:tcPr>
          <w:p w14:paraId="186CD8B0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14:paraId="22C19FB9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4.03.2021</w:t>
            </w:r>
          </w:p>
        </w:tc>
      </w:tr>
      <w:tr w:rsidR="006F7F25" w:rsidRPr="00AC00DE" w14:paraId="1FB49D5E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6585D78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706AB9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</w:t>
            </w:r>
          </w:p>
        </w:tc>
        <w:tc>
          <w:tcPr>
            <w:tcW w:w="2118" w:type="dxa"/>
            <w:vAlign w:val="center"/>
          </w:tcPr>
          <w:p w14:paraId="75F2C33B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vAlign w:val="center"/>
          </w:tcPr>
          <w:p w14:paraId="7D38B1C8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В соответствии с планом мероприятий ГАУ ДПО ЯО «Институт развития образования» и центра развития профессионального образования  в рамках  </w:t>
            </w:r>
            <w:r w:rsidRPr="008127B5">
              <w:rPr>
                <w:sz w:val="24"/>
                <w:szCs w:val="24"/>
              </w:rPr>
              <w:lastRenderedPageBreak/>
              <w:t xml:space="preserve">работы областных методических объединений </w:t>
            </w:r>
            <w:r w:rsidRPr="008127B5">
              <w:rPr>
                <w:bCs/>
                <w:sz w:val="24"/>
                <w:szCs w:val="24"/>
              </w:rPr>
              <w:t>преподавателей предметной области «Физическая культура, экология и основы безопасности жизнедеятельности»</w:t>
            </w:r>
            <w:r w:rsidRPr="008127B5">
              <w:rPr>
                <w:b/>
                <w:sz w:val="24"/>
                <w:szCs w:val="24"/>
              </w:rPr>
              <w:t xml:space="preserve"> </w:t>
            </w:r>
            <w:r w:rsidRPr="008127B5">
              <w:rPr>
                <w:sz w:val="24"/>
                <w:szCs w:val="24"/>
              </w:rPr>
              <w:t>состоится учебно-методический семинар по теме</w:t>
            </w:r>
            <w:r w:rsidRPr="008127B5">
              <w:rPr>
                <w:b/>
                <w:sz w:val="24"/>
                <w:szCs w:val="24"/>
              </w:rPr>
              <w:t xml:space="preserve">: </w:t>
            </w:r>
            <w:r w:rsidRPr="008127B5">
              <w:rPr>
                <w:bCs/>
                <w:sz w:val="24"/>
                <w:szCs w:val="24"/>
              </w:rPr>
              <w:t>«Формирование навыков здорового образа жизни, владение современными технологиями укрепления и сохранения здоровья, поддержание работоспособности обучающихся».</w:t>
            </w:r>
          </w:p>
        </w:tc>
        <w:tc>
          <w:tcPr>
            <w:tcW w:w="3737" w:type="dxa"/>
            <w:vAlign w:val="center"/>
          </w:tcPr>
          <w:p w14:paraId="03092F89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ГАУ ДПО ЯО «Институт развития образования»</w:t>
            </w:r>
          </w:p>
        </w:tc>
        <w:tc>
          <w:tcPr>
            <w:tcW w:w="1806" w:type="dxa"/>
            <w:vAlign w:val="center"/>
          </w:tcPr>
          <w:p w14:paraId="1271413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1DDF6F1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7.03.2021</w:t>
            </w:r>
          </w:p>
        </w:tc>
      </w:tr>
      <w:tr w:rsidR="006F7F25" w:rsidRPr="00AC00DE" w14:paraId="0B4B448C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F05EFD8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1CF235C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.</w:t>
            </w:r>
          </w:p>
        </w:tc>
        <w:tc>
          <w:tcPr>
            <w:tcW w:w="2118" w:type="dxa"/>
            <w:vAlign w:val="center"/>
          </w:tcPr>
          <w:p w14:paraId="128C5DDC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14:paraId="2DF987CE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бучение по ДДП "Эксперты Абилимпикс"</w:t>
            </w:r>
          </w:p>
        </w:tc>
        <w:tc>
          <w:tcPr>
            <w:tcW w:w="3737" w:type="dxa"/>
            <w:vAlign w:val="center"/>
          </w:tcPr>
          <w:p w14:paraId="58DBBD3B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806" w:type="dxa"/>
            <w:vAlign w:val="center"/>
          </w:tcPr>
          <w:p w14:paraId="00F760A5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2D43561C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1.11.21- 29.11.21</w:t>
            </w:r>
          </w:p>
        </w:tc>
      </w:tr>
      <w:tr w:rsidR="006F7F25" w:rsidRPr="00AC00DE" w14:paraId="52175F5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1915BB4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077EA5D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.</w:t>
            </w:r>
          </w:p>
        </w:tc>
        <w:tc>
          <w:tcPr>
            <w:tcW w:w="2118" w:type="dxa"/>
            <w:vAlign w:val="center"/>
          </w:tcPr>
          <w:p w14:paraId="3366A50A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14:paraId="03D62D6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дготовка населения в области ГО и защиты от ЧС</w:t>
            </w:r>
          </w:p>
        </w:tc>
        <w:tc>
          <w:tcPr>
            <w:tcW w:w="3737" w:type="dxa"/>
            <w:vAlign w:val="center"/>
          </w:tcPr>
          <w:p w14:paraId="4A9887C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нститут развития МЧС России Академия гражданской защиты МЧС России г. Химки</w:t>
            </w:r>
          </w:p>
        </w:tc>
        <w:tc>
          <w:tcPr>
            <w:tcW w:w="1806" w:type="dxa"/>
            <w:vAlign w:val="center"/>
          </w:tcPr>
          <w:p w14:paraId="589EDD4D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619CA94A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6.12.21 – 17.12.21</w:t>
            </w:r>
          </w:p>
        </w:tc>
      </w:tr>
      <w:tr w:rsidR="006F7F25" w:rsidRPr="00AC00DE" w14:paraId="21D28BC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5B05B53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39AC6222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.</w:t>
            </w:r>
          </w:p>
        </w:tc>
        <w:tc>
          <w:tcPr>
            <w:tcW w:w="2118" w:type="dxa"/>
            <w:vAlign w:val="center"/>
          </w:tcPr>
          <w:p w14:paraId="253D8A2B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14:paraId="44EA68F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ктуальные вопросы развития региональной системы образования</w:t>
            </w:r>
          </w:p>
        </w:tc>
        <w:tc>
          <w:tcPr>
            <w:tcW w:w="3737" w:type="dxa"/>
            <w:vAlign w:val="center"/>
          </w:tcPr>
          <w:p w14:paraId="6FC9A14C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ЯО Институт развития образования</w:t>
            </w:r>
          </w:p>
        </w:tc>
        <w:tc>
          <w:tcPr>
            <w:tcW w:w="1806" w:type="dxa"/>
            <w:vAlign w:val="center"/>
          </w:tcPr>
          <w:p w14:paraId="253DCB1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4EA4C2D0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1.01.21-17.12.21</w:t>
            </w:r>
          </w:p>
        </w:tc>
      </w:tr>
      <w:tr w:rsidR="00093B31" w:rsidRPr="00AC00DE" w14:paraId="5A1831A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38C4CBB" w14:textId="77777777" w:rsidR="00093B31" w:rsidRPr="00AC00DE" w:rsidRDefault="00093B31" w:rsidP="00093B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8685675" w14:textId="071EDB39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.</w:t>
            </w:r>
          </w:p>
        </w:tc>
        <w:tc>
          <w:tcPr>
            <w:tcW w:w="2118" w:type="dxa"/>
            <w:vAlign w:val="center"/>
          </w:tcPr>
          <w:p w14:paraId="35C9AD02" w14:textId="7B7D3D92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EBCA" w14:textId="02B936DF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Обучение руководителей, должностных лиц и специалистов служб </w:t>
            </w:r>
            <w:r w:rsidRPr="008127B5">
              <w:rPr>
                <w:sz w:val="24"/>
                <w:szCs w:val="24"/>
              </w:rPr>
              <w:lastRenderedPageBreak/>
              <w:t>безопасности организаций и учреждений с массовым пребыванием граждан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517E" w14:textId="49940E32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 xml:space="preserve">Государственное образовательное учреждение дополнительного профессионального образования </w:t>
            </w:r>
            <w:r w:rsidRPr="008127B5">
              <w:rPr>
                <w:sz w:val="24"/>
                <w:szCs w:val="24"/>
              </w:rPr>
              <w:lastRenderedPageBreak/>
              <w:t>специалистов Ярославской области «Учебно-методический центр по гражданской обороне и чрезвычайным ситуациям»</w:t>
            </w:r>
          </w:p>
        </w:tc>
        <w:tc>
          <w:tcPr>
            <w:tcW w:w="1806" w:type="dxa"/>
            <w:vAlign w:val="center"/>
          </w:tcPr>
          <w:p w14:paraId="5E4B0F96" w14:textId="63258E75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62" w:type="dxa"/>
            <w:vAlign w:val="center"/>
          </w:tcPr>
          <w:p w14:paraId="00A1CBE8" w14:textId="77777777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</w:p>
        </w:tc>
      </w:tr>
      <w:tr w:rsidR="00093B31" w:rsidRPr="00AC00DE" w14:paraId="3703094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2B7A184" w14:textId="77777777" w:rsidR="00093B31" w:rsidRPr="00AC00DE" w:rsidRDefault="00093B31" w:rsidP="00093B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9BC1AD1" w14:textId="45CCBE6C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.</w:t>
            </w:r>
          </w:p>
        </w:tc>
        <w:tc>
          <w:tcPr>
            <w:tcW w:w="2118" w:type="dxa"/>
            <w:vAlign w:val="center"/>
          </w:tcPr>
          <w:p w14:paraId="405DCA46" w14:textId="10E7D0E5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D21" w14:textId="167AA7CF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реподаватели предмета «Основы безопасности жизнедеятельности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B2B0" w14:textId="4FF15FB1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осударственное образовательное учреждение дополнительного профессионального образования специалистов Ярославской области «Учебно-методический центр по гражданской обороне и чрезвычайным ситуациям»</w:t>
            </w:r>
          </w:p>
        </w:tc>
        <w:tc>
          <w:tcPr>
            <w:tcW w:w="1806" w:type="dxa"/>
            <w:vAlign w:val="center"/>
          </w:tcPr>
          <w:p w14:paraId="0926F2C4" w14:textId="26A9C990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363C011A" w14:textId="77777777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</w:p>
        </w:tc>
      </w:tr>
      <w:tr w:rsidR="00093B31" w:rsidRPr="00AC00DE" w14:paraId="379BB8C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453DFED" w14:textId="77777777" w:rsidR="00093B31" w:rsidRPr="00AC00DE" w:rsidRDefault="00093B31" w:rsidP="00093B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0C25D91" w14:textId="5AB20F39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знин Д.В.</w:t>
            </w:r>
          </w:p>
        </w:tc>
        <w:tc>
          <w:tcPr>
            <w:tcW w:w="2118" w:type="dxa"/>
            <w:vAlign w:val="center"/>
          </w:tcPr>
          <w:p w14:paraId="0B8C4EAF" w14:textId="14112B82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C3C" w14:textId="7A847CC6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реподавательский состав дисциплины «Безопасность жизнедеятельности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872A" w14:textId="79F0F232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нститут развития МЧС России ФГБВОУ ВО Академия гражданской защиты МЧС России г. Химки</w:t>
            </w:r>
          </w:p>
        </w:tc>
        <w:tc>
          <w:tcPr>
            <w:tcW w:w="1806" w:type="dxa"/>
            <w:vAlign w:val="center"/>
          </w:tcPr>
          <w:p w14:paraId="6FC02707" w14:textId="2BE82632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14:paraId="39A63067" w14:textId="77777777" w:rsidR="00093B31" w:rsidRPr="008127B5" w:rsidRDefault="00093B31" w:rsidP="00093B31">
            <w:pPr>
              <w:jc w:val="center"/>
              <w:rPr>
                <w:sz w:val="24"/>
                <w:szCs w:val="24"/>
              </w:rPr>
            </w:pPr>
          </w:p>
        </w:tc>
      </w:tr>
      <w:tr w:rsidR="006F7F25" w:rsidRPr="00AC00DE" w14:paraId="7B92CDC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849BF52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103D6F4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1FE1C883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14:paraId="33D6106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Актуальные вопросы развития региональной системы образования»</w:t>
            </w:r>
          </w:p>
        </w:tc>
        <w:tc>
          <w:tcPr>
            <w:tcW w:w="3737" w:type="dxa"/>
            <w:vAlign w:val="center"/>
          </w:tcPr>
          <w:p w14:paraId="363FE57C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14:paraId="4C538403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vAlign w:val="center"/>
          </w:tcPr>
          <w:p w14:paraId="3AFC493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3.02 – 20.12.2020 года</w:t>
            </w:r>
          </w:p>
        </w:tc>
      </w:tr>
      <w:tr w:rsidR="004D788F" w:rsidRPr="00AC00DE" w14:paraId="0F9374B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3A3D217" w14:textId="77777777"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76F" w14:textId="1CECD9AA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04BB8751" w14:textId="0E6076F3" w:rsidR="004D788F" w:rsidRPr="008127B5" w:rsidRDefault="00EB1763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7AC" w14:textId="3B4A6C66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собенности методики преподавания общеобразовательной дисциплины в логике интенсивного обуч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82A3" w14:textId="312D5741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806" w:type="dxa"/>
            <w:vAlign w:val="center"/>
          </w:tcPr>
          <w:p w14:paraId="55A64FD3" w14:textId="64287B18" w:rsidR="004D788F" w:rsidRPr="008127B5" w:rsidRDefault="009954C7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3CB9" w14:textId="353C2593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0.03.2023-30.03.2023</w:t>
            </w:r>
          </w:p>
        </w:tc>
      </w:tr>
      <w:tr w:rsidR="004D788F" w:rsidRPr="00AC00DE" w14:paraId="4051FC2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A930592" w14:textId="77777777"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6A63" w14:textId="45670801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2C832238" w14:textId="1324605E" w:rsidR="004D788F" w:rsidRPr="008127B5" w:rsidRDefault="00EB1763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49868" w14:textId="3379160E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Онлайн-семинар «Мотивация учителей и учащихся к изучению немецкого языка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7B45C" w14:textId="474FEED4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Немецкий культурный центр им. Гёте в России  </w:t>
            </w:r>
          </w:p>
        </w:tc>
        <w:tc>
          <w:tcPr>
            <w:tcW w:w="1806" w:type="dxa"/>
            <w:vAlign w:val="center"/>
          </w:tcPr>
          <w:p w14:paraId="3A6EFA73" w14:textId="3A9F5D9A" w:rsidR="004D788F" w:rsidRPr="008127B5" w:rsidRDefault="009954C7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ADD20" w14:textId="5F7A3CCF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5.10.2022</w:t>
            </w:r>
          </w:p>
        </w:tc>
      </w:tr>
      <w:tr w:rsidR="004D788F" w:rsidRPr="00AC00DE" w14:paraId="165348FE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D8D6A44" w14:textId="77777777"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97C7" w14:textId="1CAADF83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30F5AEC5" w14:textId="2703C4E2" w:rsidR="004D788F" w:rsidRPr="008127B5" w:rsidRDefault="00EB1763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E909C" w14:textId="608A0964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2C2D2E"/>
                <w:sz w:val="24"/>
                <w:szCs w:val="24"/>
                <w:shd w:val="clear" w:color="auto" w:fill="FFFFFF"/>
              </w:rPr>
              <w:t>Вебинар </w:t>
            </w:r>
            <w:r w:rsidRPr="008127B5">
              <w:rPr>
                <w:bCs/>
                <w:color w:val="2C2D2E"/>
                <w:sz w:val="24"/>
                <w:szCs w:val="24"/>
                <w:shd w:val="clear" w:color="auto" w:fill="FFFFFF"/>
              </w:rPr>
              <w:t>«Использование активных форм обучения на 'перевернутом уроке' иностранного языка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E90BA" w14:textId="2A971B05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806" w:type="dxa"/>
            <w:vAlign w:val="center"/>
          </w:tcPr>
          <w:p w14:paraId="66432A87" w14:textId="528DB780" w:rsidR="004D788F" w:rsidRPr="008127B5" w:rsidRDefault="009954C7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359A8" w14:textId="6F7BCB2E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2.10 2022</w:t>
            </w:r>
          </w:p>
        </w:tc>
      </w:tr>
      <w:tr w:rsidR="004D788F" w:rsidRPr="00AC00DE" w14:paraId="24026A77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4107E9E" w14:textId="77777777"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0C2" w14:textId="624D7390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03E508C2" w14:textId="362FE2DC" w:rsidR="004D788F" w:rsidRPr="008127B5" w:rsidRDefault="00EB1763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4528E" w14:textId="77777777" w:rsidR="004D788F" w:rsidRPr="008127B5" w:rsidRDefault="004D788F" w:rsidP="004D788F">
            <w:pPr>
              <w:rPr>
                <w:color w:val="000000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 Вебинар «Визуализация материала на уроках как способ вовлечения учащихся в образовательную деятельность» </w:t>
            </w:r>
          </w:p>
          <w:p w14:paraId="150FCCDB" w14:textId="77777777" w:rsidR="004D788F" w:rsidRPr="008127B5" w:rsidRDefault="004D788F" w:rsidP="004D788F">
            <w:pPr>
              <w:rPr>
                <w:color w:val="000000"/>
                <w:sz w:val="24"/>
                <w:szCs w:val="24"/>
              </w:rPr>
            </w:pPr>
          </w:p>
          <w:p w14:paraId="1A32BB0A" w14:textId="77777777" w:rsidR="004D788F" w:rsidRPr="008127B5" w:rsidRDefault="004D788F" w:rsidP="004D788F">
            <w:pPr>
              <w:rPr>
                <w:color w:val="000000"/>
                <w:sz w:val="24"/>
                <w:szCs w:val="24"/>
              </w:rPr>
            </w:pPr>
          </w:p>
          <w:p w14:paraId="048DABA2" w14:textId="77777777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1F52" w14:textId="273E3212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Международный педагогический портал «Солнечный свет»  </w:t>
            </w:r>
          </w:p>
        </w:tc>
        <w:tc>
          <w:tcPr>
            <w:tcW w:w="1806" w:type="dxa"/>
            <w:vAlign w:val="center"/>
          </w:tcPr>
          <w:p w14:paraId="350472D8" w14:textId="21C59433" w:rsidR="004D788F" w:rsidRPr="008127B5" w:rsidRDefault="009954C7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8B15" w14:textId="7B2E98D2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0.10.2022</w:t>
            </w:r>
          </w:p>
        </w:tc>
      </w:tr>
      <w:tr w:rsidR="004D788F" w:rsidRPr="00AC00DE" w14:paraId="7A15408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52BA19D" w14:textId="77777777"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61E" w14:textId="50574662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02FFDDD3" w14:textId="661ED3EF" w:rsidR="004D788F" w:rsidRPr="008127B5" w:rsidRDefault="00EB1763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DA1B9" w14:textId="1813A24D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Вебинар «Применение образовательных квестов в педагогической деятельности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0748" w14:textId="44461B92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Международный педагогический портал «Солнечный свет»  </w:t>
            </w:r>
          </w:p>
        </w:tc>
        <w:tc>
          <w:tcPr>
            <w:tcW w:w="1806" w:type="dxa"/>
            <w:vAlign w:val="center"/>
          </w:tcPr>
          <w:p w14:paraId="52BE342A" w14:textId="33D3352E" w:rsidR="004D788F" w:rsidRPr="008127B5" w:rsidRDefault="009954C7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41562" w14:textId="45A9ACE5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05.11.2022</w:t>
            </w:r>
          </w:p>
        </w:tc>
      </w:tr>
      <w:tr w:rsidR="004D788F" w:rsidRPr="00AC00DE" w14:paraId="4668C36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C212FC9" w14:textId="77777777"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380" w14:textId="3F340D18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14:paraId="527FFB7A" w14:textId="47B552A3" w:rsidR="004D788F" w:rsidRPr="008127B5" w:rsidRDefault="00EB1763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F5954" w14:textId="509C8156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Вебинар «</w:t>
            </w:r>
            <w:r w:rsidRPr="008127B5">
              <w:rPr>
                <w:sz w:val="24"/>
                <w:szCs w:val="24"/>
              </w:rPr>
              <w:t xml:space="preserve">Реализация ФГОС третьего поколения. Мастер-класс по созданию рабочих листов в рамках организации качественной самостоятельной работы учащихся» 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B579" w14:textId="1F1A9D28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Международный педагогический портал «Солнечный свет»  </w:t>
            </w:r>
          </w:p>
        </w:tc>
        <w:tc>
          <w:tcPr>
            <w:tcW w:w="1806" w:type="dxa"/>
            <w:vAlign w:val="center"/>
          </w:tcPr>
          <w:p w14:paraId="54A8A126" w14:textId="48ABF895" w:rsidR="004D788F" w:rsidRPr="008127B5" w:rsidRDefault="009954C7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AFF80" w14:textId="195AA9BB" w:rsidR="004D788F" w:rsidRPr="008127B5" w:rsidRDefault="004D788F" w:rsidP="004D788F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06.11.2022</w:t>
            </w:r>
          </w:p>
        </w:tc>
      </w:tr>
      <w:tr w:rsidR="006F7F25" w:rsidRPr="00AC00DE" w14:paraId="4858765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D7AB5F9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7A3EDB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66E29024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14:paraId="1CC0A433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урсы повышения квалификации: "ФГОС ООО и СОО: современные подходы к проектированию рабочих программ и уроков истории и обществознания"</w:t>
            </w:r>
          </w:p>
        </w:tc>
        <w:tc>
          <w:tcPr>
            <w:tcW w:w="3737" w:type="dxa"/>
          </w:tcPr>
          <w:p w14:paraId="2567FA5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РО</w:t>
            </w:r>
          </w:p>
        </w:tc>
        <w:tc>
          <w:tcPr>
            <w:tcW w:w="1806" w:type="dxa"/>
          </w:tcPr>
          <w:p w14:paraId="20FABB5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4DF197C6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c 06.10.2020 по 28.10.2020</w:t>
            </w:r>
          </w:p>
        </w:tc>
      </w:tr>
      <w:tr w:rsidR="006F7F25" w:rsidRPr="00AC00DE" w14:paraId="6A976E0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4C111FF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DDC190F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7FBA41D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</w:tcPr>
          <w:p w14:paraId="277CDCCD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Формирование навыков критического мышления, оценки и сопоставления </w:t>
            </w:r>
            <w:r w:rsidRPr="008127B5">
              <w:rPr>
                <w:sz w:val="24"/>
                <w:szCs w:val="24"/>
              </w:rPr>
              <w:lastRenderedPageBreak/>
              <w:t>методов исследования, характерных для общественных наук в процессе учебной деятельности</w:t>
            </w:r>
          </w:p>
        </w:tc>
        <w:tc>
          <w:tcPr>
            <w:tcW w:w="3737" w:type="dxa"/>
          </w:tcPr>
          <w:p w14:paraId="7C2F7C83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806" w:type="dxa"/>
          </w:tcPr>
          <w:p w14:paraId="44C897D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</w:tcPr>
          <w:p w14:paraId="5E75DC75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0.02.2021</w:t>
            </w:r>
          </w:p>
        </w:tc>
      </w:tr>
      <w:tr w:rsidR="006F7F25" w:rsidRPr="00AC00DE" w14:paraId="4764FE4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E6540EF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D78FFB8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45F7091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14:paraId="312489A1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737" w:type="dxa"/>
          </w:tcPr>
          <w:p w14:paraId="61C0A9E5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Центр инновационного образования и воспитания</w:t>
            </w:r>
          </w:p>
        </w:tc>
        <w:tc>
          <w:tcPr>
            <w:tcW w:w="1806" w:type="dxa"/>
          </w:tcPr>
          <w:p w14:paraId="3742B02D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146D7D1A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7.04.2022</w:t>
            </w:r>
          </w:p>
        </w:tc>
      </w:tr>
      <w:tr w:rsidR="006F7F25" w:rsidRPr="00AC00DE" w14:paraId="237434C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87AB2BF" w14:textId="77777777"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6628068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288F4B47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14:paraId="1C479B4B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</w:p>
        </w:tc>
        <w:tc>
          <w:tcPr>
            <w:tcW w:w="3737" w:type="dxa"/>
          </w:tcPr>
          <w:p w14:paraId="021D3E14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Центр инновационного образования и воспитания</w:t>
            </w:r>
          </w:p>
        </w:tc>
        <w:tc>
          <w:tcPr>
            <w:tcW w:w="1806" w:type="dxa"/>
          </w:tcPr>
          <w:p w14:paraId="36E330BA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44D11089" w14:textId="77777777" w:rsidR="006F7F25" w:rsidRPr="008127B5" w:rsidRDefault="006F7F25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7.04.2022</w:t>
            </w:r>
          </w:p>
        </w:tc>
      </w:tr>
      <w:tr w:rsidR="005553C4" w:rsidRPr="00AC00DE" w14:paraId="5245494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11FAF1F" w14:textId="77777777"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0DD" w14:textId="5CB4E0AE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1DC41EDD" w14:textId="384A8AD7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D270" w14:textId="21FA4823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оспитательная деятельность в учреждениях СПО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D778" w14:textId="19AE32C5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ГБОУ "Федеральный центр "Артек"</w:t>
            </w:r>
          </w:p>
        </w:tc>
        <w:tc>
          <w:tcPr>
            <w:tcW w:w="1806" w:type="dxa"/>
          </w:tcPr>
          <w:p w14:paraId="30580D0F" w14:textId="790904EB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B298" w14:textId="3E2D1E4F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8.09.2022-11.11.2023</w:t>
            </w:r>
          </w:p>
        </w:tc>
      </w:tr>
      <w:tr w:rsidR="005553C4" w:rsidRPr="00AC00DE" w14:paraId="3801ADD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377F595" w14:textId="77777777"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17A" w14:textId="221C664E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01B2490C" w14:textId="1EBD1B25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710E" w14:textId="77777777" w:rsidR="005553C4" w:rsidRPr="008127B5" w:rsidRDefault="005553C4" w:rsidP="005553C4">
            <w:pPr>
              <w:rPr>
                <w:iCs/>
                <w:sz w:val="24"/>
                <w:szCs w:val="24"/>
                <w:lang w:val="en-US"/>
              </w:rPr>
            </w:pPr>
            <w:r w:rsidRPr="008127B5">
              <w:rPr>
                <w:bCs/>
                <w:iCs/>
                <w:sz w:val="24"/>
                <w:szCs w:val="24"/>
                <w:lang w:val="en-US" w:eastAsia="ja-JP"/>
              </w:rPr>
              <w:t>Integrating Language Skills</w:t>
            </w:r>
            <w:r w:rsidRPr="008127B5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127B5">
              <w:rPr>
                <w:iCs/>
                <w:sz w:val="24"/>
                <w:szCs w:val="24"/>
                <w:lang w:val="en-US"/>
              </w:rPr>
              <w:t>&amp;</w:t>
            </w:r>
          </w:p>
          <w:p w14:paraId="52A3F67C" w14:textId="77777777" w:rsidR="005553C4" w:rsidRPr="008127B5" w:rsidRDefault="005553C4" w:rsidP="005553C4">
            <w:pPr>
              <w:rPr>
                <w:bCs/>
                <w:iCs/>
                <w:sz w:val="24"/>
                <w:szCs w:val="24"/>
                <w:lang w:val="en-US" w:eastAsia="ja-JP"/>
              </w:rPr>
            </w:pPr>
            <w:r w:rsidRPr="008127B5">
              <w:rPr>
                <w:bCs/>
                <w:iCs/>
                <w:sz w:val="24"/>
                <w:szCs w:val="24"/>
                <w:lang w:val="en-US" w:eastAsia="ja-JP"/>
              </w:rPr>
              <w:t>Preparing for the Use of English Exam</w:t>
            </w:r>
          </w:p>
          <w:p w14:paraId="2FA9116D" w14:textId="77777777" w:rsidR="005553C4" w:rsidRPr="008127B5" w:rsidRDefault="005553C4" w:rsidP="005553C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1B2" w14:textId="7733C910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тдел развития образования Окфордского филологического факультета</w:t>
            </w:r>
          </w:p>
        </w:tc>
        <w:tc>
          <w:tcPr>
            <w:tcW w:w="1806" w:type="dxa"/>
          </w:tcPr>
          <w:p w14:paraId="31FAEB88" w14:textId="6A0E9D1C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9E25" w14:textId="63F09736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9.09.2022</w:t>
            </w:r>
          </w:p>
        </w:tc>
      </w:tr>
      <w:tr w:rsidR="005553C4" w:rsidRPr="00AC00DE" w14:paraId="01EEE1E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BCC883F" w14:textId="77777777"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559" w14:textId="368D71D0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1DA0F6B8" w14:textId="349BC962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D16" w14:textId="18B558BC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8127B5">
              <w:rPr>
                <w:sz w:val="24"/>
                <w:szCs w:val="24"/>
              </w:rPr>
              <w:t xml:space="preserve"> </w:t>
            </w:r>
            <w:r w:rsidRPr="008127B5">
              <w:rPr>
                <w:bCs/>
                <w:sz w:val="24"/>
                <w:szCs w:val="24"/>
              </w:rPr>
              <w:t>Формирование функциональной грамотности на уроках иностранного язык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0055" w14:textId="0019E9C2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6" w:type="dxa"/>
          </w:tcPr>
          <w:p w14:paraId="720F8076" w14:textId="4DAE312F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28ED" w14:textId="1FE5DCA5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8.09.2022</w:t>
            </w:r>
          </w:p>
        </w:tc>
      </w:tr>
      <w:tr w:rsidR="005553C4" w:rsidRPr="00AC00DE" w14:paraId="0BF75C4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6C5A38E" w14:textId="77777777"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89C" w14:textId="6B540A3B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415A0356" w14:textId="57897C75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CBD7" w14:textId="7D29798F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8127B5">
              <w:rPr>
                <w:sz w:val="24"/>
                <w:szCs w:val="24"/>
              </w:rPr>
              <w:t xml:space="preserve"> Формирование поискового чт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987" w14:textId="3B296B19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6" w:type="dxa"/>
          </w:tcPr>
          <w:p w14:paraId="49261264" w14:textId="2EA1B523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1B4" w14:textId="504E5A3E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7.11.2022</w:t>
            </w:r>
          </w:p>
        </w:tc>
      </w:tr>
      <w:tr w:rsidR="005553C4" w:rsidRPr="00AC00DE" w14:paraId="7DE035E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13B3887" w14:textId="77777777"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62FE" w14:textId="12197931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118" w:type="dxa"/>
          </w:tcPr>
          <w:p w14:paraId="05867CD9" w14:textId="507875C3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4AC1" w14:textId="3EFE60D8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8127B5">
              <w:rPr>
                <w:sz w:val="24"/>
                <w:szCs w:val="24"/>
              </w:rPr>
              <w:t xml:space="preserve"> </w:t>
            </w:r>
            <w:r w:rsidRPr="008127B5">
              <w:rPr>
                <w:bCs/>
                <w:sz w:val="24"/>
                <w:szCs w:val="24"/>
              </w:rPr>
              <w:t>Урок иностранного языка по модели смешанного обучения: ротация станций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13F" w14:textId="3FD6123D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здательство Просвещение</w:t>
            </w:r>
          </w:p>
        </w:tc>
        <w:tc>
          <w:tcPr>
            <w:tcW w:w="1806" w:type="dxa"/>
          </w:tcPr>
          <w:p w14:paraId="09011480" w14:textId="0CAECA1F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3A96" w14:textId="68E8CE1E" w:rsidR="005553C4" w:rsidRPr="008127B5" w:rsidRDefault="005553C4" w:rsidP="005553C4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3.12.2022</w:t>
            </w:r>
          </w:p>
        </w:tc>
      </w:tr>
      <w:tr w:rsidR="00F418C9" w:rsidRPr="00AC00DE" w14:paraId="1BCB0D6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819423B" w14:textId="77777777" w:rsidR="00F418C9" w:rsidRPr="00AC00DE" w:rsidRDefault="00F418C9" w:rsidP="00F418C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C0EB0D2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14:paraId="2AA22488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0BF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72F8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14:paraId="65758E26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43F5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рт 2022 года</w:t>
            </w:r>
          </w:p>
        </w:tc>
      </w:tr>
      <w:tr w:rsidR="00F418C9" w:rsidRPr="00AC00DE" w14:paraId="12CB635A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7CD3A59" w14:textId="77777777" w:rsidR="00F418C9" w:rsidRPr="00AC00DE" w:rsidRDefault="00F418C9" w:rsidP="00F418C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74448B0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14:paraId="11A57868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F9FD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07F9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14:paraId="201DA39E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4CE" w14:textId="77777777" w:rsidR="00F418C9" w:rsidRPr="008127B5" w:rsidRDefault="00F418C9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рт 2022 года</w:t>
            </w:r>
          </w:p>
        </w:tc>
      </w:tr>
      <w:tr w:rsidR="00A21E3C" w:rsidRPr="00AC00DE" w14:paraId="79D1EB3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F0FB811" w14:textId="77777777"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973" w14:textId="27D4A01E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14:paraId="697E303C" w14:textId="4E66AF55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575F" w14:textId="7D61137C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Школа, в торой мы не учились: Основные тренды современного общества», Всероссийский августовский онлайн-педсовет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EBA" w14:textId="10357FED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руппа компаний «Просвещение»</w:t>
            </w:r>
          </w:p>
        </w:tc>
        <w:tc>
          <w:tcPr>
            <w:tcW w:w="1806" w:type="dxa"/>
          </w:tcPr>
          <w:p w14:paraId="7684FFE4" w14:textId="6C0600F4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C470" w14:textId="325B0718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7.08.2022</w:t>
            </w:r>
          </w:p>
        </w:tc>
      </w:tr>
      <w:tr w:rsidR="00A21E3C" w:rsidRPr="00AC00DE" w14:paraId="37394C1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D868693" w14:textId="77777777"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F78" w14:textId="230F67A8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14:paraId="4DBDBD31" w14:textId="2CA19F81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EF66" w14:textId="6F795A1F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Практика создания тестов в СДО </w:t>
            </w:r>
            <w:r w:rsidRPr="008127B5"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D36E" w14:textId="1D834BDA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ЧПОУ «ЦПДО ЛАНЬ»</w:t>
            </w:r>
          </w:p>
        </w:tc>
        <w:tc>
          <w:tcPr>
            <w:tcW w:w="1806" w:type="dxa"/>
          </w:tcPr>
          <w:p w14:paraId="183EDF5C" w14:textId="3D5F8C93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7FF9" w14:textId="692C032D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4.11.2022 – 09.12.2022</w:t>
            </w:r>
          </w:p>
        </w:tc>
      </w:tr>
      <w:tr w:rsidR="00A21E3C" w:rsidRPr="00AC00DE" w14:paraId="25A73FE7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FEA2476" w14:textId="77777777"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B2E" w14:textId="210859D2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14:paraId="2D6D92E9" w14:textId="4F70D4EE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E42" w14:textId="5101B5F2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Методика преподавания общеобразовательной дисциплины «Химия» с учетом проф. направленности ООП </w:t>
            </w:r>
            <w:r w:rsidRPr="008127B5">
              <w:rPr>
                <w:sz w:val="24"/>
                <w:szCs w:val="24"/>
              </w:rPr>
              <w:lastRenderedPageBreak/>
              <w:t>СПО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9D1C" w14:textId="49ADF741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ФГАОУ ДПО «Академия Минпросвещения России»</w:t>
            </w:r>
          </w:p>
        </w:tc>
        <w:tc>
          <w:tcPr>
            <w:tcW w:w="1806" w:type="dxa"/>
          </w:tcPr>
          <w:p w14:paraId="7F49FA8F" w14:textId="15A0A7AA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36A" w14:textId="5882BEEC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val="en-US"/>
              </w:rPr>
              <w:t>12.04.2023-22.05.2023</w:t>
            </w:r>
          </w:p>
        </w:tc>
      </w:tr>
      <w:tr w:rsidR="00A21E3C" w:rsidRPr="00AC00DE" w14:paraId="54C89B6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D51CC92" w14:textId="77777777"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B4F" w14:textId="586A9332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14:paraId="271B7701" w14:textId="36A589B9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8C5" w14:textId="31F3597F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етодика преподавания общеобразовательной дисциплины «Биология» с учетом проф. направленности ООП СПО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EB61" w14:textId="5FBD31A7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ГАОУ ДПО «Академия Минпросвещения России»</w:t>
            </w:r>
          </w:p>
        </w:tc>
        <w:tc>
          <w:tcPr>
            <w:tcW w:w="1806" w:type="dxa"/>
          </w:tcPr>
          <w:p w14:paraId="2CD3AB9A" w14:textId="4F4CEA71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1BC" w14:textId="2AE33AF4" w:rsidR="00A21E3C" w:rsidRPr="008127B5" w:rsidRDefault="00A21E3C" w:rsidP="00A21E3C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val="en-US"/>
              </w:rPr>
              <w:t>12.04.2023-22.05.2023</w:t>
            </w:r>
          </w:p>
        </w:tc>
      </w:tr>
      <w:tr w:rsidR="00310C74" w:rsidRPr="00AC00DE" w14:paraId="11B3BDB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1FAF363C" w14:textId="77777777" w:rsidR="00310C74" w:rsidRPr="00AC00DE" w:rsidRDefault="00310C74" w:rsidP="00310C7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FC05AAA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14:paraId="3162EE72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5837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16CA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14:paraId="777A10EE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7A97" w14:textId="77777777" w:rsidR="00310C74" w:rsidRPr="008127B5" w:rsidRDefault="00310C74" w:rsidP="00FC21B6">
            <w:pPr>
              <w:jc w:val="center"/>
              <w:rPr>
                <w:b/>
                <w:bCs/>
                <w:sz w:val="24"/>
                <w:szCs w:val="24"/>
              </w:rPr>
            </w:pPr>
            <w:r w:rsidRPr="008127B5">
              <w:rPr>
                <w:rStyle w:val="af1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 20.12.2021 – по 17.02.2022.</w:t>
            </w:r>
          </w:p>
        </w:tc>
      </w:tr>
      <w:tr w:rsidR="00310C74" w:rsidRPr="00AC00DE" w14:paraId="742328C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781B434" w14:textId="77777777" w:rsidR="00310C74" w:rsidRPr="00AC00DE" w:rsidRDefault="00310C74" w:rsidP="00310C7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5EAF481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14:paraId="21B2A287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C838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E882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14:paraId="04F686BE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CD64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sz w:val="24"/>
                <w:szCs w:val="24"/>
              </w:rPr>
              <w:t>с 21.03.2022 по 03.04.2022</w:t>
            </w:r>
          </w:p>
        </w:tc>
      </w:tr>
      <w:tr w:rsidR="00310C74" w:rsidRPr="00AC00DE" w14:paraId="35181D3C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3E13883" w14:textId="77777777" w:rsidR="00310C74" w:rsidRPr="00AC00DE" w:rsidRDefault="00310C74" w:rsidP="00310C7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241B827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14:paraId="5E42A3B5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3431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«Организация правового просвещения в школе, компетенции классного руководителя по воспитательной работе в соответствии с обновлёнными ФГОС-21. Новые цифровые платформы Минпросвещения РФ для обучения, воспитания и </w:t>
            </w:r>
            <w:r w:rsidRPr="008127B5">
              <w:rPr>
                <w:sz w:val="24"/>
                <w:szCs w:val="24"/>
              </w:rPr>
              <w:lastRenderedPageBreak/>
              <w:t>личностного развития учащихся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02AF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Образовательная ассоциация «Университет Педагогики РФ»</w:t>
            </w:r>
          </w:p>
          <w:p w14:paraId="48BDC6F8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Федерация развития образования»</w:t>
            </w:r>
          </w:p>
        </w:tc>
        <w:tc>
          <w:tcPr>
            <w:tcW w:w="1806" w:type="dxa"/>
          </w:tcPr>
          <w:p w14:paraId="3386F84E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8481" w14:textId="77777777" w:rsidR="00310C74" w:rsidRPr="008127B5" w:rsidRDefault="00310C74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bCs/>
                <w:sz w:val="24"/>
                <w:szCs w:val="24"/>
              </w:rPr>
              <w:t>с 04.04.2022 по 17.04.2022</w:t>
            </w:r>
          </w:p>
        </w:tc>
      </w:tr>
      <w:tr w:rsidR="003B6571" w:rsidRPr="00AC00DE" w14:paraId="2D66B0DE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D506B12" w14:textId="77777777" w:rsidR="003B6571" w:rsidRPr="00AC00DE" w:rsidRDefault="003B6571" w:rsidP="003B657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2B1" w14:textId="7B41CB0D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14:paraId="055EC8EA" w14:textId="0DB6F5FC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7DB8" w14:textId="7C532B61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2C2D2E"/>
                <w:sz w:val="24"/>
                <w:szCs w:val="24"/>
                <w:shd w:val="clear" w:color="auto" w:fill="FFFFFF"/>
              </w:rPr>
              <w:t>КПК «Профессиональное развитие педагогов СПО, ориентированных на 1-ю и высшую квалификационные категории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D078" w14:textId="1EEB9ECA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806" w:type="dxa"/>
          </w:tcPr>
          <w:p w14:paraId="0AFF773B" w14:textId="25B02F34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666" w14:textId="09B5C79F" w:rsidR="003B6571" w:rsidRPr="008127B5" w:rsidRDefault="003B6571" w:rsidP="003B6571">
            <w:pPr>
              <w:jc w:val="center"/>
              <w:rPr>
                <w:bCs/>
                <w:sz w:val="24"/>
                <w:szCs w:val="24"/>
              </w:rPr>
            </w:pPr>
            <w:r w:rsidRPr="008127B5">
              <w:rPr>
                <w:color w:val="2C2D2E"/>
                <w:sz w:val="24"/>
                <w:szCs w:val="24"/>
                <w:shd w:val="clear" w:color="auto" w:fill="FFFFFF"/>
              </w:rPr>
              <w:t>28.11.22 по 09.12.22</w:t>
            </w:r>
          </w:p>
        </w:tc>
      </w:tr>
      <w:tr w:rsidR="003B6571" w:rsidRPr="00AC00DE" w14:paraId="5FC3A99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A19A871" w14:textId="77777777" w:rsidR="003B6571" w:rsidRPr="00AC00DE" w:rsidRDefault="003B6571" w:rsidP="003B657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E7F" w14:textId="26179D06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14:paraId="478190A3" w14:textId="1C302C44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A763" w14:textId="503770FE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ое обучение по учебному курсу                      «Подготовка организаторов ППЭ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991" w14:textId="79F6904B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ГБУ «Федеральный центр тестирования»</w:t>
            </w:r>
          </w:p>
        </w:tc>
        <w:tc>
          <w:tcPr>
            <w:tcW w:w="1806" w:type="dxa"/>
          </w:tcPr>
          <w:p w14:paraId="2AFEA908" w14:textId="36EA1A59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6B15" w14:textId="1DB7DCCE" w:rsidR="003B6571" w:rsidRPr="008127B5" w:rsidRDefault="003B6571" w:rsidP="003B6571">
            <w:pPr>
              <w:jc w:val="center"/>
              <w:rPr>
                <w:bCs/>
                <w:sz w:val="24"/>
                <w:szCs w:val="24"/>
              </w:rPr>
            </w:pPr>
            <w:r w:rsidRPr="008127B5">
              <w:rPr>
                <w:sz w:val="24"/>
                <w:szCs w:val="24"/>
                <w:lang w:val="en-US"/>
              </w:rPr>
              <w:t>20</w:t>
            </w:r>
            <w:r w:rsidRPr="008127B5">
              <w:rPr>
                <w:sz w:val="24"/>
                <w:szCs w:val="24"/>
              </w:rPr>
              <w:t>.0</w:t>
            </w:r>
            <w:r w:rsidRPr="008127B5">
              <w:rPr>
                <w:sz w:val="24"/>
                <w:szCs w:val="24"/>
                <w:lang w:val="en-US"/>
              </w:rPr>
              <w:t>4</w:t>
            </w:r>
            <w:r w:rsidRPr="008127B5">
              <w:rPr>
                <w:sz w:val="24"/>
                <w:szCs w:val="24"/>
              </w:rPr>
              <w:t>.23 – 28.05.23</w:t>
            </w:r>
          </w:p>
        </w:tc>
      </w:tr>
      <w:tr w:rsidR="003B6571" w:rsidRPr="00AC00DE" w14:paraId="13998C7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3DB739B" w14:textId="77777777" w:rsidR="003B6571" w:rsidRPr="00AC00DE" w:rsidRDefault="003B6571" w:rsidP="003B657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DA7" w14:textId="72EFA6D9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14:paraId="0D201289" w14:textId="57375BEB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6C8" w14:textId="030A8D27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Информационно-методический семинар на тему «</w:t>
            </w:r>
            <w:r w:rsidRPr="008127B5">
              <w:rPr>
                <w:color w:val="333333"/>
                <w:sz w:val="24"/>
                <w:szCs w:val="24"/>
                <w:shd w:val="clear" w:color="auto" w:fill="FFFFFF"/>
              </w:rPr>
              <w:t>Инновации в преподавании общеобразовательных дисциплин программ СПО</w:t>
            </w:r>
            <w:r w:rsidRPr="008127B5">
              <w:rPr>
                <w:bCs/>
                <w:sz w:val="24"/>
                <w:szCs w:val="24"/>
              </w:rPr>
              <w:t>» (очно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754C" w14:textId="46D5C70B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ГАУ ДПО ЯО «Институт развития образования» </w:t>
            </w:r>
            <w:r w:rsidRPr="008127B5">
              <w:rPr>
                <w:color w:val="2C2D2E"/>
                <w:sz w:val="24"/>
                <w:szCs w:val="24"/>
                <w:shd w:val="clear" w:color="auto" w:fill="FFFFFF"/>
              </w:rPr>
              <w:t>на базе ГПОАУ ЯО Ярославского колледжа сервиса и дизайна</w:t>
            </w:r>
          </w:p>
        </w:tc>
        <w:tc>
          <w:tcPr>
            <w:tcW w:w="1806" w:type="dxa"/>
          </w:tcPr>
          <w:p w14:paraId="0CB7B8C2" w14:textId="5CFCF2F4" w:rsidR="003B6571" w:rsidRPr="008127B5" w:rsidRDefault="003B6571" w:rsidP="003B657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9D46" w14:textId="319E8D99" w:rsidR="003B6571" w:rsidRPr="008127B5" w:rsidRDefault="003B6571" w:rsidP="003B6571">
            <w:pPr>
              <w:jc w:val="center"/>
              <w:rPr>
                <w:bCs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1.04.23</w:t>
            </w:r>
          </w:p>
        </w:tc>
      </w:tr>
      <w:tr w:rsidR="00AC214F" w:rsidRPr="00AC00DE" w14:paraId="4E90D803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9264E80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4D9E7E2F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545BAA5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A5B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рофилактика терроризма и экстремизма в образовательной организации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179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14:paraId="55F9E08C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14:paraId="6E2842C8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F06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 26 июня2021 по 3 июля 2021</w:t>
            </w:r>
          </w:p>
        </w:tc>
      </w:tr>
      <w:tr w:rsidR="00AC214F" w:rsidRPr="00AC00DE" w14:paraId="56F4C1F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5BBC0F6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EE656FD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55A3F589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6981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рганизация работы с одаренными детьми на уроках и во внеурочное время при изучении учебных дисциплин в условиях реализации ФГО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407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14:paraId="7B68334C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14:paraId="6784DB4D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86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 3 июля 2021 по 10 июля 2021.</w:t>
            </w:r>
          </w:p>
        </w:tc>
      </w:tr>
      <w:tr w:rsidR="00AC214F" w:rsidRPr="00AC00DE" w14:paraId="718B826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6C2E2DA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D8573CC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03B85891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651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Правовые основы и направления деятельности </w:t>
            </w:r>
            <w:r w:rsidRPr="008127B5">
              <w:rPr>
                <w:sz w:val="24"/>
                <w:szCs w:val="24"/>
              </w:rPr>
              <w:lastRenderedPageBreak/>
              <w:t>образовательной организации по предупреждению и противодействию коррупции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9A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ООО «Высшая школа делового администрирования»</w:t>
            </w:r>
          </w:p>
          <w:p w14:paraId="18C8C20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г. Екатеринбург.</w:t>
            </w:r>
          </w:p>
        </w:tc>
        <w:tc>
          <w:tcPr>
            <w:tcW w:w="1806" w:type="dxa"/>
          </w:tcPr>
          <w:p w14:paraId="68C84F85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E5F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С 26 июня 2021 по 3 </w:t>
            </w:r>
            <w:r w:rsidRPr="008127B5">
              <w:rPr>
                <w:sz w:val="24"/>
                <w:szCs w:val="24"/>
              </w:rPr>
              <w:lastRenderedPageBreak/>
              <w:t>июля 2021,</w:t>
            </w:r>
          </w:p>
        </w:tc>
      </w:tr>
      <w:tr w:rsidR="00AC214F" w:rsidRPr="00AC00DE" w14:paraId="3A08DC0E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10172FE5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649522C1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486339A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98F5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собенности работы образовательной организации в условиях сложной эпидемиологической ситуации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7F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14:paraId="626EF0E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14:paraId="551D207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5ECE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 3июля 2021 по 10 июля 2021</w:t>
            </w:r>
          </w:p>
        </w:tc>
      </w:tr>
      <w:tr w:rsidR="00AC214F" w:rsidRPr="00AC00DE" w14:paraId="2D30391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0EEC90D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63A3A188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1778C5E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E7D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ое обучение: использование социальных сетей и виртуальной обучающей среды в образовании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DA6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14:paraId="2BBD5B02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14:paraId="1A591F64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3A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 26 июня 2021 по 3 июля 2021</w:t>
            </w:r>
          </w:p>
        </w:tc>
      </w:tr>
      <w:tr w:rsidR="00AC214F" w:rsidRPr="00AC00DE" w14:paraId="0F6EC43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E0AD36A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05D5BD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4899ABF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E5D6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1FCE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24E3EC3E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Саратов</w:t>
            </w:r>
          </w:p>
        </w:tc>
        <w:tc>
          <w:tcPr>
            <w:tcW w:w="1806" w:type="dxa"/>
          </w:tcPr>
          <w:p w14:paraId="56EAC829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B3C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0.04.2022</w:t>
            </w:r>
          </w:p>
        </w:tc>
      </w:tr>
      <w:tr w:rsidR="00AC214F" w:rsidRPr="00AC00DE" w14:paraId="3329FE77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76A13ED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B8B2971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14C18C5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0F7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за период до 2025 год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19DF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4B2F663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Саратов</w:t>
            </w:r>
          </w:p>
        </w:tc>
        <w:tc>
          <w:tcPr>
            <w:tcW w:w="1806" w:type="dxa"/>
          </w:tcPr>
          <w:p w14:paraId="74711C8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4B0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0.04.2022</w:t>
            </w:r>
          </w:p>
        </w:tc>
      </w:tr>
      <w:tr w:rsidR="00AC214F" w:rsidRPr="00AC00DE" w14:paraId="14E3241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D13EF4C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30D02F2C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3DAE688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535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Как система оценок влияет на формирование компетенций и </w:t>
            </w:r>
            <w:r w:rsidRPr="008127B5">
              <w:rPr>
                <w:sz w:val="24"/>
                <w:szCs w:val="24"/>
              </w:rPr>
              <w:lastRenderedPageBreak/>
              <w:t>самооценку обучающихс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42E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 xml:space="preserve">Автономная некоммерческая организация дополнительного профессионального образования </w:t>
            </w:r>
            <w:r w:rsidRPr="008127B5">
              <w:rPr>
                <w:sz w:val="24"/>
                <w:szCs w:val="24"/>
              </w:rPr>
              <w:lastRenderedPageBreak/>
              <w:t>первый национальный психолого- педагогический институт «Психпед»</w:t>
            </w:r>
          </w:p>
        </w:tc>
        <w:tc>
          <w:tcPr>
            <w:tcW w:w="1806" w:type="dxa"/>
          </w:tcPr>
          <w:p w14:paraId="61953F1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27B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3.01.2022</w:t>
            </w:r>
          </w:p>
        </w:tc>
      </w:tr>
      <w:tr w:rsidR="00AC214F" w:rsidRPr="00AC00DE" w14:paraId="703F243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8EC9DA2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86845C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334A2C7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2D8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оздание репутации и имиджа преподавател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D018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Психпед»</w:t>
            </w:r>
          </w:p>
        </w:tc>
        <w:tc>
          <w:tcPr>
            <w:tcW w:w="1806" w:type="dxa"/>
          </w:tcPr>
          <w:p w14:paraId="12600A94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8BF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4.01.2022</w:t>
            </w:r>
          </w:p>
        </w:tc>
      </w:tr>
      <w:tr w:rsidR="00AC214F" w:rsidRPr="00AC00DE" w14:paraId="6B9CA14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15C59DF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EF09369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3E53DCFD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B871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ринципы удержания внимания на онлайн и офлайн-занятиях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B6D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Психпед»</w:t>
            </w:r>
          </w:p>
        </w:tc>
        <w:tc>
          <w:tcPr>
            <w:tcW w:w="1806" w:type="dxa"/>
          </w:tcPr>
          <w:p w14:paraId="7EE045F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1DE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8.02.2022</w:t>
            </w:r>
          </w:p>
        </w:tc>
      </w:tr>
      <w:tr w:rsidR="00AC214F" w:rsidRPr="00AC00DE" w14:paraId="3A8A002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2E2FAF9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8C323DD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41437D13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6B0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к учителю зарабатывать больше: важные аспекты репетиторской деятельност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E0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Психпед»</w:t>
            </w:r>
          </w:p>
        </w:tc>
        <w:tc>
          <w:tcPr>
            <w:tcW w:w="1806" w:type="dxa"/>
          </w:tcPr>
          <w:p w14:paraId="398F5FC7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2D55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7.02.2022</w:t>
            </w:r>
          </w:p>
        </w:tc>
      </w:tr>
      <w:tr w:rsidR="00AC214F" w:rsidRPr="00AC00DE" w14:paraId="177E5CF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B33BB31" w14:textId="77777777"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6AA13265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4517469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9B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отенциал арт-педагогики в современной образовательной сред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3EDB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Психпед»</w:t>
            </w:r>
          </w:p>
        </w:tc>
        <w:tc>
          <w:tcPr>
            <w:tcW w:w="1806" w:type="dxa"/>
          </w:tcPr>
          <w:p w14:paraId="6B69530A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8DA9" w14:textId="77777777" w:rsidR="00AC214F" w:rsidRPr="008127B5" w:rsidRDefault="00AC214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5.02.2022</w:t>
            </w:r>
          </w:p>
        </w:tc>
      </w:tr>
      <w:tr w:rsidR="001D4753" w:rsidRPr="00AC00DE" w14:paraId="620B15F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94F905C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E1E1" w14:textId="16E20CAF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12234105" w14:textId="76195D0B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0CD8" w14:textId="1B76518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Работа классного руководителя в рамках реализации ФГО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4DE" w14:textId="25220A26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2548AFCB" w14:textId="3A35243A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BBBC" w14:textId="0EB98824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3.03.2023-13.03.2023</w:t>
            </w:r>
          </w:p>
        </w:tc>
      </w:tr>
      <w:tr w:rsidR="001D4753" w:rsidRPr="00AC00DE" w14:paraId="353F252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436B9B3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DCFF" w14:textId="790D5AE1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47F0FBBA" w14:textId="3E11167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E74A" w14:textId="25EC1B70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Семинар « Технология формирования и </w:t>
            </w:r>
            <w:r w:rsidRPr="008127B5">
              <w:rPr>
                <w:color w:val="000000"/>
                <w:sz w:val="24"/>
                <w:szCs w:val="24"/>
              </w:rPr>
              <w:lastRenderedPageBreak/>
              <w:t>оценивания функциональной грамотности обучающихся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7C2" w14:textId="6DE56409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32B457F5" w14:textId="23BB9A57" w:rsidR="001D4753" w:rsidRPr="008127B5" w:rsidRDefault="003146DF" w:rsidP="003146DF">
            <w:pPr>
              <w:rPr>
                <w:b/>
                <w:bCs/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19D" w14:textId="7EA88B31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период с 15.10.2022 по </w:t>
            </w:r>
            <w:r w:rsidRPr="008127B5">
              <w:rPr>
                <w:color w:val="000000"/>
                <w:sz w:val="24"/>
                <w:szCs w:val="24"/>
              </w:rPr>
              <w:lastRenderedPageBreak/>
              <w:t>22.10.2022</w:t>
            </w:r>
          </w:p>
        </w:tc>
      </w:tr>
      <w:tr w:rsidR="001D4753" w:rsidRPr="00AC00DE" w14:paraId="4012B287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2437DC0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13E8" w14:textId="10646A9E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45D46700" w14:textId="414821E1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BED" w14:textId="143BB0FF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Семинар «Актуальные образовательные технологии и формы реализации воспитательной работы по ФГОС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AD2B" w14:textId="5101E6B3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3A0B1BB2" w14:textId="6F1CCA34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F22" w14:textId="22F0C6E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AC00DE" w14:paraId="75E6A66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2C9A820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AC44" w14:textId="775AF30E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383481F9" w14:textId="07489D44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FC0E" w14:textId="50FC467B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Семинар «Официальные страницы образовательных организаций в социальных сетях «ВКонтакте» и «Одноклассники»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3AF" w14:textId="7928B446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17B257F3" w14:textId="3E861B7C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1AC" w14:textId="0A0B0ED8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AC00DE" w14:paraId="6E24EF63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3B62F7E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A4CD" w14:textId="772B611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20E736E0" w14:textId="4613672E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E027" w14:textId="2998C83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Вебинар  «Контроль и оценивание - инструменты управления качеством образования в цифровой среде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1B86" w14:textId="6546615D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ЯКласс</w:t>
            </w:r>
          </w:p>
        </w:tc>
        <w:tc>
          <w:tcPr>
            <w:tcW w:w="1806" w:type="dxa"/>
          </w:tcPr>
          <w:p w14:paraId="3D70B7F9" w14:textId="39D941C8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B28F" w14:textId="65452B2A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7.12.202</w:t>
            </w:r>
            <w:r w:rsidRPr="008127B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D4753" w:rsidRPr="00AC00DE" w14:paraId="3A04ED4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0C94764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32" w14:textId="56396748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15CF6726" w14:textId="716A3709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1622" w14:textId="77777777" w:rsidR="001D4753" w:rsidRPr="008127B5" w:rsidRDefault="001D4753" w:rsidP="001D4753">
            <w:pPr>
              <w:rPr>
                <w:color w:val="000000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Вебинар «Информационная безопасность и защита от интернет-</w:t>
            </w:r>
          </w:p>
          <w:p w14:paraId="50B4EA6E" w14:textId="48E7FF07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мошенников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5EB1" w14:textId="072F7FDF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ЯКласс</w:t>
            </w:r>
          </w:p>
        </w:tc>
        <w:tc>
          <w:tcPr>
            <w:tcW w:w="1806" w:type="dxa"/>
          </w:tcPr>
          <w:p w14:paraId="5547993F" w14:textId="5EBD7869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3C6" w14:textId="2995DB07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4.12.202</w:t>
            </w:r>
            <w:r w:rsidRPr="008127B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D4753" w:rsidRPr="00AC00DE" w14:paraId="770220D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8D3242C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6275" w14:textId="733C1596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1A10FE5E" w14:textId="07C5FC18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2A27" w14:textId="444936B3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Семинар «Учимся задавать исследовательские вопросы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103" w14:textId="47C43CB4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ЯКласс</w:t>
            </w:r>
          </w:p>
        </w:tc>
        <w:tc>
          <w:tcPr>
            <w:tcW w:w="1806" w:type="dxa"/>
          </w:tcPr>
          <w:p w14:paraId="133B5ECC" w14:textId="25C13D6C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194" w14:textId="75005D2D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7.03.2023</w:t>
            </w:r>
          </w:p>
        </w:tc>
      </w:tr>
      <w:tr w:rsidR="001D4753" w:rsidRPr="00AC00DE" w14:paraId="66BF22C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4DA931A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ADB" w14:textId="631512ED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3D265128" w14:textId="5164D5A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0C3" w14:textId="77777777" w:rsidR="001D4753" w:rsidRPr="008127B5" w:rsidRDefault="001D4753" w:rsidP="001D4753">
            <w:pPr>
              <w:rPr>
                <w:color w:val="000000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Семинар «Полипредметные уроки как средство развития</w:t>
            </w:r>
          </w:p>
          <w:p w14:paraId="02043BB6" w14:textId="61DF0DD7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функциональной грамотности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5E40" w14:textId="4522EB9D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ЯКласс</w:t>
            </w:r>
          </w:p>
        </w:tc>
        <w:tc>
          <w:tcPr>
            <w:tcW w:w="1806" w:type="dxa"/>
          </w:tcPr>
          <w:p w14:paraId="1FF3B2BE" w14:textId="015E1395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662" w14:textId="2A038C0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6.03.2023</w:t>
            </w:r>
          </w:p>
        </w:tc>
      </w:tr>
      <w:tr w:rsidR="001D4753" w:rsidRPr="00AC00DE" w14:paraId="2A45EE11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C1465F6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AA4" w14:textId="3A83FC9E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35A5AB30" w14:textId="5E2B8D5E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076" w14:textId="67B5BF33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КПК «Аспекты применения государственных символов в Российской Федерации в обучении и воспитании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867" w14:textId="4274E736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14:paraId="2EA9F9F2" w14:textId="1121E937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7C93" w14:textId="6520763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25.01.2023</w:t>
            </w:r>
          </w:p>
        </w:tc>
      </w:tr>
      <w:tr w:rsidR="001D4753" w:rsidRPr="00AC00DE" w14:paraId="2BF9514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CBD2832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C52E" w14:textId="747F102A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71884655" w14:textId="24650C3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15CE" w14:textId="19D6DAB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семинар "Обеспечение здоровья детей; профилактика избыточного веса и ожирения детей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B1B" w14:textId="62922926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14:paraId="238C4849" w14:textId="5CFC8B4B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B50" w14:textId="2963C4E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  <w:lang w:val="en-US"/>
              </w:rPr>
              <w:t>31</w:t>
            </w:r>
            <w:r w:rsidRPr="008127B5">
              <w:rPr>
                <w:color w:val="000000"/>
                <w:sz w:val="24"/>
                <w:szCs w:val="24"/>
              </w:rPr>
              <w:t>.</w:t>
            </w:r>
            <w:r w:rsidRPr="008127B5">
              <w:rPr>
                <w:color w:val="000000"/>
                <w:sz w:val="24"/>
                <w:szCs w:val="24"/>
                <w:lang w:val="en-US"/>
              </w:rPr>
              <w:t>03</w:t>
            </w:r>
            <w:r w:rsidRPr="008127B5">
              <w:rPr>
                <w:color w:val="000000"/>
                <w:sz w:val="24"/>
                <w:szCs w:val="24"/>
              </w:rPr>
              <w:t>.</w:t>
            </w:r>
            <w:r w:rsidRPr="008127B5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1D4753" w:rsidRPr="00AC00DE" w14:paraId="2CB04FC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E0336E9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57FE" w14:textId="499C0222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7A6292D2" w14:textId="47DB41CA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8241" w14:textId="77777777" w:rsidR="001D4753" w:rsidRPr="008127B5" w:rsidRDefault="001D4753" w:rsidP="001D4753">
            <w:pPr>
              <w:rPr>
                <w:color w:val="000000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Вебинар «Портфолио и конкурсы для педагогов. Новые сервисы и</w:t>
            </w:r>
          </w:p>
          <w:p w14:paraId="32A783B1" w14:textId="182EBD39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программы для успешной работы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B73" w14:textId="541E03BB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ЯКласс</w:t>
            </w:r>
          </w:p>
        </w:tc>
        <w:tc>
          <w:tcPr>
            <w:tcW w:w="1806" w:type="dxa"/>
          </w:tcPr>
          <w:p w14:paraId="7D1C85EC" w14:textId="5F7896F2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A532" w14:textId="73853F68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18.04.2023</w:t>
            </w:r>
          </w:p>
        </w:tc>
      </w:tr>
      <w:tr w:rsidR="001D4753" w:rsidRPr="00AC00DE" w14:paraId="18933B17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A659624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CC5" w14:textId="010ABB5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797F954C" w14:textId="5DAD63A8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8C9B" w14:textId="1E81F67A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Работа классного руководителя в рамках реализации ФГО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3DC" w14:textId="7AD95C1E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4D5F48AF" w14:textId="3043AA37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2A4" w14:textId="59DE7E27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3.03.2023-13.03.2023</w:t>
            </w:r>
          </w:p>
        </w:tc>
      </w:tr>
      <w:tr w:rsidR="001D4753" w:rsidRPr="00AC00DE" w14:paraId="5051AFD0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C63A28D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E301" w14:textId="13C14B5A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1A94576F" w14:textId="539325D9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E65" w14:textId="7FAFD4C5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Семинар « Технология формирования и оценивания функциональной грамотности обучающихся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710" w14:textId="17827CB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11AB59A5" w14:textId="2EE5D3D4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7B2" w14:textId="479A844C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AC00DE" w14:paraId="402C342A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08ED327" w14:textId="77777777"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65F8" w14:textId="79747A42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118" w:type="dxa"/>
          </w:tcPr>
          <w:p w14:paraId="681FBD06" w14:textId="4F1FDDAF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7888" w14:textId="03F7F2D2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Семинар «Актуальные образовательные </w:t>
            </w:r>
            <w:r w:rsidRPr="008127B5">
              <w:rPr>
                <w:color w:val="000000"/>
                <w:sz w:val="24"/>
                <w:szCs w:val="24"/>
              </w:rPr>
              <w:lastRenderedPageBreak/>
              <w:t>технологии и формы реализации воспитательной работы по ФГОС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BB8" w14:textId="5A2B1072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lastRenderedPageBreak/>
              <w:t>ООО Высшая школа делового администрирования</w:t>
            </w:r>
          </w:p>
        </w:tc>
        <w:tc>
          <w:tcPr>
            <w:tcW w:w="1806" w:type="dxa"/>
          </w:tcPr>
          <w:p w14:paraId="5D55522A" w14:textId="41FC294F" w:rsidR="001D4753" w:rsidRPr="008127B5" w:rsidRDefault="003146DF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0AAC" w14:textId="0DD22131" w:rsidR="001D4753" w:rsidRPr="008127B5" w:rsidRDefault="001D4753" w:rsidP="001D4753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период с 15.10.2022 по </w:t>
            </w:r>
            <w:r w:rsidRPr="008127B5">
              <w:rPr>
                <w:color w:val="000000"/>
                <w:sz w:val="24"/>
                <w:szCs w:val="24"/>
              </w:rPr>
              <w:lastRenderedPageBreak/>
              <w:t>22.10.2022</w:t>
            </w:r>
          </w:p>
        </w:tc>
      </w:tr>
      <w:tr w:rsidR="00A9005F" w:rsidRPr="00AC00DE" w14:paraId="39353529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65C06D81" w14:textId="77777777"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235D38B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060141A2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97EC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Актуальные вопросы истории России в современных реалиях»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4228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1806" w:type="dxa"/>
          </w:tcPr>
          <w:p w14:paraId="795AB119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119B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3.03.2022</w:t>
            </w:r>
          </w:p>
        </w:tc>
      </w:tr>
      <w:tr w:rsidR="00A9005F" w:rsidRPr="00AC00DE" w14:paraId="60F37DD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4945352B" w14:textId="77777777"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7F159333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79BD10E6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2DAE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C3B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1806" w:type="dxa"/>
          </w:tcPr>
          <w:p w14:paraId="3ABE0C1D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5B8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31.03.2022</w:t>
            </w:r>
          </w:p>
        </w:tc>
      </w:tr>
      <w:tr w:rsidR="00A9005F" w:rsidRPr="00AC00DE" w14:paraId="4E7094FA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7830BF88" w14:textId="77777777"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130B75A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44F69D62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14:paraId="4400A074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Функциональная грамотность школьника. Формирование математической грамотности на уроках и во внеурочной деятельности».</w:t>
            </w:r>
          </w:p>
        </w:tc>
        <w:tc>
          <w:tcPr>
            <w:tcW w:w="3737" w:type="dxa"/>
          </w:tcPr>
          <w:p w14:paraId="67185E00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ЯКласс»</w:t>
            </w:r>
          </w:p>
        </w:tc>
        <w:tc>
          <w:tcPr>
            <w:tcW w:w="1806" w:type="dxa"/>
          </w:tcPr>
          <w:p w14:paraId="2CDB1A5D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6C8F3EFE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5.02.2022</w:t>
            </w:r>
          </w:p>
        </w:tc>
      </w:tr>
      <w:tr w:rsidR="00A9005F" w:rsidRPr="00AC00DE" w14:paraId="2A4E7A0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0101AA7" w14:textId="77777777"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4DB5EB9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3ECDA1D2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14:paraId="71C5BB1F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Контроль и оценивание с ЯКласс. Итоги четверти».</w:t>
            </w:r>
          </w:p>
        </w:tc>
        <w:tc>
          <w:tcPr>
            <w:tcW w:w="3737" w:type="dxa"/>
          </w:tcPr>
          <w:p w14:paraId="49A87931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ЯКласс»</w:t>
            </w:r>
          </w:p>
        </w:tc>
        <w:tc>
          <w:tcPr>
            <w:tcW w:w="1806" w:type="dxa"/>
          </w:tcPr>
          <w:p w14:paraId="5F3E1A0D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6C7A48F9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8.02.2022</w:t>
            </w:r>
          </w:p>
        </w:tc>
      </w:tr>
      <w:tr w:rsidR="00A9005F" w:rsidRPr="00AC00DE" w14:paraId="6F2E310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1FAB7AD1" w14:textId="77777777"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0936079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00E8AC72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14:paraId="792C4483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Осуществление контроля и оценки учебных достижений обучающихся».</w:t>
            </w:r>
          </w:p>
        </w:tc>
        <w:tc>
          <w:tcPr>
            <w:tcW w:w="3737" w:type="dxa"/>
          </w:tcPr>
          <w:p w14:paraId="324D5126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ЯКласс»</w:t>
            </w:r>
          </w:p>
        </w:tc>
        <w:tc>
          <w:tcPr>
            <w:tcW w:w="1806" w:type="dxa"/>
          </w:tcPr>
          <w:p w14:paraId="5B2EF20C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3308AEFF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01.03.2022</w:t>
            </w:r>
          </w:p>
        </w:tc>
      </w:tr>
      <w:tr w:rsidR="00A9005F" w:rsidRPr="00AC00DE" w14:paraId="743D4D1E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A1C6CFA" w14:textId="77777777"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0F8DA7F0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487051FE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14:paraId="180652C5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Вебинар «Родительское собрание. Нестандартные решения».</w:t>
            </w:r>
          </w:p>
        </w:tc>
        <w:tc>
          <w:tcPr>
            <w:tcW w:w="3737" w:type="dxa"/>
          </w:tcPr>
          <w:p w14:paraId="45A20CB5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еждународный центр образования и педагогики.</w:t>
            </w:r>
          </w:p>
        </w:tc>
        <w:tc>
          <w:tcPr>
            <w:tcW w:w="1806" w:type="dxa"/>
          </w:tcPr>
          <w:p w14:paraId="74CE5DFB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14:paraId="2BF86B68" w14:textId="77777777" w:rsidR="00A9005F" w:rsidRPr="008127B5" w:rsidRDefault="00A9005F" w:rsidP="00FC21B6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0.05.2022</w:t>
            </w:r>
          </w:p>
        </w:tc>
      </w:tr>
      <w:tr w:rsidR="006F0B25" w:rsidRPr="00AC00DE" w14:paraId="3B56DEE4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93A1325" w14:textId="77777777" w:rsidR="006F0B25" w:rsidRPr="00AC00DE" w:rsidRDefault="006F0B25" w:rsidP="006F0B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2A30" w14:textId="704AC16D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124852AD" w14:textId="6FB4C2CC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6526" w14:textId="099E2661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«Цифровая образовательная среда: новые компетенции педагога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0147" w14:textId="77777777" w:rsidR="006F0B25" w:rsidRPr="008127B5" w:rsidRDefault="006F0B25" w:rsidP="006F0B25">
            <w:pPr>
              <w:rPr>
                <w:color w:val="000000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ГАУ ДПО ЯО ИРО </w:t>
            </w:r>
          </w:p>
          <w:p w14:paraId="206D6CC0" w14:textId="26C4B073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 г. Ярославль</w:t>
            </w:r>
          </w:p>
        </w:tc>
        <w:tc>
          <w:tcPr>
            <w:tcW w:w="1806" w:type="dxa"/>
          </w:tcPr>
          <w:p w14:paraId="20F1C4AA" w14:textId="487998FD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26919" w14:textId="09B4E3D3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c 21.10.2022 по 09.12.2022</w:t>
            </w:r>
          </w:p>
        </w:tc>
      </w:tr>
      <w:tr w:rsidR="006F0B25" w:rsidRPr="00AC00DE" w14:paraId="6A8A6B5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5A3B98F" w14:textId="77777777" w:rsidR="006F0B25" w:rsidRPr="00AC00DE" w:rsidRDefault="006F0B25" w:rsidP="006F0B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6722" w14:textId="7EEB6E60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0E0B686F" w14:textId="5F15329E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1F12" w14:textId="62B1F355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Аспекты применения государственных символов Российской Федерации в обучении и воспитании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EFA0" w14:textId="77777777" w:rsidR="006F0B25" w:rsidRPr="008127B5" w:rsidRDefault="006F0B25" w:rsidP="006F0B25">
            <w:pPr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6D85AE9B" w14:textId="77777777" w:rsidR="006F0B25" w:rsidRPr="008127B5" w:rsidRDefault="006F0B25" w:rsidP="006F0B25">
            <w:pPr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 xml:space="preserve">г. Саратов </w:t>
            </w:r>
          </w:p>
          <w:p w14:paraId="5A5EF0F2" w14:textId="3C885636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14:paraId="074E53FA" w14:textId="7716DF77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4C0D" w14:textId="7B94D018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31.01.2023</w:t>
            </w:r>
          </w:p>
        </w:tc>
      </w:tr>
      <w:tr w:rsidR="006F0B25" w:rsidRPr="00AC00DE" w14:paraId="293A76BD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10BA6515" w14:textId="77777777" w:rsidR="006F0B25" w:rsidRPr="00AC00DE" w:rsidRDefault="006F0B25" w:rsidP="006F0B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B01" w14:textId="28F65BC7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14:paraId="64157DED" w14:textId="43C18AB1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E1C3" w14:textId="556030A7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6B1B" w14:textId="77777777" w:rsidR="006F0B25" w:rsidRPr="008127B5" w:rsidRDefault="006F0B25" w:rsidP="006F0B25">
            <w:pPr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62BDC88F" w14:textId="161A0590" w:rsidR="006F0B25" w:rsidRPr="008127B5" w:rsidRDefault="006F0B25" w:rsidP="00CB16FB">
            <w:pPr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г. Саратов Единый урок</w:t>
            </w:r>
          </w:p>
        </w:tc>
        <w:tc>
          <w:tcPr>
            <w:tcW w:w="1806" w:type="dxa"/>
          </w:tcPr>
          <w:p w14:paraId="25C4042C" w14:textId="4387C27B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C6E0" w14:textId="17001CA3" w:rsidR="006F0B25" w:rsidRPr="008127B5" w:rsidRDefault="006F0B25" w:rsidP="006F0B25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15.04.2023</w:t>
            </w:r>
          </w:p>
        </w:tc>
      </w:tr>
      <w:tr w:rsidR="00FA2BF0" w:rsidRPr="00AC00DE" w14:paraId="380E9375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47AFF1C" w14:textId="77777777" w:rsidR="00FA2BF0" w:rsidRPr="00AC00DE" w:rsidRDefault="00FA2BF0" w:rsidP="00FA2BF0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1D9991DE" w14:textId="3EADF078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ртовицкая А.А.</w:t>
            </w:r>
          </w:p>
        </w:tc>
        <w:tc>
          <w:tcPr>
            <w:tcW w:w="2118" w:type="dxa"/>
          </w:tcPr>
          <w:p w14:paraId="277DAA12" w14:textId="3F1A2D3F" w:rsidR="00FA2BF0" w:rsidRPr="008127B5" w:rsidRDefault="0061306D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</w:t>
            </w:r>
            <w:r w:rsidR="00FA2BF0" w:rsidRPr="008127B5">
              <w:rPr>
                <w:sz w:val="24"/>
                <w:szCs w:val="24"/>
              </w:rPr>
              <w:t>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5C4" w14:textId="15C307D3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eastAsia="en-US"/>
              </w:rPr>
              <w:t xml:space="preserve"> «Цифровая образовательная среда: новые компетенции педагога. Маршрут 1»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1FC8" w14:textId="58D883B4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eastAsia="en-US"/>
              </w:rPr>
              <w:t>ГАУ ДПО ЯО ИРО Ярославской области</w:t>
            </w:r>
          </w:p>
        </w:tc>
        <w:tc>
          <w:tcPr>
            <w:tcW w:w="1806" w:type="dxa"/>
          </w:tcPr>
          <w:p w14:paraId="37AF229C" w14:textId="4FD74371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842D" w14:textId="5CFE8F2F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1 октября – 9 декабря</w:t>
            </w:r>
          </w:p>
        </w:tc>
      </w:tr>
      <w:tr w:rsidR="00FA2BF0" w:rsidRPr="00AC00DE" w14:paraId="6A808A96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3D5C8100" w14:textId="77777777" w:rsidR="00FA2BF0" w:rsidRPr="00AC00DE" w:rsidRDefault="00FA2BF0" w:rsidP="00FA2BF0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20CDC23B" w14:textId="3762FF82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ртовицкая А.А.</w:t>
            </w:r>
          </w:p>
        </w:tc>
        <w:tc>
          <w:tcPr>
            <w:tcW w:w="2118" w:type="dxa"/>
          </w:tcPr>
          <w:p w14:paraId="10A1141F" w14:textId="30D08197" w:rsidR="00FA2BF0" w:rsidRPr="008127B5" w:rsidRDefault="0061306D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</w:t>
            </w:r>
            <w:r w:rsidR="00FA2BF0" w:rsidRPr="008127B5">
              <w:rPr>
                <w:sz w:val="24"/>
                <w:szCs w:val="24"/>
              </w:rPr>
              <w:t>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611" w14:textId="760FEF8F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eastAsia="en-US"/>
              </w:rPr>
              <w:t>«Цифровая образовательная среда: новые компетенции педагога.Маршрут 2»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649E" w14:textId="05416D3B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eastAsia="en-US"/>
              </w:rPr>
              <w:t>ГАУ ДПО ЯО ИРО Ярославской области</w:t>
            </w:r>
          </w:p>
        </w:tc>
        <w:tc>
          <w:tcPr>
            <w:tcW w:w="1806" w:type="dxa"/>
          </w:tcPr>
          <w:p w14:paraId="0AB6F551" w14:textId="43FA20CB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7E7" w14:textId="2CC7F18A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9 ноября – 14 декабря</w:t>
            </w:r>
          </w:p>
        </w:tc>
      </w:tr>
      <w:tr w:rsidR="00FA2BF0" w:rsidRPr="00AC00DE" w14:paraId="35C54552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89EE88C" w14:textId="77777777" w:rsidR="00FA2BF0" w:rsidRPr="00AC00DE" w:rsidRDefault="00FA2BF0" w:rsidP="00FA2BF0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14:paraId="534BFD74" w14:textId="6BF0F870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Картовицкая А.А.</w:t>
            </w:r>
          </w:p>
        </w:tc>
        <w:tc>
          <w:tcPr>
            <w:tcW w:w="2118" w:type="dxa"/>
          </w:tcPr>
          <w:p w14:paraId="254726A1" w14:textId="3D58567E" w:rsidR="00FA2BF0" w:rsidRPr="008127B5" w:rsidRDefault="0061306D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</w:t>
            </w:r>
            <w:r w:rsidR="00FA2BF0" w:rsidRPr="008127B5">
              <w:rPr>
                <w:sz w:val="24"/>
                <w:szCs w:val="24"/>
              </w:rPr>
              <w:t>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CD8" w14:textId="77777777" w:rsidR="00FA2BF0" w:rsidRPr="008127B5" w:rsidRDefault="00FA2BF0" w:rsidP="00FA2B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127B5">
              <w:rPr>
                <w:sz w:val="24"/>
                <w:szCs w:val="24"/>
                <w:lang w:eastAsia="en-US"/>
              </w:rPr>
              <w:t xml:space="preserve">Образовательная программа «Методика и практика преподавания программирования на языке </w:t>
            </w:r>
            <w:r w:rsidRPr="008127B5">
              <w:rPr>
                <w:sz w:val="24"/>
                <w:szCs w:val="24"/>
                <w:lang w:val="en-US" w:eastAsia="en-US"/>
              </w:rPr>
              <w:t>Python</w:t>
            </w:r>
            <w:r w:rsidRPr="008127B5">
              <w:rPr>
                <w:sz w:val="24"/>
                <w:szCs w:val="24"/>
                <w:lang w:eastAsia="en-US"/>
              </w:rPr>
              <w:t xml:space="preserve">» </w:t>
            </w:r>
          </w:p>
          <w:p w14:paraId="35A1C003" w14:textId="77777777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E8C" w14:textId="3A0825EF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  <w:lang w:eastAsia="en-US"/>
              </w:rPr>
              <w:t>Университет Синергия</w:t>
            </w:r>
          </w:p>
        </w:tc>
        <w:tc>
          <w:tcPr>
            <w:tcW w:w="1806" w:type="dxa"/>
          </w:tcPr>
          <w:p w14:paraId="2CE4F0F7" w14:textId="61FFEEDD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EBB" w14:textId="0D8A1174" w:rsidR="00FA2BF0" w:rsidRPr="008127B5" w:rsidRDefault="00FA2BF0" w:rsidP="00FA2BF0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27 мая – 6 июля 2023г.</w:t>
            </w:r>
          </w:p>
        </w:tc>
      </w:tr>
      <w:tr w:rsidR="003425FA" w:rsidRPr="00AC00DE" w14:paraId="3EA8E2AB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23F0B54E" w14:textId="77777777" w:rsidR="003425FA" w:rsidRPr="00AC00DE" w:rsidRDefault="003425FA" w:rsidP="003425F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44E1" w14:textId="31C8CBE7" w:rsidR="003425FA" w:rsidRPr="008127B5" w:rsidRDefault="003425FA" w:rsidP="003425FA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орозова К.В.</w:t>
            </w:r>
          </w:p>
        </w:tc>
        <w:tc>
          <w:tcPr>
            <w:tcW w:w="2118" w:type="dxa"/>
          </w:tcPr>
          <w:p w14:paraId="0F2759E3" w14:textId="5F1BE9A5" w:rsidR="003425FA" w:rsidRPr="008127B5" w:rsidRDefault="003425FA" w:rsidP="003425FA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14:paraId="73B00D63" w14:textId="2943B50F" w:rsidR="003425FA" w:rsidRPr="008127B5" w:rsidRDefault="003425FA" w:rsidP="003425F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127B5">
              <w:rPr>
                <w:sz w:val="24"/>
                <w:szCs w:val="24"/>
              </w:rPr>
              <w:t xml:space="preserve">Цифровая образовательная среда: </w:t>
            </w:r>
            <w:r w:rsidRPr="008127B5">
              <w:rPr>
                <w:sz w:val="24"/>
                <w:szCs w:val="24"/>
              </w:rPr>
              <w:lastRenderedPageBreak/>
              <w:t>новые компетенции педагога. Маршрут 2</w:t>
            </w:r>
          </w:p>
        </w:tc>
        <w:tc>
          <w:tcPr>
            <w:tcW w:w="3737" w:type="dxa"/>
          </w:tcPr>
          <w:p w14:paraId="43FE8A72" w14:textId="2585DB6A" w:rsidR="003425FA" w:rsidRPr="008127B5" w:rsidRDefault="003425FA" w:rsidP="003425FA">
            <w:pPr>
              <w:jc w:val="center"/>
              <w:rPr>
                <w:sz w:val="24"/>
                <w:szCs w:val="24"/>
                <w:lang w:eastAsia="en-US"/>
              </w:rPr>
            </w:pPr>
            <w:r w:rsidRPr="008127B5">
              <w:rPr>
                <w:sz w:val="24"/>
                <w:szCs w:val="24"/>
              </w:rPr>
              <w:lastRenderedPageBreak/>
              <w:t>ГАУДПО Ярославской области «Институт развития образования»</w:t>
            </w:r>
          </w:p>
        </w:tc>
        <w:tc>
          <w:tcPr>
            <w:tcW w:w="1806" w:type="dxa"/>
          </w:tcPr>
          <w:p w14:paraId="17121E71" w14:textId="039C27A6" w:rsidR="003425FA" w:rsidRPr="008127B5" w:rsidRDefault="006A7E64" w:rsidP="003425FA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586" w14:textId="77777777" w:rsidR="003425FA" w:rsidRPr="008127B5" w:rsidRDefault="003425FA" w:rsidP="003425FA">
            <w:pPr>
              <w:jc w:val="center"/>
              <w:rPr>
                <w:sz w:val="24"/>
                <w:szCs w:val="24"/>
              </w:rPr>
            </w:pPr>
          </w:p>
        </w:tc>
      </w:tr>
      <w:tr w:rsidR="003425FA" w:rsidRPr="00AC00DE" w14:paraId="55938D8F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5F978FC7" w14:textId="77777777" w:rsidR="003425FA" w:rsidRPr="00AC00DE" w:rsidRDefault="003425FA" w:rsidP="003425F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BAE" w14:textId="7F4326B8" w:rsidR="003425FA" w:rsidRPr="008127B5" w:rsidRDefault="003425FA" w:rsidP="003425FA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Морозова К.В.</w:t>
            </w:r>
          </w:p>
        </w:tc>
        <w:tc>
          <w:tcPr>
            <w:tcW w:w="2118" w:type="dxa"/>
          </w:tcPr>
          <w:p w14:paraId="76F3DBBF" w14:textId="4CDF4F1C" w:rsidR="003425FA" w:rsidRPr="008127B5" w:rsidRDefault="003425FA" w:rsidP="003425FA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14:paraId="044230EA" w14:textId="1B3F389E" w:rsidR="003425FA" w:rsidRPr="008127B5" w:rsidRDefault="003425FA" w:rsidP="003425F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127B5">
              <w:rPr>
                <w:sz w:val="24"/>
                <w:szCs w:val="24"/>
              </w:rPr>
              <w:t>Цифровая образовательная среда: новые компетенции педагога. Маршрут 1</w:t>
            </w:r>
          </w:p>
        </w:tc>
        <w:tc>
          <w:tcPr>
            <w:tcW w:w="3737" w:type="dxa"/>
          </w:tcPr>
          <w:p w14:paraId="7A5B44AA" w14:textId="636BC755" w:rsidR="003425FA" w:rsidRPr="008127B5" w:rsidRDefault="003425FA" w:rsidP="003425FA">
            <w:pPr>
              <w:jc w:val="center"/>
              <w:rPr>
                <w:sz w:val="24"/>
                <w:szCs w:val="24"/>
                <w:lang w:eastAsia="en-US"/>
              </w:rPr>
            </w:pPr>
            <w:r w:rsidRPr="008127B5">
              <w:rPr>
                <w:sz w:val="24"/>
                <w:szCs w:val="24"/>
              </w:rPr>
              <w:t>ГАУДПО Ярославской области «Институт развития образования»</w:t>
            </w:r>
          </w:p>
        </w:tc>
        <w:tc>
          <w:tcPr>
            <w:tcW w:w="1806" w:type="dxa"/>
          </w:tcPr>
          <w:p w14:paraId="1A662EC9" w14:textId="18A9C288" w:rsidR="003425FA" w:rsidRPr="008127B5" w:rsidRDefault="006A7E64" w:rsidP="003425FA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6C4" w14:textId="77777777" w:rsidR="003425FA" w:rsidRPr="008127B5" w:rsidRDefault="003425FA" w:rsidP="003425FA">
            <w:pPr>
              <w:jc w:val="center"/>
              <w:rPr>
                <w:sz w:val="24"/>
                <w:szCs w:val="24"/>
              </w:rPr>
            </w:pPr>
          </w:p>
        </w:tc>
      </w:tr>
      <w:tr w:rsidR="00161981" w:rsidRPr="00AC00DE" w14:paraId="5658412C" w14:textId="77777777" w:rsidTr="00CB16FB">
        <w:trPr>
          <w:trHeight w:val="454"/>
        </w:trPr>
        <w:tc>
          <w:tcPr>
            <w:tcW w:w="565" w:type="dxa"/>
            <w:vAlign w:val="center"/>
          </w:tcPr>
          <w:p w14:paraId="046E1575" w14:textId="77777777" w:rsidR="00161981" w:rsidRPr="00AC00DE" w:rsidRDefault="00161981" w:rsidP="0016198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75D" w14:textId="7372207C" w:rsidR="00161981" w:rsidRPr="008127B5" w:rsidRDefault="00161981" w:rsidP="0016198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Турнецкая Н.Ю.</w:t>
            </w:r>
          </w:p>
        </w:tc>
        <w:tc>
          <w:tcPr>
            <w:tcW w:w="2118" w:type="dxa"/>
          </w:tcPr>
          <w:p w14:paraId="5C07C48E" w14:textId="363342AC" w:rsidR="00161981" w:rsidRPr="008127B5" w:rsidRDefault="00161981" w:rsidP="0016198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ED61" w14:textId="77777777" w:rsidR="00161981" w:rsidRPr="008127B5" w:rsidRDefault="00161981" w:rsidP="00161981">
            <w:pPr>
              <w:rPr>
                <w:color w:val="000000"/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 xml:space="preserve">Курс «Профессианальное развитие педагогов СПО, ориентированный на первую и высшею квалификационную категорию» </w:t>
            </w:r>
          </w:p>
          <w:p w14:paraId="310C5726" w14:textId="77777777" w:rsidR="00161981" w:rsidRPr="008127B5" w:rsidRDefault="00161981" w:rsidP="0016198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254C" w14:textId="64CC96C0" w:rsidR="00161981" w:rsidRPr="008127B5" w:rsidRDefault="00161981" w:rsidP="00161981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Государственное автономное учреждение дополнительного образования Ярославской области «Институт развития образования»</w:t>
            </w:r>
          </w:p>
        </w:tc>
        <w:tc>
          <w:tcPr>
            <w:tcW w:w="1806" w:type="dxa"/>
          </w:tcPr>
          <w:p w14:paraId="393B9BF1" w14:textId="42D3FDA7" w:rsidR="00161981" w:rsidRPr="008127B5" w:rsidRDefault="00161981" w:rsidP="00161981">
            <w:pPr>
              <w:jc w:val="center"/>
              <w:rPr>
                <w:sz w:val="24"/>
                <w:szCs w:val="24"/>
              </w:rPr>
            </w:pPr>
            <w:r w:rsidRPr="008127B5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365" w14:textId="71968E36" w:rsidR="00161981" w:rsidRPr="008127B5" w:rsidRDefault="00161981" w:rsidP="00161981">
            <w:pPr>
              <w:jc w:val="center"/>
              <w:rPr>
                <w:sz w:val="24"/>
                <w:szCs w:val="24"/>
              </w:rPr>
            </w:pPr>
            <w:r w:rsidRPr="008127B5">
              <w:rPr>
                <w:color w:val="000000"/>
                <w:sz w:val="24"/>
                <w:szCs w:val="24"/>
              </w:rPr>
              <w:t>28.11.22 – 09.12.22</w:t>
            </w:r>
          </w:p>
        </w:tc>
      </w:tr>
    </w:tbl>
    <w:p w14:paraId="6EC47E04" w14:textId="77777777" w:rsidR="00156F05" w:rsidRPr="00AC00DE" w:rsidRDefault="00156F05">
      <w:pPr>
        <w:spacing w:after="160" w:line="259" w:lineRule="auto"/>
        <w:rPr>
          <w:b/>
          <w:sz w:val="32"/>
          <w:szCs w:val="32"/>
        </w:rPr>
        <w:sectPr w:rsidR="00156F05" w:rsidRPr="00AC00DE" w:rsidSect="00CB16F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0323650E" w14:textId="77777777"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14:paraId="7FE87877" w14:textId="77777777"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4997" w:type="dxa"/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118"/>
        <w:gridCol w:w="1604"/>
        <w:gridCol w:w="118"/>
        <w:gridCol w:w="1206"/>
        <w:gridCol w:w="118"/>
        <w:gridCol w:w="2754"/>
        <w:gridCol w:w="118"/>
        <w:gridCol w:w="4028"/>
        <w:gridCol w:w="127"/>
        <w:gridCol w:w="1857"/>
        <w:gridCol w:w="127"/>
        <w:gridCol w:w="1878"/>
        <w:gridCol w:w="127"/>
      </w:tblGrid>
      <w:tr w:rsidR="00156F05" w:rsidRPr="00AC00DE" w14:paraId="191A3517" w14:textId="77777777" w:rsidTr="00CB16FB">
        <w:trPr>
          <w:gridBefore w:val="1"/>
          <w:wBefore w:w="108" w:type="dxa"/>
          <w:trHeight w:val="452"/>
          <w:tblHeader/>
        </w:trPr>
        <w:tc>
          <w:tcPr>
            <w:tcW w:w="827" w:type="dxa"/>
            <w:gridSpan w:val="2"/>
            <w:vAlign w:val="center"/>
          </w:tcPr>
          <w:p w14:paraId="146257C9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722" w:type="dxa"/>
            <w:gridSpan w:val="2"/>
            <w:vAlign w:val="center"/>
          </w:tcPr>
          <w:p w14:paraId="1BCE6974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324" w:type="dxa"/>
            <w:gridSpan w:val="2"/>
            <w:vAlign w:val="center"/>
          </w:tcPr>
          <w:p w14:paraId="58B039CA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ид ДПО</w:t>
            </w:r>
            <w:r w:rsidRPr="00AC00DE">
              <w:rPr>
                <w:b/>
                <w:sz w:val="24"/>
                <w:szCs w:val="28"/>
              </w:rPr>
              <w:br/>
            </w:r>
            <w:r w:rsidRPr="00AC00D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872" w:type="dxa"/>
            <w:gridSpan w:val="2"/>
            <w:vAlign w:val="center"/>
          </w:tcPr>
          <w:p w14:paraId="7BA5F27D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4155" w:type="dxa"/>
            <w:gridSpan w:val="2"/>
            <w:vAlign w:val="center"/>
          </w:tcPr>
          <w:p w14:paraId="2854AC22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984" w:type="dxa"/>
            <w:gridSpan w:val="2"/>
          </w:tcPr>
          <w:p w14:paraId="535C5E9B" w14:textId="77777777"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орма ДПО </w:t>
            </w:r>
            <w:r w:rsidRPr="00AC00D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2005" w:type="dxa"/>
            <w:gridSpan w:val="2"/>
            <w:vAlign w:val="center"/>
          </w:tcPr>
          <w:p w14:paraId="19A63A60" w14:textId="77777777" w:rsidR="00156F05" w:rsidRPr="00AC00DE" w:rsidRDefault="00D47A28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Сроки прохождения </w:t>
            </w:r>
            <w:r w:rsidRPr="00AC00DE">
              <w:rPr>
                <w:szCs w:val="22"/>
              </w:rPr>
              <w:t>(если известны)</w:t>
            </w:r>
          </w:p>
        </w:tc>
      </w:tr>
      <w:tr w:rsidR="00AD146B" w:rsidRPr="009A5CBF" w14:paraId="7F670AC5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6CB7AC75" w14:textId="4B0E8FDE" w:rsidR="00AD146B" w:rsidRPr="00CB16FB" w:rsidRDefault="00AD146B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CB16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22" w:type="dxa"/>
            <w:gridSpan w:val="2"/>
            <w:vAlign w:val="center"/>
          </w:tcPr>
          <w:p w14:paraId="5D6001DC" w14:textId="7ED85E69" w:rsidR="00AD146B" w:rsidRPr="009A5CBF" w:rsidRDefault="00AD146B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Шишленок О.Н.</w:t>
            </w:r>
          </w:p>
        </w:tc>
        <w:tc>
          <w:tcPr>
            <w:tcW w:w="1324" w:type="dxa"/>
            <w:gridSpan w:val="2"/>
            <w:vAlign w:val="center"/>
          </w:tcPr>
          <w:p w14:paraId="47342A6A" w14:textId="525ADE5C" w:rsidR="00AD146B" w:rsidRPr="009A5CBF" w:rsidRDefault="00AD146B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vAlign w:val="center"/>
          </w:tcPr>
          <w:p w14:paraId="374C0803" w14:textId="1A809A3C" w:rsidR="00AD146B" w:rsidRPr="009A5CBF" w:rsidRDefault="00CD43BA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. Анализ художественного текста на уроках словесности. Методы и приёмы»</w:t>
            </w:r>
          </w:p>
        </w:tc>
        <w:tc>
          <w:tcPr>
            <w:tcW w:w="4146" w:type="dxa"/>
            <w:gridSpan w:val="2"/>
            <w:vAlign w:val="center"/>
          </w:tcPr>
          <w:p w14:paraId="7ADC3D51" w14:textId="4C7376B5" w:rsidR="00AD146B" w:rsidRPr="009A5CBF" w:rsidRDefault="00CD43BA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gridSpan w:val="2"/>
          </w:tcPr>
          <w:p w14:paraId="6E2951A5" w14:textId="5BC80E12" w:rsidR="00AD146B" w:rsidRPr="009A5CBF" w:rsidRDefault="00CD43BA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vAlign w:val="center"/>
          </w:tcPr>
          <w:p w14:paraId="1AD328E1" w14:textId="19D2F947" w:rsidR="00CD43BA" w:rsidRPr="009A5CBF" w:rsidRDefault="00CD43BA" w:rsidP="00CD43BA">
            <w:pPr>
              <w:shd w:val="clear" w:color="auto" w:fill="FFFFFF"/>
              <w:spacing w:line="0" w:lineRule="auto"/>
              <w:rPr>
                <w:bCs/>
                <w:color w:val="1F2029"/>
                <w:sz w:val="24"/>
                <w:szCs w:val="24"/>
              </w:rPr>
            </w:pPr>
            <w:r w:rsidRPr="009A5CBF">
              <w:rPr>
                <w:bCs/>
                <w:color w:val="1F2029"/>
                <w:sz w:val="24"/>
                <w:szCs w:val="24"/>
              </w:rPr>
              <w:t>16</w:t>
            </w:r>
          </w:p>
          <w:p w14:paraId="422E25A5" w14:textId="5CBBCBC4" w:rsidR="00AD146B" w:rsidRPr="009A5CBF" w:rsidRDefault="00CD43BA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16.0</w:t>
            </w:r>
            <w:r w:rsidR="00CB1BA0" w:rsidRPr="009A5CBF">
              <w:rPr>
                <w:bCs/>
                <w:sz w:val="24"/>
                <w:szCs w:val="24"/>
              </w:rPr>
              <w:t>8</w:t>
            </w:r>
            <w:r w:rsidRPr="009A5CBF">
              <w:rPr>
                <w:bCs/>
                <w:sz w:val="24"/>
                <w:szCs w:val="24"/>
              </w:rPr>
              <w:t>.2023 г.</w:t>
            </w:r>
          </w:p>
        </w:tc>
      </w:tr>
      <w:tr w:rsidR="00AD146B" w:rsidRPr="009A5CBF" w14:paraId="298CA858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BA95AD6" w14:textId="75EBAD69" w:rsidR="00AD146B" w:rsidRPr="00CB16FB" w:rsidRDefault="00423006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CB16FB">
              <w:rPr>
                <w:bCs/>
                <w:sz w:val="24"/>
                <w:szCs w:val="24"/>
              </w:rPr>
              <w:t>2</w:t>
            </w:r>
          </w:p>
          <w:p w14:paraId="6E96D657" w14:textId="1422F1F7" w:rsidR="00AD146B" w:rsidRPr="009A5CBF" w:rsidRDefault="00AD146B" w:rsidP="00CB16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BA9AA36" w14:textId="609F2F4F" w:rsidR="00AD146B" w:rsidRPr="009A5CBF" w:rsidRDefault="00D26C49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Шишленок О.Н.</w:t>
            </w:r>
          </w:p>
        </w:tc>
        <w:tc>
          <w:tcPr>
            <w:tcW w:w="1324" w:type="dxa"/>
            <w:gridSpan w:val="2"/>
            <w:vAlign w:val="center"/>
          </w:tcPr>
          <w:p w14:paraId="26F3B4F5" w14:textId="18D00550" w:rsidR="00AD146B" w:rsidRPr="009A5CBF" w:rsidRDefault="00087BD2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vAlign w:val="center"/>
          </w:tcPr>
          <w:p w14:paraId="6E71DE96" w14:textId="55DFCB3F" w:rsidR="00AD146B" w:rsidRPr="009A5CBF" w:rsidRDefault="00CB1BA0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. За грамоту! Практическая модель формирования функциональной грамотности в образовательном учреждении»</w:t>
            </w:r>
          </w:p>
        </w:tc>
        <w:tc>
          <w:tcPr>
            <w:tcW w:w="4146" w:type="dxa"/>
            <w:gridSpan w:val="2"/>
            <w:vAlign w:val="center"/>
          </w:tcPr>
          <w:p w14:paraId="21751A8D" w14:textId="0AEF186F" w:rsidR="00AD146B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gridSpan w:val="2"/>
          </w:tcPr>
          <w:p w14:paraId="24886904" w14:textId="3614A0E2" w:rsidR="00AD146B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vAlign w:val="center"/>
          </w:tcPr>
          <w:p w14:paraId="20319778" w14:textId="7A624CC4" w:rsidR="00AD146B" w:rsidRPr="009A5CBF" w:rsidRDefault="00CB1BA0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28.08.2023 г.</w:t>
            </w:r>
          </w:p>
        </w:tc>
      </w:tr>
      <w:tr w:rsidR="00CB1BA0" w:rsidRPr="009A5CBF" w14:paraId="34657AC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00F40DE8" w14:textId="6D68926C" w:rsidR="00CB1BA0" w:rsidRPr="00CB16FB" w:rsidRDefault="00423006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CB16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22" w:type="dxa"/>
            <w:gridSpan w:val="2"/>
            <w:vAlign w:val="center"/>
          </w:tcPr>
          <w:p w14:paraId="2DC640F1" w14:textId="3F93A15B" w:rsidR="00CB1BA0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Шишленок О.Н.</w:t>
            </w:r>
          </w:p>
        </w:tc>
        <w:tc>
          <w:tcPr>
            <w:tcW w:w="1324" w:type="dxa"/>
            <w:gridSpan w:val="2"/>
            <w:vAlign w:val="center"/>
          </w:tcPr>
          <w:p w14:paraId="29B63838" w14:textId="7F688BE0" w:rsidR="00CB1BA0" w:rsidRPr="009A5CBF" w:rsidRDefault="00087BD2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vAlign w:val="center"/>
          </w:tcPr>
          <w:p w14:paraId="4E977314" w14:textId="67BF7F39" w:rsidR="00CB1BA0" w:rsidRPr="009A5CBF" w:rsidRDefault="00296768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. Читательская грамотность на уроке: как «встроить» в предмет метапредметные компетенции?»</w:t>
            </w:r>
          </w:p>
        </w:tc>
        <w:tc>
          <w:tcPr>
            <w:tcW w:w="4146" w:type="dxa"/>
            <w:gridSpan w:val="2"/>
            <w:vAlign w:val="center"/>
          </w:tcPr>
          <w:p w14:paraId="2326A756" w14:textId="11890616" w:rsidR="00CB1BA0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gridSpan w:val="2"/>
          </w:tcPr>
          <w:p w14:paraId="1CEE60F7" w14:textId="506CBD57" w:rsidR="00CB1BA0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vAlign w:val="center"/>
          </w:tcPr>
          <w:p w14:paraId="000AAB97" w14:textId="1706DE72" w:rsidR="00CB1BA0" w:rsidRPr="009A5CBF" w:rsidRDefault="00296768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06.09.2023 г.</w:t>
            </w:r>
          </w:p>
        </w:tc>
      </w:tr>
      <w:tr w:rsidR="00CE3871" w:rsidRPr="009A5CBF" w14:paraId="2C63C3E5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0350A8EE" w14:textId="5FC62E0C" w:rsidR="00CE3871" w:rsidRPr="00CB16FB" w:rsidRDefault="00423006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CB16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14:paraId="486D6663" w14:textId="1DA1FF25" w:rsidR="00CE3871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Шишленок О.Н.</w:t>
            </w:r>
          </w:p>
        </w:tc>
        <w:tc>
          <w:tcPr>
            <w:tcW w:w="1324" w:type="dxa"/>
            <w:gridSpan w:val="2"/>
            <w:vAlign w:val="center"/>
          </w:tcPr>
          <w:p w14:paraId="27FDB916" w14:textId="68CB0AF5" w:rsidR="00CE3871" w:rsidRPr="009A5CBF" w:rsidRDefault="00087BD2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vAlign w:val="center"/>
          </w:tcPr>
          <w:p w14:paraId="4BB258A8" w14:textId="18849985" w:rsidR="00CE3871" w:rsidRPr="009A5CBF" w:rsidRDefault="00CE3871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. Интеграция воспитательной работы и заданий по формированию читательской грамотности на уроке»</w:t>
            </w:r>
          </w:p>
        </w:tc>
        <w:tc>
          <w:tcPr>
            <w:tcW w:w="4146" w:type="dxa"/>
            <w:gridSpan w:val="2"/>
            <w:vAlign w:val="center"/>
          </w:tcPr>
          <w:p w14:paraId="140012CE" w14:textId="50BB3077" w:rsidR="00CE3871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gridSpan w:val="2"/>
          </w:tcPr>
          <w:p w14:paraId="61DE2048" w14:textId="76A89821" w:rsidR="00CE3871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vAlign w:val="center"/>
          </w:tcPr>
          <w:p w14:paraId="218953E2" w14:textId="0C9B3FC3" w:rsidR="00CE3871" w:rsidRPr="009A5CBF" w:rsidRDefault="00CE3871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07.09.2023 г.</w:t>
            </w:r>
          </w:p>
        </w:tc>
      </w:tr>
      <w:tr w:rsidR="00380110" w:rsidRPr="009A5CBF" w14:paraId="02059E3F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51728614" w14:textId="50E16317" w:rsidR="00380110" w:rsidRPr="00CB16FB" w:rsidRDefault="00423006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CB16F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22" w:type="dxa"/>
            <w:gridSpan w:val="2"/>
            <w:vAlign w:val="center"/>
          </w:tcPr>
          <w:p w14:paraId="318EA082" w14:textId="6AC5F52C" w:rsidR="00380110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Шишленок О.Н.</w:t>
            </w:r>
          </w:p>
        </w:tc>
        <w:tc>
          <w:tcPr>
            <w:tcW w:w="1324" w:type="dxa"/>
            <w:gridSpan w:val="2"/>
            <w:vAlign w:val="center"/>
          </w:tcPr>
          <w:p w14:paraId="47B05CA4" w14:textId="50703923" w:rsidR="00380110" w:rsidRPr="009A5CBF" w:rsidRDefault="00087BD2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vAlign w:val="center"/>
          </w:tcPr>
          <w:p w14:paraId="53DEC902" w14:textId="66C322F6" w:rsidR="00380110" w:rsidRPr="009A5CBF" w:rsidRDefault="00380110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. Работа с источниками на уроках литературы: как получить максимум эффекта при минимальных усилиях?»</w:t>
            </w:r>
          </w:p>
        </w:tc>
        <w:tc>
          <w:tcPr>
            <w:tcW w:w="4146" w:type="dxa"/>
            <w:gridSpan w:val="2"/>
            <w:vAlign w:val="center"/>
          </w:tcPr>
          <w:p w14:paraId="24D22BDE" w14:textId="383F2118" w:rsidR="00380110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gridSpan w:val="2"/>
          </w:tcPr>
          <w:p w14:paraId="2DE9AAD5" w14:textId="3CE12EE9" w:rsidR="00380110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vAlign w:val="center"/>
          </w:tcPr>
          <w:p w14:paraId="784B7648" w14:textId="12FFDC6A" w:rsidR="00380110" w:rsidRPr="009A5CBF" w:rsidRDefault="00380110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14.09.2023 г.</w:t>
            </w:r>
          </w:p>
        </w:tc>
      </w:tr>
      <w:tr w:rsidR="00CC1919" w:rsidRPr="009A5CBF" w14:paraId="6996134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D84107B" w14:textId="71A3564C" w:rsidR="00CC1919" w:rsidRPr="00CB16FB" w:rsidRDefault="00423006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CB16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22" w:type="dxa"/>
            <w:gridSpan w:val="2"/>
            <w:vAlign w:val="center"/>
          </w:tcPr>
          <w:p w14:paraId="3E790BEF" w14:textId="475B84CE" w:rsidR="00CC1919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Шишленок О.Н.</w:t>
            </w:r>
          </w:p>
        </w:tc>
        <w:tc>
          <w:tcPr>
            <w:tcW w:w="1324" w:type="dxa"/>
            <w:gridSpan w:val="2"/>
            <w:vAlign w:val="center"/>
          </w:tcPr>
          <w:p w14:paraId="44CBB414" w14:textId="7C4CCF46" w:rsidR="00CC1919" w:rsidRPr="009A5CBF" w:rsidRDefault="00087BD2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vAlign w:val="center"/>
          </w:tcPr>
          <w:p w14:paraId="55C83E74" w14:textId="28691FD6" w:rsidR="00CC1919" w:rsidRPr="009A5CBF" w:rsidRDefault="00CC1919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. Современная проза о Великой Отечественной войне для детей среднего и старшего школьного возраста: что читать и как обучать»</w:t>
            </w:r>
          </w:p>
        </w:tc>
        <w:tc>
          <w:tcPr>
            <w:tcW w:w="4146" w:type="dxa"/>
            <w:gridSpan w:val="2"/>
            <w:vAlign w:val="center"/>
          </w:tcPr>
          <w:p w14:paraId="7E10C426" w14:textId="68E563B8" w:rsidR="00CC1919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gridSpan w:val="2"/>
          </w:tcPr>
          <w:p w14:paraId="6441E81A" w14:textId="25D1837A" w:rsidR="00CC1919" w:rsidRPr="009A5CBF" w:rsidRDefault="00423006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vAlign w:val="center"/>
          </w:tcPr>
          <w:p w14:paraId="4F7228DA" w14:textId="64B57E56" w:rsidR="00CC1919" w:rsidRPr="009A5CBF" w:rsidRDefault="00CC1919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29.09.2023 г.</w:t>
            </w:r>
          </w:p>
        </w:tc>
      </w:tr>
      <w:tr w:rsidR="00EC2575" w:rsidRPr="009A5CBF" w14:paraId="779D620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0F1E3608" w14:textId="77777777" w:rsidR="00EC2575" w:rsidRPr="00CB16FB" w:rsidRDefault="00EC257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50B8270" w14:textId="78E7389A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Бондарь А.В.</w:t>
            </w:r>
          </w:p>
        </w:tc>
        <w:tc>
          <w:tcPr>
            <w:tcW w:w="1324" w:type="dxa"/>
            <w:gridSpan w:val="2"/>
            <w:vAlign w:val="center"/>
          </w:tcPr>
          <w:p w14:paraId="7597B8A2" w14:textId="65A3F033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316A9" w14:textId="2862BE24" w:rsidR="00EC2575" w:rsidRPr="009A5CBF" w:rsidRDefault="00EC2575" w:rsidP="00EC2575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Методический ПроАктив «Воспитание и профильное обучение: ключевые аспекты и лучшие современные практики»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93C52" w14:textId="5CB765D5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Учитель.</w:t>
            </w:r>
            <w:r w:rsidRPr="009A5CBF">
              <w:rPr>
                <w:bCs/>
                <w:sz w:val="24"/>
                <w:szCs w:val="24"/>
                <w:lang w:val="en-US"/>
              </w:rPr>
              <w:t>CLUB</w:t>
            </w:r>
            <w:r w:rsidRPr="009A5CBF">
              <w:rPr>
                <w:bCs/>
                <w:sz w:val="24"/>
                <w:szCs w:val="24"/>
              </w:rPr>
              <w:t xml:space="preserve"> (от группы компаний «Просвещение»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D0FC" w14:textId="02CA721A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D1A0E" w14:textId="32811146" w:rsidR="00EC2575" w:rsidRPr="009A5CBF" w:rsidRDefault="00EC2575" w:rsidP="00EC2575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нтябрь 2023 г</w:t>
            </w:r>
            <w:r w:rsidR="009A5CBF">
              <w:rPr>
                <w:bCs/>
                <w:sz w:val="24"/>
                <w:szCs w:val="24"/>
              </w:rPr>
              <w:t>.</w:t>
            </w:r>
          </w:p>
        </w:tc>
      </w:tr>
      <w:tr w:rsidR="00EC2575" w:rsidRPr="009A5CBF" w14:paraId="11E2E218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5280D6D3" w14:textId="77777777" w:rsidR="00EC2575" w:rsidRPr="00CB16FB" w:rsidRDefault="00EC257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33BE49AD" w14:textId="3A39F473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Бондарь А.В.</w:t>
            </w:r>
          </w:p>
        </w:tc>
        <w:tc>
          <w:tcPr>
            <w:tcW w:w="1324" w:type="dxa"/>
            <w:gridSpan w:val="2"/>
            <w:vAlign w:val="center"/>
          </w:tcPr>
          <w:p w14:paraId="261D3057" w14:textId="5D42CEBC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43FD0" w14:textId="3EB2E2D6" w:rsidR="00EC2575" w:rsidRPr="009A5CBF" w:rsidRDefault="00EC2575" w:rsidP="00EC2575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Формируем естественно-научную грамотность на уроке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0EFF9" w14:textId="1AB9F6DC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Учитель.</w:t>
            </w:r>
            <w:r w:rsidRPr="009A5CBF">
              <w:rPr>
                <w:bCs/>
                <w:sz w:val="24"/>
                <w:szCs w:val="24"/>
                <w:lang w:val="en-US"/>
              </w:rPr>
              <w:t>CLUB</w:t>
            </w:r>
            <w:r w:rsidRPr="009A5CBF">
              <w:rPr>
                <w:bCs/>
                <w:sz w:val="24"/>
                <w:szCs w:val="24"/>
              </w:rPr>
              <w:t xml:space="preserve"> (от группы компаний «Просвещение»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DC07" w14:textId="6B40268B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 (ознакомление в записи)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FD7B3" w14:textId="158939BE" w:rsidR="00EC2575" w:rsidRPr="009A5CBF" w:rsidRDefault="00EC2575" w:rsidP="00EC2575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ктябрь 2023 г</w:t>
            </w:r>
            <w:r w:rsidR="009A5CBF">
              <w:rPr>
                <w:bCs/>
                <w:sz w:val="24"/>
                <w:szCs w:val="24"/>
              </w:rPr>
              <w:t>.</w:t>
            </w:r>
          </w:p>
        </w:tc>
      </w:tr>
      <w:tr w:rsidR="00EC2575" w:rsidRPr="009A5CBF" w14:paraId="0F542968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1EEF0B6" w14:textId="77777777" w:rsidR="00EC2575" w:rsidRPr="00CB16FB" w:rsidRDefault="00EC257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69578B7" w14:textId="5C63AC0E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Бондарь А.В.</w:t>
            </w:r>
          </w:p>
        </w:tc>
        <w:tc>
          <w:tcPr>
            <w:tcW w:w="1324" w:type="dxa"/>
            <w:gridSpan w:val="2"/>
            <w:vAlign w:val="center"/>
          </w:tcPr>
          <w:p w14:paraId="5F44F565" w14:textId="578E3D63" w:rsidR="00EC2575" w:rsidRPr="009A5CBF" w:rsidRDefault="00560CAC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719B3" w14:textId="3049D458" w:rsidR="00EC2575" w:rsidRPr="009A5CBF" w:rsidRDefault="00EC2575" w:rsidP="00EC2575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Траектория организации и реализации проектной и научно-исследовательской деятельности в школе по предметам естественно-научного цикла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1EB74" w14:textId="64252380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Учитель.</w:t>
            </w:r>
            <w:r w:rsidRPr="009A5CBF">
              <w:rPr>
                <w:bCs/>
                <w:sz w:val="24"/>
                <w:szCs w:val="24"/>
                <w:lang w:val="en-US"/>
              </w:rPr>
              <w:t>CLUB</w:t>
            </w:r>
            <w:r w:rsidRPr="009A5CBF">
              <w:rPr>
                <w:bCs/>
                <w:sz w:val="24"/>
                <w:szCs w:val="24"/>
              </w:rPr>
              <w:t xml:space="preserve"> (от группы компаний «Просвещение»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8BB1" w14:textId="7FCFD956" w:rsidR="00EC2575" w:rsidRPr="009A5CBF" w:rsidRDefault="00EC2575" w:rsidP="00EC25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 (ознакомление в записи)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5FB3D" w14:textId="0B34A8D6" w:rsidR="00EC2575" w:rsidRPr="009A5CBF" w:rsidRDefault="00EC2575" w:rsidP="00EC2575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Ноябрь 2023 г</w:t>
            </w:r>
            <w:r w:rsidR="009A5CBF">
              <w:rPr>
                <w:bCs/>
                <w:sz w:val="24"/>
                <w:szCs w:val="24"/>
              </w:rPr>
              <w:t>.</w:t>
            </w:r>
          </w:p>
        </w:tc>
      </w:tr>
      <w:tr w:rsidR="00267675" w:rsidRPr="009A5CBF" w14:paraId="0744917A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0ACF6027" w14:textId="77777777" w:rsidR="00267675" w:rsidRPr="00CB16FB" w:rsidRDefault="0026767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50A866D9" w14:textId="375BE530" w:rsidR="00267675" w:rsidRPr="009A5CBF" w:rsidRDefault="00267675" w:rsidP="002676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азнин Д.В.</w:t>
            </w:r>
          </w:p>
        </w:tc>
        <w:tc>
          <w:tcPr>
            <w:tcW w:w="1324" w:type="dxa"/>
            <w:gridSpan w:val="2"/>
            <w:vAlign w:val="center"/>
          </w:tcPr>
          <w:p w14:paraId="677E72E3" w14:textId="15675A07" w:rsidR="00267675" w:rsidRPr="009A5CBF" w:rsidRDefault="00560CAC" w:rsidP="002676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A696B" w14:textId="6EB166C8" w:rsidR="00267675" w:rsidRPr="009A5CBF" w:rsidRDefault="00267675" w:rsidP="00267675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Региональный слет преподавателей и преподавателей-организаторов основ безопасности жизнедеятельности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B30D9" w14:textId="26C0F9BF" w:rsidR="00267675" w:rsidRPr="009A5CBF" w:rsidRDefault="00267675" w:rsidP="002676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EE3A" w14:textId="77777777" w:rsidR="00267675" w:rsidRPr="009A5CBF" w:rsidRDefault="00267675" w:rsidP="002676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D74F8BE" w14:textId="77777777" w:rsidR="00267675" w:rsidRPr="009A5CBF" w:rsidRDefault="00267675" w:rsidP="002676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40DBBCA" w14:textId="1B776A6A" w:rsidR="00267675" w:rsidRPr="009A5CBF" w:rsidRDefault="00267675" w:rsidP="0026767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0EBF" w14:textId="4F3A32BB" w:rsidR="00267675" w:rsidRPr="009A5CBF" w:rsidRDefault="00267675" w:rsidP="00267675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нтябрь-ноябрь</w:t>
            </w:r>
          </w:p>
        </w:tc>
      </w:tr>
      <w:tr w:rsidR="00560CAC" w:rsidRPr="009A5CBF" w14:paraId="6CCD9B8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68C8DA4B" w14:textId="77777777" w:rsidR="00560CAC" w:rsidRPr="00CB16FB" w:rsidRDefault="00560CAC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C6B5525" w14:textId="25BCA5A7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укса О.П.</w:t>
            </w:r>
          </w:p>
        </w:tc>
        <w:tc>
          <w:tcPr>
            <w:tcW w:w="1324" w:type="dxa"/>
            <w:gridSpan w:val="2"/>
            <w:vAlign w:val="center"/>
          </w:tcPr>
          <w:p w14:paraId="3CAE6DD8" w14:textId="7BC4003E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8C59F" w14:textId="1FFC686A" w:rsidR="00560CAC" w:rsidRPr="009A5CBF" w:rsidRDefault="00560CAC" w:rsidP="00560CAC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Региональный слет преподавателей и преподавателей-физической культуры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2298B" w14:textId="313E77E9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F179" w14:textId="77777777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580AFF5" w14:textId="215E81E8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B2A97" w14:textId="77777777" w:rsidR="00560CAC" w:rsidRPr="009A5CBF" w:rsidRDefault="00560CAC" w:rsidP="00560CAC">
            <w:pPr>
              <w:ind w:right="101"/>
              <w:jc w:val="center"/>
              <w:rPr>
                <w:bCs/>
                <w:sz w:val="24"/>
                <w:szCs w:val="24"/>
              </w:rPr>
            </w:pPr>
          </w:p>
        </w:tc>
      </w:tr>
      <w:tr w:rsidR="00560CAC" w:rsidRPr="009A5CBF" w14:paraId="0D2EF8C2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6CD9B815" w14:textId="77777777" w:rsidR="00560CAC" w:rsidRPr="00CB16FB" w:rsidRDefault="00560CAC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777FDE8" w14:textId="14D2AAC9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укса О.П.</w:t>
            </w:r>
          </w:p>
        </w:tc>
        <w:tc>
          <w:tcPr>
            <w:tcW w:w="1324" w:type="dxa"/>
            <w:gridSpan w:val="2"/>
            <w:vAlign w:val="center"/>
          </w:tcPr>
          <w:p w14:paraId="51549D00" w14:textId="5408809D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7DC3F" w14:textId="41AA57AE" w:rsidR="00560CAC" w:rsidRPr="009A5CBF" w:rsidRDefault="00560CAC" w:rsidP="00560CAC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color w:val="000000"/>
                <w:sz w:val="24"/>
                <w:szCs w:val="24"/>
              </w:rPr>
              <w:t>Общие подходы к планированию в физическом воспитании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92F28" w14:textId="3EF2831B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74ED" w14:textId="77777777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A42FC4D" w14:textId="253EAB4D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0FF4" w14:textId="480C9AE0" w:rsidR="00560CAC" w:rsidRPr="009A5CBF" w:rsidRDefault="00560CAC" w:rsidP="00560CAC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ктябрь 2023</w:t>
            </w:r>
            <w:r w:rsidR="009A5CBF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560CAC" w:rsidRPr="009A5CBF" w14:paraId="35954D8F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74D421E" w14:textId="77777777" w:rsidR="00560CAC" w:rsidRPr="00CB16FB" w:rsidRDefault="00560CAC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09EE2496" w14:textId="70EEAB45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укса О.П.</w:t>
            </w:r>
          </w:p>
        </w:tc>
        <w:tc>
          <w:tcPr>
            <w:tcW w:w="1324" w:type="dxa"/>
            <w:gridSpan w:val="2"/>
            <w:vAlign w:val="center"/>
          </w:tcPr>
          <w:p w14:paraId="0FFE3E00" w14:textId="12E179CC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D3F9F" w14:textId="23BDF5D5" w:rsidR="00560CAC" w:rsidRPr="009A5CBF" w:rsidRDefault="00560CAC" w:rsidP="00560CAC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color w:val="0F0F0F"/>
                <w:sz w:val="24"/>
                <w:szCs w:val="24"/>
              </w:rPr>
              <w:t>Реализация содержания учебного предмета «Физическая культура» в соответствии с обновленным ФГОС ООО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C9F41" w14:textId="77777777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расноярский институт повышения образования</w:t>
            </w:r>
          </w:p>
          <w:p w14:paraId="569E8463" w14:textId="32C66744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7sjhGJ1isdk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6FB4" w14:textId="77777777" w:rsidR="00560CAC" w:rsidRPr="009A5CBF" w:rsidRDefault="00560CAC" w:rsidP="00560CAC">
            <w:pPr>
              <w:spacing w:line="360" w:lineRule="auto"/>
              <w:ind w:left="146" w:right="176"/>
              <w:jc w:val="center"/>
              <w:rPr>
                <w:bCs/>
                <w:sz w:val="24"/>
                <w:szCs w:val="24"/>
              </w:rPr>
            </w:pPr>
          </w:p>
          <w:p w14:paraId="0DEDF142" w14:textId="77777777" w:rsidR="00560CAC" w:rsidRPr="009A5CBF" w:rsidRDefault="00560CAC" w:rsidP="00560CAC">
            <w:pPr>
              <w:spacing w:line="360" w:lineRule="auto"/>
              <w:ind w:left="146" w:right="176"/>
              <w:jc w:val="center"/>
              <w:rPr>
                <w:bCs/>
                <w:sz w:val="24"/>
                <w:szCs w:val="24"/>
              </w:rPr>
            </w:pPr>
          </w:p>
          <w:p w14:paraId="1A49AAB3" w14:textId="7C4D3289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65B9D" w14:textId="45689804" w:rsidR="00560CAC" w:rsidRPr="009A5CBF" w:rsidRDefault="00560CAC" w:rsidP="00560CAC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екабрь 2023</w:t>
            </w:r>
            <w:r w:rsidR="009A5CBF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560CAC" w:rsidRPr="009A5CBF" w14:paraId="0B5EC521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9645119" w14:textId="77777777" w:rsidR="00560CAC" w:rsidRPr="00CB16FB" w:rsidRDefault="00560CAC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0887FAAF" w14:textId="0F2D767F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укса О.П.</w:t>
            </w:r>
          </w:p>
        </w:tc>
        <w:tc>
          <w:tcPr>
            <w:tcW w:w="1324" w:type="dxa"/>
            <w:gridSpan w:val="2"/>
            <w:vAlign w:val="center"/>
          </w:tcPr>
          <w:p w14:paraId="63A8D3CE" w14:textId="5F91F6AD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26392" w14:textId="564ACF95" w:rsidR="00560CAC" w:rsidRPr="009A5CBF" w:rsidRDefault="00560CAC" w:rsidP="00560CAC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Применение здоровьесберегающих технологий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2BACB" w14:textId="0F0A6624" w:rsidR="00560CAC" w:rsidRPr="009A5CBF" w:rsidRDefault="00560CAC" w:rsidP="00560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shd w:val="clear" w:color="auto" w:fill="FFFFFF"/>
              </w:rPr>
              <w:t>Вебинары Л</w:t>
            </w:r>
            <w:r w:rsidRPr="009A5CBF">
              <w:rPr>
                <w:rStyle w:val="misspellerror"/>
                <w:rFonts w:eastAsiaTheme="majorEastAsia"/>
                <w:bCs/>
                <w:sz w:val="24"/>
                <w:szCs w:val="24"/>
                <w:shd w:val="clear" w:color="auto" w:fill="FFFFFF"/>
              </w:rPr>
              <w:t>С</w:t>
            </w:r>
            <w:r w:rsidRPr="009A5CBF">
              <w:rPr>
                <w:bCs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32D8" w14:textId="77777777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304E705" w14:textId="3894520D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C7E70" w14:textId="77777777" w:rsidR="00560CAC" w:rsidRPr="009A5CBF" w:rsidRDefault="00560CAC" w:rsidP="00560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E1F8C86" w14:textId="66B7C47C" w:rsidR="00560CAC" w:rsidRPr="009A5CBF" w:rsidRDefault="00560CAC" w:rsidP="00560CAC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враль 2023</w:t>
            </w:r>
            <w:r w:rsidR="009A5CBF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DD582E" w:rsidRPr="009A5CBF" w14:paraId="1A90929C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4B9BBDED" w14:textId="77777777" w:rsidR="00DD582E" w:rsidRPr="00CB16FB" w:rsidRDefault="00DD582E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30D1F7A7" w14:textId="12F66920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лышева Ю.В.</w:t>
            </w:r>
          </w:p>
        </w:tc>
        <w:tc>
          <w:tcPr>
            <w:tcW w:w="1324" w:type="dxa"/>
            <w:gridSpan w:val="2"/>
            <w:vAlign w:val="center"/>
          </w:tcPr>
          <w:p w14:paraId="0216913F" w14:textId="57AE5185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ECD9E" w14:textId="5DE2645A" w:rsidR="00DD582E" w:rsidRPr="009A5CBF" w:rsidRDefault="00DD582E" w:rsidP="00DD582E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</w:t>
            </w:r>
            <w:r w:rsidRPr="009A5CBF">
              <w:rPr>
                <w:bCs/>
                <w:sz w:val="24"/>
                <w:szCs w:val="24"/>
                <w:shd w:val="clear" w:color="auto" w:fill="FFFFFF"/>
              </w:rPr>
              <w:t>Профильное обучение химии: проблемы и перспективы</w:t>
            </w:r>
            <w:r w:rsidRPr="009A5CB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E91B3" w14:textId="77777777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ИРО.</w:t>
            </w:r>
          </w:p>
          <w:p w14:paraId="36B2F4ED" w14:textId="1858657C" w:rsidR="00DD582E" w:rsidRPr="009A5CBF" w:rsidRDefault="00DD582E" w:rsidP="00DD582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A5CBF">
              <w:rPr>
                <w:bCs/>
                <w:sz w:val="24"/>
                <w:szCs w:val="24"/>
              </w:rPr>
              <w:t>http://www.iro.yar.ru/index.php?id=281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005E" w14:textId="1239F747" w:rsidR="00DD582E" w:rsidRPr="009A5CBF" w:rsidRDefault="00DD582E" w:rsidP="00DD58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9C893" w14:textId="57124AF9" w:rsidR="00DD582E" w:rsidRPr="009A5CBF" w:rsidRDefault="00DD582E" w:rsidP="00DD58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нтябрь 2023 г</w:t>
            </w:r>
            <w:r w:rsidR="009A5CBF">
              <w:rPr>
                <w:bCs/>
                <w:sz w:val="24"/>
                <w:szCs w:val="24"/>
              </w:rPr>
              <w:t>.</w:t>
            </w:r>
          </w:p>
        </w:tc>
      </w:tr>
      <w:tr w:rsidR="00DD582E" w:rsidRPr="009A5CBF" w14:paraId="5154665D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34AD58E4" w14:textId="77777777" w:rsidR="00DD582E" w:rsidRPr="00CB16FB" w:rsidRDefault="00DD582E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937EA28" w14:textId="302F0084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лышева Ю.В.</w:t>
            </w:r>
          </w:p>
        </w:tc>
        <w:tc>
          <w:tcPr>
            <w:tcW w:w="1324" w:type="dxa"/>
            <w:gridSpan w:val="2"/>
            <w:vAlign w:val="center"/>
          </w:tcPr>
          <w:p w14:paraId="711EFDBC" w14:textId="62C62559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90337" w14:textId="4F4AFC5D" w:rsidR="00DD582E" w:rsidRPr="009A5CBF" w:rsidRDefault="00DD582E" w:rsidP="00DD582E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нлайн-курс «Физическая химия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D40CE" w14:textId="0AC06523" w:rsidR="00DD582E" w:rsidRPr="009A5CBF" w:rsidRDefault="00DD582E" w:rsidP="00DD582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A5CBF">
              <w:rPr>
                <w:bCs/>
                <w:sz w:val="24"/>
                <w:szCs w:val="24"/>
              </w:rPr>
              <w:t>Платформа онлайн-курсов Лекториу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E0ED" w14:textId="11F4B208" w:rsidR="00DD582E" w:rsidRPr="009A5CBF" w:rsidRDefault="00DD582E" w:rsidP="00DD58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09F83" w14:textId="6EB98C70" w:rsidR="00DD582E" w:rsidRPr="009A5CBF" w:rsidRDefault="00DD582E" w:rsidP="00DD58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Ноябрь 2023 г</w:t>
            </w:r>
            <w:r w:rsidR="009A5CBF">
              <w:rPr>
                <w:bCs/>
                <w:sz w:val="24"/>
                <w:szCs w:val="24"/>
              </w:rPr>
              <w:t>.</w:t>
            </w:r>
          </w:p>
        </w:tc>
      </w:tr>
      <w:tr w:rsidR="00DD582E" w:rsidRPr="009A5CBF" w14:paraId="1BEF38EE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C654DBC" w14:textId="77777777" w:rsidR="00DD582E" w:rsidRPr="00CB16FB" w:rsidRDefault="00DD582E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  <w:p w14:paraId="685B49D8" w14:textId="4367B3B0" w:rsidR="00DD582E" w:rsidRPr="009A5CBF" w:rsidRDefault="00DD582E" w:rsidP="00CB16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12CD9C9" w14:textId="16338253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лышева Ю.В.</w:t>
            </w:r>
          </w:p>
        </w:tc>
        <w:tc>
          <w:tcPr>
            <w:tcW w:w="1324" w:type="dxa"/>
            <w:gridSpan w:val="2"/>
            <w:vAlign w:val="center"/>
          </w:tcPr>
          <w:p w14:paraId="00ABA03B" w14:textId="5C0F4E9B" w:rsidR="00DD582E" w:rsidRPr="009A5CBF" w:rsidRDefault="00DD582E" w:rsidP="00DD582E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EB15A" w14:textId="2E82E772" w:rsidR="00DD582E" w:rsidRPr="009A5CBF" w:rsidRDefault="00DD582E" w:rsidP="00CB16FB">
            <w:pPr>
              <w:tabs>
                <w:tab w:val="left" w:pos="2656"/>
              </w:tabs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нлайн-курс Комьюнити-менеджмент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6B332" w14:textId="29DBBBC8" w:rsidR="00DD582E" w:rsidRPr="009A5CBF" w:rsidRDefault="00DD582E" w:rsidP="00DD582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A5CBF">
              <w:rPr>
                <w:bCs/>
                <w:sz w:val="24"/>
                <w:szCs w:val="24"/>
              </w:rPr>
              <w:t>Платформа «Добро.Университет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60E1" w14:textId="6DBFB3A2" w:rsidR="00DD582E" w:rsidRPr="009A5CBF" w:rsidRDefault="00DD582E" w:rsidP="00DD58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257CD" w14:textId="536F85FB" w:rsidR="00DD582E" w:rsidRPr="009A5CBF" w:rsidRDefault="00DD582E" w:rsidP="00DD58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враль 2024 г</w:t>
            </w:r>
            <w:r w:rsidR="009A5CBF">
              <w:rPr>
                <w:bCs/>
                <w:sz w:val="24"/>
                <w:szCs w:val="24"/>
              </w:rPr>
              <w:t>.</w:t>
            </w:r>
          </w:p>
        </w:tc>
      </w:tr>
      <w:tr w:rsidR="00974C4D" w:rsidRPr="009A5CBF" w14:paraId="6C12F7C8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B0F27CB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F7659BC" w14:textId="304EFE59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6A5D439B" w14:textId="6C63A175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87FF" w14:textId="30AA67DC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Интересное и эффективное обучение. Как сконструировать процесс обучения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F40E3" w14:textId="7777777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Канал для педагогов. Российский учебник.</w:t>
            </w:r>
          </w:p>
          <w:p w14:paraId="312910B0" w14:textId="2548EF67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https://youtu.be/J4vo_qkqqLg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FB9E" w14:textId="13F0E672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A169" w14:textId="2562415C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Сентябрь 2023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6CD854D8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846EB31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3B97BE2" w14:textId="1556E949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2DD27913" w14:textId="4535EB68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B9DFF" w14:textId="41F5A444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Подготовка к ВПР по химии в старшей школе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BA943" w14:textId="7777777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 xml:space="preserve">Корпорация «Российский учебник» </w:t>
            </w:r>
          </w:p>
          <w:p w14:paraId="67694681" w14:textId="5F8919AC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https://rosuchebnik.ru/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C144" w14:textId="1BC5717E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37F3" w14:textId="1D1A52EF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Октябрь 2023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6F82BEFB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03F8F789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013D0217" w14:textId="424045D9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1C85CC21" w14:textId="4094CFD2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C210" w14:textId="42F2F8F2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Современные технологии оценивания в образовани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2F4E" w14:textId="7777777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 xml:space="preserve">Корпорация «Российский учебник» </w:t>
            </w:r>
          </w:p>
          <w:p w14:paraId="6FC5CE5E" w14:textId="3F34C9E8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https://rosuchebnik.ru/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D98C" w14:textId="009FAC98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88AD3" w14:textId="0E1BC2AA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Ноябрь 2023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048E1781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68FCF6A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614DF9C" w14:textId="36C475BE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19D3562A" w14:textId="27F5795E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51B6" w14:textId="060D7E89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Как на уроке повысить мотивацию к изучению хими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BFABA" w14:textId="7777777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 xml:space="preserve">Корпорация «Российский учебник» </w:t>
            </w:r>
          </w:p>
          <w:p w14:paraId="3D54A5C2" w14:textId="1C8E8AD0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https://rosuchebnik.ru/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D9DE" w14:textId="08ACF114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E040B" w14:textId="6B5C1221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екабрь 2023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5F43219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583EA2B3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75F48C42" w14:textId="29E5C0AF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41B5BB02" w14:textId="0F3DC8F8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41F74" w14:textId="7B087B07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Индивидуальный учебный проект по хими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4A379" w14:textId="7777777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 xml:space="preserve">Корпорация «Российский учебник» </w:t>
            </w:r>
          </w:p>
          <w:p w14:paraId="2BC79C47" w14:textId="22E00A0A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https://rosuchebnik.ru/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2271" w14:textId="6DA94609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D09F1" w14:textId="028F7FB9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Январь 2024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4F597B99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B22C3B2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FBA3F4F" w14:textId="6E1DB810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471B83A7" w14:textId="50537FF3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6823A" w14:textId="18372B48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Современная химия в современной школе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E9567" w14:textId="17843284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Официальный канал Группы компаний «Просвещение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8250" w14:textId="11F0AE56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1EE22" w14:textId="21DC44E1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Февраль 2024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2A497A6E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9537ABA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0297F755" w14:textId="052B2A63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1AF82F7A" w14:textId="2E606D69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22C9F" w14:textId="76B1D5F8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Наша Вселенная сквозь призму химии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69D51" w14:textId="74FD51A2" w:rsidR="00974C4D" w:rsidRPr="009A5CBF" w:rsidRDefault="00974C4D" w:rsidP="00CB16FB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Официальный канал Группы компаний «Просвещение»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DFD3" w14:textId="595CDA0E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092B8" w14:textId="7E59B0F6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Март 2024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2EE6321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385DF260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07281FE6" w14:textId="6405D315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295C77EC" w14:textId="445230B5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6981" w14:textId="5BC42C21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Технология проблемного обучения на уроках химии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E37B" w14:textId="7777777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Канал для педагогов. Российский учебник.</w:t>
            </w:r>
          </w:p>
          <w:p w14:paraId="28E972B9" w14:textId="77777777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FC86" w14:textId="5A26297F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E67F1" w14:textId="43643397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Апрель 2024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025FDEA2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3EA809B7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F8990DD" w14:textId="4E7FB288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верица Л.Г.</w:t>
            </w:r>
          </w:p>
        </w:tc>
        <w:tc>
          <w:tcPr>
            <w:tcW w:w="1324" w:type="dxa"/>
            <w:gridSpan w:val="2"/>
            <w:vAlign w:val="center"/>
          </w:tcPr>
          <w:p w14:paraId="6B8750E3" w14:textId="2023683F" w:rsidR="00974C4D" w:rsidRPr="009A5CBF" w:rsidRDefault="00241565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162A" w14:textId="4E5B5D90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Формирование методологических умений при изучении химии по ФГОС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A3347" w14:textId="22212DF0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Канал для педагогов. Российский учебник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2BD3" w14:textId="5C3E21B5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E909" w14:textId="348812C0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Май 2024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74C4D" w:rsidRPr="009A5CBF" w14:paraId="7248C29E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6A99A2B8" w14:textId="77777777" w:rsidR="00974C4D" w:rsidRPr="00CB16FB" w:rsidRDefault="00974C4D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3046721" w14:textId="77777777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7AF5213F" w14:textId="77777777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959EF" w14:textId="27643E93" w:rsidR="00974C4D" w:rsidRPr="009A5CBF" w:rsidRDefault="00974C4D" w:rsidP="00974C4D">
            <w:pPr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Вебинар «Трудные вопросы органической химии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BFCF7" w14:textId="4BC14BE4" w:rsidR="00974C4D" w:rsidRPr="009A5CBF" w:rsidRDefault="00974C4D" w:rsidP="00974C4D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Канал для педагогов. Российский учебник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7316" w14:textId="569FFCE3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E74A" w14:textId="403971B5" w:rsidR="00974C4D" w:rsidRPr="009A5CBF" w:rsidRDefault="00974C4D" w:rsidP="00974C4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  <w:lang w:eastAsia="en-US"/>
              </w:rPr>
              <w:t>Июнь 2024 г</w:t>
            </w:r>
            <w:r w:rsidR="009A5CB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E2CAC" w:rsidRPr="009A5CBF" w14:paraId="64F43F83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4BF2E632" w14:textId="77777777" w:rsidR="00EE2CAC" w:rsidRPr="00CB16FB" w:rsidRDefault="00EE2CAC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075DECF" w14:textId="2918BE20" w:rsidR="00EE2CAC" w:rsidRPr="009A5CBF" w:rsidRDefault="00EE2CAC" w:rsidP="00EE2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Попова А.А.</w:t>
            </w:r>
          </w:p>
        </w:tc>
        <w:tc>
          <w:tcPr>
            <w:tcW w:w="1324" w:type="dxa"/>
            <w:gridSpan w:val="2"/>
            <w:vAlign w:val="center"/>
          </w:tcPr>
          <w:p w14:paraId="04F19274" w14:textId="6CA4752D" w:rsidR="00EE2CAC" w:rsidRPr="009A5CBF" w:rsidRDefault="002B2E62" w:rsidP="00EE2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D3796" w14:textId="44893798" w:rsidR="00EE2CAC" w:rsidRPr="009A5CBF" w:rsidRDefault="00EE2CAC" w:rsidP="00EE2CAC">
            <w:pPr>
              <w:outlineLvl w:val="0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Современные образовательные технологии как средство обеспечения нового качества образования»</w:t>
            </w:r>
          </w:p>
          <w:p w14:paraId="428C2B28" w14:textId="77777777" w:rsidR="00EE2CAC" w:rsidRPr="009A5CBF" w:rsidRDefault="00EE2CAC" w:rsidP="00EE2CA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06E28" w14:textId="6A8A7505" w:rsidR="00EE2CAC" w:rsidRPr="009A5CBF" w:rsidRDefault="00EE2CAC" w:rsidP="00EE2C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</w:rPr>
              <w:t>https://dlyapedagoga.ru/servisy/vebinary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EB918" w14:textId="5CB820A6" w:rsidR="00EE2CAC" w:rsidRPr="009A5CBF" w:rsidRDefault="00EE2CAC" w:rsidP="00EE2CA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F88EA" w14:textId="2A75D475" w:rsidR="00EE2CAC" w:rsidRPr="009A5CBF" w:rsidRDefault="00542CF6" w:rsidP="00EE2CA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EE2CAC" w:rsidRPr="009A5CBF">
              <w:rPr>
                <w:bCs/>
                <w:sz w:val="24"/>
                <w:szCs w:val="24"/>
              </w:rPr>
              <w:t>арт 2024</w:t>
            </w:r>
            <w:r w:rsidR="009A5CBF">
              <w:rPr>
                <w:bCs/>
                <w:sz w:val="24"/>
                <w:szCs w:val="24"/>
              </w:rPr>
              <w:t xml:space="preserve"> </w:t>
            </w:r>
            <w:r w:rsidR="00EE2CAC" w:rsidRPr="009A5CBF">
              <w:rPr>
                <w:bCs/>
                <w:sz w:val="24"/>
                <w:szCs w:val="24"/>
              </w:rPr>
              <w:t>г.</w:t>
            </w:r>
          </w:p>
        </w:tc>
      </w:tr>
      <w:tr w:rsidR="00EE2CAC" w:rsidRPr="009A5CBF" w14:paraId="0354D1B6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86B5F36" w14:textId="77777777" w:rsidR="00EE2CAC" w:rsidRPr="00CB16FB" w:rsidRDefault="00EE2CAC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A304DB7" w14:textId="596289C8" w:rsidR="00EE2CAC" w:rsidRPr="009A5CBF" w:rsidRDefault="00EE2CAC" w:rsidP="00EE2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Попова А.А.</w:t>
            </w:r>
          </w:p>
        </w:tc>
        <w:tc>
          <w:tcPr>
            <w:tcW w:w="1324" w:type="dxa"/>
            <w:gridSpan w:val="2"/>
            <w:vAlign w:val="center"/>
          </w:tcPr>
          <w:p w14:paraId="5A226109" w14:textId="7C3039C7" w:rsidR="00EE2CAC" w:rsidRPr="009A5CBF" w:rsidRDefault="002B2E62" w:rsidP="00EE2CAC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89A09" w14:textId="14A9A78B" w:rsidR="00EE2CAC" w:rsidRPr="009A5CBF" w:rsidRDefault="00846672" w:rsidP="00EE2CAC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hyperlink r:id="rId10" w:history="1">
              <w:r w:rsidR="00EE2CAC" w:rsidRPr="009A5CBF">
                <w:rPr>
                  <w:rFonts w:ascii="Times New Roman" w:eastAsia="Times New Roman" w:hAnsi="Times New Roman" w:cs="Times New Roman"/>
                  <w:bCs/>
                  <w:i w:val="0"/>
                  <w:iCs w:val="0"/>
                  <w:color w:val="auto"/>
                  <w:sz w:val="24"/>
                  <w:szCs w:val="24"/>
                </w:rPr>
                <w:t>Внедрение систем компьютерной математики в учебный процесс в условиях реализации ФГОС"</w:t>
              </w:r>
            </w:hyperlink>
          </w:p>
          <w:p w14:paraId="73F18443" w14:textId="77777777" w:rsidR="00EE2CAC" w:rsidRPr="009A5CBF" w:rsidRDefault="00EE2CAC" w:rsidP="00EE2CA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A111A" w14:textId="77777777" w:rsidR="00EE2CAC" w:rsidRPr="009A5CBF" w:rsidRDefault="00EE2CAC" w:rsidP="00EE2CA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36BF10F" w14:textId="609EF75F" w:rsidR="00EE2CAC" w:rsidRPr="009A5CBF" w:rsidRDefault="00EE2CAC" w:rsidP="00EE2C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  <w:lang w:val="en-US"/>
              </w:rPr>
              <w:t>https</w:t>
            </w:r>
            <w:r w:rsidRPr="009A5CBF">
              <w:rPr>
                <w:bCs/>
                <w:sz w:val="24"/>
                <w:szCs w:val="24"/>
              </w:rPr>
              <w:t>://</w:t>
            </w:r>
            <w:r w:rsidRPr="009A5CBF">
              <w:rPr>
                <w:bCs/>
                <w:sz w:val="24"/>
                <w:szCs w:val="24"/>
                <w:lang w:val="en-US"/>
              </w:rPr>
              <w:t>moi</w:t>
            </w:r>
            <w:r w:rsidRPr="009A5CBF">
              <w:rPr>
                <w:bCs/>
                <w:sz w:val="24"/>
                <w:szCs w:val="24"/>
              </w:rPr>
              <w:t>-</w:t>
            </w:r>
            <w:r w:rsidRPr="009A5CBF">
              <w:rPr>
                <w:bCs/>
                <w:sz w:val="24"/>
                <w:szCs w:val="24"/>
                <w:lang w:val="en-US"/>
              </w:rPr>
              <w:t>universitet</w:t>
            </w:r>
            <w:r w:rsidRPr="009A5CBF">
              <w:rPr>
                <w:bCs/>
                <w:sz w:val="24"/>
                <w:szCs w:val="24"/>
              </w:rPr>
              <w:t>.</w:t>
            </w:r>
            <w:r w:rsidRPr="009A5CBF">
              <w:rPr>
                <w:bCs/>
                <w:sz w:val="24"/>
                <w:szCs w:val="24"/>
                <w:lang w:val="en-US"/>
              </w:rPr>
              <w:t>ru</w:t>
            </w:r>
            <w:r w:rsidRPr="009A5CBF">
              <w:rPr>
                <w:bCs/>
                <w:sz w:val="24"/>
                <w:szCs w:val="24"/>
              </w:rPr>
              <w:t>/</w:t>
            </w:r>
            <w:r w:rsidRPr="009A5CBF">
              <w:rPr>
                <w:bCs/>
                <w:sz w:val="24"/>
                <w:szCs w:val="24"/>
                <w:lang w:val="en-US"/>
              </w:rPr>
              <w:t>uchitelyam</w:t>
            </w:r>
            <w:r w:rsidRPr="009A5CBF">
              <w:rPr>
                <w:bCs/>
                <w:sz w:val="24"/>
                <w:szCs w:val="24"/>
              </w:rPr>
              <w:t>-</w:t>
            </w:r>
            <w:r w:rsidRPr="009A5CBF">
              <w:rPr>
                <w:bCs/>
                <w:sz w:val="24"/>
                <w:szCs w:val="24"/>
                <w:lang w:val="en-US"/>
              </w:rPr>
              <w:t>matematiki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8386" w14:textId="4D84EB0D" w:rsidR="00EE2CAC" w:rsidRPr="009A5CBF" w:rsidRDefault="00EE2CAC" w:rsidP="00EE2CA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1728F" w14:textId="4B4F3ACD" w:rsidR="00EE2CAC" w:rsidRPr="009A5CBF" w:rsidRDefault="00542CF6" w:rsidP="00EE2CA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EE2CAC" w:rsidRPr="009A5CBF">
              <w:rPr>
                <w:bCs/>
                <w:sz w:val="24"/>
                <w:szCs w:val="24"/>
              </w:rPr>
              <w:t>прель 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E2CAC" w:rsidRPr="009A5CBF">
              <w:rPr>
                <w:bCs/>
                <w:sz w:val="24"/>
                <w:szCs w:val="24"/>
              </w:rPr>
              <w:t>г.</w:t>
            </w:r>
          </w:p>
        </w:tc>
      </w:tr>
      <w:tr w:rsidR="002232C5" w:rsidRPr="009A5CBF" w14:paraId="7D67FC46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132D5D6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6422D56" w14:textId="124E8D98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13D217BC" w14:textId="1666F96F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56F5B" w14:textId="0976FF8F" w:rsidR="002232C5" w:rsidRPr="009A5CBF" w:rsidRDefault="002232C5" w:rsidP="002232C5">
            <w:pPr>
              <w:pStyle w:val="3"/>
              <w:spacing w:line="270" w:lineRule="atLeast"/>
              <w:rPr>
                <w:b w:val="0"/>
                <w:bCs/>
                <w:sz w:val="24"/>
                <w:szCs w:val="24"/>
              </w:rPr>
            </w:pPr>
            <w:r w:rsidRPr="009A5CBF">
              <w:rPr>
                <w:b w:val="0"/>
                <w:bCs/>
                <w:sz w:val="24"/>
                <w:szCs w:val="24"/>
              </w:rPr>
              <w:t xml:space="preserve"> «Совершенствование качества преподавания физики на основе результатов предметно-содержательного анализа результатов ЕГЭ 2023 года»</w:t>
            </w:r>
          </w:p>
          <w:p w14:paraId="7DE53274" w14:textId="77777777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DE2A1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ГАУ ДПО МО «ИРО»</w:t>
            </w:r>
          </w:p>
          <w:p w14:paraId="5CCD7DF5" w14:textId="528C1BE5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iro51.ru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F68C" w14:textId="6416FF20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02AD5" w14:textId="7FF12B7B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нтябрь 2023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204B861D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80B8028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C407D9C" w14:textId="2B894BCF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011FBCFE" w14:textId="077BDE83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2E5B8" w14:textId="3536C28E" w:rsidR="002232C5" w:rsidRPr="009A5CBF" w:rsidRDefault="002232C5" w:rsidP="002232C5">
            <w:pPr>
              <w:pStyle w:val="3"/>
              <w:spacing w:line="270" w:lineRule="atLeast"/>
              <w:rPr>
                <w:b w:val="0"/>
                <w:bCs/>
                <w:sz w:val="24"/>
                <w:szCs w:val="24"/>
              </w:rPr>
            </w:pPr>
            <w:r w:rsidRPr="009A5CBF">
              <w:rPr>
                <w:b w:val="0"/>
                <w:bCs/>
                <w:sz w:val="24"/>
                <w:szCs w:val="24"/>
              </w:rPr>
              <w:t>«Технологии подготовки и методика оценивания решений олимпиадных заданий по физике муниципального этапа ВсОШ по физике»</w:t>
            </w:r>
          </w:p>
          <w:p w14:paraId="39A1FE5E" w14:textId="77777777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3AB8C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ГАУ ДПО МО «ИРО»</w:t>
            </w:r>
          </w:p>
          <w:p w14:paraId="16A8286E" w14:textId="5D68DC52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iro51.ru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3BF74" w14:textId="1AD9140D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4A786" w14:textId="16FCD804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ктябрь 2023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6C206B9D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5B5F0B81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849436E" w14:textId="77777777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5DACBE8E" w14:textId="77777777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7477F" w14:textId="78561A49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Изучение вопросов современной физики в школе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9CDB6" w14:textId="7949FD2E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Вебинары. </w:t>
            </w:r>
            <w:r w:rsidR="002814F3" w:rsidRPr="009A5CBF">
              <w:rPr>
                <w:bCs/>
                <w:sz w:val="24"/>
                <w:szCs w:val="24"/>
              </w:rPr>
              <w:t>вебина</w:t>
            </w:r>
          </w:p>
          <w:p w14:paraId="631E9AEB" w14:textId="44857AE9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GKH-Xi0N1Rs&amp;list=PLl3VXMNpggB3pCJAvTjdZJhXnTDBOsA7u&amp;index=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A03A9" w14:textId="4FC91489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B3F83" w14:textId="72A63E0D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Ноябрь 2023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5FEA2AF5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6D9FB14D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261BE27" w14:textId="4D2E1CB0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1AC8964B" w14:textId="3613EA22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A7099" w14:textId="32A6ED3D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Методическая помощь учителю физики в подготовке и проведении современного урока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F66D4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ы. Корпорация российский учебник.</w:t>
            </w:r>
          </w:p>
          <w:p w14:paraId="08FE5DA6" w14:textId="2CB88E49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Xhyp6YSJaps&amp;list=PLl3VXMNpggB3pCJAvTjdZJhXnTDBOsA7u&amp;index=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B6866" w14:textId="3F3753FF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0C248" w14:textId="39B86CD4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екабрь 2023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0F7475BC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0F0514D3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50FC906F" w14:textId="7D0F79A1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043DCB7E" w14:textId="0347BA01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45A18" w14:textId="6CD4A630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Системно-деятельностный подход и универсальные учебные действия как основа для преподавания физик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83A19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ы. Корпорация российский учебник.</w:t>
            </w:r>
          </w:p>
          <w:p w14:paraId="0EF122D6" w14:textId="09897A12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1w_vBOyB3o0&amp;list=PLl3VXMNpggB3pCJAvTjdZJhXnTDBOsA7u&amp;index=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23698" w14:textId="7A1CC5B9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-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550AB" w14:textId="65DA7392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Январь 2024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0B5B66DD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45E9276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B25C02F" w14:textId="55BA12B1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224ACD14" w14:textId="71B75C2D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A3170" w14:textId="7D498BB6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Электронные образовательные сервисы по физике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C28A7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ы. Корпорация российский учебник.</w:t>
            </w:r>
          </w:p>
          <w:p w14:paraId="5E375FDD" w14:textId="6D908461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qw_aIBSnFBw&amp;list=PLl3VXMNpggB3pCJAvTjdZJhXnTDBOsA7u&amp;index=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59ABF" w14:textId="5C3364CA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-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E55BA" w14:textId="66DDB25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враль 2024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40D9D7CF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4C1333C1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7B5623C" w14:textId="5E6BFE38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24865996" w14:textId="225823D0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79566" w14:textId="0A94015D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Достижение метапредметных результатов</w:t>
            </w:r>
            <w:r w:rsidRPr="009A5CBF">
              <w:rPr>
                <w:rFonts w:ascii="Times New Roman" w:hAnsi="Times New Roman" w:cs="Times New Roman"/>
                <w:bCs/>
                <w:color w:val="0F0F0F"/>
                <w:sz w:val="24"/>
                <w:szCs w:val="24"/>
              </w:rPr>
              <w:t xml:space="preserve"> обучения на уроках физики в 10-11 </w:t>
            </w: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ассах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B7E1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ы. Корпорация российский учебник.</w:t>
            </w:r>
          </w:p>
          <w:p w14:paraId="769B55F3" w14:textId="1E5A06F6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oa3jGK3GAX4&amp;list=PLl3VXMNpggB3pCJAvTjdZJhXnTDBOsA7u&amp;index=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D3AB2" w14:textId="7EC9C522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19C67" w14:textId="66504790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рт 2024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6B6ADEB0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204733B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FC58D1B" w14:textId="70049617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48C30339" w14:textId="2A62978A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F874E" w14:textId="2CB60721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Изучаем новый ФПУ. Учебник физики как эффективный инструмент освоения предметного содержания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EC697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ы. Корпорация российский учебник.</w:t>
            </w:r>
          </w:p>
          <w:p w14:paraId="5F2583D1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2gOWTyu7d88&amp;list=PLl3VXMNpggB3pCJAvTjdZJhXnTDBOsA7u&amp;index=11</w:t>
            </w:r>
          </w:p>
          <w:p w14:paraId="77D6C739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5DAB5" w14:textId="3D3ED798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4151D" w14:textId="72555E60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прель 2024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232C5" w:rsidRPr="009A5CBF" w14:paraId="5D61CB92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C484DC9" w14:textId="77777777" w:rsidR="002232C5" w:rsidRPr="00CB16FB" w:rsidRDefault="002232C5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  <w:p w14:paraId="5D3F0212" w14:textId="0BCB960E" w:rsidR="002232C5" w:rsidRPr="009A5CBF" w:rsidRDefault="002232C5" w:rsidP="00CB16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553F6732" w14:textId="7AFED1D5" w:rsidR="002232C5" w:rsidRPr="009A5CBF" w:rsidRDefault="002232C5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324" w:type="dxa"/>
            <w:gridSpan w:val="2"/>
            <w:vAlign w:val="center"/>
          </w:tcPr>
          <w:p w14:paraId="7C66D043" w14:textId="235C4CB8" w:rsidR="002232C5" w:rsidRPr="009A5CBF" w:rsidRDefault="002814F3" w:rsidP="002232C5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09826" w14:textId="0114F0AC" w:rsidR="002232C5" w:rsidRPr="009A5CBF" w:rsidRDefault="002232C5" w:rsidP="002232C5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стрый вопрос. Русские учёные и проблема воспитания патриотизма на уроках физики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B41CC" w14:textId="77777777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ы. Корпорация российский учебник.</w:t>
            </w:r>
          </w:p>
          <w:p w14:paraId="21E99C62" w14:textId="2E180D4C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www.youtube.com/watch?v=qYPkKvQT45c&amp;list=PLl3VXMNpggB3pCJAvTjdZJhXnTDBOsA7u&amp;index=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12662" w14:textId="6BC2DC72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A3BB9" w14:textId="4F84456D" w:rsidR="002232C5" w:rsidRPr="009A5CBF" w:rsidRDefault="002232C5" w:rsidP="002232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й 2024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3FB8A264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18FC615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53AEC36F" w14:textId="77D65B09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728C4ED1" w14:textId="26F8028A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CED05" w14:textId="52C61AE3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Работа с текстом на уроках литературы: поиск информации и понимание прочитанного"</w:t>
            </w:r>
          </w:p>
          <w:p w14:paraId="6C7DA76A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0BB88B6F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9DD31" w14:textId="2B8C7C1B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7FA8" w14:textId="4781CF2E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4E97" w14:textId="438898D9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нтябрь 2023 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7241995B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3CFB7550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5D04DCA" w14:textId="4A252873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7344FC0C" w14:textId="13863DDB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9081" w14:textId="339AA7A7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Формирование русской культурно-языковой компетенции учителя-словесника с помощью современных информационных технологий»</w:t>
            </w:r>
          </w:p>
          <w:p w14:paraId="47328692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38864502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21FE4" w14:textId="7861637B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3037" w14:textId="14CB0C35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8546" w14:textId="6B394417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ктябрь 2023</w:t>
            </w:r>
            <w:r w:rsidR="00542CF6">
              <w:rPr>
                <w:bCs/>
                <w:sz w:val="24"/>
                <w:szCs w:val="24"/>
              </w:rPr>
              <w:t xml:space="preserve"> </w:t>
            </w:r>
            <w:r w:rsidRPr="009A5CBF">
              <w:rPr>
                <w:bCs/>
                <w:sz w:val="24"/>
                <w:szCs w:val="24"/>
              </w:rPr>
              <w:t>г</w:t>
            </w:r>
            <w:r w:rsidR="00542CF6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6DFFD439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52DCE27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94A7A73" w14:textId="06300F0B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59483DCE" w14:textId="1FFFA63E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64123" w14:textId="12B858C4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Работа с текстом на уроках литературы: преобразование и интерпретация"</w:t>
            </w:r>
          </w:p>
          <w:p w14:paraId="3CFDB69A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4377F23C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4BEF0" w14:textId="6C531872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E08B" w14:textId="4ADDB9D6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C08F1" w14:textId="19203A23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Ноябрь 2023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5D27E3DD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6FC67686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BBDD2BD" w14:textId="0E8DAAA8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2C4A7168" w14:textId="2D996E65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50AB" w14:textId="7D4421E1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Организация творческих исследований учащихся при изучении литературных произведений»</w:t>
            </w:r>
          </w:p>
          <w:p w14:paraId="7DF3640B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3EED66F7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3F6CF" w14:textId="7D51F579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3E50" w14:textId="4C433059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3581C" w14:textId="31653B61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екабрь 2023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20FBFE0C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43C24EF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3261BA65" w14:textId="512D430B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6A3878CD" w14:textId="722CD24F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319B2" w14:textId="00AC8D98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ормирование коммуникативной компетенции средствами учебников по русскому языку и литературе издательства «ДРОФА»»</w:t>
            </w:r>
          </w:p>
          <w:p w14:paraId="607D80FA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137F2E96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AE95E" w14:textId="49C9E351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6974" w14:textId="612274DD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6AB8" w14:textId="2A2C0CA1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Январь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3554EA14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CE712D9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7CB05E5" w14:textId="5071D0D7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52ADEDCB" w14:textId="3C8D14B0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75965" w14:textId="0F783272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Формирование критического мышления средствами УМК по литературе под редакцией А. Н. Архангельского»</w:t>
            </w:r>
          </w:p>
          <w:p w14:paraId="451D228E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75886926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6BFEF" w14:textId="09C3682C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E14F" w14:textId="28801782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950FD" w14:textId="71BC8879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враль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23F14F41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9EE5B6D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8363777" w14:textId="3965ABC3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02FACC64" w14:textId="0B5F84AC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FCAFA" w14:textId="21A41B14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5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рмирование коммуникативных навыков на уроках русского языка и литературы».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AD0EF" w14:textId="743CB7DA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31D3" w14:textId="586619F5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A2CB1" w14:textId="4A098F39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рт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56F1F776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D19B47C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5E2DE46B" w14:textId="0C7B21A6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21A0C1F4" w14:textId="6A718111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636FB" w14:textId="6EEA873F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Примеры мотивации на уроках русского языка и литературы в 10-11 классах»</w:t>
            </w:r>
          </w:p>
          <w:p w14:paraId="170813D4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2F3D6264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46B5F" w14:textId="2BED5AEC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FB93" w14:textId="4BC5DE55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E4A2" w14:textId="3D20527B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прель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32251762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97B25EB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046AA6A1" w14:textId="6AC68D8E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0A872484" w14:textId="1F714710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56CB0" w14:textId="33402D0E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XIX век и последующие: имена и жанры»</w:t>
            </w:r>
          </w:p>
          <w:p w14:paraId="68F7A50E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7D908E00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4A317" w14:textId="7F83FEE5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8465" w14:textId="05D69E37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0E4C4" w14:textId="213EAAFC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й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2814F3" w:rsidRPr="009A5CBF" w14:paraId="7323A6C7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36E7A027" w14:textId="77777777" w:rsidR="002814F3" w:rsidRPr="00CB16FB" w:rsidRDefault="002814F3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6EF7C4E4" w14:textId="5E317FE3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Турнецкая Н.Ю.</w:t>
            </w:r>
          </w:p>
        </w:tc>
        <w:tc>
          <w:tcPr>
            <w:tcW w:w="1324" w:type="dxa"/>
            <w:gridSpan w:val="2"/>
            <w:vAlign w:val="center"/>
          </w:tcPr>
          <w:p w14:paraId="32495F08" w14:textId="57BFFB24" w:rsidR="002814F3" w:rsidRPr="009A5CBF" w:rsidRDefault="002814F3" w:rsidP="002814F3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F5FF7" w14:textId="60EB419E" w:rsidR="002814F3" w:rsidRPr="009A5CBF" w:rsidRDefault="002814F3" w:rsidP="002814F3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Изучение поэтических текстов в школьной программе (УМК "Литература" под ред. Б. А. Ланина)»</w:t>
            </w:r>
          </w:p>
          <w:p w14:paraId="26916ECF" w14:textId="77777777" w:rsidR="002814F3" w:rsidRPr="009A5CBF" w:rsidRDefault="002814F3" w:rsidP="002814F3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43CF87A7" w14:textId="77777777" w:rsidR="002814F3" w:rsidRPr="009A5CBF" w:rsidRDefault="002814F3" w:rsidP="002814F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3F207" w14:textId="3454BA37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C0A6" w14:textId="3178A09B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36C6E" w14:textId="1FE80DA0" w:rsidR="002814F3" w:rsidRPr="009A5CBF" w:rsidRDefault="002814F3" w:rsidP="002814F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Июнь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7BA56933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1C4FCF4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D28E673" w14:textId="720D3D2B" w:rsidR="00004004" w:rsidRPr="009A5CBF" w:rsidRDefault="0000400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451D7A08" w14:textId="754B09BA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F5DD9" w14:textId="06B968C8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Как развивать коммуникационные навыки? Главный ресурс XXI века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0189D" w14:textId="6AEEA5C0" w:rsidR="00004004" w:rsidRPr="009A5CBF" w:rsidRDefault="00846672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004004" w:rsidRPr="009A5CBF">
                <w:rPr>
                  <w:rStyle w:val="a3"/>
                  <w:bCs/>
                  <w:sz w:val="24"/>
                  <w:szCs w:val="24"/>
                </w:rPr>
                <w:t>https://www.youtube.com/watch?v=FdJ3Y1EaMKY</w:t>
              </w:r>
            </w:hyperlink>
            <w:r w:rsidR="00004004"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FD26" w14:textId="6059B2FB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88AE6" w14:textId="66654562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Сентябрь 2023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008F4DCA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864DA9F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023C813" w14:textId="7FD059A4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37BF513A" w14:textId="77777777" w:rsidR="00004004" w:rsidRPr="009A5CBF" w:rsidRDefault="00004004" w:rsidP="000040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BED1F" w14:textId="79936DF4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Дети в цифровом мире: цифровая грамотность и границы безопасност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489F1" w14:textId="37B8A78D" w:rsidR="00004004" w:rsidRPr="009A5CBF" w:rsidRDefault="00846672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004004" w:rsidRPr="009A5CBF">
                <w:rPr>
                  <w:rStyle w:val="a3"/>
                  <w:bCs/>
                  <w:sz w:val="24"/>
                  <w:szCs w:val="24"/>
                </w:rPr>
                <w:t>https://www.youtube.com/watch?v=OQV0IuY-Ito</w:t>
              </w:r>
            </w:hyperlink>
            <w:r w:rsidR="00004004"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A78E" w14:textId="4622A10A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4FDF3" w14:textId="35D9A42D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Октябрь  2023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003D0EC1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0C41A63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E350F12" w14:textId="770BE16F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64900DD6" w14:textId="5AC10A66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9841C" w14:textId="27EE30F7" w:rsidR="00004004" w:rsidRPr="009A5CBF" w:rsidRDefault="00004004" w:rsidP="00004004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«Профориентация. Как заинтересовать подростка выбором будущего?»</w:t>
            </w:r>
          </w:p>
          <w:p w14:paraId="77EDDD8A" w14:textId="77777777" w:rsidR="00004004" w:rsidRPr="009A5CBF" w:rsidRDefault="00004004" w:rsidP="00004004">
            <w:pPr>
              <w:spacing w:line="360" w:lineRule="auto"/>
              <w:ind w:left="130"/>
              <w:rPr>
                <w:bCs/>
                <w:sz w:val="24"/>
                <w:szCs w:val="24"/>
              </w:rPr>
            </w:pPr>
          </w:p>
          <w:p w14:paraId="056FC4F4" w14:textId="77777777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381EF" w14:textId="7B590040" w:rsidR="00004004" w:rsidRPr="009A5CBF" w:rsidRDefault="00846672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3" w:history="1">
              <w:r w:rsidR="00004004" w:rsidRPr="009A5CBF">
                <w:rPr>
                  <w:rStyle w:val="a3"/>
                  <w:bCs/>
                  <w:sz w:val="24"/>
                  <w:szCs w:val="24"/>
                </w:rPr>
                <w:t>https://www.youtube.com/watch?v=8ZuM-QOl4hY</w:t>
              </w:r>
            </w:hyperlink>
            <w:r w:rsidR="00004004"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77A1" w14:textId="206B80AD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6321B" w14:textId="1F0D3C31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Ноябрь  2023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6A9366E3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93FE838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3BC70D5" w14:textId="1DD45F14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3F414F9B" w14:textId="3AB8BF33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03C11" w14:textId="77D92900" w:rsidR="00004004" w:rsidRPr="009A5CBF" w:rsidRDefault="00004004" w:rsidP="00004004">
            <w:pPr>
              <w:outlineLvl w:val="0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Эффективное повторение материала на уроках математики»</w:t>
            </w:r>
          </w:p>
          <w:p w14:paraId="4797B7F0" w14:textId="77777777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848BB" w14:textId="3E53BD95" w:rsidR="00004004" w:rsidRPr="009A5CBF" w:rsidRDefault="00846672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effektivnoe-povtorenie-materiala-na-urokax-matematiki/</w:t>
              </w:r>
            </w:hyperlink>
            <w:r w:rsidR="00004004"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AFFE7" w14:textId="0EE7306F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8362F" w14:textId="31DCC5F6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екабрь 2023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52EFA279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2CEAB113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297E105" w14:textId="77505090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57A062B8" w14:textId="5C8BE0B1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807E2" w14:textId="6106EAD2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Интеграл: определенный и неопределенный. Вычисление интегралов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7CD73" w14:textId="77777777" w:rsidR="00004004" w:rsidRPr="009A5CBF" w:rsidRDefault="00004004" w:rsidP="00004004">
            <w:pPr>
              <w:outlineLvl w:val="0"/>
              <w:rPr>
                <w:bCs/>
                <w:sz w:val="24"/>
                <w:szCs w:val="24"/>
              </w:rPr>
            </w:pPr>
          </w:p>
          <w:p w14:paraId="4C53372D" w14:textId="3A7997E4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integral-opredelennyy-i-neopredelennyy-vychislenie-integralov/</w:t>
              </w:r>
            </w:hyperlink>
            <w:r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9D87" w14:textId="54EA4BFA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01843" w14:textId="63E5FE12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Январь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513AE4D7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1EFC3460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C71FF12" w14:textId="5F2F9D65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4C533838" w14:textId="7D37C5FB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09EA7" w14:textId="616B6403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Понятие предела в алгебре и геометри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32C22" w14:textId="4C1857C9" w:rsidR="00004004" w:rsidRPr="009A5CBF" w:rsidRDefault="00846672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ponyatie-predela-v-algebre-i-geometrii/</w:t>
              </w:r>
            </w:hyperlink>
            <w:r w:rsidR="00004004"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E86B" w14:textId="173CAAFE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1496F" w14:textId="39A8EFD0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враль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2027418F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51938021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2A7545F" w14:textId="40B619E9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085C86F3" w14:textId="5FB32CA9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1C1DC" w14:textId="6FE8AC3E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Дистанционное обучение. Из опыта работы педагога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70DDC" w14:textId="2EA245A1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</w:t>
            </w:r>
            <w:hyperlink r:id="rId17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distantsionnoe-obuchenie-opyt-raboty-pedagoga/</w:t>
              </w:r>
            </w:hyperlink>
            <w:r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6AD7" w14:textId="092AC8F6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EA39A" w14:textId="02976717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рт 2024 г</w:t>
            </w:r>
            <w:r w:rsidR="00B5320F">
              <w:rPr>
                <w:bCs/>
                <w:sz w:val="24"/>
                <w:szCs w:val="24"/>
              </w:rPr>
              <w:t>.</w:t>
            </w:r>
          </w:p>
        </w:tc>
      </w:tr>
      <w:tr w:rsidR="00004004" w:rsidRPr="009A5CBF" w14:paraId="31FD214F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59EC3133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55285961" w14:textId="250CE0E7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07F9AEA4" w14:textId="77C5409C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D793C" w14:textId="4C24A89B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ЕГЭ-2020 по математике. Построение и работа с графикам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0BA5A" w14:textId="20611E6C" w:rsidR="00004004" w:rsidRPr="009A5CBF" w:rsidRDefault="00004004" w:rsidP="0067646B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</w:t>
            </w:r>
            <w:hyperlink r:id="rId18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ege-2020-po-matematike-postroenie-i-rabota-s-grafikami/</w:t>
              </w:r>
            </w:hyperlink>
            <w:r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FA72" w14:textId="27486CED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9A288" w14:textId="20879392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Апрель 2024 года</w:t>
            </w:r>
          </w:p>
        </w:tc>
      </w:tr>
      <w:tr w:rsidR="00004004" w:rsidRPr="009A5CBF" w14:paraId="419AB597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3E7B8E3D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250C88E9" w14:textId="7A1CCEEA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6CED28CF" w14:textId="654C8C1E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3890E" w14:textId="3565134F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Разные способы решения тригонометрических уравнений в 10 классе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DC1AA" w14:textId="4552E63F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raznye-sposoby-resheniya-trigonometricheskikh-uravneniy-v-10-klasse/</w:t>
              </w:r>
            </w:hyperlink>
            <w:r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7FF6" w14:textId="71901C0D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8B4BF" w14:textId="40910945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Май 2024 года</w:t>
            </w:r>
          </w:p>
        </w:tc>
      </w:tr>
      <w:tr w:rsidR="00004004" w:rsidRPr="009A5CBF" w14:paraId="63FE5918" w14:textId="77777777" w:rsidTr="00CB16FB">
        <w:trPr>
          <w:gridAfter w:val="1"/>
          <w:wAfter w:w="127" w:type="dxa"/>
          <w:trHeight w:val="452"/>
          <w:tblHeader/>
        </w:trPr>
        <w:tc>
          <w:tcPr>
            <w:tcW w:w="817" w:type="dxa"/>
            <w:gridSpan w:val="2"/>
            <w:vAlign w:val="center"/>
          </w:tcPr>
          <w:p w14:paraId="7AA49E6E" w14:textId="77777777" w:rsidR="00004004" w:rsidRPr="00CB16FB" w:rsidRDefault="00004004" w:rsidP="00CB16FB">
            <w:pPr>
              <w:pStyle w:val="af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85ECEAF" w14:textId="3E3ACE69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gridSpan w:val="2"/>
            <w:vAlign w:val="center"/>
          </w:tcPr>
          <w:p w14:paraId="082BD8A2" w14:textId="44A84705" w:rsidR="00004004" w:rsidRPr="009A5CBF" w:rsidRDefault="00BA0164" w:rsidP="00004004">
            <w:pPr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27627" w14:textId="01A27EBE" w:rsidR="00004004" w:rsidRPr="009A5CBF" w:rsidRDefault="00004004" w:rsidP="00004004">
            <w:pPr>
              <w:spacing w:line="360" w:lineRule="auto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«Элементы формирующего оценивания на уроках математики»</w:t>
            </w:r>
          </w:p>
        </w:tc>
        <w:tc>
          <w:tcPr>
            <w:tcW w:w="4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6B97" w14:textId="17368CA8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="0067646B" w:rsidRPr="00DE159B">
                <w:rPr>
                  <w:rStyle w:val="a3"/>
                  <w:bCs/>
                  <w:sz w:val="24"/>
                  <w:szCs w:val="24"/>
                </w:rPr>
                <w:t>https://uchitel.club/events/elementy-formiruyushchego-otsenivaniya-na-urokakh-matematiki/</w:t>
              </w:r>
            </w:hyperlink>
            <w:r w:rsidRPr="009A5C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6D40" w14:textId="35E94769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B1194" w14:textId="516567F3" w:rsidR="00004004" w:rsidRPr="009A5CBF" w:rsidRDefault="00004004" w:rsidP="0000400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5CBF">
              <w:rPr>
                <w:bCs/>
                <w:sz w:val="24"/>
                <w:szCs w:val="24"/>
              </w:rPr>
              <w:t>Июнь 2024 года</w:t>
            </w:r>
          </w:p>
        </w:tc>
      </w:tr>
    </w:tbl>
    <w:p w14:paraId="1376A540" w14:textId="77777777" w:rsidR="0009416D" w:rsidRPr="009A5CBF" w:rsidRDefault="0009416D" w:rsidP="00FC21B6">
      <w:pPr>
        <w:pStyle w:val="af0"/>
        <w:ind w:left="0"/>
        <w:jc w:val="center"/>
        <w:rPr>
          <w:bCs/>
          <w:i/>
          <w:sz w:val="24"/>
          <w:szCs w:val="24"/>
        </w:rPr>
      </w:pPr>
    </w:p>
    <w:p w14:paraId="49AE37E7" w14:textId="77777777" w:rsidR="0009416D" w:rsidRPr="00AC00DE" w:rsidRDefault="0009416D">
      <w:pPr>
        <w:pStyle w:val="af0"/>
        <w:ind w:left="0"/>
        <w:rPr>
          <w:i/>
          <w:sz w:val="24"/>
          <w:szCs w:val="32"/>
        </w:rPr>
      </w:pPr>
    </w:p>
    <w:p w14:paraId="3BA386D7" w14:textId="77777777"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28"/>
        </w:rPr>
        <w:t>План-график аттестации педагогических работников (членов МК)</w:t>
      </w:r>
    </w:p>
    <w:p w14:paraId="0B78AB7E" w14:textId="77777777"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3183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3969"/>
        <w:gridCol w:w="3969"/>
      </w:tblGrid>
      <w:tr w:rsidR="00156F05" w:rsidRPr="00AC00DE" w14:paraId="5C8A06BC" w14:textId="77777777">
        <w:trPr>
          <w:trHeight w:val="690"/>
          <w:tblHeader/>
        </w:trPr>
        <w:tc>
          <w:tcPr>
            <w:tcW w:w="1134" w:type="dxa"/>
            <w:vAlign w:val="center"/>
          </w:tcPr>
          <w:p w14:paraId="2F57BBE5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14:paraId="53CFFFBB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14:paraId="6D9283F8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14:paraId="28DDB589" w14:textId="77777777"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Планируемый срок аттестации</w:t>
            </w:r>
          </w:p>
        </w:tc>
      </w:tr>
      <w:tr w:rsidR="00156F05" w:rsidRPr="00AC00DE" w14:paraId="6817563A" w14:textId="77777777" w:rsidTr="00961DFE">
        <w:trPr>
          <w:trHeight w:val="454"/>
        </w:trPr>
        <w:tc>
          <w:tcPr>
            <w:tcW w:w="1134" w:type="dxa"/>
          </w:tcPr>
          <w:p w14:paraId="36313C74" w14:textId="77777777" w:rsidR="00156F05" w:rsidRPr="00AC00DE" w:rsidRDefault="00156F05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19E90609" w14:textId="3A665A14" w:rsidR="00156F05" w:rsidRPr="00AC00DE" w:rsidRDefault="004B5E86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пова А.А.</w:t>
            </w:r>
          </w:p>
        </w:tc>
        <w:tc>
          <w:tcPr>
            <w:tcW w:w="3969" w:type="dxa"/>
          </w:tcPr>
          <w:p w14:paraId="1B993D38" w14:textId="77777777" w:rsidR="00156F05" w:rsidRPr="00AC00DE" w:rsidRDefault="00781842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FFFFFF" w:themeFill="background1"/>
          </w:tcPr>
          <w:p w14:paraId="60CE5ECA" w14:textId="5A0585EC" w:rsidR="00156F05" w:rsidRPr="00AC00DE" w:rsidRDefault="00D47A28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</w:rPr>
              <w:t>Сентябрь - октябрь 202</w:t>
            </w:r>
            <w:r w:rsidR="004B5E86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года</w:t>
            </w:r>
          </w:p>
        </w:tc>
      </w:tr>
      <w:tr w:rsidR="004B5E86" w:rsidRPr="00AC00DE" w14:paraId="40749876" w14:textId="77777777" w:rsidTr="00961DFE">
        <w:trPr>
          <w:trHeight w:val="454"/>
        </w:trPr>
        <w:tc>
          <w:tcPr>
            <w:tcW w:w="1134" w:type="dxa"/>
          </w:tcPr>
          <w:p w14:paraId="470CC29B" w14:textId="77777777" w:rsidR="004B5E86" w:rsidRPr="00AC00DE" w:rsidRDefault="004B5E86" w:rsidP="004B5E86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4F929C3C" w14:textId="1C8D6CD4" w:rsidR="004B5E86" w:rsidRDefault="004B5E86" w:rsidP="004B5E86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урнецкая Н.Ю.</w:t>
            </w:r>
          </w:p>
        </w:tc>
        <w:tc>
          <w:tcPr>
            <w:tcW w:w="3969" w:type="dxa"/>
          </w:tcPr>
          <w:p w14:paraId="4680812A" w14:textId="2676F5C3" w:rsidR="004B5E86" w:rsidRPr="00AC00DE" w:rsidRDefault="004B5E86" w:rsidP="004B5E86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FFFFFF" w:themeFill="background1"/>
          </w:tcPr>
          <w:p w14:paraId="4AE7FA27" w14:textId="3CBF0093" w:rsidR="004B5E86" w:rsidRPr="00AC00DE" w:rsidRDefault="004B5E86" w:rsidP="004B5E86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Сентябрь - октябрь 202</w:t>
            </w:r>
            <w:r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года</w:t>
            </w:r>
          </w:p>
        </w:tc>
      </w:tr>
      <w:tr w:rsidR="00230D24" w:rsidRPr="00AC00DE" w14:paraId="6C239368" w14:textId="77777777" w:rsidTr="00961DFE">
        <w:trPr>
          <w:trHeight w:val="454"/>
        </w:trPr>
        <w:tc>
          <w:tcPr>
            <w:tcW w:w="1134" w:type="dxa"/>
          </w:tcPr>
          <w:p w14:paraId="5D1C4FF2" w14:textId="77777777" w:rsidR="00230D24" w:rsidRPr="00AC00DE" w:rsidRDefault="00230D24" w:rsidP="00230D24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2233ECDA" w14:textId="17EBE691" w:rsidR="00230D24" w:rsidRDefault="00230D24" w:rsidP="00230D24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лышева Ю.В.</w:t>
            </w:r>
          </w:p>
        </w:tc>
        <w:tc>
          <w:tcPr>
            <w:tcW w:w="3969" w:type="dxa"/>
          </w:tcPr>
          <w:p w14:paraId="3D123D4A" w14:textId="3205D693" w:rsidR="00230D24" w:rsidRPr="00AC00DE" w:rsidRDefault="00230D24" w:rsidP="00230D24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FFFFFF" w:themeFill="background1"/>
          </w:tcPr>
          <w:p w14:paraId="7FC60E67" w14:textId="016087A6" w:rsidR="00230D24" w:rsidRPr="00AC00DE" w:rsidRDefault="00CB16FB" w:rsidP="00230D24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Январь- февраль</w:t>
            </w:r>
            <w:r w:rsidR="00230D24" w:rsidRPr="00AC00DE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230D24" w:rsidRPr="00AC00DE">
              <w:rPr>
                <w:sz w:val="24"/>
              </w:rPr>
              <w:t xml:space="preserve"> года</w:t>
            </w:r>
          </w:p>
        </w:tc>
      </w:tr>
      <w:tr w:rsidR="00961DFE" w:rsidRPr="00AC00DE" w14:paraId="46E48DFA" w14:textId="77777777">
        <w:trPr>
          <w:trHeight w:val="454"/>
        </w:trPr>
        <w:tc>
          <w:tcPr>
            <w:tcW w:w="1134" w:type="dxa"/>
          </w:tcPr>
          <w:p w14:paraId="445A7DF3" w14:textId="77777777" w:rsidR="00961DFE" w:rsidRPr="00AC00DE" w:rsidRDefault="00961DFE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5E9EA77F" w14:textId="4CEAE900" w:rsidR="00961DFE" w:rsidRPr="00AC00DE" w:rsidRDefault="005639E6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рошин М.Н.</w:t>
            </w:r>
          </w:p>
        </w:tc>
        <w:tc>
          <w:tcPr>
            <w:tcW w:w="3969" w:type="dxa"/>
          </w:tcPr>
          <w:p w14:paraId="078C9346" w14:textId="513D1D3C" w:rsidR="00961DFE" w:rsidRPr="00AC00DE" w:rsidRDefault="00CB16FB" w:rsidP="00AB6C5A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  <w:r w:rsidR="00961DFE" w:rsidRPr="00AC00DE">
              <w:rPr>
                <w:sz w:val="24"/>
              </w:rPr>
              <w:t xml:space="preserve"> квалификационная категория</w:t>
            </w:r>
          </w:p>
        </w:tc>
        <w:tc>
          <w:tcPr>
            <w:tcW w:w="3969" w:type="dxa"/>
          </w:tcPr>
          <w:p w14:paraId="36FA99A1" w14:textId="00E2AB84" w:rsidR="00961DFE" w:rsidRPr="00AC00DE" w:rsidRDefault="00961DFE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Ноябрь – декабрь 202</w:t>
            </w:r>
            <w:r w:rsidR="005639E6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года</w:t>
            </w:r>
          </w:p>
        </w:tc>
      </w:tr>
      <w:tr w:rsidR="00781842" w:rsidRPr="00AC00DE" w14:paraId="001DA175" w14:textId="77777777">
        <w:trPr>
          <w:trHeight w:val="454"/>
        </w:trPr>
        <w:tc>
          <w:tcPr>
            <w:tcW w:w="1134" w:type="dxa"/>
          </w:tcPr>
          <w:p w14:paraId="49279D84" w14:textId="77777777" w:rsidR="00781842" w:rsidRPr="00AC00DE" w:rsidRDefault="00781842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0FD2A7CC" w14:textId="4DDD5653" w:rsidR="00781842" w:rsidRPr="00AC00DE" w:rsidRDefault="005639E6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лышева Ю.В.</w:t>
            </w:r>
          </w:p>
        </w:tc>
        <w:tc>
          <w:tcPr>
            <w:tcW w:w="3969" w:type="dxa"/>
          </w:tcPr>
          <w:p w14:paraId="1F7C0498" w14:textId="77777777"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73C8F9A2" w14:textId="2E80F597" w:rsidR="00781842" w:rsidRPr="00AC00DE" w:rsidRDefault="005639E6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5639E6">
              <w:rPr>
                <w:sz w:val="24"/>
              </w:rPr>
              <w:t>Март-апрель 2024 года</w:t>
            </w:r>
          </w:p>
        </w:tc>
      </w:tr>
      <w:tr w:rsidR="00781842" w:rsidRPr="00AC00DE" w14:paraId="6FB92BF5" w14:textId="77777777">
        <w:trPr>
          <w:trHeight w:val="454"/>
        </w:trPr>
        <w:tc>
          <w:tcPr>
            <w:tcW w:w="1134" w:type="dxa"/>
          </w:tcPr>
          <w:p w14:paraId="0BC7C4AC" w14:textId="77777777" w:rsidR="00781842" w:rsidRPr="00AC00DE" w:rsidRDefault="00781842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09D0B2B0" w14:textId="5D1628EA" w:rsidR="00781842" w:rsidRPr="00AC00DE" w:rsidRDefault="00230D24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азнин Д.В.</w:t>
            </w:r>
          </w:p>
        </w:tc>
        <w:tc>
          <w:tcPr>
            <w:tcW w:w="3969" w:type="dxa"/>
          </w:tcPr>
          <w:p w14:paraId="2663AE45" w14:textId="77777777"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14:paraId="59215B52" w14:textId="50FB5416" w:rsidR="00781842" w:rsidRPr="00AC00DE" w:rsidRDefault="00230D24" w:rsidP="00AB6C5A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  <w:r w:rsidR="00781842" w:rsidRPr="00AC00DE">
              <w:rPr>
                <w:sz w:val="24"/>
              </w:rPr>
              <w:t xml:space="preserve"> 202</w:t>
            </w:r>
            <w:r w:rsidR="005639E6">
              <w:rPr>
                <w:sz w:val="24"/>
              </w:rPr>
              <w:t>4</w:t>
            </w:r>
            <w:r w:rsidR="00781842" w:rsidRPr="00AC00DE">
              <w:rPr>
                <w:sz w:val="24"/>
              </w:rPr>
              <w:t xml:space="preserve"> года</w:t>
            </w:r>
          </w:p>
        </w:tc>
      </w:tr>
      <w:tr w:rsidR="005639E6" w:rsidRPr="00AC00DE" w14:paraId="0E8433DB" w14:textId="77777777">
        <w:trPr>
          <w:trHeight w:val="454"/>
        </w:trPr>
        <w:tc>
          <w:tcPr>
            <w:tcW w:w="1134" w:type="dxa"/>
          </w:tcPr>
          <w:p w14:paraId="5EC72FDB" w14:textId="77777777" w:rsidR="005639E6" w:rsidRPr="00AC00DE" w:rsidRDefault="005639E6" w:rsidP="005639E6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1A83D03C" w14:textId="643364C1" w:rsidR="005639E6" w:rsidRPr="00AC00DE" w:rsidRDefault="005639E6" w:rsidP="005639E6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урнецкая Н.Ю.</w:t>
            </w:r>
          </w:p>
        </w:tc>
        <w:tc>
          <w:tcPr>
            <w:tcW w:w="3969" w:type="dxa"/>
          </w:tcPr>
          <w:p w14:paraId="4DD841F2" w14:textId="529945F5" w:rsidR="005639E6" w:rsidRPr="00AC00DE" w:rsidRDefault="005639E6" w:rsidP="005639E6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7C66CAEF" w14:textId="5D1DB52C" w:rsidR="005639E6" w:rsidRPr="00AC00DE" w:rsidRDefault="005639E6" w:rsidP="005639E6">
            <w:pPr>
              <w:pStyle w:val="af0"/>
              <w:ind w:left="0"/>
              <w:jc w:val="center"/>
              <w:rPr>
                <w:sz w:val="24"/>
              </w:rPr>
            </w:pPr>
            <w:r w:rsidRPr="005639E6">
              <w:rPr>
                <w:sz w:val="24"/>
              </w:rPr>
              <w:t>Март-апрель 2024 года</w:t>
            </w:r>
          </w:p>
        </w:tc>
      </w:tr>
      <w:tr w:rsidR="00CB16FB" w:rsidRPr="00AC00DE" w14:paraId="02DC1797" w14:textId="77777777">
        <w:trPr>
          <w:trHeight w:val="454"/>
        </w:trPr>
        <w:tc>
          <w:tcPr>
            <w:tcW w:w="1134" w:type="dxa"/>
          </w:tcPr>
          <w:p w14:paraId="678EFE5B" w14:textId="77777777" w:rsidR="00CB16FB" w:rsidRPr="00AC00DE" w:rsidRDefault="00CB16FB" w:rsidP="00CB16FB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73C0D3C1" w14:textId="6284DB2C" w:rsidR="00CB16FB" w:rsidRDefault="00CB16FB" w:rsidP="00CB16FB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пова А.А.</w:t>
            </w:r>
          </w:p>
        </w:tc>
        <w:tc>
          <w:tcPr>
            <w:tcW w:w="3969" w:type="dxa"/>
          </w:tcPr>
          <w:p w14:paraId="47888621" w14:textId="24AAD023" w:rsidR="00CB16FB" w:rsidRPr="00AC00DE" w:rsidRDefault="00CB16FB" w:rsidP="00CB16FB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5B8E72EF" w14:textId="47FF9D3D" w:rsidR="00CB16FB" w:rsidRPr="005639E6" w:rsidRDefault="00CB16FB" w:rsidP="00CB16FB">
            <w:pPr>
              <w:pStyle w:val="af0"/>
              <w:ind w:left="0"/>
              <w:jc w:val="center"/>
              <w:rPr>
                <w:sz w:val="24"/>
              </w:rPr>
            </w:pPr>
            <w:r w:rsidRPr="005639E6">
              <w:rPr>
                <w:sz w:val="24"/>
              </w:rPr>
              <w:t>Март-апрель 2024 года</w:t>
            </w:r>
          </w:p>
        </w:tc>
      </w:tr>
    </w:tbl>
    <w:p w14:paraId="2DD847AC" w14:textId="77777777" w:rsidR="00156F05" w:rsidRPr="00AC00DE" w:rsidRDefault="00156F05">
      <w:pPr>
        <w:pStyle w:val="af0"/>
        <w:ind w:left="0"/>
        <w:rPr>
          <w:i/>
          <w:sz w:val="24"/>
          <w:szCs w:val="32"/>
        </w:rPr>
      </w:pPr>
    </w:p>
    <w:p w14:paraId="5D425A17" w14:textId="77777777" w:rsidR="00156F05" w:rsidRPr="00AC00DE" w:rsidRDefault="00156F05">
      <w:pPr>
        <w:pStyle w:val="af0"/>
        <w:ind w:left="0"/>
        <w:rPr>
          <w:i/>
          <w:sz w:val="16"/>
          <w:szCs w:val="16"/>
        </w:rPr>
      </w:pPr>
    </w:p>
    <w:p w14:paraId="5586FE91" w14:textId="77777777"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Содержание методической работы</w:t>
      </w:r>
    </w:p>
    <w:p w14:paraId="36E0F531" w14:textId="77777777" w:rsidR="00156F05" w:rsidRPr="00AC00DE" w:rsidRDefault="00156F05">
      <w:pPr>
        <w:pStyle w:val="af0"/>
        <w:spacing w:line="276" w:lineRule="auto"/>
        <w:ind w:left="0"/>
        <w:rPr>
          <w:sz w:val="10"/>
          <w:szCs w:val="32"/>
        </w:rPr>
      </w:pPr>
    </w:p>
    <w:p w14:paraId="6F2B1D95" w14:textId="77777777" w:rsidR="00156F05" w:rsidRPr="00AC00DE" w:rsidRDefault="00D47A28">
      <w:pPr>
        <w:spacing w:line="276" w:lineRule="auto"/>
        <w:ind w:right="-2" w:firstLine="567"/>
        <w:jc w:val="both"/>
        <w:rPr>
          <w:sz w:val="8"/>
          <w:szCs w:val="32"/>
        </w:rPr>
      </w:pPr>
      <w:r w:rsidRPr="00AC00DE">
        <w:rPr>
          <w:b/>
          <w:i/>
          <w:sz w:val="28"/>
        </w:rPr>
        <w:t xml:space="preserve">Единая методическая тема Колледжа: </w:t>
      </w:r>
      <w:r w:rsidRPr="00AC00DE">
        <w:rPr>
          <w:sz w:val="24"/>
        </w:rPr>
        <w:t>«Современные образовательные технологии – условие успешной реализации ФГОС СПО и совершенствования форм и методов учебно-воспитательного процесса».</w:t>
      </w:r>
    </w:p>
    <w:p w14:paraId="641AD397" w14:textId="77777777" w:rsidR="00156F05" w:rsidRPr="00AC00DE" w:rsidRDefault="00D47A28">
      <w:pPr>
        <w:spacing w:line="276" w:lineRule="auto"/>
        <w:ind w:firstLine="567"/>
        <w:rPr>
          <w:sz w:val="24"/>
        </w:rPr>
      </w:pPr>
      <w:r w:rsidRPr="00AC00DE">
        <w:rPr>
          <w:b/>
          <w:i/>
          <w:sz w:val="28"/>
        </w:rPr>
        <w:t>Цель работы методической комиссии:</w:t>
      </w:r>
      <w:r w:rsidRPr="00AC00DE">
        <w:t xml:space="preserve"> </w:t>
      </w:r>
      <w:r w:rsidRPr="00AC00DE">
        <w:rPr>
          <w:sz w:val="24"/>
        </w:rPr>
        <w:t>совершенствование профессиональных компетенций преподавателей, обеспечивающее достижение нового качества образования через внедрение в образовательный процесс современных образовательных технологий.</w:t>
      </w:r>
    </w:p>
    <w:p w14:paraId="7434286F" w14:textId="77777777" w:rsidR="00156F05" w:rsidRPr="00AC00DE" w:rsidRDefault="00156F05">
      <w:pPr>
        <w:pStyle w:val="af0"/>
        <w:spacing w:line="276" w:lineRule="auto"/>
        <w:ind w:left="0" w:firstLine="567"/>
        <w:rPr>
          <w:sz w:val="10"/>
          <w:szCs w:val="32"/>
        </w:rPr>
      </w:pPr>
    </w:p>
    <w:p w14:paraId="10002FB3" w14:textId="77777777" w:rsidR="00156F05" w:rsidRPr="00AC00DE" w:rsidRDefault="00D47A28">
      <w:pPr>
        <w:spacing w:line="276" w:lineRule="auto"/>
        <w:ind w:firstLine="567"/>
        <w:rPr>
          <w:b/>
          <w:i/>
          <w:sz w:val="28"/>
        </w:rPr>
      </w:pPr>
      <w:r w:rsidRPr="00AC00DE">
        <w:rPr>
          <w:b/>
          <w:i/>
          <w:sz w:val="28"/>
        </w:rPr>
        <w:t>Задачи методической комиссии:</w:t>
      </w:r>
    </w:p>
    <w:p w14:paraId="7232A5CA" w14:textId="77777777"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изучить нормативную документацию,</w:t>
      </w:r>
    </w:p>
    <w:p w14:paraId="1C0F2654" w14:textId="77777777"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разработать документацию согласно ФГОС СОО для обеспечения образовательного процесса,</w:t>
      </w:r>
    </w:p>
    <w:p w14:paraId="0C3E2662" w14:textId="77777777"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внедрить современные образовательные технологии,</w:t>
      </w:r>
    </w:p>
    <w:p w14:paraId="4753241D" w14:textId="77777777"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обмен опытом,</w:t>
      </w:r>
    </w:p>
    <w:p w14:paraId="5B9D544F" w14:textId="77777777"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повысить педагогическое мастерство преподавателей общеобразовательных дисциплин,</w:t>
      </w:r>
    </w:p>
    <w:p w14:paraId="3DB84A7E" w14:textId="77777777"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провести предметные декады и недели.</w:t>
      </w:r>
    </w:p>
    <w:p w14:paraId="620E9DE9" w14:textId="77777777" w:rsidR="00156F05" w:rsidRPr="00AC00DE" w:rsidRDefault="00156F05">
      <w:pPr>
        <w:pStyle w:val="af0"/>
        <w:spacing w:line="276" w:lineRule="auto"/>
        <w:ind w:left="0" w:firstLine="567"/>
        <w:rPr>
          <w:sz w:val="10"/>
          <w:szCs w:val="32"/>
        </w:rPr>
      </w:pPr>
    </w:p>
    <w:p w14:paraId="65CCE130" w14:textId="77777777" w:rsidR="00156F05" w:rsidRPr="00AC00DE" w:rsidRDefault="00D47A28">
      <w:pPr>
        <w:spacing w:line="276" w:lineRule="auto"/>
        <w:ind w:firstLine="567"/>
        <w:rPr>
          <w:b/>
          <w:i/>
          <w:sz w:val="28"/>
        </w:rPr>
      </w:pPr>
      <w:r w:rsidRPr="00AC00DE">
        <w:rPr>
          <w:b/>
          <w:i/>
          <w:sz w:val="28"/>
        </w:rPr>
        <w:t>Направления деятельности:</w:t>
      </w:r>
    </w:p>
    <w:p w14:paraId="7FE7DDB4" w14:textId="77777777"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учебно-организационная работа;</w:t>
      </w:r>
    </w:p>
    <w:p w14:paraId="7D313879" w14:textId="77777777"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научно-методическая работа;</w:t>
      </w:r>
    </w:p>
    <w:p w14:paraId="64508459" w14:textId="77777777"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информационное обеспечение;</w:t>
      </w:r>
    </w:p>
    <w:p w14:paraId="7FF2370D" w14:textId="77777777"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инновационная деятельность;</w:t>
      </w:r>
    </w:p>
    <w:p w14:paraId="0A36DD12" w14:textId="77777777"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повышение уровня профессиональных компетенций педагогических работников;</w:t>
      </w:r>
    </w:p>
    <w:p w14:paraId="75CBAC04" w14:textId="77777777" w:rsidR="00156F05" w:rsidRPr="00F447D3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32"/>
        </w:rPr>
      </w:pPr>
      <w:r w:rsidRPr="00AC00DE">
        <w:rPr>
          <w:sz w:val="24"/>
        </w:rPr>
        <w:t>диагностическая и контрольно-коррекционная деятельность.</w:t>
      </w:r>
    </w:p>
    <w:p w14:paraId="54F3F9FC" w14:textId="77777777" w:rsidR="00156F05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lastRenderedPageBreak/>
        <w:t>Список индивидуальных методических тем (методических проектов)</w:t>
      </w:r>
    </w:p>
    <w:p w14:paraId="2ECA17DB" w14:textId="77777777" w:rsidR="00283D50" w:rsidRPr="00AC00DE" w:rsidRDefault="00283D50">
      <w:pPr>
        <w:spacing w:line="276" w:lineRule="auto"/>
        <w:jc w:val="center"/>
        <w:rPr>
          <w:b/>
          <w:i/>
          <w:sz w:val="28"/>
        </w:rPr>
      </w:pPr>
    </w:p>
    <w:p w14:paraId="1A020833" w14:textId="77777777"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850" w:type="dxa"/>
        <w:tblInd w:w="108" w:type="dxa"/>
        <w:tblLook w:val="04A0" w:firstRow="1" w:lastRow="0" w:firstColumn="1" w:lastColumn="0" w:noHBand="0" w:noVBand="1"/>
      </w:tblPr>
      <w:tblGrid>
        <w:gridCol w:w="563"/>
        <w:gridCol w:w="2909"/>
        <w:gridCol w:w="4466"/>
        <w:gridCol w:w="1972"/>
        <w:gridCol w:w="3273"/>
        <w:gridCol w:w="1667"/>
      </w:tblGrid>
      <w:tr w:rsidR="00156F05" w:rsidRPr="00AC00DE" w14:paraId="2E8C6401" w14:textId="77777777">
        <w:trPr>
          <w:tblHeader/>
        </w:trPr>
        <w:tc>
          <w:tcPr>
            <w:tcW w:w="563" w:type="dxa"/>
            <w:vAlign w:val="center"/>
          </w:tcPr>
          <w:p w14:paraId="5B01459F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909" w:type="dxa"/>
            <w:vAlign w:val="center"/>
          </w:tcPr>
          <w:p w14:paraId="5AD8CE56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</w:tc>
        <w:tc>
          <w:tcPr>
            <w:tcW w:w="4466" w:type="dxa"/>
            <w:vAlign w:val="center"/>
          </w:tcPr>
          <w:p w14:paraId="4A709075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72" w:type="dxa"/>
            <w:vAlign w:val="center"/>
          </w:tcPr>
          <w:p w14:paraId="5B62C2D3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ериод работы</w:t>
            </w:r>
          </w:p>
        </w:tc>
        <w:tc>
          <w:tcPr>
            <w:tcW w:w="3273" w:type="dxa"/>
            <w:vAlign w:val="center"/>
          </w:tcPr>
          <w:p w14:paraId="76D90F30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оектный продукт</w:t>
            </w:r>
            <w:r w:rsidRPr="00AC00DE">
              <w:rPr>
                <w:b/>
                <w:sz w:val="24"/>
              </w:rPr>
              <w:br/>
            </w:r>
            <w:r w:rsidRPr="00AC00DE">
              <w:t>(на текущий год)</w:t>
            </w:r>
          </w:p>
        </w:tc>
        <w:tc>
          <w:tcPr>
            <w:tcW w:w="1667" w:type="dxa"/>
            <w:vAlign w:val="center"/>
          </w:tcPr>
          <w:p w14:paraId="00288BEB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Срок отчета</w:t>
            </w:r>
          </w:p>
        </w:tc>
      </w:tr>
      <w:tr w:rsidR="00156F05" w:rsidRPr="00AC00DE" w14:paraId="245B8753" w14:textId="77777777">
        <w:trPr>
          <w:trHeight w:val="454"/>
        </w:trPr>
        <w:tc>
          <w:tcPr>
            <w:tcW w:w="563" w:type="dxa"/>
            <w:vAlign w:val="center"/>
          </w:tcPr>
          <w:p w14:paraId="5AE54597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28ABA82B" w14:textId="35D5D709" w:rsidR="00156F05" w:rsidRPr="00AC00DE" w:rsidRDefault="00D1196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196A">
              <w:rPr>
                <w:sz w:val="24"/>
                <w:szCs w:val="24"/>
              </w:rPr>
              <w:t>Картовицкая</w:t>
            </w:r>
            <w:r w:rsidR="00D47A28" w:rsidRPr="00AC00D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C5F4C31" w14:textId="77777777" w:rsidR="000B1FAA" w:rsidRPr="00AC00DE" w:rsidRDefault="000B1FAA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Разработка курса по основам информатики в системе Moodle»</w:t>
            </w:r>
          </w:p>
          <w:p w14:paraId="4EFAD415" w14:textId="77777777" w:rsidR="00156F05" w:rsidRPr="00AC00DE" w:rsidRDefault="00156F05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7A71322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F95A93D" w14:textId="77777777" w:rsidR="00156F05" w:rsidRPr="00AC00DE" w:rsidRDefault="007E0C69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</w:rPr>
              <w:t>Лекции и задания для самостоятельной работы  по информатике.</w:t>
            </w:r>
          </w:p>
        </w:tc>
        <w:tc>
          <w:tcPr>
            <w:tcW w:w="1667" w:type="dxa"/>
            <w:shd w:val="clear" w:color="auto" w:fill="auto"/>
          </w:tcPr>
          <w:p w14:paraId="1B8A513E" w14:textId="2286D318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F211A4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609A4956" w14:textId="77777777">
        <w:trPr>
          <w:trHeight w:val="454"/>
        </w:trPr>
        <w:tc>
          <w:tcPr>
            <w:tcW w:w="563" w:type="dxa"/>
            <w:vAlign w:val="center"/>
          </w:tcPr>
          <w:p w14:paraId="66633FC9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0892EA8C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586">
              <w:rPr>
                <w:sz w:val="24"/>
                <w:szCs w:val="24"/>
              </w:rPr>
              <w:t>Александрова И. А.</w:t>
            </w:r>
          </w:p>
        </w:tc>
        <w:tc>
          <w:tcPr>
            <w:tcW w:w="4466" w:type="dxa"/>
            <w:vAlign w:val="center"/>
          </w:tcPr>
          <w:p w14:paraId="073CBF40" w14:textId="31B84CC7" w:rsidR="00156F05" w:rsidRPr="000A2C65" w:rsidRDefault="00D70A55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D70A55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чебно-методический комплекс по предметам 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D70A55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атематического и общего естественно-научного цикла специальности 09.02.06 «Сетевое и системное администрирование»</w:t>
            </w:r>
          </w:p>
        </w:tc>
        <w:tc>
          <w:tcPr>
            <w:tcW w:w="1972" w:type="dxa"/>
            <w:vAlign w:val="center"/>
          </w:tcPr>
          <w:p w14:paraId="4081AB2E" w14:textId="08A7C2E5" w:rsidR="00156F05" w:rsidRPr="000A2C65" w:rsidRDefault="00D47A28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FC5586">
              <w:rPr>
                <w:sz w:val="24"/>
                <w:szCs w:val="24"/>
              </w:rPr>
              <w:t>2 года</w:t>
            </w:r>
            <w:r w:rsidR="002F1927" w:rsidRPr="00FC5586">
              <w:rPr>
                <w:sz w:val="24"/>
                <w:szCs w:val="24"/>
              </w:rPr>
              <w:t xml:space="preserve"> (</w:t>
            </w:r>
            <w:r w:rsidR="00FC5586">
              <w:rPr>
                <w:sz w:val="24"/>
                <w:szCs w:val="24"/>
              </w:rPr>
              <w:t>2</w:t>
            </w:r>
            <w:r w:rsidR="002F1927" w:rsidRPr="00FC5586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vAlign w:val="center"/>
          </w:tcPr>
          <w:p w14:paraId="4990CEA4" w14:textId="77777777" w:rsidR="00156F05" w:rsidRPr="000A2C65" w:rsidRDefault="00E05935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  <w:r w:rsidRPr="00FC558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ый учебно-методический комплекс по предметам математического и общего естественно-научного цикла для специальности 09.02.06 «Сетевое и системное администрирование».</w:t>
            </w:r>
          </w:p>
        </w:tc>
        <w:tc>
          <w:tcPr>
            <w:tcW w:w="1667" w:type="dxa"/>
          </w:tcPr>
          <w:p w14:paraId="535435A1" w14:textId="5A25F365" w:rsidR="00156F05" w:rsidRPr="000A2C65" w:rsidRDefault="00D47A28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0213">
              <w:rPr>
                <w:sz w:val="24"/>
                <w:szCs w:val="24"/>
              </w:rPr>
              <w:t>Май 202</w:t>
            </w:r>
            <w:r w:rsidR="00FC5586">
              <w:rPr>
                <w:sz w:val="24"/>
                <w:szCs w:val="24"/>
              </w:rPr>
              <w:t>4</w:t>
            </w:r>
            <w:r w:rsidRPr="00330213">
              <w:rPr>
                <w:sz w:val="24"/>
                <w:szCs w:val="24"/>
              </w:rPr>
              <w:t xml:space="preserve"> года</w:t>
            </w:r>
          </w:p>
        </w:tc>
      </w:tr>
      <w:tr w:rsidR="0004205C" w:rsidRPr="00AC00DE" w14:paraId="5D083072" w14:textId="77777777">
        <w:trPr>
          <w:trHeight w:val="454"/>
        </w:trPr>
        <w:tc>
          <w:tcPr>
            <w:tcW w:w="563" w:type="dxa"/>
            <w:vAlign w:val="center"/>
          </w:tcPr>
          <w:p w14:paraId="25641DBE" w14:textId="77777777" w:rsidR="0004205C" w:rsidRPr="00AC00DE" w:rsidRDefault="0004205C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0CD5BFEB" w14:textId="10727670" w:rsidR="0004205C" w:rsidRPr="00AC00DE" w:rsidRDefault="0004205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3AFD">
              <w:rPr>
                <w:sz w:val="24"/>
                <w:szCs w:val="24"/>
                <w:shd w:val="clear" w:color="auto" w:fill="FFFFFF" w:themeFill="background1"/>
              </w:rPr>
              <w:t>Аксакова А.А</w:t>
            </w:r>
            <w:r w:rsidRPr="00863AFD">
              <w:rPr>
                <w:sz w:val="24"/>
                <w:szCs w:val="24"/>
              </w:rPr>
              <w:t>.</w:t>
            </w:r>
          </w:p>
        </w:tc>
        <w:tc>
          <w:tcPr>
            <w:tcW w:w="4466" w:type="dxa"/>
            <w:vAlign w:val="center"/>
          </w:tcPr>
          <w:p w14:paraId="7F304F31" w14:textId="16B4C29E" w:rsidR="0004205C" w:rsidRPr="00863AFD" w:rsidRDefault="00863AFD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AFD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63AFD">
              <w:rPr>
                <w:rStyle w:val="af"/>
                <w:rFonts w:ascii="Times New Roman" w:hAnsi="Times New Roman" w:cs="Times New Roman"/>
                <w:b w:val="0"/>
                <w:sz w:val="22"/>
                <w:szCs w:val="28"/>
              </w:rPr>
              <w:t>Словарик профессионализмов для групп поваров»</w:t>
            </w:r>
          </w:p>
        </w:tc>
        <w:tc>
          <w:tcPr>
            <w:tcW w:w="1972" w:type="dxa"/>
            <w:vAlign w:val="center"/>
          </w:tcPr>
          <w:p w14:paraId="7B5B0D2C" w14:textId="7EF0A12E" w:rsidR="0004205C" w:rsidRPr="00AC00DE" w:rsidRDefault="00863AFD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vAlign w:val="center"/>
          </w:tcPr>
          <w:p w14:paraId="6F155348" w14:textId="64556354" w:rsidR="0004205C" w:rsidRPr="00AC00DE" w:rsidRDefault="00863AFD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667" w:type="dxa"/>
          </w:tcPr>
          <w:p w14:paraId="2028EC91" w14:textId="23E46121" w:rsidR="0004205C" w:rsidRPr="00AC00DE" w:rsidRDefault="00863AFD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6191">
              <w:rPr>
                <w:sz w:val="24"/>
                <w:szCs w:val="24"/>
              </w:rPr>
              <w:t>Июнь 202</w:t>
            </w:r>
            <w:r>
              <w:rPr>
                <w:sz w:val="24"/>
                <w:szCs w:val="24"/>
              </w:rPr>
              <w:t>4</w:t>
            </w:r>
            <w:r w:rsidRPr="00366191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7E10AE3D" w14:textId="77777777" w:rsidTr="00B65164">
        <w:trPr>
          <w:trHeight w:val="454"/>
        </w:trPr>
        <w:tc>
          <w:tcPr>
            <w:tcW w:w="563" w:type="dxa"/>
            <w:vAlign w:val="center"/>
          </w:tcPr>
          <w:p w14:paraId="19FC5F02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01D57F63" w14:textId="50025B81" w:rsidR="00156F05" w:rsidRPr="00AC00DE" w:rsidRDefault="0004205C" w:rsidP="000420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А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76849A28" w14:textId="17A93A83" w:rsidR="00156F05" w:rsidRPr="00AC00DE" w:rsidRDefault="008B1833" w:rsidP="00AB6C5A">
            <w:pPr>
              <w:pStyle w:val="11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рь терминов, понятий и основных закономерностей биологии и экологии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81ADC48" w14:textId="6FF2D3BF" w:rsidR="00156F05" w:rsidRPr="00AC00DE" w:rsidRDefault="008B1833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1981885B" w14:textId="3B22E128" w:rsidR="00156F05" w:rsidRPr="00B65164" w:rsidRDefault="008B1833" w:rsidP="001D2F81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14:paraId="1958C881" w14:textId="3E900915" w:rsidR="00156F05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6191">
              <w:rPr>
                <w:sz w:val="24"/>
                <w:szCs w:val="24"/>
              </w:rPr>
              <w:t>Июнь 202</w:t>
            </w:r>
            <w:r w:rsidR="008B1833">
              <w:rPr>
                <w:sz w:val="24"/>
                <w:szCs w:val="24"/>
              </w:rPr>
              <w:t>4</w:t>
            </w:r>
            <w:r w:rsidRPr="00366191">
              <w:rPr>
                <w:sz w:val="24"/>
                <w:szCs w:val="24"/>
              </w:rPr>
              <w:t xml:space="preserve"> года</w:t>
            </w:r>
          </w:p>
        </w:tc>
      </w:tr>
      <w:tr w:rsidR="0004205C" w:rsidRPr="00AC00DE" w14:paraId="3E1A304A" w14:textId="77777777" w:rsidTr="00B65164">
        <w:trPr>
          <w:trHeight w:val="454"/>
        </w:trPr>
        <w:tc>
          <w:tcPr>
            <w:tcW w:w="563" w:type="dxa"/>
            <w:vAlign w:val="center"/>
          </w:tcPr>
          <w:p w14:paraId="045D2253" w14:textId="77777777" w:rsidR="0004205C" w:rsidRPr="00AC00DE" w:rsidRDefault="0004205C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03FA83DA" w14:textId="5DBD62D0" w:rsidR="0004205C" w:rsidRDefault="0004205C" w:rsidP="000420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верица Л.Г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3CA0F06D" w14:textId="3411FC67" w:rsidR="0004205C" w:rsidRPr="00AC00DE" w:rsidRDefault="00E2203A" w:rsidP="00AB6C5A">
            <w:pPr>
              <w:pStyle w:val="11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A">
              <w:rPr>
                <w:rFonts w:ascii="Times New Roman" w:hAnsi="Times New Roman" w:cs="Times New Roman"/>
                <w:sz w:val="24"/>
                <w:szCs w:val="24"/>
              </w:rPr>
              <w:t>«Разработка учебного пособия «Сборник задач и упражнений по химии для студентов коллед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5346237" w14:textId="1B04DCC4" w:rsidR="0004205C" w:rsidRPr="00AC00DE" w:rsidRDefault="00E2203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45A87893" w14:textId="23FDB4BE" w:rsidR="0004205C" w:rsidRPr="00B65164" w:rsidRDefault="00E2203A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14:paraId="6B2679C3" w14:textId="3FB4B482" w:rsidR="0004205C" w:rsidRPr="00366191" w:rsidRDefault="00E2203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6191">
              <w:rPr>
                <w:sz w:val="24"/>
                <w:szCs w:val="24"/>
              </w:rPr>
              <w:t>Июнь 202</w:t>
            </w:r>
            <w:r>
              <w:rPr>
                <w:sz w:val="24"/>
                <w:szCs w:val="24"/>
              </w:rPr>
              <w:t>4</w:t>
            </w:r>
            <w:r w:rsidRPr="00366191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4D4F1982" w14:textId="77777777">
        <w:trPr>
          <w:trHeight w:val="454"/>
        </w:trPr>
        <w:tc>
          <w:tcPr>
            <w:tcW w:w="563" w:type="dxa"/>
            <w:vAlign w:val="center"/>
          </w:tcPr>
          <w:p w14:paraId="60F94EE6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5754A765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5A69F5C" w14:textId="01993FE5" w:rsidR="00156F05" w:rsidRPr="00AC00DE" w:rsidRDefault="004C5B23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071B2" w:rsidRPr="000071B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борник контрольных и проверочных работ  по истории для студентов</w:t>
            </w: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43C8C2D" w14:textId="2087318D" w:rsidR="00156F05" w:rsidRPr="00AC00DE" w:rsidRDefault="000071B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1DA6892" w14:textId="136229B2" w:rsidR="00156F05" w:rsidRPr="00AC00DE" w:rsidRDefault="00732115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2115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667" w:type="dxa"/>
            <w:shd w:val="clear" w:color="auto" w:fill="auto"/>
          </w:tcPr>
          <w:p w14:paraId="12EA9B28" w14:textId="643C21B3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0071B2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0531BEDD" w14:textId="77777777">
        <w:trPr>
          <w:trHeight w:val="454"/>
        </w:trPr>
        <w:tc>
          <w:tcPr>
            <w:tcW w:w="563" w:type="dxa"/>
            <w:vAlign w:val="center"/>
          </w:tcPr>
          <w:p w14:paraId="6E92711B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030A13B2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Шишленок О.Н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34A242F2" w14:textId="53A39831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Разработка учебного пособия «</w:t>
            </w:r>
            <w:r w:rsidR="000A72B5" w:rsidRPr="000A72B5">
              <w:rPr>
                <w:sz w:val="24"/>
                <w:szCs w:val="24"/>
              </w:rPr>
              <w:t>Диафильмы по литературным произведениям</w:t>
            </w:r>
            <w:r w:rsidRPr="00AC00DE">
              <w:rPr>
                <w:sz w:val="24"/>
                <w:szCs w:val="24"/>
              </w:rPr>
              <w:t>»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FEF08FE" w14:textId="4A3AD7F5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</w:t>
            </w:r>
            <w:r w:rsidR="000A72B5">
              <w:rPr>
                <w:sz w:val="24"/>
                <w:szCs w:val="24"/>
              </w:rPr>
              <w:t>1</w:t>
            </w:r>
            <w:r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2038E944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667" w:type="dxa"/>
          </w:tcPr>
          <w:p w14:paraId="4259AC3F" w14:textId="2B40680D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E83019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5D77C785" w14:textId="77777777">
        <w:trPr>
          <w:trHeight w:val="454"/>
        </w:trPr>
        <w:tc>
          <w:tcPr>
            <w:tcW w:w="563" w:type="dxa"/>
            <w:vAlign w:val="center"/>
          </w:tcPr>
          <w:p w14:paraId="6073CCD2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55857864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6FA4">
              <w:rPr>
                <w:sz w:val="24"/>
                <w:szCs w:val="24"/>
              </w:rPr>
              <w:t>Иванов С.М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C6887F0" w14:textId="554FF521" w:rsidR="00156F05" w:rsidRPr="00AC00DE" w:rsidRDefault="00471FA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863AFD">
              <w:rPr>
                <w:sz w:val="24"/>
                <w:szCs w:val="24"/>
              </w:rPr>
              <w:t xml:space="preserve">Помощь гиревого спорта в подготовке </w:t>
            </w:r>
            <w:r w:rsidR="00863AFD">
              <w:rPr>
                <w:sz w:val="24"/>
                <w:szCs w:val="24"/>
              </w:rPr>
              <w:lastRenderedPageBreak/>
              <w:t>команды студентов к соревнованиям по волейболу, баскетболу</w:t>
            </w:r>
            <w:r w:rsidRPr="00AC00DE">
              <w:rPr>
                <w:sz w:val="24"/>
                <w:szCs w:val="24"/>
              </w:rPr>
              <w:t>»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1340CCE" w14:textId="329DEC8F" w:rsidR="00156F05" w:rsidRPr="00AC00DE" w:rsidRDefault="00226FA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71FA7" w:rsidRPr="00AC00DE">
              <w:rPr>
                <w:sz w:val="24"/>
                <w:szCs w:val="24"/>
              </w:rPr>
              <w:t xml:space="preserve"> года (</w:t>
            </w:r>
            <w:r>
              <w:rPr>
                <w:sz w:val="24"/>
                <w:szCs w:val="24"/>
              </w:rPr>
              <w:t>1</w:t>
            </w:r>
            <w:r w:rsidR="00471FA7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54DC162C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Методические рекомендации </w:t>
            </w:r>
            <w:r w:rsidRPr="00AC00DE">
              <w:rPr>
                <w:sz w:val="24"/>
                <w:szCs w:val="24"/>
              </w:rPr>
              <w:lastRenderedPageBreak/>
              <w:t>для преподавателей физической культуры</w:t>
            </w:r>
          </w:p>
        </w:tc>
        <w:tc>
          <w:tcPr>
            <w:tcW w:w="1667" w:type="dxa"/>
            <w:shd w:val="clear" w:color="auto" w:fill="auto"/>
          </w:tcPr>
          <w:p w14:paraId="1A4B7FF0" w14:textId="7477A42B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Май 202</w:t>
            </w:r>
            <w:r w:rsidR="00226FA4">
              <w:rPr>
                <w:sz w:val="24"/>
                <w:szCs w:val="24"/>
              </w:rPr>
              <w:t>4</w:t>
            </w:r>
            <w:r w:rsidR="00C3248A" w:rsidRPr="00AC00DE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156F05" w:rsidRPr="00AC00DE" w14:paraId="01361EA9" w14:textId="77777777">
        <w:trPr>
          <w:trHeight w:val="454"/>
        </w:trPr>
        <w:tc>
          <w:tcPr>
            <w:tcW w:w="563" w:type="dxa"/>
            <w:vAlign w:val="center"/>
          </w:tcPr>
          <w:p w14:paraId="572E0F09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1D039E52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EDD5F4C" w14:textId="6142B434" w:rsidR="00156F05" w:rsidRPr="00AC00DE" w:rsidRDefault="005B4EC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A721D6" w:rsidRPr="00A721D6">
              <w:rPr>
                <w:sz w:val="24"/>
                <w:szCs w:val="24"/>
              </w:rPr>
              <w:t xml:space="preserve">Активизация самостоятельной и познавательной деятельности студентов путём использования элементов ИКТ при выполнении самостоятельной работы </w:t>
            </w:r>
            <w:r w:rsidR="00A721D6">
              <w:rPr>
                <w:sz w:val="24"/>
                <w:szCs w:val="24"/>
              </w:rPr>
              <w:t xml:space="preserve">по </w:t>
            </w:r>
            <w:r w:rsidR="00A721D6" w:rsidRPr="00A721D6">
              <w:rPr>
                <w:sz w:val="24"/>
                <w:szCs w:val="24"/>
              </w:rPr>
              <w:t>немецко</w:t>
            </w:r>
            <w:r w:rsidR="00A721D6">
              <w:rPr>
                <w:sz w:val="24"/>
                <w:szCs w:val="24"/>
              </w:rPr>
              <w:t>му</w:t>
            </w:r>
            <w:r w:rsidR="00A721D6" w:rsidRPr="00A721D6">
              <w:rPr>
                <w:sz w:val="24"/>
                <w:szCs w:val="24"/>
              </w:rPr>
              <w:t xml:space="preserve"> язык</w:t>
            </w:r>
            <w:r w:rsidR="00A721D6">
              <w:rPr>
                <w:sz w:val="24"/>
                <w:szCs w:val="24"/>
              </w:rPr>
              <w:t>у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9DA03A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</w:t>
            </w:r>
            <w:r w:rsidR="00BA6A2A" w:rsidRPr="00AC00DE">
              <w:rPr>
                <w:sz w:val="24"/>
                <w:szCs w:val="24"/>
              </w:rPr>
              <w:t>3-й</w:t>
            </w:r>
            <w:r w:rsidRPr="00AC00DE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318C510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667" w:type="dxa"/>
            <w:shd w:val="clear" w:color="auto" w:fill="auto"/>
          </w:tcPr>
          <w:p w14:paraId="084CB12F" w14:textId="5D1701F6" w:rsidR="00156F05" w:rsidRPr="00AC00DE" w:rsidRDefault="00B320F7" w:rsidP="00B320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Май</w:t>
            </w:r>
            <w:r w:rsidR="00D47A28" w:rsidRPr="00AC00DE">
              <w:rPr>
                <w:sz w:val="24"/>
                <w:szCs w:val="24"/>
                <w:shd w:val="clear" w:color="auto" w:fill="FFFFFF" w:themeFill="background1"/>
              </w:rPr>
              <w:t xml:space="preserve"> 202</w:t>
            </w:r>
            <w:r>
              <w:rPr>
                <w:sz w:val="24"/>
                <w:szCs w:val="24"/>
                <w:shd w:val="clear" w:color="auto" w:fill="FFFFFF" w:themeFill="background1"/>
              </w:rPr>
              <w:t>4</w:t>
            </w:r>
            <w:r w:rsidR="00D47A28"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58B10163" w14:textId="77777777">
        <w:trPr>
          <w:trHeight w:val="454"/>
        </w:trPr>
        <w:tc>
          <w:tcPr>
            <w:tcW w:w="563" w:type="dxa"/>
            <w:vAlign w:val="center"/>
          </w:tcPr>
          <w:p w14:paraId="1442F0EB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672131B3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знин Д.В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F7C8C8F" w14:textId="33621CE6"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Разработка учебно-методического комплекса по предмету «</w:t>
            </w:r>
            <w:r w:rsidR="00192115" w:rsidRPr="00192115">
              <w:rPr>
                <w:sz w:val="24"/>
                <w:szCs w:val="24"/>
              </w:rPr>
              <w:t>Безопасность жизнедеятельности</w:t>
            </w:r>
            <w:r w:rsidRPr="00AC00DE">
              <w:rPr>
                <w:sz w:val="24"/>
                <w:szCs w:val="24"/>
              </w:rPr>
              <w:t>»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8293B17" w14:textId="77777777"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0CCC5FD" w14:textId="77777777"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ый учебно-методический комплекс</w:t>
            </w:r>
          </w:p>
        </w:tc>
        <w:tc>
          <w:tcPr>
            <w:tcW w:w="1667" w:type="dxa"/>
            <w:shd w:val="clear" w:color="auto" w:fill="auto"/>
          </w:tcPr>
          <w:p w14:paraId="1AD42C37" w14:textId="2996996E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192115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1DCDBA50" w14:textId="77777777">
        <w:trPr>
          <w:trHeight w:val="454"/>
        </w:trPr>
        <w:tc>
          <w:tcPr>
            <w:tcW w:w="563" w:type="dxa"/>
            <w:vAlign w:val="center"/>
          </w:tcPr>
          <w:p w14:paraId="198F10C7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208365A8" w14:textId="7A421C6B" w:rsidR="00156F05" w:rsidRPr="00AC00DE" w:rsidRDefault="00851DF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са О.П.</w:t>
            </w:r>
          </w:p>
        </w:tc>
        <w:tc>
          <w:tcPr>
            <w:tcW w:w="4466" w:type="dxa"/>
            <w:vAlign w:val="center"/>
          </w:tcPr>
          <w:p w14:paraId="6BDF9CD2" w14:textId="10A57501" w:rsidR="00156F05" w:rsidRPr="00AC00DE" w:rsidRDefault="00344B12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B12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, направленных на физическое развитие студентов, с помощью физкультурных мин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C90065E" w14:textId="43C140FD" w:rsidR="00156F05" w:rsidRPr="00AC00DE" w:rsidRDefault="00256CE3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vAlign w:val="center"/>
          </w:tcPr>
          <w:p w14:paraId="3C513B82" w14:textId="592DF4FF" w:rsidR="00156F05" w:rsidRPr="00AC00DE" w:rsidRDefault="00256CE3" w:rsidP="00AB6C5A">
            <w:pPr>
              <w:pStyle w:val="11"/>
              <w:spacing w:line="240" w:lineRule="auto"/>
              <w:ind w:left="709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E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ям, учебное пособие.</w:t>
            </w:r>
          </w:p>
        </w:tc>
        <w:tc>
          <w:tcPr>
            <w:tcW w:w="1667" w:type="dxa"/>
          </w:tcPr>
          <w:p w14:paraId="1364D1B5" w14:textId="21FE0BA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256CE3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AC3647" w:rsidRPr="00AC00DE" w14:paraId="44EBA751" w14:textId="77777777">
        <w:trPr>
          <w:trHeight w:val="454"/>
        </w:trPr>
        <w:tc>
          <w:tcPr>
            <w:tcW w:w="563" w:type="dxa"/>
            <w:vAlign w:val="center"/>
          </w:tcPr>
          <w:p w14:paraId="3E3651AC" w14:textId="77777777" w:rsidR="00AC3647" w:rsidRPr="00AC00DE" w:rsidRDefault="00AC3647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44E8169D" w14:textId="71CE9B0B" w:rsidR="00AC3647" w:rsidRDefault="00AC364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6745">
              <w:rPr>
                <w:sz w:val="24"/>
                <w:szCs w:val="24"/>
              </w:rPr>
              <w:t>Трошин М.Н.</w:t>
            </w:r>
          </w:p>
        </w:tc>
        <w:tc>
          <w:tcPr>
            <w:tcW w:w="4466" w:type="dxa"/>
            <w:vAlign w:val="center"/>
          </w:tcPr>
          <w:p w14:paraId="16B86ACA" w14:textId="6E0ABE80" w:rsidR="00AC3647" w:rsidRPr="00AC00DE" w:rsidRDefault="00456745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45">
              <w:rPr>
                <w:rFonts w:ascii="Times New Roman" w:hAnsi="Times New Roman" w:cs="Times New Roman"/>
                <w:sz w:val="24"/>
                <w:szCs w:val="24"/>
              </w:rPr>
              <w:t>«Разработка учебного пособия «Задачник по физике для студентов колледжа пищевой направленности»</w:t>
            </w:r>
          </w:p>
        </w:tc>
        <w:tc>
          <w:tcPr>
            <w:tcW w:w="1972" w:type="dxa"/>
            <w:vAlign w:val="center"/>
          </w:tcPr>
          <w:p w14:paraId="3BE5947C" w14:textId="6D23469D" w:rsidR="00AC3647" w:rsidRPr="00AC00DE" w:rsidRDefault="0045674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6745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vAlign w:val="center"/>
          </w:tcPr>
          <w:p w14:paraId="717E2F5D" w14:textId="4CFB72FF" w:rsidR="00AC3647" w:rsidRPr="00AC00DE" w:rsidRDefault="00456745" w:rsidP="00AB6C5A">
            <w:pPr>
              <w:pStyle w:val="11"/>
              <w:spacing w:line="240" w:lineRule="auto"/>
              <w:ind w:left="709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6745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</w:p>
        </w:tc>
        <w:tc>
          <w:tcPr>
            <w:tcW w:w="1667" w:type="dxa"/>
          </w:tcPr>
          <w:p w14:paraId="10EBE638" w14:textId="36938A1C" w:rsidR="00AC3647" w:rsidRPr="00AC00DE" w:rsidRDefault="0045674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3E0E790F" w14:textId="77777777">
        <w:trPr>
          <w:trHeight w:val="454"/>
        </w:trPr>
        <w:tc>
          <w:tcPr>
            <w:tcW w:w="563" w:type="dxa"/>
            <w:vAlign w:val="center"/>
          </w:tcPr>
          <w:p w14:paraId="78715352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2E965CD6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540D">
              <w:rPr>
                <w:sz w:val="24"/>
                <w:szCs w:val="24"/>
              </w:rPr>
              <w:t>Турнецкая Н.Ю.</w:t>
            </w:r>
          </w:p>
        </w:tc>
        <w:tc>
          <w:tcPr>
            <w:tcW w:w="4466" w:type="dxa"/>
            <w:vAlign w:val="center"/>
          </w:tcPr>
          <w:p w14:paraId="597454E2" w14:textId="77777777" w:rsidR="00156F05" w:rsidRPr="00AC00DE" w:rsidRDefault="00903973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Сборник диктантов по русскому языку»</w:t>
            </w:r>
          </w:p>
        </w:tc>
        <w:tc>
          <w:tcPr>
            <w:tcW w:w="1972" w:type="dxa"/>
            <w:vAlign w:val="center"/>
          </w:tcPr>
          <w:p w14:paraId="5EE94574" w14:textId="5B440056" w:rsidR="00156F05" w:rsidRPr="00AC00DE" w:rsidRDefault="0079540D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3973" w:rsidRPr="00AC00DE">
              <w:rPr>
                <w:sz w:val="24"/>
                <w:szCs w:val="24"/>
              </w:rPr>
              <w:t xml:space="preserve"> года (</w:t>
            </w:r>
            <w:r>
              <w:rPr>
                <w:sz w:val="24"/>
                <w:szCs w:val="24"/>
              </w:rPr>
              <w:t>3</w:t>
            </w:r>
            <w:r w:rsidR="00903973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vAlign w:val="center"/>
          </w:tcPr>
          <w:p w14:paraId="361A6DCD" w14:textId="77777777"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Сборник диктантов по русскому языку</w:t>
            </w:r>
          </w:p>
        </w:tc>
        <w:tc>
          <w:tcPr>
            <w:tcW w:w="1667" w:type="dxa"/>
          </w:tcPr>
          <w:p w14:paraId="2EF31236" w14:textId="226879F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79540D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7EC98B34" w14:textId="77777777">
        <w:trPr>
          <w:trHeight w:val="454"/>
        </w:trPr>
        <w:tc>
          <w:tcPr>
            <w:tcW w:w="563" w:type="dxa"/>
            <w:vAlign w:val="center"/>
          </w:tcPr>
          <w:p w14:paraId="4C470D50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CD6A03C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30CE0666" w14:textId="40A7BAE7" w:rsidR="00156F05" w:rsidRPr="00AC00DE" w:rsidRDefault="00216171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C76" w:rsidRPr="00D83C76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й по математике</w:t>
            </w: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AD84068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года (</w:t>
            </w:r>
            <w:r w:rsidR="00216171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052BCF52" w14:textId="77777777"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14:paraId="7CBD21E0" w14:textId="6A7987E0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F32027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04E07CE7" w14:textId="77777777">
        <w:trPr>
          <w:trHeight w:val="454"/>
        </w:trPr>
        <w:tc>
          <w:tcPr>
            <w:tcW w:w="563" w:type="dxa"/>
            <w:vAlign w:val="center"/>
          </w:tcPr>
          <w:p w14:paraId="14EE3B69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269E5D1" w14:textId="77777777" w:rsidR="00156F05" w:rsidRPr="00AC00DE" w:rsidRDefault="00DA222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0CEA">
              <w:rPr>
                <w:sz w:val="24"/>
                <w:szCs w:val="24"/>
              </w:rPr>
              <w:t>Малышева Ю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02587039" w14:textId="344014C9" w:rsidR="00156F05" w:rsidRPr="00CB16FB" w:rsidRDefault="00DA2227" w:rsidP="00CB16FB">
            <w:pPr>
              <w:jc w:val="center"/>
              <w:rPr>
                <w:rFonts w:eastAsia="Sylfaen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  <w:lang w:eastAsia="en-US"/>
              </w:rPr>
              <w:t>«</w:t>
            </w:r>
            <w:r w:rsidR="009705CB" w:rsidRPr="009705CB">
              <w:rPr>
                <w:rFonts w:eastAsia="Sylfaen"/>
                <w:sz w:val="24"/>
                <w:szCs w:val="24"/>
                <w:lang w:eastAsia="en-US"/>
              </w:rPr>
              <w:t>Разработка учебного пособия «Профессионально - ориентированные ЛПЗ по химии для профессии «Повар, кондитер»».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5D5E02D" w14:textId="6A881816" w:rsidR="00156F05" w:rsidRPr="00AC00DE" w:rsidRDefault="009705CB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1B45" w:rsidRPr="00AC00DE">
              <w:rPr>
                <w:sz w:val="24"/>
                <w:szCs w:val="24"/>
              </w:rPr>
              <w:t xml:space="preserve"> года (</w:t>
            </w:r>
            <w:r>
              <w:rPr>
                <w:sz w:val="24"/>
                <w:szCs w:val="24"/>
              </w:rPr>
              <w:t>2</w:t>
            </w:r>
            <w:r w:rsidR="001B1B45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4905CAEF" w14:textId="364E64D1" w:rsidR="00156F05" w:rsidRPr="00AC00DE" w:rsidRDefault="009705CB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У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14:paraId="7E470039" w14:textId="48034661" w:rsidR="00156F05" w:rsidRPr="00AC00DE" w:rsidRDefault="008F532E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890CEA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2AA19C82" w14:textId="77777777">
        <w:trPr>
          <w:trHeight w:val="454"/>
        </w:trPr>
        <w:tc>
          <w:tcPr>
            <w:tcW w:w="563" w:type="dxa"/>
            <w:vAlign w:val="center"/>
          </w:tcPr>
          <w:p w14:paraId="33245680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4174944" w14:textId="77777777" w:rsidR="00156F05" w:rsidRPr="00AC00DE" w:rsidRDefault="00E71B8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5E59">
              <w:rPr>
                <w:sz w:val="24"/>
                <w:szCs w:val="24"/>
              </w:rPr>
              <w:t>Козлова Е.А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C62643B" w14:textId="77777777" w:rsidR="00E71B8C" w:rsidRPr="00AC00DE" w:rsidRDefault="00E71B8C" w:rsidP="00AB6C5A">
            <w:pPr>
              <w:pStyle w:val="11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Риски в образовательной деятельности.</w:t>
            </w:r>
          </w:p>
          <w:p w14:paraId="45AC23EB" w14:textId="77777777" w:rsidR="00156F05" w:rsidRPr="00AC00DE" w:rsidRDefault="00E71B8C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методов для преодоления образовательных рисков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7EACB34" w14:textId="0A32D853" w:rsidR="00156F05" w:rsidRPr="00AC00DE" w:rsidRDefault="00425E59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(2-й</w:t>
            </w:r>
            <w:r w:rsidR="001B658C" w:rsidRPr="00AC00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5828C1F" w14:textId="77777777" w:rsidR="00156F05" w:rsidRPr="00AC00DE" w:rsidRDefault="001B658C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 колледжа</w:t>
            </w:r>
          </w:p>
        </w:tc>
        <w:tc>
          <w:tcPr>
            <w:tcW w:w="1667" w:type="dxa"/>
            <w:shd w:val="clear" w:color="auto" w:fill="auto"/>
          </w:tcPr>
          <w:p w14:paraId="7C46290C" w14:textId="61694655" w:rsidR="00156F05" w:rsidRPr="00AC00DE" w:rsidRDefault="001B658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425E59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3564E403" w14:textId="77777777">
        <w:trPr>
          <w:trHeight w:val="454"/>
        </w:trPr>
        <w:tc>
          <w:tcPr>
            <w:tcW w:w="563" w:type="dxa"/>
            <w:vAlign w:val="center"/>
          </w:tcPr>
          <w:p w14:paraId="14FDF77A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6E0BCB66" w14:textId="77777777" w:rsidR="00156F05" w:rsidRPr="00AC00DE" w:rsidRDefault="004A5D39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4466" w:type="dxa"/>
            <w:vAlign w:val="center"/>
          </w:tcPr>
          <w:p w14:paraId="5586FE37" w14:textId="2C758759" w:rsidR="004A5D39" w:rsidRPr="00AC00DE" w:rsidRDefault="004A5D39" w:rsidP="00AB6C5A">
            <w:pPr>
              <w:jc w:val="center"/>
              <w:rPr>
                <w:rFonts w:eastAsia="Sylfaen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  <w:lang w:eastAsia="en-US"/>
              </w:rPr>
              <w:t>«</w:t>
            </w:r>
            <w:r w:rsidR="00FD57AC" w:rsidRPr="00FD57AC">
              <w:rPr>
                <w:rFonts w:eastAsia="Sylfaen"/>
                <w:sz w:val="24"/>
                <w:szCs w:val="24"/>
                <w:lang w:eastAsia="en-US"/>
              </w:rPr>
              <w:t>Рабочая тетрадь для студентов по математике (в электронном формате)</w:t>
            </w:r>
            <w:r w:rsidRPr="00AC00DE">
              <w:rPr>
                <w:rFonts w:eastAsia="Sylfaen"/>
                <w:sz w:val="24"/>
                <w:szCs w:val="24"/>
                <w:lang w:eastAsia="en-US"/>
              </w:rPr>
              <w:t>».</w:t>
            </w:r>
          </w:p>
          <w:p w14:paraId="36D36F0E" w14:textId="77777777" w:rsidR="00156F05" w:rsidRPr="00AC00DE" w:rsidRDefault="00156F05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68583537" w14:textId="35551CB8" w:rsidR="00156F05" w:rsidRPr="00AC00DE" w:rsidRDefault="00FD57A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57AC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vAlign w:val="center"/>
          </w:tcPr>
          <w:p w14:paraId="1AFE639D" w14:textId="1134C435" w:rsidR="00156F05" w:rsidRPr="00AC00DE" w:rsidRDefault="003A7474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3A7474">
              <w:rPr>
                <w:kern w:val="36"/>
                <w:sz w:val="24"/>
                <w:szCs w:val="18"/>
              </w:rPr>
              <w:t>Рабочая тетрадь для студентов</w:t>
            </w:r>
          </w:p>
        </w:tc>
        <w:tc>
          <w:tcPr>
            <w:tcW w:w="1667" w:type="dxa"/>
          </w:tcPr>
          <w:p w14:paraId="2C402F57" w14:textId="38FC433F" w:rsidR="00156F05" w:rsidRPr="00AC00DE" w:rsidRDefault="00B64B7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3A7474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47228F3F" w14:textId="77777777" w:rsidTr="00E2703B">
        <w:trPr>
          <w:trHeight w:val="454"/>
        </w:trPr>
        <w:tc>
          <w:tcPr>
            <w:tcW w:w="563" w:type="dxa"/>
            <w:vAlign w:val="center"/>
          </w:tcPr>
          <w:p w14:paraId="7A8C24E6" w14:textId="77777777"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D707547" w14:textId="77777777"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0E500A06" w14:textId="77777777" w:rsidR="00156F05" w:rsidRPr="00AC00DE" w:rsidRDefault="0088078E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Использование мобильных приложений в системе оценивания образовательных результатов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F9D4AF1" w14:textId="504161F5" w:rsidR="00156F05" w:rsidRPr="00AC00DE" w:rsidRDefault="008E2E5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A28" w:rsidRPr="00AC00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 (2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4050D352" w14:textId="7757E106"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14:paraId="77C7CD79" w14:textId="67EE2A49" w:rsidR="00156F05" w:rsidRPr="00AC00DE" w:rsidRDefault="008E2E5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47A28"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D47A28"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F2B65" w:rsidRPr="00AC00DE" w14:paraId="5B23701B" w14:textId="77777777">
        <w:trPr>
          <w:trHeight w:val="454"/>
        </w:trPr>
        <w:tc>
          <w:tcPr>
            <w:tcW w:w="563" w:type="dxa"/>
            <w:vAlign w:val="center"/>
          </w:tcPr>
          <w:p w14:paraId="13DE3A22" w14:textId="77777777" w:rsidR="000F2B65" w:rsidRPr="00AC00DE" w:rsidRDefault="000F2B6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F68E073" w14:textId="6174A46C" w:rsidR="000F2B65" w:rsidRPr="00A84D03" w:rsidRDefault="00316FE9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55CFC">
              <w:rPr>
                <w:sz w:val="24"/>
                <w:szCs w:val="24"/>
              </w:rPr>
              <w:t>Пушмина Е.С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09B227D7" w14:textId="36ED44C2" w:rsidR="000F2B65" w:rsidRPr="00AC00DE" w:rsidRDefault="00855CFC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5C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и профессиональной грамотности по профессии «Повар, кондитер» с целью повышения эффективности обучен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2AF26B2" w14:textId="549E6ED3" w:rsidR="000F2B65" w:rsidRPr="00AC00DE" w:rsidRDefault="00855CF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5CFC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646C27FE" w14:textId="6F62963D" w:rsidR="000F2B65" w:rsidRPr="00AC00DE" w:rsidRDefault="00855CFC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855CFC">
              <w:rPr>
                <w:kern w:val="36"/>
                <w:sz w:val="24"/>
                <w:szCs w:val="18"/>
              </w:rPr>
              <w:t>Задания в тестовой форме</w:t>
            </w:r>
            <w:r>
              <w:rPr>
                <w:kern w:val="36"/>
                <w:sz w:val="24"/>
                <w:szCs w:val="18"/>
              </w:rPr>
              <w:t>, м</w:t>
            </w:r>
            <w:r w:rsidRPr="00855CFC">
              <w:rPr>
                <w:kern w:val="36"/>
                <w:sz w:val="24"/>
                <w:szCs w:val="18"/>
              </w:rPr>
              <w:t>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14:paraId="2447375B" w14:textId="5E764BA4" w:rsidR="000F2B65" w:rsidRPr="00AC00DE" w:rsidRDefault="00172E6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855CFC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 w14:paraId="171B94A4" w14:textId="77777777" w:rsidTr="00DF4F42">
        <w:trPr>
          <w:trHeight w:val="454"/>
        </w:trPr>
        <w:tc>
          <w:tcPr>
            <w:tcW w:w="563" w:type="dxa"/>
            <w:vAlign w:val="center"/>
          </w:tcPr>
          <w:p w14:paraId="799091AC" w14:textId="77777777"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3A3179D5" w14:textId="08EB195E" w:rsidR="0005047A" w:rsidRPr="00A84D03" w:rsidRDefault="00316FE9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13FC8">
              <w:rPr>
                <w:sz w:val="24"/>
                <w:szCs w:val="24"/>
              </w:rPr>
              <w:t>Талашова Е.П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171BAE15" w14:textId="5F8C46FC" w:rsidR="0005047A" w:rsidRPr="00AC00DE" w:rsidRDefault="00C13FC8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5DF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ДК для группы 1 ОИС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BF21CF8" w14:textId="7351808D" w:rsidR="0005047A" w:rsidRPr="00AC00DE" w:rsidRDefault="00C13FC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5CFC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324E188E" w14:textId="1B52ACA0" w:rsidR="0005047A" w:rsidRPr="00AC00DE" w:rsidRDefault="00345DFC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УМК</w:t>
            </w:r>
          </w:p>
        </w:tc>
        <w:tc>
          <w:tcPr>
            <w:tcW w:w="1667" w:type="dxa"/>
            <w:shd w:val="clear" w:color="auto" w:fill="FFFFFF" w:themeFill="background1"/>
          </w:tcPr>
          <w:p w14:paraId="7910DDD8" w14:textId="77EDE74C"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</w:t>
            </w:r>
            <w:r w:rsidR="009D6F78">
              <w:rPr>
                <w:sz w:val="24"/>
                <w:szCs w:val="24"/>
                <w:shd w:val="clear" w:color="auto" w:fill="FFFFFF" w:themeFill="background1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 w14:paraId="2ECC4026" w14:textId="77777777" w:rsidTr="00442422">
        <w:trPr>
          <w:trHeight w:val="454"/>
        </w:trPr>
        <w:tc>
          <w:tcPr>
            <w:tcW w:w="563" w:type="dxa"/>
            <w:vAlign w:val="center"/>
          </w:tcPr>
          <w:p w14:paraId="18222415" w14:textId="77777777"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0CEFE8F" w14:textId="76D5CA38" w:rsidR="0005047A" w:rsidRPr="00A84D03" w:rsidRDefault="00713BAC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1B5F86">
              <w:rPr>
                <w:sz w:val="24"/>
                <w:szCs w:val="24"/>
              </w:rPr>
              <w:t>Щеблыкина Ю.Н.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008B859" w14:textId="1FA78AA9" w:rsidR="0005047A" w:rsidRPr="001B5F86" w:rsidRDefault="001B5F86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86">
              <w:rPr>
                <w:rFonts w:ascii="Times New Roman" w:hAnsi="Times New Roman" w:cs="Times New Roman"/>
                <w:sz w:val="24"/>
                <w:szCs w:val="24"/>
              </w:rPr>
              <w:t>«Государственная регистрация юридических лиц и индивидуальных предпринимателей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99506AB" w14:textId="526F85F3" w:rsidR="0005047A" w:rsidRPr="00AC00DE" w:rsidRDefault="001B5F86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F86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52DD43E" w14:textId="7C279B22" w:rsidR="0005047A" w:rsidRPr="00AC00DE" w:rsidRDefault="001B5F86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У</w:t>
            </w:r>
            <w:r w:rsidRPr="001B5F86">
              <w:rPr>
                <w:kern w:val="36"/>
                <w:sz w:val="24"/>
                <w:szCs w:val="18"/>
              </w:rPr>
              <w:t>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14:paraId="2A342DC2" w14:textId="371AFE61"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</w:t>
            </w:r>
            <w:r w:rsidR="009D6F78">
              <w:rPr>
                <w:sz w:val="24"/>
                <w:szCs w:val="24"/>
                <w:shd w:val="clear" w:color="auto" w:fill="FFFFFF" w:themeFill="background1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 w14:paraId="23A89090" w14:textId="77777777">
        <w:trPr>
          <w:trHeight w:val="454"/>
        </w:trPr>
        <w:tc>
          <w:tcPr>
            <w:tcW w:w="563" w:type="dxa"/>
            <w:vAlign w:val="center"/>
          </w:tcPr>
          <w:p w14:paraId="6CC5AF05" w14:textId="77777777"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6D83C03" w14:textId="77777777" w:rsidR="0005047A" w:rsidRPr="00AC00DE" w:rsidRDefault="0005047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2338">
              <w:rPr>
                <w:sz w:val="24"/>
                <w:szCs w:val="24"/>
              </w:rPr>
              <w:t>Морозова К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60834031" w14:textId="77777777" w:rsidR="0005047A" w:rsidRPr="00AC00DE" w:rsidRDefault="003F371F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A95" w:rsidRPr="00AC00DE">
              <w:rPr>
                <w:rFonts w:ascii="Times New Roman" w:hAnsi="Times New Roman" w:cs="Times New Roman"/>
                <w:sz w:val="24"/>
                <w:szCs w:val="24"/>
              </w:rPr>
              <w:t>Игровые методики обучения</w:t>
            </w: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6427071" w14:textId="2CBB278C" w:rsidR="0005047A" w:rsidRPr="00AC00DE" w:rsidRDefault="00E65A9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3 года </w:t>
            </w:r>
            <w:r w:rsidR="003F371F" w:rsidRPr="00AC00DE">
              <w:rPr>
                <w:sz w:val="24"/>
                <w:szCs w:val="24"/>
              </w:rPr>
              <w:t>(</w:t>
            </w:r>
            <w:r w:rsidR="00BE2338">
              <w:rPr>
                <w:sz w:val="24"/>
                <w:szCs w:val="24"/>
              </w:rPr>
              <w:t>2</w:t>
            </w:r>
            <w:r w:rsidR="003F371F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5DE07451" w14:textId="77777777" w:rsidR="0005047A" w:rsidRPr="00AC00DE" w:rsidRDefault="00E65A95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14:paraId="06DB3C65" w14:textId="5AE93E46"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BE2338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DD1EFE" w:rsidRPr="00AC00DE" w14:paraId="43A7A2DD" w14:textId="77777777">
        <w:trPr>
          <w:trHeight w:val="454"/>
        </w:trPr>
        <w:tc>
          <w:tcPr>
            <w:tcW w:w="563" w:type="dxa"/>
            <w:vAlign w:val="center"/>
          </w:tcPr>
          <w:p w14:paraId="20700610" w14:textId="77777777" w:rsidR="00DD1EFE" w:rsidRPr="00AC00DE" w:rsidRDefault="00DD1EFE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4A55FCB" w14:textId="64DB82D9" w:rsidR="00DD1EFE" w:rsidRPr="00DD1EFE" w:rsidRDefault="00DD1EFE" w:rsidP="00DD1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ишвили М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14:paraId="5758A944" w14:textId="2B5DEC46" w:rsidR="00DD1EFE" w:rsidRPr="00AC00DE" w:rsidRDefault="007E3D36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тетрадь для практических занятий по курсу «Налоги и налогообложение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F626A38" w14:textId="53C64270" w:rsidR="00DD1EFE" w:rsidRPr="00AC00DE" w:rsidRDefault="007E3D36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7D91E259" w14:textId="34E3F875" w:rsidR="00DD1EFE" w:rsidRPr="00AC00DE" w:rsidRDefault="007E3D36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Рабочая тетрадь для студентов</w:t>
            </w:r>
          </w:p>
        </w:tc>
        <w:tc>
          <w:tcPr>
            <w:tcW w:w="1667" w:type="dxa"/>
            <w:shd w:val="clear" w:color="auto" w:fill="FFFFFF" w:themeFill="background1"/>
          </w:tcPr>
          <w:p w14:paraId="60A561D9" w14:textId="77E58D47" w:rsidR="00DD1EFE" w:rsidRPr="00AC00DE" w:rsidRDefault="007E3D36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 года</w:t>
            </w:r>
          </w:p>
        </w:tc>
      </w:tr>
    </w:tbl>
    <w:p w14:paraId="14BE9BB0" w14:textId="77777777" w:rsidR="00156F05" w:rsidRPr="00AC00DE" w:rsidRDefault="00156F05">
      <w:pPr>
        <w:spacing w:line="276" w:lineRule="auto"/>
        <w:jc w:val="both"/>
        <w:rPr>
          <w:sz w:val="28"/>
        </w:rPr>
        <w:sectPr w:rsidR="00156F05" w:rsidRPr="00AC00DE">
          <w:pgSz w:w="16838" w:h="11906" w:orient="landscape"/>
          <w:pgMar w:top="1418" w:right="1134" w:bottom="993" w:left="1134" w:header="709" w:footer="709" w:gutter="0"/>
          <w:cols w:space="708"/>
          <w:docGrid w:linePitch="360"/>
        </w:sectPr>
      </w:pPr>
    </w:p>
    <w:p w14:paraId="6F676B54" w14:textId="77777777" w:rsidR="00156F05" w:rsidRPr="000119AC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0119AC"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14:paraId="6D8D5ECA" w14:textId="77777777" w:rsidR="00156F05" w:rsidRPr="000119AC" w:rsidRDefault="00156F05">
      <w:pPr>
        <w:spacing w:line="276" w:lineRule="auto"/>
        <w:jc w:val="both"/>
      </w:pPr>
    </w:p>
    <w:p w14:paraId="637A4D2A" w14:textId="77777777" w:rsidR="00156F05" w:rsidRPr="000119AC" w:rsidRDefault="00D47A28">
      <w:pPr>
        <w:spacing w:line="276" w:lineRule="auto"/>
        <w:jc w:val="center"/>
        <w:rPr>
          <w:b/>
          <w:i/>
          <w:sz w:val="28"/>
        </w:rPr>
      </w:pPr>
      <w:r w:rsidRPr="000119AC">
        <w:rPr>
          <w:b/>
          <w:i/>
          <w:sz w:val="28"/>
        </w:rPr>
        <w:t>План проведения открытых учебных занятий, внеаудиторных мероприятий по дисциплине/ПМ</w:t>
      </w:r>
    </w:p>
    <w:p w14:paraId="65EF1FBE" w14:textId="77777777" w:rsidR="00156F05" w:rsidRPr="00301E58" w:rsidRDefault="00156F05">
      <w:pPr>
        <w:spacing w:line="276" w:lineRule="auto"/>
        <w:jc w:val="both"/>
        <w:rPr>
          <w:sz w:val="10"/>
          <w:highlight w:val="yellow"/>
        </w:rPr>
      </w:pPr>
    </w:p>
    <w:tbl>
      <w:tblPr>
        <w:tblStyle w:val="ad"/>
        <w:tblW w:w="14602" w:type="dxa"/>
        <w:tblInd w:w="108" w:type="dxa"/>
        <w:tblLook w:val="04A0" w:firstRow="1" w:lastRow="0" w:firstColumn="1" w:lastColumn="0" w:noHBand="0" w:noVBand="1"/>
      </w:tblPr>
      <w:tblGrid>
        <w:gridCol w:w="565"/>
        <w:gridCol w:w="2672"/>
        <w:gridCol w:w="2944"/>
        <w:gridCol w:w="3106"/>
        <w:gridCol w:w="1506"/>
        <w:gridCol w:w="1696"/>
        <w:gridCol w:w="2113"/>
      </w:tblGrid>
      <w:tr w:rsidR="00156F05" w:rsidRPr="00AC00DE" w14:paraId="71757157" w14:textId="77777777" w:rsidTr="008A2AAB">
        <w:trPr>
          <w:tblHeader/>
        </w:trPr>
        <w:tc>
          <w:tcPr>
            <w:tcW w:w="565" w:type="dxa"/>
            <w:vAlign w:val="center"/>
          </w:tcPr>
          <w:p w14:paraId="21A1B3E9" w14:textId="77777777" w:rsidR="00156F05" w:rsidRPr="000119AC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№ п/п</w:t>
            </w:r>
          </w:p>
        </w:tc>
        <w:tc>
          <w:tcPr>
            <w:tcW w:w="2672" w:type="dxa"/>
            <w:vAlign w:val="center"/>
          </w:tcPr>
          <w:p w14:paraId="537FBD19" w14:textId="77777777" w:rsidR="00156F05" w:rsidRPr="000119AC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Фамилия, инициалы</w:t>
            </w:r>
          </w:p>
        </w:tc>
        <w:tc>
          <w:tcPr>
            <w:tcW w:w="2944" w:type="dxa"/>
            <w:vAlign w:val="center"/>
          </w:tcPr>
          <w:p w14:paraId="66863E8C" w14:textId="77777777" w:rsidR="00156F05" w:rsidRPr="000119AC" w:rsidRDefault="00D47A28">
            <w:pPr>
              <w:jc w:val="center"/>
              <w:rPr>
                <w:b/>
                <w:sz w:val="24"/>
                <w:szCs w:val="22"/>
              </w:rPr>
            </w:pPr>
            <w:r w:rsidRPr="000119AC">
              <w:rPr>
                <w:b/>
                <w:sz w:val="24"/>
                <w:szCs w:val="22"/>
              </w:rPr>
              <w:t>Мероприятие</w:t>
            </w:r>
          </w:p>
          <w:p w14:paraId="471A723A" w14:textId="77777777" w:rsidR="00156F05" w:rsidRPr="000119AC" w:rsidRDefault="00D47A28">
            <w:pPr>
              <w:jc w:val="center"/>
              <w:rPr>
                <w:b/>
                <w:sz w:val="24"/>
                <w:szCs w:val="22"/>
              </w:rPr>
            </w:pPr>
            <w:r w:rsidRPr="000119AC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106" w:type="dxa"/>
            <w:vAlign w:val="center"/>
          </w:tcPr>
          <w:p w14:paraId="5C9CEE17" w14:textId="77777777" w:rsidR="00156F05" w:rsidRPr="000119AC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Тема мероприятия</w:t>
            </w:r>
          </w:p>
        </w:tc>
        <w:tc>
          <w:tcPr>
            <w:tcW w:w="1506" w:type="dxa"/>
            <w:vAlign w:val="center"/>
          </w:tcPr>
          <w:p w14:paraId="0B66CC17" w14:textId="77777777" w:rsidR="00156F05" w:rsidRPr="000119AC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Группа, курс</w:t>
            </w:r>
          </w:p>
        </w:tc>
        <w:tc>
          <w:tcPr>
            <w:tcW w:w="1696" w:type="dxa"/>
            <w:vAlign w:val="center"/>
          </w:tcPr>
          <w:p w14:paraId="01B038C5" w14:textId="77777777" w:rsidR="00156F05" w:rsidRPr="000119AC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 xml:space="preserve">Дата проведения </w:t>
            </w:r>
            <w:r w:rsidRPr="000119AC">
              <w:t>(месяц, неделя)</w:t>
            </w:r>
          </w:p>
        </w:tc>
        <w:tc>
          <w:tcPr>
            <w:tcW w:w="2113" w:type="dxa"/>
          </w:tcPr>
          <w:p w14:paraId="607E89B3" w14:textId="77777777" w:rsidR="00156F05" w:rsidRPr="000119AC" w:rsidRDefault="00D47A28">
            <w:pPr>
              <w:snapToGrid w:val="0"/>
              <w:jc w:val="center"/>
              <w:rPr>
                <w:b/>
              </w:rPr>
            </w:pPr>
            <w:r w:rsidRPr="000119AC">
              <w:rPr>
                <w:b/>
              </w:rPr>
              <w:t>Срок представления методической разработки и самоанализа мероприятия</w:t>
            </w:r>
          </w:p>
        </w:tc>
      </w:tr>
      <w:tr w:rsidR="00156F05" w:rsidRPr="00AC00DE" w14:paraId="28944829" w14:textId="77777777" w:rsidTr="0030034C">
        <w:trPr>
          <w:trHeight w:val="454"/>
        </w:trPr>
        <w:tc>
          <w:tcPr>
            <w:tcW w:w="565" w:type="dxa"/>
            <w:vAlign w:val="center"/>
          </w:tcPr>
          <w:p w14:paraId="418A1B3B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6A436D63" w14:textId="1D4E9C21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5CDD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37C86FB1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F71B564" w14:textId="384501A4" w:rsidR="00156F05" w:rsidRPr="00AC00DE" w:rsidRDefault="0030034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034C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84879DE" w14:textId="60A5164E" w:rsidR="00156F05" w:rsidRPr="00AC00DE" w:rsidRDefault="0030034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034C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3F7830DC" w14:textId="33436CCD" w:rsidR="00156F05" w:rsidRPr="00AC00DE" w:rsidRDefault="00F95CDD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D4118D"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D4118D"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00F74164" w14:textId="2A854477" w:rsidR="00156F05" w:rsidRPr="00AC00DE" w:rsidRDefault="00DD0635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 года</w:t>
            </w:r>
          </w:p>
        </w:tc>
      </w:tr>
      <w:tr w:rsidR="00156F05" w:rsidRPr="00AC00DE" w14:paraId="445F93AD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5BA11487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4D9D56E5" w14:textId="413600F5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20E5">
              <w:rPr>
                <w:sz w:val="24"/>
                <w:szCs w:val="24"/>
              </w:rPr>
              <w:t>Аксакова А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281B7B3D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153AA27" w14:textId="0113B3EB" w:rsidR="00156F05" w:rsidRPr="00AC00DE" w:rsidRDefault="001020E5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41B36F96" w14:textId="77777777" w:rsidR="00156F05" w:rsidRPr="00AC00DE" w:rsidRDefault="00D4118D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14:paraId="1BCCAA08" w14:textId="5CC87AF0" w:rsidR="00156F05" w:rsidRPr="00AC00DE" w:rsidRDefault="007F443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6F25A5" w:rsidRPr="00AC00DE">
              <w:rPr>
                <w:sz w:val="24"/>
                <w:szCs w:val="24"/>
              </w:rPr>
              <w:t>202</w:t>
            </w:r>
            <w:r w:rsidR="001020E5">
              <w:rPr>
                <w:sz w:val="24"/>
                <w:szCs w:val="24"/>
              </w:rPr>
              <w:t>4</w:t>
            </w:r>
            <w:r w:rsidR="006F25A5"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15A3B4E6" w14:textId="44EE9507" w:rsidR="00156F05" w:rsidRPr="00AC00DE" w:rsidRDefault="00DD0635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D0635">
              <w:rPr>
                <w:sz w:val="24"/>
                <w:szCs w:val="24"/>
              </w:rPr>
              <w:t>29.02.2024 года</w:t>
            </w:r>
          </w:p>
        </w:tc>
      </w:tr>
      <w:tr w:rsidR="00156F05" w:rsidRPr="00AC00DE" w14:paraId="271A2013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21B12F90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257A6761" w14:textId="2D8FF3AC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верица Л.Г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63DCB353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4D8751C" w14:textId="73DCD28B" w:rsidR="00156F05" w:rsidRPr="00AC00DE" w:rsidRDefault="008C59C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Реакции ионного обмена и условия их осуществления»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F11739D" w14:textId="4CD09BD5" w:rsidR="00156F05" w:rsidRPr="00AC00DE" w:rsidRDefault="0073715E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14:paraId="7B8D099A" w14:textId="7FB93424" w:rsidR="00156F05" w:rsidRPr="00AC00DE" w:rsidRDefault="008C59C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59C8">
              <w:rPr>
                <w:sz w:val="24"/>
                <w:szCs w:val="24"/>
              </w:rPr>
              <w:t>Апрель 2024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6CB6424B" w14:textId="539B626C" w:rsidR="00156F05" w:rsidRPr="00AC00DE" w:rsidRDefault="008C59C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  <w:r w:rsidR="00B10E79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606C9182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304D30E0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1C58CF27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160FD37A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830ADA8" w14:textId="77777777" w:rsidR="00156F05" w:rsidRPr="00AC00DE" w:rsidRDefault="00F71182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7E830B07" w14:textId="77777777" w:rsidR="00156F05" w:rsidRPr="00AC00DE" w:rsidRDefault="00F71182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044AF545" w14:textId="7023ACFC" w:rsidR="00156F05" w:rsidRPr="00AC00DE" w:rsidRDefault="00A96C25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ябрь 202</w:t>
            </w:r>
            <w:r w:rsidR="00A8643D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4AB016EE" w14:textId="37A22781" w:rsidR="00156F05" w:rsidRPr="00AC00DE" w:rsidRDefault="00100567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</w:t>
            </w:r>
            <w:r w:rsidR="00A864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38A0295C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1B1E20FD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6DE43F2F" w14:textId="358EE893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ленок О.Н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6858CD88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1D1C422" w14:textId="175E1191" w:rsidR="00156F05" w:rsidRPr="00AC00DE" w:rsidRDefault="002901BD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  <w:r w:rsidR="008C59C8">
              <w:rPr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75E0B24" w14:textId="3F6D953C" w:rsidR="00156F05" w:rsidRPr="00AC00DE" w:rsidRDefault="005E6EA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КД</w:t>
            </w:r>
          </w:p>
        </w:tc>
        <w:tc>
          <w:tcPr>
            <w:tcW w:w="1696" w:type="dxa"/>
            <w:shd w:val="clear" w:color="auto" w:fill="FFFFFF" w:themeFill="background1"/>
          </w:tcPr>
          <w:p w14:paraId="4DDE4629" w14:textId="08ECD89B" w:rsidR="00156F05" w:rsidRPr="00AC00DE" w:rsidRDefault="005E6EA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B25859"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B25859"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633663D1" w14:textId="503C9FC1" w:rsidR="00156F05" w:rsidRPr="00AC00DE" w:rsidRDefault="0018044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  <w:r w:rsidR="00100567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14:paraId="228F42CF" w14:textId="77777777" w:rsidTr="00CE2CA1">
        <w:trPr>
          <w:trHeight w:val="454"/>
        </w:trPr>
        <w:tc>
          <w:tcPr>
            <w:tcW w:w="565" w:type="dxa"/>
            <w:vAlign w:val="center"/>
          </w:tcPr>
          <w:p w14:paraId="735F7F7E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31AAF325" w14:textId="6D48E7ED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2CA1">
              <w:rPr>
                <w:sz w:val="24"/>
                <w:szCs w:val="24"/>
              </w:rPr>
              <w:t>Иванов С.М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063E9B5A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ADA750F" w14:textId="160C960B" w:rsidR="00156F05" w:rsidRPr="00AC00DE" w:rsidRDefault="0083306D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9C97E1E" w14:textId="49323651" w:rsidR="00156F05" w:rsidRPr="00AC00DE" w:rsidRDefault="0083306D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61F80B2E" w14:textId="659AA8E3" w:rsidR="00156F05" w:rsidRPr="00AC00DE" w:rsidRDefault="00DF00EE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D26B42" w:rsidRPr="00AC00DE">
              <w:rPr>
                <w:sz w:val="24"/>
                <w:szCs w:val="24"/>
              </w:rPr>
              <w:t xml:space="preserve"> 202</w:t>
            </w:r>
            <w:r w:rsidR="00CE2CA1">
              <w:rPr>
                <w:sz w:val="24"/>
                <w:szCs w:val="24"/>
              </w:rPr>
              <w:t>4</w:t>
            </w:r>
            <w:r w:rsidR="00D26B42"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03D1CC17" w14:textId="3D932671" w:rsidR="00156F05" w:rsidRPr="00AC00DE" w:rsidRDefault="00DF00EE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2CA1" w:rsidRPr="00CE2C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CE2CA1" w:rsidRPr="00CE2CA1">
              <w:rPr>
                <w:sz w:val="24"/>
                <w:szCs w:val="24"/>
              </w:rPr>
              <w:t>.2024 года</w:t>
            </w:r>
          </w:p>
        </w:tc>
      </w:tr>
      <w:tr w:rsidR="00156F05" w:rsidRPr="00AC00DE" w14:paraId="73895E53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6D02B85E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1C67DEB1" w14:textId="2692C1EF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57D6FF8C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E167021" w14:textId="761D0DCB" w:rsidR="00156F05" w:rsidRPr="00AC00DE" w:rsidRDefault="00482F4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2F49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DD88CC2" w14:textId="1B578ACA" w:rsidR="00156F05" w:rsidRPr="00AC00DE" w:rsidRDefault="00482F4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ПОВ</w:t>
            </w:r>
          </w:p>
        </w:tc>
        <w:tc>
          <w:tcPr>
            <w:tcW w:w="1696" w:type="dxa"/>
            <w:shd w:val="clear" w:color="auto" w:fill="FFFFFF" w:themeFill="background1"/>
          </w:tcPr>
          <w:p w14:paraId="279CE889" w14:textId="349C8BB8" w:rsidR="00156F05" w:rsidRPr="00AC00DE" w:rsidRDefault="00482F4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2F49">
              <w:rPr>
                <w:sz w:val="24"/>
                <w:szCs w:val="24"/>
              </w:rPr>
              <w:t>24.11.2</w:t>
            </w:r>
            <w:r>
              <w:rPr>
                <w:sz w:val="24"/>
                <w:szCs w:val="24"/>
              </w:rPr>
              <w:t>023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4991A590" w14:textId="7145D092" w:rsidR="00156F05" w:rsidRPr="00AC00DE" w:rsidRDefault="00482F4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2F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82F49">
              <w:rPr>
                <w:sz w:val="24"/>
                <w:szCs w:val="24"/>
              </w:rPr>
              <w:t>.11.2023 года</w:t>
            </w:r>
          </w:p>
        </w:tc>
      </w:tr>
      <w:tr w:rsidR="00156F05" w:rsidRPr="00AC00DE" w14:paraId="67F25262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77F48E42" w14:textId="77777777"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C0280C5" w14:textId="10CD39C4" w:rsidR="00156F05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ин Д.В.</w:t>
            </w:r>
          </w:p>
        </w:tc>
        <w:tc>
          <w:tcPr>
            <w:tcW w:w="2944" w:type="dxa"/>
            <w:vAlign w:val="center"/>
          </w:tcPr>
          <w:p w14:paraId="0712FD15" w14:textId="77777777" w:rsidR="00156F05" w:rsidRPr="00AC00DE" w:rsidRDefault="00D47A2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7E83B750" w14:textId="0EACA3D4" w:rsidR="00156F05" w:rsidRPr="00AC00DE" w:rsidRDefault="00DD047A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1E5990" w:rsidRPr="001E5990">
              <w:rPr>
                <w:sz w:val="24"/>
                <w:szCs w:val="24"/>
              </w:rPr>
              <w:t>Гражданская оборона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E1C6A1B" w14:textId="6224499C" w:rsidR="00156F05" w:rsidRPr="00AC00DE" w:rsidRDefault="004504E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14:paraId="431F52F8" w14:textId="7ADA4395" w:rsidR="00156F05" w:rsidRPr="00AC00DE" w:rsidRDefault="001E5990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210C46"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23BEC0AC" w14:textId="5408F1CC" w:rsidR="00156F05" w:rsidRPr="00AC00DE" w:rsidRDefault="00D06D7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="00032DE7">
              <w:rPr>
                <w:sz w:val="24"/>
                <w:szCs w:val="24"/>
              </w:rPr>
              <w:t>.2023 года</w:t>
            </w:r>
          </w:p>
        </w:tc>
      </w:tr>
      <w:tr w:rsidR="00C66F73" w:rsidRPr="00AC00DE" w14:paraId="68363AC6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0BDF5B93" w14:textId="77777777" w:rsidR="00C66F73" w:rsidRPr="00AC00DE" w:rsidRDefault="00C66F73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2C8DF03" w14:textId="4090BD9B" w:rsidR="00C66F73" w:rsidRDefault="00C66F7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ин Д.В.</w:t>
            </w:r>
          </w:p>
        </w:tc>
        <w:tc>
          <w:tcPr>
            <w:tcW w:w="2944" w:type="dxa"/>
            <w:vAlign w:val="center"/>
          </w:tcPr>
          <w:p w14:paraId="3F2029F1" w14:textId="7CC35EE4" w:rsidR="00C66F73" w:rsidRPr="00AC00DE" w:rsidRDefault="00C66F7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4FF5D0B3" w14:textId="2B87051F" w:rsidR="00C66F73" w:rsidRPr="00AC00DE" w:rsidRDefault="00C66F7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2F49">
              <w:rPr>
                <w:sz w:val="24"/>
                <w:szCs w:val="24"/>
              </w:rPr>
              <w:t xml:space="preserve">В соответствии с учебным </w:t>
            </w:r>
            <w:r w:rsidRPr="00482F49">
              <w:rPr>
                <w:sz w:val="24"/>
                <w:szCs w:val="24"/>
              </w:rPr>
              <w:lastRenderedPageBreak/>
              <w:t>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4544E2D" w14:textId="66A6B295" w:rsidR="00C66F73" w:rsidRDefault="00C66F7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 xml:space="preserve">В </w:t>
            </w:r>
            <w:r w:rsidRPr="00AC00DE">
              <w:rPr>
                <w:sz w:val="24"/>
                <w:szCs w:val="24"/>
              </w:rPr>
              <w:lastRenderedPageBreak/>
              <w:t>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5147E472" w14:textId="3584FD8D" w:rsidR="00C66F73" w:rsidRDefault="00C66F7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4E13C9EC" w14:textId="0A7F6B27" w:rsidR="00C66F73" w:rsidRDefault="00C66F7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1.2024 года</w:t>
            </w:r>
          </w:p>
        </w:tc>
      </w:tr>
      <w:tr w:rsidR="008A2AAB" w:rsidRPr="00AC00DE" w14:paraId="251B6A3B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564F79E1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2038561" w14:textId="54B02A23" w:rsidR="008A2AAB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са О.П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1C20AF82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CF9DCD4" w14:textId="7217D53B" w:rsidR="008A2AAB" w:rsidRPr="00AC00DE" w:rsidRDefault="004A33EE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</w:t>
            </w:r>
            <w:r w:rsidRPr="004A33EE">
              <w:rPr>
                <w:sz w:val="24"/>
                <w:szCs w:val="24"/>
              </w:rPr>
              <w:t>имн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08997940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14:paraId="02CD43A0" w14:textId="2C645DCD" w:rsidR="008A2AAB" w:rsidRPr="00AC00DE" w:rsidRDefault="004A33EE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8A2AAB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17A80D85" w14:textId="25516440" w:rsidR="008A2AAB" w:rsidRPr="00AC00DE" w:rsidRDefault="004A33EE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8A2AAB" w:rsidRPr="005702EF">
              <w:rPr>
                <w:sz w:val="24"/>
                <w:szCs w:val="24"/>
              </w:rPr>
              <w:t>.2023 года</w:t>
            </w:r>
          </w:p>
        </w:tc>
      </w:tr>
      <w:tr w:rsidR="008A2AAB" w:rsidRPr="00AC00DE" w14:paraId="0B40D9BB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27C72BC8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EE76309" w14:textId="7CDEC251" w:rsidR="008A2AAB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4431">
              <w:rPr>
                <w:sz w:val="24"/>
                <w:szCs w:val="24"/>
              </w:rPr>
              <w:t>Трошин М.Н.</w:t>
            </w:r>
          </w:p>
        </w:tc>
        <w:tc>
          <w:tcPr>
            <w:tcW w:w="2944" w:type="dxa"/>
            <w:vAlign w:val="center"/>
          </w:tcPr>
          <w:p w14:paraId="2DCF1FC5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7E0297B0" w14:textId="0323E184" w:rsidR="008A2AAB" w:rsidRPr="00AC00DE" w:rsidRDefault="003D279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79C">
              <w:rPr>
                <w:sz w:val="24"/>
                <w:szCs w:val="24"/>
              </w:rPr>
              <w:t>В соответствии с учебным планом</w:t>
            </w:r>
            <w:r>
              <w:rPr>
                <w:sz w:val="24"/>
                <w:szCs w:val="24"/>
              </w:rPr>
              <w:t xml:space="preserve"> (физика)</w:t>
            </w:r>
          </w:p>
        </w:tc>
        <w:tc>
          <w:tcPr>
            <w:tcW w:w="1506" w:type="dxa"/>
            <w:vAlign w:val="center"/>
          </w:tcPr>
          <w:p w14:paraId="448233F2" w14:textId="6796679C" w:rsidR="008A2AAB" w:rsidRPr="00AC00DE" w:rsidRDefault="003D279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</w:tcPr>
          <w:p w14:paraId="520FB23D" w14:textId="4FC7A9FB" w:rsidR="008A2AAB" w:rsidRPr="00AC00DE" w:rsidRDefault="007F443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A2AAB"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</w:tcPr>
          <w:p w14:paraId="3F35BA82" w14:textId="57A1E64C" w:rsidR="008A2AAB" w:rsidRPr="00AC00DE" w:rsidRDefault="003D279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79C">
              <w:rPr>
                <w:sz w:val="24"/>
                <w:szCs w:val="24"/>
              </w:rPr>
              <w:t>29.09.2023 года</w:t>
            </w:r>
          </w:p>
        </w:tc>
      </w:tr>
      <w:tr w:rsidR="008A2AAB" w:rsidRPr="00AC00DE" w14:paraId="382685F9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51ED9FDE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41AE5AF" w14:textId="1B37392A" w:rsidR="008A2AAB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2709">
              <w:rPr>
                <w:sz w:val="24"/>
                <w:szCs w:val="24"/>
              </w:rPr>
              <w:t>Турнецкая Н.Ю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36EA42D7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4130AE5" w14:textId="12B38123" w:rsidR="008A2AAB" w:rsidRPr="004A2709" w:rsidRDefault="00D9252E" w:rsidP="006F59E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Pr="00D9252E">
              <w:rPr>
                <w:sz w:val="24"/>
                <w:szCs w:val="24"/>
              </w:rPr>
              <w:t>Базаров в системе действующих лиц в романе И.Тургенева «Отцы и дети». Взаимоотношения Базарова и Кирсанова. Выразительное чтение и анализ фрагментов ром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7995D665" w14:textId="45AA12C0" w:rsidR="008A2AAB" w:rsidRPr="004A2709" w:rsidRDefault="00D9252E" w:rsidP="006F59E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9252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14:paraId="044ECD6B" w14:textId="4D33E608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пре</w:t>
            </w:r>
            <w:r>
              <w:rPr>
                <w:sz w:val="24"/>
                <w:szCs w:val="24"/>
              </w:rPr>
              <w:t>л</w:t>
            </w:r>
            <w:r w:rsidRPr="00AC00DE">
              <w:rPr>
                <w:sz w:val="24"/>
                <w:szCs w:val="24"/>
              </w:rPr>
              <w:t>ь 202</w:t>
            </w:r>
            <w:r w:rsidR="004A27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 w:rsidRPr="00AC00DE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5E2B2490" w14:textId="3854F54B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27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02</w:t>
            </w:r>
            <w:r w:rsidR="004A27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A2AAB" w:rsidRPr="00AC00DE" w14:paraId="0F244EA5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38EE7D3F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047A0EC" w14:textId="60BEB3C2" w:rsidR="008A2AAB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енко Е.В.</w:t>
            </w:r>
          </w:p>
        </w:tc>
        <w:tc>
          <w:tcPr>
            <w:tcW w:w="2944" w:type="dxa"/>
            <w:vAlign w:val="center"/>
          </w:tcPr>
          <w:p w14:paraId="46F538B4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488D295B" w14:textId="2B73941A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BF1858">
              <w:rPr>
                <w:sz w:val="24"/>
                <w:szCs w:val="24"/>
              </w:rPr>
              <w:t>Вычисление интегралов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A786B56" w14:textId="1595CE6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</w:tcPr>
          <w:p w14:paraId="28BAB5EF" w14:textId="644783C1" w:rsidR="008A2AAB" w:rsidRPr="00AC00DE" w:rsidRDefault="00BF185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1DE256B0" w14:textId="352E4DC0" w:rsidR="008A2AAB" w:rsidRPr="00AC00DE" w:rsidRDefault="00BF185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 года</w:t>
            </w:r>
          </w:p>
        </w:tc>
      </w:tr>
      <w:tr w:rsidR="008A2AAB" w:rsidRPr="00AC00DE" w14:paraId="25469B76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7EE9C5F6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95C6D25" w14:textId="4497E623" w:rsidR="008A2AAB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4431">
              <w:rPr>
                <w:sz w:val="24"/>
                <w:szCs w:val="24"/>
              </w:rPr>
              <w:t>Малышева Ю.В</w:t>
            </w:r>
            <w:r w:rsidRPr="00A76A66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  <w:vAlign w:val="center"/>
          </w:tcPr>
          <w:p w14:paraId="19D40B2C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6BD4B95" w14:textId="5C1E2602" w:rsidR="008A2AAB" w:rsidRPr="00AC00DE" w:rsidRDefault="00DB367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В соответствии с учебным планом</w:t>
            </w:r>
            <w:r>
              <w:rPr>
                <w:sz w:val="24"/>
                <w:szCs w:val="24"/>
              </w:rPr>
              <w:t xml:space="preserve"> (химия)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7098099" w14:textId="18E41BA7" w:rsidR="008A2AAB" w:rsidRPr="00AC00DE" w:rsidRDefault="00DB367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14:paraId="229755F6" w14:textId="51484E0D" w:rsidR="008A2AAB" w:rsidRPr="00AC00DE" w:rsidRDefault="007F443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8A2AAB" w:rsidRPr="00AC00DE">
              <w:rPr>
                <w:sz w:val="24"/>
                <w:szCs w:val="24"/>
              </w:rPr>
              <w:t>2023 г.</w:t>
            </w:r>
          </w:p>
        </w:tc>
        <w:tc>
          <w:tcPr>
            <w:tcW w:w="2113" w:type="dxa"/>
            <w:shd w:val="clear" w:color="auto" w:fill="FFFFFF" w:themeFill="background1"/>
          </w:tcPr>
          <w:p w14:paraId="22C972D2" w14:textId="62FA18C9" w:rsidR="008A2AAB" w:rsidRPr="00DB367C" w:rsidRDefault="00DB367C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 года</w:t>
            </w:r>
          </w:p>
        </w:tc>
      </w:tr>
      <w:tr w:rsidR="00014138" w:rsidRPr="00AC00DE" w14:paraId="2A1B8F5F" w14:textId="77777777" w:rsidTr="00462075">
        <w:trPr>
          <w:trHeight w:val="454"/>
        </w:trPr>
        <w:tc>
          <w:tcPr>
            <w:tcW w:w="565" w:type="dxa"/>
            <w:vAlign w:val="center"/>
          </w:tcPr>
          <w:p w14:paraId="562E8982" w14:textId="77777777" w:rsidR="00014138" w:rsidRPr="00AC00DE" w:rsidRDefault="00014138" w:rsidP="00014138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25E30D8" w14:textId="77777777" w:rsidR="00014138" w:rsidRPr="00AC00DE" w:rsidRDefault="0001413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2944" w:type="dxa"/>
            <w:vAlign w:val="center"/>
          </w:tcPr>
          <w:p w14:paraId="0284A889" w14:textId="77777777" w:rsidR="00014138" w:rsidRPr="00AC00DE" w:rsidRDefault="0001413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36424FFC" w14:textId="77777777" w:rsidR="00014138" w:rsidRPr="00AC00DE" w:rsidRDefault="0001413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9034394" w14:textId="62564335" w:rsidR="00014138" w:rsidRPr="00AC00DE" w:rsidRDefault="004814E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7D4444C0" w14:textId="14944718" w:rsidR="00014138" w:rsidRPr="00AC00DE" w:rsidRDefault="0001413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3F0E7E99" w14:textId="79321BE3" w:rsidR="00014138" w:rsidRPr="00AC00DE" w:rsidRDefault="0001413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 года</w:t>
            </w:r>
          </w:p>
        </w:tc>
      </w:tr>
      <w:tr w:rsidR="008A2AAB" w:rsidRPr="00AC00DE" w14:paraId="29136EFF" w14:textId="77777777" w:rsidTr="00FC0F8A">
        <w:trPr>
          <w:trHeight w:val="454"/>
        </w:trPr>
        <w:tc>
          <w:tcPr>
            <w:tcW w:w="565" w:type="dxa"/>
            <w:vAlign w:val="center"/>
          </w:tcPr>
          <w:p w14:paraId="7E57F68A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F9A13D5" w14:textId="4314DC6F" w:rsidR="008A2AAB" w:rsidRPr="00AC00DE" w:rsidRDefault="00EA1574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24F7840F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691F756" w14:textId="4A913D12" w:rsidR="008A2AAB" w:rsidRPr="000B20B4" w:rsidRDefault="000B20B4" w:rsidP="006F59E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B20B4">
              <w:rPr>
                <w:sz w:val="24"/>
                <w:szCs w:val="24"/>
                <w:lang w:val="en-US"/>
              </w:rPr>
              <w:t>«Different foods, different cooking methods»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8CA6772" w14:textId="36C2398E" w:rsidR="008A2AAB" w:rsidRPr="004814E1" w:rsidRDefault="004814E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auto"/>
          </w:tcPr>
          <w:p w14:paraId="37EF6C03" w14:textId="2DB4253E" w:rsidR="008A2AAB" w:rsidRPr="00AC00DE" w:rsidRDefault="00FC0F8A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</w:t>
            </w:r>
            <w:r w:rsidR="000B20B4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auto"/>
          </w:tcPr>
          <w:p w14:paraId="770F82A2" w14:textId="375FAC8C" w:rsidR="008A2AAB" w:rsidRPr="00AC00DE" w:rsidRDefault="00FC0F8A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0F8A">
              <w:rPr>
                <w:sz w:val="24"/>
                <w:szCs w:val="24"/>
              </w:rPr>
              <w:t>01.02.202</w:t>
            </w:r>
            <w:r w:rsidR="000B20B4">
              <w:rPr>
                <w:sz w:val="24"/>
                <w:szCs w:val="24"/>
              </w:rPr>
              <w:t>4</w:t>
            </w:r>
            <w:r w:rsidRPr="00FC0F8A">
              <w:rPr>
                <w:sz w:val="24"/>
                <w:szCs w:val="24"/>
              </w:rPr>
              <w:t xml:space="preserve"> года</w:t>
            </w:r>
          </w:p>
        </w:tc>
      </w:tr>
      <w:tr w:rsidR="008A2AAB" w:rsidRPr="00AC00DE" w14:paraId="6EBBC2DF" w14:textId="77777777" w:rsidTr="00320F6F">
        <w:trPr>
          <w:trHeight w:val="454"/>
        </w:trPr>
        <w:tc>
          <w:tcPr>
            <w:tcW w:w="565" w:type="dxa"/>
            <w:vAlign w:val="center"/>
          </w:tcPr>
          <w:p w14:paraId="69960713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B9A46F5" w14:textId="072E20B8" w:rsidR="008A2AAB" w:rsidRPr="001C3720" w:rsidRDefault="00EA1574" w:rsidP="006F59E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7F4431">
              <w:rPr>
                <w:sz w:val="24"/>
                <w:szCs w:val="24"/>
              </w:rPr>
              <w:t>Пушмина Е.С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28A103CA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41B2D9B" w14:textId="77777777" w:rsidR="008A2AAB" w:rsidRPr="00AC00DE" w:rsidRDefault="00320F6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61B16940" w14:textId="77777777" w:rsidR="008A2AAB" w:rsidRPr="00AC00DE" w:rsidRDefault="00320F6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 xml:space="preserve">В зависимости от </w:t>
            </w:r>
            <w:r w:rsidRPr="00320F6F">
              <w:rPr>
                <w:sz w:val="24"/>
                <w:szCs w:val="24"/>
              </w:rPr>
              <w:lastRenderedPageBreak/>
              <w:t>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6E1FA333" w14:textId="09C381DB" w:rsidR="008A2AAB" w:rsidRPr="00AC00DE" w:rsidRDefault="00320F6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lastRenderedPageBreak/>
              <w:t>Март 202</w:t>
            </w:r>
            <w:r w:rsidR="007F4431">
              <w:rPr>
                <w:sz w:val="24"/>
                <w:szCs w:val="24"/>
              </w:rPr>
              <w:t>4</w:t>
            </w:r>
            <w:r w:rsidRPr="00320F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4EC4CB65" w14:textId="43426CF2" w:rsidR="008A2AAB" w:rsidRPr="004814E1" w:rsidRDefault="00320F6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01.03.202</w:t>
            </w:r>
            <w:r w:rsidR="004814E1">
              <w:rPr>
                <w:sz w:val="24"/>
                <w:szCs w:val="24"/>
              </w:rPr>
              <w:t>4</w:t>
            </w:r>
            <w:r w:rsidRPr="004814E1">
              <w:rPr>
                <w:sz w:val="24"/>
                <w:szCs w:val="24"/>
              </w:rPr>
              <w:t xml:space="preserve"> года</w:t>
            </w:r>
          </w:p>
        </w:tc>
      </w:tr>
      <w:tr w:rsidR="008A2AAB" w:rsidRPr="00AC00DE" w14:paraId="76314D16" w14:textId="77777777" w:rsidTr="004814E1">
        <w:trPr>
          <w:trHeight w:val="454"/>
        </w:trPr>
        <w:tc>
          <w:tcPr>
            <w:tcW w:w="565" w:type="dxa"/>
            <w:vAlign w:val="center"/>
          </w:tcPr>
          <w:p w14:paraId="342FD568" w14:textId="77777777"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A1ABBF1" w14:textId="008CB439" w:rsidR="008A2AAB" w:rsidRPr="001C3720" w:rsidRDefault="00EA1574" w:rsidP="006F59E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744871">
              <w:rPr>
                <w:sz w:val="24"/>
                <w:szCs w:val="24"/>
              </w:rPr>
              <w:t>Талашова Е.П.</w:t>
            </w:r>
          </w:p>
        </w:tc>
        <w:tc>
          <w:tcPr>
            <w:tcW w:w="2944" w:type="dxa"/>
            <w:vAlign w:val="center"/>
          </w:tcPr>
          <w:p w14:paraId="5EA8D920" w14:textId="77777777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0E9E92E5" w14:textId="60FD5A61" w:rsidR="008A2AAB" w:rsidRPr="00AC00DE" w:rsidRDefault="006837D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7D8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4760EBD" w14:textId="2B5F32B4" w:rsidR="008A2AAB" w:rsidRPr="00AC00DE" w:rsidRDefault="006837D8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7D8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</w:tcPr>
          <w:p w14:paraId="702067A9" w14:textId="55DEDEB5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рт 202</w:t>
            </w:r>
            <w:r w:rsidR="00744871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auto"/>
          </w:tcPr>
          <w:p w14:paraId="2635BA1A" w14:textId="7261553B" w:rsidR="008A2AAB" w:rsidRPr="00AC00DE" w:rsidRDefault="008A2AA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01.03.202</w:t>
            </w:r>
            <w:r w:rsidR="004814E1">
              <w:rPr>
                <w:sz w:val="24"/>
                <w:szCs w:val="24"/>
              </w:rPr>
              <w:t>4</w:t>
            </w:r>
            <w:r w:rsidRPr="004814E1">
              <w:rPr>
                <w:sz w:val="24"/>
                <w:szCs w:val="24"/>
              </w:rPr>
              <w:t xml:space="preserve"> года</w:t>
            </w:r>
          </w:p>
        </w:tc>
      </w:tr>
      <w:tr w:rsidR="00E8675A" w:rsidRPr="00AC00DE" w14:paraId="17C2C299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54B75159" w14:textId="77777777" w:rsidR="00E8675A" w:rsidRPr="00AC00DE" w:rsidRDefault="00E8675A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7B8AD35" w14:textId="611C4328" w:rsidR="00E8675A" w:rsidRPr="00AC00DE" w:rsidRDefault="00E8675A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ишвили М.А.</w:t>
            </w:r>
          </w:p>
        </w:tc>
        <w:tc>
          <w:tcPr>
            <w:tcW w:w="2944" w:type="dxa"/>
            <w:vAlign w:val="center"/>
          </w:tcPr>
          <w:p w14:paraId="22D996FC" w14:textId="5946032E" w:rsidR="00E8675A" w:rsidRPr="00AC00DE" w:rsidRDefault="00E8675A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1081F507" w14:textId="1E67EC38" w:rsidR="00E8675A" w:rsidRPr="00AC00DE" w:rsidRDefault="002165D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4A1B8DA" w14:textId="381EF1DE" w:rsidR="00E8675A" w:rsidRPr="00AC00DE" w:rsidRDefault="002165D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ЭБ</w:t>
            </w:r>
          </w:p>
        </w:tc>
        <w:tc>
          <w:tcPr>
            <w:tcW w:w="1696" w:type="dxa"/>
          </w:tcPr>
          <w:p w14:paraId="2B3D5C96" w14:textId="69D2126A" w:rsidR="00E8675A" w:rsidRPr="00AC00DE" w:rsidRDefault="002165D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6C15B4B7" w14:textId="4C641183" w:rsidR="00E8675A" w:rsidRPr="005702EF" w:rsidRDefault="002165D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 года</w:t>
            </w:r>
          </w:p>
        </w:tc>
      </w:tr>
      <w:tr w:rsidR="00B43F13" w:rsidRPr="00AC00DE" w14:paraId="334ECECA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2349445F" w14:textId="77777777" w:rsidR="00B43F13" w:rsidRPr="00AC00DE" w:rsidRDefault="00B43F13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CD0AD0E" w14:textId="726A191E" w:rsidR="00B43F13" w:rsidRDefault="00B43F1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А.В.</w:t>
            </w:r>
          </w:p>
        </w:tc>
        <w:tc>
          <w:tcPr>
            <w:tcW w:w="2944" w:type="dxa"/>
            <w:vAlign w:val="center"/>
          </w:tcPr>
          <w:p w14:paraId="7C8BC2EE" w14:textId="5E61FCFF" w:rsidR="00B43F13" w:rsidRPr="00AC00DE" w:rsidRDefault="00B43F1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18C2244B" w14:textId="1DAA8E8A" w:rsidR="00B43F13" w:rsidRPr="00320F6F" w:rsidRDefault="00B43F1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я человека»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AF70039" w14:textId="3A9FA77A" w:rsidR="00B43F13" w:rsidRDefault="00B43F1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ПМ</w:t>
            </w:r>
          </w:p>
        </w:tc>
        <w:tc>
          <w:tcPr>
            <w:tcW w:w="1696" w:type="dxa"/>
          </w:tcPr>
          <w:p w14:paraId="20D086A4" w14:textId="60BBE6EA" w:rsidR="00B43F13" w:rsidRDefault="00B43F1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7ACA05D6" w14:textId="01B16194" w:rsidR="00B43F13" w:rsidRDefault="00B43F13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 года</w:t>
            </w:r>
          </w:p>
        </w:tc>
      </w:tr>
      <w:tr w:rsidR="00EA1574" w:rsidRPr="00AC00DE" w14:paraId="664EB6FC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7D330E10" w14:textId="77777777" w:rsidR="00EA1574" w:rsidRPr="00AC00DE" w:rsidRDefault="00EA1574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AAF8382" w14:textId="74A423FB" w:rsidR="00EA1574" w:rsidRPr="001C3720" w:rsidRDefault="00EA1574" w:rsidP="006F59E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744871">
              <w:rPr>
                <w:sz w:val="24"/>
                <w:szCs w:val="24"/>
              </w:rPr>
              <w:t>Щеблыкина Ю.Н</w:t>
            </w:r>
            <w:r w:rsidRPr="00BA63E9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  <w:vAlign w:val="center"/>
          </w:tcPr>
          <w:p w14:paraId="2A54EA45" w14:textId="1BF16CF7" w:rsidR="00EA1574" w:rsidRPr="00AC00DE" w:rsidRDefault="00BA63E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16AC1CF4" w14:textId="7A18503E" w:rsidR="00EA1574" w:rsidRDefault="00BA63E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3DF85D8" w14:textId="25411D84" w:rsidR="00EA1574" w:rsidRDefault="00BA63E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</w:tcPr>
          <w:p w14:paraId="111E9B12" w14:textId="7F4E91D4" w:rsidR="00EA1574" w:rsidRDefault="00744871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</w:t>
            </w:r>
          </w:p>
        </w:tc>
        <w:tc>
          <w:tcPr>
            <w:tcW w:w="2113" w:type="dxa"/>
            <w:shd w:val="clear" w:color="auto" w:fill="FFFFFF" w:themeFill="background1"/>
          </w:tcPr>
          <w:p w14:paraId="5E2FAEB8" w14:textId="1154C58F" w:rsidR="00EA1574" w:rsidRDefault="00D91D1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 года</w:t>
            </w:r>
          </w:p>
        </w:tc>
      </w:tr>
      <w:tr w:rsidR="00EA1574" w:rsidRPr="00AC00DE" w14:paraId="0838341C" w14:textId="77777777" w:rsidTr="00ED3269">
        <w:trPr>
          <w:trHeight w:val="454"/>
        </w:trPr>
        <w:tc>
          <w:tcPr>
            <w:tcW w:w="565" w:type="dxa"/>
            <w:vAlign w:val="center"/>
          </w:tcPr>
          <w:p w14:paraId="28F0FFB2" w14:textId="77777777" w:rsidR="00EA1574" w:rsidRPr="00AC00DE" w:rsidRDefault="00EA1574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08E20F6" w14:textId="2097C80B" w:rsidR="00EA1574" w:rsidRPr="001C3720" w:rsidRDefault="00EA1574" w:rsidP="006F59E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91D1B">
              <w:rPr>
                <w:sz w:val="24"/>
                <w:szCs w:val="24"/>
              </w:rPr>
              <w:t>Морозова К.В.</w:t>
            </w:r>
          </w:p>
        </w:tc>
        <w:tc>
          <w:tcPr>
            <w:tcW w:w="2944" w:type="dxa"/>
            <w:vAlign w:val="center"/>
          </w:tcPr>
          <w:p w14:paraId="27935A48" w14:textId="17EE03B1" w:rsidR="00EA1574" w:rsidRPr="00AC00DE" w:rsidRDefault="00BA63E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5AFB389F" w14:textId="3B7E466B" w:rsidR="00EA1574" w:rsidRDefault="00D91D1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1D1B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2B81C00" w14:textId="02955DC1" w:rsidR="00EA1574" w:rsidRDefault="00D91D1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1D1B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14:paraId="1C172FF4" w14:textId="7C9E7C14" w:rsidR="00EA1574" w:rsidRDefault="00ED326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4097522C" w14:textId="60BF0F1D" w:rsidR="00EA1574" w:rsidRDefault="00ED3269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 года</w:t>
            </w:r>
          </w:p>
        </w:tc>
      </w:tr>
      <w:tr w:rsidR="00EA1574" w:rsidRPr="00AC00DE" w14:paraId="649F5194" w14:textId="77777777" w:rsidTr="008A2AAB">
        <w:trPr>
          <w:trHeight w:val="454"/>
        </w:trPr>
        <w:tc>
          <w:tcPr>
            <w:tcW w:w="565" w:type="dxa"/>
            <w:vAlign w:val="center"/>
          </w:tcPr>
          <w:p w14:paraId="16EFE6A7" w14:textId="77777777" w:rsidR="00EA1574" w:rsidRPr="00AC00DE" w:rsidRDefault="00EA1574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C705E53" w14:textId="4322F750" w:rsidR="00EA1574" w:rsidRDefault="005B52FF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вицкая</w:t>
            </w:r>
            <w:r w:rsidR="00EA157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44" w:type="dxa"/>
            <w:vAlign w:val="center"/>
          </w:tcPr>
          <w:p w14:paraId="4DDF5ED5" w14:textId="72299CFA" w:rsidR="00EA1574" w:rsidRPr="00AC00DE" w:rsidRDefault="009C5EF7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14:paraId="0D45F290" w14:textId="194AC9E2" w:rsidR="00EA1574" w:rsidRDefault="009C5EF7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В соответствии с учебным планом</w:t>
            </w:r>
            <w:r>
              <w:rPr>
                <w:sz w:val="24"/>
                <w:szCs w:val="24"/>
              </w:rPr>
              <w:t xml:space="preserve"> (информатика)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F774857" w14:textId="6DFADD4F" w:rsidR="00EA1574" w:rsidRDefault="00D91D1B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1D1B">
              <w:rPr>
                <w:sz w:val="24"/>
                <w:szCs w:val="24"/>
              </w:rPr>
              <w:t>В зависимости от распис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696" w:type="dxa"/>
          </w:tcPr>
          <w:p w14:paraId="2E1F1D21" w14:textId="3C4FA667" w:rsidR="00EA1574" w:rsidRDefault="009C5EF7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B0D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14:paraId="7AAD4790" w14:textId="2E669A4D" w:rsidR="00EA1574" w:rsidRDefault="009B0D50" w:rsidP="006F59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 года</w:t>
            </w:r>
          </w:p>
        </w:tc>
      </w:tr>
    </w:tbl>
    <w:p w14:paraId="5C67366F" w14:textId="77777777" w:rsidR="00156F05" w:rsidRPr="00AC00DE" w:rsidRDefault="00156F05" w:rsidP="00264386">
      <w:pPr>
        <w:spacing w:line="276" w:lineRule="auto"/>
        <w:jc w:val="center"/>
        <w:rPr>
          <w:b/>
          <w:i/>
          <w:sz w:val="24"/>
          <w:szCs w:val="24"/>
        </w:rPr>
      </w:pPr>
    </w:p>
    <w:p w14:paraId="7EA01A76" w14:textId="222E1FB6" w:rsidR="00156F05" w:rsidRDefault="00156F05">
      <w:pPr>
        <w:spacing w:line="276" w:lineRule="auto"/>
        <w:jc w:val="center"/>
        <w:rPr>
          <w:b/>
          <w:i/>
          <w:sz w:val="28"/>
        </w:rPr>
      </w:pPr>
    </w:p>
    <w:p w14:paraId="5E833CF7" w14:textId="6BC6C43E" w:rsidR="008C16F3" w:rsidRDefault="008C16F3">
      <w:pPr>
        <w:spacing w:line="276" w:lineRule="auto"/>
        <w:jc w:val="center"/>
        <w:rPr>
          <w:b/>
          <w:i/>
          <w:sz w:val="28"/>
        </w:rPr>
      </w:pPr>
    </w:p>
    <w:p w14:paraId="436369AC" w14:textId="57D9BBBB" w:rsidR="008C16F3" w:rsidRDefault="008C16F3">
      <w:pPr>
        <w:spacing w:line="276" w:lineRule="auto"/>
        <w:jc w:val="center"/>
        <w:rPr>
          <w:b/>
          <w:i/>
          <w:sz w:val="28"/>
        </w:rPr>
      </w:pPr>
    </w:p>
    <w:p w14:paraId="5703E360" w14:textId="4B36D009" w:rsidR="008C16F3" w:rsidRDefault="008C16F3">
      <w:pPr>
        <w:spacing w:line="276" w:lineRule="auto"/>
        <w:jc w:val="center"/>
        <w:rPr>
          <w:b/>
          <w:i/>
          <w:sz w:val="28"/>
        </w:rPr>
      </w:pPr>
    </w:p>
    <w:p w14:paraId="10D7D445" w14:textId="77777777" w:rsidR="008C16F3" w:rsidRPr="00AC00DE" w:rsidRDefault="008C16F3">
      <w:pPr>
        <w:spacing w:line="276" w:lineRule="auto"/>
        <w:jc w:val="center"/>
        <w:rPr>
          <w:b/>
          <w:i/>
          <w:sz w:val="28"/>
        </w:rPr>
      </w:pPr>
    </w:p>
    <w:p w14:paraId="5F240E69" w14:textId="77777777" w:rsidR="00156F05" w:rsidRPr="00AC00DE" w:rsidRDefault="00156F05">
      <w:pPr>
        <w:spacing w:line="276" w:lineRule="auto"/>
        <w:jc w:val="center"/>
        <w:rPr>
          <w:b/>
          <w:i/>
          <w:sz w:val="28"/>
        </w:rPr>
      </w:pPr>
    </w:p>
    <w:p w14:paraId="0549C191" w14:textId="77777777" w:rsidR="00156F05" w:rsidRPr="00AC00DE" w:rsidRDefault="00D47A28">
      <w:pPr>
        <w:spacing w:line="276" w:lineRule="auto"/>
        <w:jc w:val="center"/>
      </w:pPr>
      <w:r w:rsidRPr="00AC00DE">
        <w:rPr>
          <w:b/>
          <w:i/>
          <w:sz w:val="28"/>
        </w:rPr>
        <w:lastRenderedPageBreak/>
        <w:t>График проведения и взаимопосещения открытых учебных занятий,</w:t>
      </w:r>
    </w:p>
    <w:p w14:paraId="79938EF8" w14:textId="77777777"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внеаудиторных мероприятий по дисциплине/ПМ</w:t>
      </w:r>
    </w:p>
    <w:p w14:paraId="2CE0C23F" w14:textId="77777777"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69"/>
        <w:gridCol w:w="1681"/>
        <w:gridCol w:w="1681"/>
        <w:gridCol w:w="1681"/>
        <w:gridCol w:w="1681"/>
        <w:gridCol w:w="1681"/>
        <w:gridCol w:w="1681"/>
        <w:gridCol w:w="1682"/>
      </w:tblGrid>
      <w:tr w:rsidR="00156F05" w:rsidRPr="00AC00DE" w14:paraId="57516E4D" w14:textId="77777777">
        <w:trPr>
          <w:trHeight w:val="760"/>
          <w:tblHeader/>
        </w:trPr>
        <w:tc>
          <w:tcPr>
            <w:tcW w:w="564" w:type="dxa"/>
            <w:vMerge w:val="restart"/>
            <w:vAlign w:val="center"/>
          </w:tcPr>
          <w:p w14:paraId="4588B1FE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14:paraId="28214593" w14:textId="77777777" w:rsidR="00156F05" w:rsidRPr="00AC00DE" w:rsidRDefault="00D47A28">
            <w:pPr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ИО преподавателя, мастера п/о</w:t>
            </w:r>
          </w:p>
          <w:p w14:paraId="1F76EC40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C00DE">
              <w:rPr>
                <w:sz w:val="16"/>
                <w:szCs w:val="16"/>
              </w:rPr>
              <w:t>(который проводит открытое мероприятие)</w:t>
            </w:r>
          </w:p>
        </w:tc>
        <w:tc>
          <w:tcPr>
            <w:tcW w:w="11768" w:type="dxa"/>
            <w:gridSpan w:val="7"/>
          </w:tcPr>
          <w:p w14:paraId="3052108B" w14:textId="77777777" w:rsidR="00156F05" w:rsidRPr="00AC00DE" w:rsidRDefault="00D47A28">
            <w:pPr>
              <w:snapToGrid w:val="0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амилии, инициалы преподавателей, мастеров п/о </w:t>
            </w:r>
            <w:r w:rsidRPr="00AC00DE">
              <w:rPr>
                <w:b/>
                <w:sz w:val="24"/>
                <w:szCs w:val="22"/>
              </w:rPr>
              <w:br/>
            </w:r>
            <w:r w:rsidRPr="00AC00DE">
              <w:t>(которые посещают данное открытое мероприятие)</w:t>
            </w:r>
          </w:p>
        </w:tc>
      </w:tr>
      <w:tr w:rsidR="00156F05" w:rsidRPr="00AC00DE" w14:paraId="401F56CC" w14:textId="77777777">
        <w:trPr>
          <w:trHeight w:val="558"/>
          <w:tblHeader/>
        </w:trPr>
        <w:tc>
          <w:tcPr>
            <w:tcW w:w="564" w:type="dxa"/>
            <w:vMerge/>
            <w:vAlign w:val="center"/>
          </w:tcPr>
          <w:p w14:paraId="6A015696" w14:textId="77777777" w:rsidR="00156F05" w:rsidRPr="00AC00DE" w:rsidRDefault="00156F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9" w:type="dxa"/>
            <w:vMerge/>
            <w:vAlign w:val="center"/>
          </w:tcPr>
          <w:p w14:paraId="5063B7CB" w14:textId="77777777" w:rsidR="00156F05" w:rsidRPr="00AC00DE" w:rsidRDefault="00156F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1C8ED7E4" w14:textId="77777777"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октябрь</w:t>
            </w:r>
          </w:p>
        </w:tc>
        <w:tc>
          <w:tcPr>
            <w:tcW w:w="1681" w:type="dxa"/>
            <w:shd w:val="clear" w:color="auto" w:fill="auto"/>
          </w:tcPr>
          <w:p w14:paraId="2EFD03F2" w14:textId="77777777"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681" w:type="dxa"/>
          </w:tcPr>
          <w:p w14:paraId="3B8D24A5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декабрь</w:t>
            </w:r>
          </w:p>
        </w:tc>
        <w:tc>
          <w:tcPr>
            <w:tcW w:w="1681" w:type="dxa"/>
          </w:tcPr>
          <w:p w14:paraId="30C39D97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январь</w:t>
            </w:r>
          </w:p>
        </w:tc>
        <w:tc>
          <w:tcPr>
            <w:tcW w:w="1681" w:type="dxa"/>
          </w:tcPr>
          <w:p w14:paraId="5B8186EA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евраль</w:t>
            </w:r>
          </w:p>
        </w:tc>
        <w:tc>
          <w:tcPr>
            <w:tcW w:w="1681" w:type="dxa"/>
          </w:tcPr>
          <w:p w14:paraId="1321AFC7" w14:textId="77777777" w:rsidR="00156F05" w:rsidRPr="00AC00DE" w:rsidRDefault="00D47A28">
            <w:pPr>
              <w:snapToGrid w:val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арт</w:t>
            </w:r>
          </w:p>
        </w:tc>
        <w:tc>
          <w:tcPr>
            <w:tcW w:w="1682" w:type="dxa"/>
          </w:tcPr>
          <w:p w14:paraId="0E6126EF" w14:textId="77777777" w:rsidR="00156F05" w:rsidRPr="00AC00DE" w:rsidRDefault="00D47A28">
            <w:pPr>
              <w:snapToGrid w:val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апрель</w:t>
            </w:r>
          </w:p>
        </w:tc>
      </w:tr>
      <w:tr w:rsidR="00A954C3" w:rsidRPr="00AC00DE" w14:paraId="7D5BFFC9" w14:textId="77777777" w:rsidTr="00C93805">
        <w:trPr>
          <w:trHeight w:val="454"/>
        </w:trPr>
        <w:tc>
          <w:tcPr>
            <w:tcW w:w="564" w:type="dxa"/>
            <w:vAlign w:val="center"/>
          </w:tcPr>
          <w:p w14:paraId="0D519DE3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F22D5C6" w14:textId="64A64DC1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1681" w:type="dxa"/>
            <w:shd w:val="clear" w:color="auto" w:fill="FFFFFF" w:themeFill="background1"/>
          </w:tcPr>
          <w:p w14:paraId="466FCB45" w14:textId="57C8CF49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9D5F4B3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01960A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89EAB0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A14381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54B95AB8" w14:textId="2D4C6198" w:rsidR="00A954C3" w:rsidRPr="00C122B9" w:rsidRDefault="00094F5E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Картовицкая А.А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5DA28CC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450C71C9" w14:textId="77777777" w:rsidTr="00C93805">
        <w:trPr>
          <w:trHeight w:val="454"/>
        </w:trPr>
        <w:tc>
          <w:tcPr>
            <w:tcW w:w="564" w:type="dxa"/>
            <w:vAlign w:val="center"/>
          </w:tcPr>
          <w:p w14:paraId="4D70AE84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6E3D863" w14:textId="5B01D967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Аксакова А.А.</w:t>
            </w:r>
          </w:p>
        </w:tc>
        <w:tc>
          <w:tcPr>
            <w:tcW w:w="1681" w:type="dxa"/>
            <w:shd w:val="clear" w:color="auto" w:fill="FFFFFF" w:themeFill="background1"/>
          </w:tcPr>
          <w:p w14:paraId="1DF15763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EB22989" w14:textId="4DC4FE42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3F04BEE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49DB72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188879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2DC6BB0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C027342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37641AE8" w14:textId="77777777" w:rsidTr="00C93805">
        <w:trPr>
          <w:trHeight w:val="454"/>
        </w:trPr>
        <w:tc>
          <w:tcPr>
            <w:tcW w:w="564" w:type="dxa"/>
            <w:vAlign w:val="center"/>
          </w:tcPr>
          <w:p w14:paraId="0975F873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DC911BF" w14:textId="70FE1AA8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Веверица Л.Г.</w:t>
            </w:r>
          </w:p>
        </w:tc>
        <w:tc>
          <w:tcPr>
            <w:tcW w:w="1681" w:type="dxa"/>
            <w:shd w:val="clear" w:color="auto" w:fill="FFFFFF" w:themeFill="background1"/>
          </w:tcPr>
          <w:p w14:paraId="75BA882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007249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D140454" w14:textId="195B028B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3F7094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72C68F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DC3F36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00"/>
            <w:vAlign w:val="center"/>
          </w:tcPr>
          <w:p w14:paraId="215E3D58" w14:textId="43CA1CC6" w:rsidR="00A954C3" w:rsidRPr="00C122B9" w:rsidRDefault="000A7AD5" w:rsidP="00C122B9">
            <w:pPr>
              <w:jc w:val="both"/>
            </w:pPr>
            <w:r w:rsidRPr="00C122B9">
              <w:t>Бондарь А.В.</w:t>
            </w:r>
            <w:r w:rsidR="004E7D52" w:rsidRPr="00C122B9">
              <w:t xml:space="preserve">, </w:t>
            </w:r>
            <w:r w:rsidR="004E7D52" w:rsidRPr="00C122B9">
              <w:rPr>
                <w:sz w:val="24"/>
                <w:szCs w:val="24"/>
              </w:rPr>
              <w:t>Малышева Ю.В.</w:t>
            </w:r>
          </w:p>
        </w:tc>
      </w:tr>
      <w:tr w:rsidR="00A954C3" w:rsidRPr="00AC00DE" w14:paraId="6A291FAB" w14:textId="77777777" w:rsidTr="00C93805">
        <w:trPr>
          <w:trHeight w:val="454"/>
        </w:trPr>
        <w:tc>
          <w:tcPr>
            <w:tcW w:w="564" w:type="dxa"/>
            <w:vAlign w:val="center"/>
          </w:tcPr>
          <w:p w14:paraId="16690A21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6B65147" w14:textId="5F51A1DB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Перевалова Е.Н.</w:t>
            </w:r>
          </w:p>
        </w:tc>
        <w:tc>
          <w:tcPr>
            <w:tcW w:w="1681" w:type="dxa"/>
            <w:shd w:val="clear" w:color="auto" w:fill="FFFFFF" w:themeFill="background1"/>
          </w:tcPr>
          <w:p w14:paraId="2B5900F6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1086B3FD" w14:textId="77777777" w:rsidR="00A954C3" w:rsidRPr="00C122B9" w:rsidRDefault="00A954C3" w:rsidP="00C122B9">
            <w:pPr>
              <w:ind w:left="-86" w:right="-15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B3A37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893BD2F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6CDBEE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E22072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6A7A1FF6" w14:textId="0B5FA242" w:rsidR="00A954C3" w:rsidRPr="00C122B9" w:rsidRDefault="00A954C3" w:rsidP="00C122B9">
            <w:pPr>
              <w:jc w:val="both"/>
            </w:pPr>
          </w:p>
        </w:tc>
      </w:tr>
      <w:tr w:rsidR="00A954C3" w:rsidRPr="00AC00DE" w14:paraId="4FB410A5" w14:textId="77777777" w:rsidTr="00C93805">
        <w:trPr>
          <w:trHeight w:val="454"/>
        </w:trPr>
        <w:tc>
          <w:tcPr>
            <w:tcW w:w="564" w:type="dxa"/>
            <w:vAlign w:val="center"/>
          </w:tcPr>
          <w:p w14:paraId="46B0D443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8CBF2D3" w14:textId="59BB2E17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Шишленок О.Н.</w:t>
            </w:r>
          </w:p>
        </w:tc>
        <w:tc>
          <w:tcPr>
            <w:tcW w:w="1681" w:type="dxa"/>
            <w:shd w:val="clear" w:color="auto" w:fill="FFFFFF" w:themeFill="background1"/>
          </w:tcPr>
          <w:p w14:paraId="132F2C06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3B88B7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9CB314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32ED4A6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66A0CC4E" w14:textId="1548365D" w:rsidR="00A954C3" w:rsidRPr="00C122B9" w:rsidRDefault="00094F5E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Картовицкая А.А.</w:t>
            </w:r>
            <w:r w:rsidR="00FE6C2A" w:rsidRPr="00C122B9">
              <w:rPr>
                <w:sz w:val="22"/>
                <w:szCs w:val="22"/>
              </w:rPr>
              <w:t>, Клапышева Н.А.</w:t>
            </w:r>
            <w:r w:rsidR="007E75F3" w:rsidRPr="00C122B9">
              <w:rPr>
                <w:sz w:val="22"/>
                <w:szCs w:val="22"/>
              </w:rPr>
              <w:t>, Турнецкая Н.Ю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1CAAAAC" w14:textId="537D5CCC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17025643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384220C4" w14:textId="77777777" w:rsidTr="00DF00EE">
        <w:trPr>
          <w:trHeight w:val="454"/>
        </w:trPr>
        <w:tc>
          <w:tcPr>
            <w:tcW w:w="564" w:type="dxa"/>
            <w:vAlign w:val="center"/>
          </w:tcPr>
          <w:p w14:paraId="49EF6EA5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1748E94" w14:textId="7CE418E5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Иванов С.М.</w:t>
            </w:r>
          </w:p>
        </w:tc>
        <w:tc>
          <w:tcPr>
            <w:tcW w:w="1681" w:type="dxa"/>
            <w:shd w:val="clear" w:color="auto" w:fill="FFFFFF" w:themeFill="background1"/>
          </w:tcPr>
          <w:p w14:paraId="6F8E870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9DFDBE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C04451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3ADBA68D" w14:textId="351DAC20" w:rsidR="00A954C3" w:rsidRPr="00C122B9" w:rsidRDefault="00DF00EE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Кукса О.П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7913A3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9739617" w14:textId="55C9ADCE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251D416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4FB45046" w14:textId="77777777" w:rsidTr="009C5BFD">
        <w:trPr>
          <w:trHeight w:val="454"/>
        </w:trPr>
        <w:tc>
          <w:tcPr>
            <w:tcW w:w="564" w:type="dxa"/>
            <w:vAlign w:val="center"/>
          </w:tcPr>
          <w:p w14:paraId="5BEFD1B3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A4C9958" w14:textId="559C02A6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1681" w:type="dxa"/>
            <w:shd w:val="clear" w:color="auto" w:fill="FFFFFF" w:themeFill="background1"/>
          </w:tcPr>
          <w:p w14:paraId="07A38C3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28475CF2" w14:textId="02E3A5CB" w:rsidR="00A954C3" w:rsidRPr="00C122B9" w:rsidRDefault="00983138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Перевалова Е.Н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4C57B84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7205B5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F5D9B2E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5172DD7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1546944F" w14:textId="6EE0763F" w:rsidR="00A954C3" w:rsidRPr="00C122B9" w:rsidRDefault="00A954C3" w:rsidP="00C122B9">
            <w:pPr>
              <w:jc w:val="both"/>
            </w:pPr>
          </w:p>
        </w:tc>
      </w:tr>
      <w:tr w:rsidR="00A954C3" w:rsidRPr="00AC00DE" w14:paraId="1321CE9E" w14:textId="77777777" w:rsidTr="00DF00EE">
        <w:trPr>
          <w:trHeight w:val="454"/>
        </w:trPr>
        <w:tc>
          <w:tcPr>
            <w:tcW w:w="564" w:type="dxa"/>
            <w:vAlign w:val="center"/>
          </w:tcPr>
          <w:p w14:paraId="53786266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C63BC25" w14:textId="5D1E8513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Казнин Д.В.</w:t>
            </w:r>
          </w:p>
        </w:tc>
        <w:tc>
          <w:tcPr>
            <w:tcW w:w="1681" w:type="dxa"/>
            <w:shd w:val="clear" w:color="auto" w:fill="FFFF00"/>
          </w:tcPr>
          <w:p w14:paraId="2935B02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BB3CAC6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B76B20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3993EF7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091163F3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B340910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164C95F6" w14:textId="34253889" w:rsidR="00A954C3" w:rsidRPr="00C122B9" w:rsidRDefault="00A954C3" w:rsidP="00C122B9">
            <w:pPr>
              <w:jc w:val="both"/>
            </w:pPr>
          </w:p>
        </w:tc>
      </w:tr>
      <w:tr w:rsidR="00A954C3" w:rsidRPr="00AC00DE" w14:paraId="7E8DA6BB" w14:textId="77777777" w:rsidTr="009C5BFD">
        <w:trPr>
          <w:trHeight w:val="454"/>
        </w:trPr>
        <w:tc>
          <w:tcPr>
            <w:tcW w:w="564" w:type="dxa"/>
            <w:vAlign w:val="center"/>
          </w:tcPr>
          <w:p w14:paraId="13004B7C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0D5C7D7C" w14:textId="76E423E2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Кукса О.П.</w:t>
            </w:r>
          </w:p>
        </w:tc>
        <w:tc>
          <w:tcPr>
            <w:tcW w:w="1681" w:type="dxa"/>
            <w:shd w:val="clear" w:color="auto" w:fill="FFFFFF" w:themeFill="background1"/>
          </w:tcPr>
          <w:p w14:paraId="3046C2AF" w14:textId="77777777" w:rsidR="00A954C3" w:rsidRPr="00C122B9" w:rsidRDefault="00A954C3" w:rsidP="00C122B9">
            <w:pPr>
              <w:ind w:left="-106" w:right="-13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25A775B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45C960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EF521A7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D18CE9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BBA8FA2" w14:textId="2921433D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6F2521C6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1B4D9C23" w14:textId="77777777" w:rsidTr="009C5BFD">
        <w:trPr>
          <w:trHeight w:val="454"/>
        </w:trPr>
        <w:tc>
          <w:tcPr>
            <w:tcW w:w="564" w:type="dxa"/>
            <w:vAlign w:val="center"/>
          </w:tcPr>
          <w:p w14:paraId="1B42533D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5A801603" w14:textId="29418A37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Трошин М.Н.</w:t>
            </w:r>
          </w:p>
        </w:tc>
        <w:tc>
          <w:tcPr>
            <w:tcW w:w="1681" w:type="dxa"/>
            <w:shd w:val="clear" w:color="auto" w:fill="FFFF00"/>
          </w:tcPr>
          <w:p w14:paraId="7ED95C8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3BFDFB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2F74C20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43021D9" w14:textId="7C1D360D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58F3A7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2C34073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378C455C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6FCFDF56" w14:textId="77777777" w:rsidTr="009C5BFD">
        <w:trPr>
          <w:trHeight w:val="454"/>
        </w:trPr>
        <w:tc>
          <w:tcPr>
            <w:tcW w:w="564" w:type="dxa"/>
            <w:vAlign w:val="center"/>
          </w:tcPr>
          <w:p w14:paraId="0B6BA9A8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C585BB0" w14:textId="52603639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Турнецкая Н.Ю.</w:t>
            </w:r>
          </w:p>
        </w:tc>
        <w:tc>
          <w:tcPr>
            <w:tcW w:w="1681" w:type="dxa"/>
            <w:shd w:val="clear" w:color="auto" w:fill="FFFFFF" w:themeFill="background1"/>
          </w:tcPr>
          <w:p w14:paraId="24C2379F" w14:textId="07AF8816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9DC8995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C96E32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395610E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4B922A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D739FA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00"/>
            <w:vAlign w:val="center"/>
          </w:tcPr>
          <w:p w14:paraId="67C0F04E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36A9FD1E" w14:textId="77777777" w:rsidTr="009C5BFD">
        <w:trPr>
          <w:trHeight w:val="454"/>
        </w:trPr>
        <w:tc>
          <w:tcPr>
            <w:tcW w:w="564" w:type="dxa"/>
            <w:vAlign w:val="center"/>
          </w:tcPr>
          <w:p w14:paraId="14B7E1E0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6D611D1F" w14:textId="500D052B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Фещенко Е.В.</w:t>
            </w:r>
          </w:p>
        </w:tc>
        <w:tc>
          <w:tcPr>
            <w:tcW w:w="1681" w:type="dxa"/>
            <w:shd w:val="clear" w:color="auto" w:fill="FFFFFF" w:themeFill="background1"/>
          </w:tcPr>
          <w:p w14:paraId="41A72ACB" w14:textId="7404751A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5218364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1BA5E6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5C495C5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71B2862C" w14:textId="7C191B8B" w:rsidR="00A954C3" w:rsidRPr="00C122B9" w:rsidRDefault="00094F5E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Картовицкая А.А.</w:t>
            </w:r>
            <w:r w:rsidR="00524E4A" w:rsidRPr="00C122B9">
              <w:rPr>
                <w:sz w:val="22"/>
                <w:szCs w:val="22"/>
              </w:rPr>
              <w:t>, Попова А.А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8D23D7E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648E002F" w14:textId="77777777" w:rsidR="00A954C3" w:rsidRPr="00C122B9" w:rsidRDefault="00A954C3" w:rsidP="00C122B9">
            <w:pPr>
              <w:jc w:val="both"/>
            </w:pPr>
          </w:p>
        </w:tc>
      </w:tr>
      <w:tr w:rsidR="00A954C3" w:rsidRPr="00AC00DE" w14:paraId="4AC2F6FA" w14:textId="77777777" w:rsidTr="009C5BFD">
        <w:trPr>
          <w:trHeight w:val="454"/>
        </w:trPr>
        <w:tc>
          <w:tcPr>
            <w:tcW w:w="564" w:type="dxa"/>
            <w:vAlign w:val="center"/>
          </w:tcPr>
          <w:p w14:paraId="32602CE9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2EA7A549" w14:textId="1E8C2202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Малышева Ю.В.</w:t>
            </w:r>
          </w:p>
        </w:tc>
        <w:tc>
          <w:tcPr>
            <w:tcW w:w="1681" w:type="dxa"/>
            <w:shd w:val="clear" w:color="auto" w:fill="FFFFFF" w:themeFill="background1"/>
          </w:tcPr>
          <w:p w14:paraId="707CB5A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7B5213EB" w14:textId="6A0D60BA" w:rsidR="00A954C3" w:rsidRPr="00C122B9" w:rsidRDefault="00A954C3" w:rsidP="00C122B9">
            <w:pPr>
              <w:ind w:left="-86" w:right="-15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6D32492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D2EB4CE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3DB0C6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5782695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D6D076F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674CAE79" w14:textId="77777777" w:rsidTr="00776BA3">
        <w:trPr>
          <w:trHeight w:val="454"/>
        </w:trPr>
        <w:tc>
          <w:tcPr>
            <w:tcW w:w="564" w:type="dxa"/>
            <w:vAlign w:val="center"/>
          </w:tcPr>
          <w:p w14:paraId="3489C3DD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242BD678" w14:textId="010162F9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Попова А.А.</w:t>
            </w:r>
          </w:p>
        </w:tc>
        <w:tc>
          <w:tcPr>
            <w:tcW w:w="1681" w:type="dxa"/>
            <w:shd w:val="clear" w:color="auto" w:fill="FFFF00"/>
          </w:tcPr>
          <w:p w14:paraId="40CF83A0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3F9564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F6FFB19" w14:textId="77777777" w:rsidR="00A954C3" w:rsidRPr="00C122B9" w:rsidRDefault="00A954C3" w:rsidP="00C122B9">
            <w:pPr>
              <w:ind w:left="-66" w:right="-17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600BA22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4F19234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282A549" w14:textId="1E44AA32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90BDDE6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5A588ADA" w14:textId="77777777" w:rsidTr="00776BA3">
        <w:trPr>
          <w:trHeight w:val="454"/>
        </w:trPr>
        <w:tc>
          <w:tcPr>
            <w:tcW w:w="564" w:type="dxa"/>
            <w:vAlign w:val="center"/>
          </w:tcPr>
          <w:p w14:paraId="03CE43B5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1B0831E0" w14:textId="2D3E9F6F" w:rsidR="00A954C3" w:rsidRPr="00C122B9" w:rsidRDefault="00A954C3" w:rsidP="00C122B9">
            <w:pPr>
              <w:spacing w:line="276" w:lineRule="auto"/>
              <w:jc w:val="both"/>
              <w:rPr>
                <w:sz w:val="24"/>
              </w:rPr>
            </w:pPr>
            <w:r w:rsidRPr="00C122B9">
              <w:rPr>
                <w:sz w:val="24"/>
                <w:szCs w:val="24"/>
              </w:rPr>
              <w:t>Клапышева Н.А.</w:t>
            </w:r>
          </w:p>
        </w:tc>
        <w:tc>
          <w:tcPr>
            <w:tcW w:w="1681" w:type="dxa"/>
            <w:shd w:val="clear" w:color="auto" w:fill="FFFFFF" w:themeFill="background1"/>
          </w:tcPr>
          <w:p w14:paraId="246E1DE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F7E750C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15D1B70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BF25582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6AC70A15" w14:textId="7805706A" w:rsidR="00A954C3" w:rsidRPr="00C122B9" w:rsidRDefault="00E71120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Веверица Л.Г.</w:t>
            </w:r>
            <w:r w:rsidR="00971D94" w:rsidRPr="00C122B9">
              <w:rPr>
                <w:sz w:val="22"/>
                <w:szCs w:val="22"/>
              </w:rPr>
              <w:t>, Новожилова Т.В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0DAA7C2" w14:textId="77777777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0F62BF7B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46907C66" w14:textId="77777777" w:rsidTr="00776BA3">
        <w:trPr>
          <w:trHeight w:val="454"/>
        </w:trPr>
        <w:tc>
          <w:tcPr>
            <w:tcW w:w="564" w:type="dxa"/>
            <w:vAlign w:val="center"/>
          </w:tcPr>
          <w:p w14:paraId="11D3BDBE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0322CEC2" w14:textId="567728E9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Пушмина Е.С.</w:t>
            </w:r>
          </w:p>
        </w:tc>
        <w:tc>
          <w:tcPr>
            <w:tcW w:w="1681" w:type="dxa"/>
            <w:shd w:val="clear" w:color="auto" w:fill="FFFFFF" w:themeFill="background1"/>
          </w:tcPr>
          <w:p w14:paraId="6962ACCF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98C743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C534BD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291DD4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0E3135C" w14:textId="3EE72CD3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626A8218" w14:textId="583687E3" w:rsidR="00A954C3" w:rsidRPr="00C122B9" w:rsidRDefault="00FE6C2A" w:rsidP="00C122B9">
            <w:pPr>
              <w:ind w:left="-147" w:right="-89"/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Клапышева Н.А.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B0DAC1C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29B7091E" w14:textId="77777777" w:rsidTr="00776BA3">
        <w:trPr>
          <w:trHeight w:val="454"/>
        </w:trPr>
        <w:tc>
          <w:tcPr>
            <w:tcW w:w="564" w:type="dxa"/>
            <w:vAlign w:val="center"/>
          </w:tcPr>
          <w:p w14:paraId="300120CF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654712D" w14:textId="346951D8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Талашова Е.П.</w:t>
            </w:r>
          </w:p>
        </w:tc>
        <w:tc>
          <w:tcPr>
            <w:tcW w:w="1681" w:type="dxa"/>
            <w:shd w:val="clear" w:color="auto" w:fill="FFFFFF" w:themeFill="background1"/>
          </w:tcPr>
          <w:p w14:paraId="6086AC3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98A27F4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42B914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671689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7C68F92" w14:textId="45AF7012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277EB3A6" w14:textId="77777777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2BEB874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56AA13A3" w14:textId="77777777" w:rsidTr="00ED3269">
        <w:trPr>
          <w:trHeight w:val="454"/>
        </w:trPr>
        <w:tc>
          <w:tcPr>
            <w:tcW w:w="564" w:type="dxa"/>
            <w:vAlign w:val="center"/>
          </w:tcPr>
          <w:p w14:paraId="6DE5889B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19B691CE" w14:textId="47758982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Гасишвили М.А.</w:t>
            </w:r>
          </w:p>
        </w:tc>
        <w:tc>
          <w:tcPr>
            <w:tcW w:w="1681" w:type="dxa"/>
            <w:shd w:val="clear" w:color="auto" w:fill="FFFFFF" w:themeFill="background1"/>
          </w:tcPr>
          <w:p w14:paraId="0C044A1B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B9B9F1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C33E2F1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D96155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1BE5425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DAEF499" w14:textId="77777777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00"/>
            <w:vAlign w:val="center"/>
          </w:tcPr>
          <w:p w14:paraId="2BEA4D74" w14:textId="12F6BE1B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4070B6B3" w14:textId="77777777" w:rsidTr="00ED3269">
        <w:trPr>
          <w:trHeight w:val="454"/>
        </w:trPr>
        <w:tc>
          <w:tcPr>
            <w:tcW w:w="564" w:type="dxa"/>
            <w:vAlign w:val="center"/>
          </w:tcPr>
          <w:p w14:paraId="55C02C68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874639A" w14:textId="0329295B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Бондарь А.В.</w:t>
            </w:r>
          </w:p>
        </w:tc>
        <w:tc>
          <w:tcPr>
            <w:tcW w:w="1681" w:type="dxa"/>
            <w:shd w:val="clear" w:color="auto" w:fill="FFFFFF" w:themeFill="background1"/>
          </w:tcPr>
          <w:p w14:paraId="341DF246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BE42D6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BAF0802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4D3201A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283442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0DAB401" w14:textId="766B3F13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00"/>
            <w:vAlign w:val="center"/>
          </w:tcPr>
          <w:p w14:paraId="113885C6" w14:textId="3BBEC3C1" w:rsidR="00A954C3" w:rsidRPr="00C122B9" w:rsidRDefault="004E7D52" w:rsidP="00C122B9">
            <w:pPr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Малышева Ю.В.</w:t>
            </w:r>
          </w:p>
        </w:tc>
      </w:tr>
      <w:tr w:rsidR="00A954C3" w:rsidRPr="00AC00DE" w14:paraId="084D84BD" w14:textId="77777777" w:rsidTr="00ED3269">
        <w:trPr>
          <w:trHeight w:val="454"/>
        </w:trPr>
        <w:tc>
          <w:tcPr>
            <w:tcW w:w="564" w:type="dxa"/>
            <w:vAlign w:val="center"/>
          </w:tcPr>
          <w:p w14:paraId="6B24ABEB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78E43B99" w14:textId="5D243577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Щеблыкина Ю.Н.</w:t>
            </w:r>
          </w:p>
        </w:tc>
        <w:tc>
          <w:tcPr>
            <w:tcW w:w="1681" w:type="dxa"/>
            <w:shd w:val="clear" w:color="auto" w:fill="FFFFFF" w:themeFill="background1"/>
          </w:tcPr>
          <w:p w14:paraId="66CF45B4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8B2049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067453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34D7FEF7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D5D2059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8AECF45" w14:textId="77777777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45527B35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02CCD786" w14:textId="77777777" w:rsidTr="00ED3269">
        <w:trPr>
          <w:trHeight w:val="454"/>
        </w:trPr>
        <w:tc>
          <w:tcPr>
            <w:tcW w:w="564" w:type="dxa"/>
            <w:vAlign w:val="center"/>
          </w:tcPr>
          <w:p w14:paraId="340D656D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00F8C5C4" w14:textId="5123F2EB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Морозова К.В.</w:t>
            </w:r>
          </w:p>
        </w:tc>
        <w:tc>
          <w:tcPr>
            <w:tcW w:w="1681" w:type="dxa"/>
            <w:shd w:val="clear" w:color="auto" w:fill="FFFFFF" w:themeFill="background1"/>
          </w:tcPr>
          <w:p w14:paraId="62C7A866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09433B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7091A110" w14:textId="48542FB7" w:rsidR="00A954C3" w:rsidRPr="00C122B9" w:rsidRDefault="00A957F7" w:rsidP="00C122B9">
            <w:pPr>
              <w:jc w:val="both"/>
              <w:rPr>
                <w:sz w:val="22"/>
                <w:szCs w:val="22"/>
              </w:rPr>
            </w:pPr>
            <w:r w:rsidRPr="00C122B9">
              <w:rPr>
                <w:sz w:val="22"/>
                <w:szCs w:val="22"/>
              </w:rPr>
              <w:t>Александрова И.А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DDCE6FD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E963B45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46CAB39" w14:textId="77777777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77F1656C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  <w:tr w:rsidR="00A954C3" w:rsidRPr="00AC00DE" w14:paraId="17ABF2EE" w14:textId="77777777" w:rsidTr="00ED3269">
        <w:trPr>
          <w:trHeight w:val="454"/>
        </w:trPr>
        <w:tc>
          <w:tcPr>
            <w:tcW w:w="564" w:type="dxa"/>
            <w:vAlign w:val="center"/>
          </w:tcPr>
          <w:p w14:paraId="30D032AF" w14:textId="77777777" w:rsidR="00A954C3" w:rsidRPr="00AC00DE" w:rsidRDefault="00A954C3" w:rsidP="00A954C3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E353313" w14:textId="6B2B064C" w:rsidR="00A954C3" w:rsidRPr="00C122B9" w:rsidRDefault="00A954C3" w:rsidP="00C122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22B9">
              <w:rPr>
                <w:sz w:val="24"/>
                <w:szCs w:val="24"/>
              </w:rPr>
              <w:t>Картовицкая А.А.</w:t>
            </w:r>
          </w:p>
        </w:tc>
        <w:tc>
          <w:tcPr>
            <w:tcW w:w="1681" w:type="dxa"/>
            <w:shd w:val="clear" w:color="auto" w:fill="auto"/>
          </w:tcPr>
          <w:p w14:paraId="19F52F07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E19F230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00"/>
            <w:vAlign w:val="center"/>
          </w:tcPr>
          <w:p w14:paraId="746D02B0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50CFF78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EB156DE" w14:textId="77777777" w:rsidR="00A954C3" w:rsidRPr="00C122B9" w:rsidRDefault="00A954C3" w:rsidP="00C122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45E45EF" w14:textId="77777777" w:rsidR="00A954C3" w:rsidRPr="00C122B9" w:rsidRDefault="00A954C3" w:rsidP="00C122B9">
            <w:pPr>
              <w:ind w:left="-147"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0FADC003" w14:textId="77777777" w:rsidR="00A954C3" w:rsidRPr="00C122B9" w:rsidRDefault="00A954C3" w:rsidP="00C122B9">
            <w:pPr>
              <w:jc w:val="both"/>
              <w:rPr>
                <w:sz w:val="24"/>
                <w:szCs w:val="24"/>
              </w:rPr>
            </w:pPr>
          </w:p>
        </w:tc>
      </w:tr>
    </w:tbl>
    <w:p w14:paraId="3F1DCC97" w14:textId="77777777" w:rsidR="00EA1E46" w:rsidRPr="00EA1E46" w:rsidRDefault="00D47A28" w:rsidP="00EA1E46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Мероприятия в рамках организации аудиторной и внеаудиторной работы со студентами</w:t>
      </w:r>
    </w:p>
    <w:p w14:paraId="753E9558" w14:textId="77777777" w:rsidR="00156F05" w:rsidRPr="00AC00DE" w:rsidRDefault="00156F05">
      <w:pPr>
        <w:spacing w:line="276" w:lineRule="auto"/>
        <w:rPr>
          <w:sz w:val="10"/>
        </w:rPr>
      </w:pPr>
    </w:p>
    <w:p w14:paraId="7CF43EA9" w14:textId="77777777"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График проведения предметных недель</w:t>
      </w:r>
    </w:p>
    <w:p w14:paraId="4114D69A" w14:textId="77777777"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47"/>
        <w:gridCol w:w="3290"/>
        <w:gridCol w:w="1880"/>
        <w:gridCol w:w="2051"/>
        <w:gridCol w:w="1692"/>
      </w:tblGrid>
      <w:tr w:rsidR="00156F05" w:rsidRPr="00AC00DE" w14:paraId="3A4361D0" w14:textId="77777777">
        <w:trPr>
          <w:tblHeader/>
        </w:trPr>
        <w:tc>
          <w:tcPr>
            <w:tcW w:w="567" w:type="dxa"/>
            <w:vAlign w:val="center"/>
          </w:tcPr>
          <w:p w14:paraId="57799980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F02AF3F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  <w:p w14:paraId="5509E55E" w14:textId="77777777" w:rsidR="00156F05" w:rsidRPr="00AC00DE" w:rsidRDefault="00D47A28">
            <w:pPr>
              <w:spacing w:line="276" w:lineRule="auto"/>
              <w:jc w:val="center"/>
              <w:rPr>
                <w:sz w:val="24"/>
              </w:rPr>
            </w:pPr>
            <w:r w:rsidRPr="00AC00DE">
              <w:t>(список организаторов)</w:t>
            </w:r>
          </w:p>
        </w:tc>
        <w:tc>
          <w:tcPr>
            <w:tcW w:w="2947" w:type="dxa"/>
            <w:vAlign w:val="center"/>
          </w:tcPr>
          <w:p w14:paraId="77B12D1F" w14:textId="77777777"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Дисциплины/направления подготовки студентов</w:t>
            </w:r>
          </w:p>
        </w:tc>
        <w:tc>
          <w:tcPr>
            <w:tcW w:w="3290" w:type="dxa"/>
            <w:vAlign w:val="center"/>
          </w:tcPr>
          <w:p w14:paraId="631D06A1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14:paraId="6B943ECE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Срок проведения </w:t>
            </w:r>
            <w:r w:rsidRPr="00AC00DE">
              <w:t>(месяц, неделя)</w:t>
            </w:r>
          </w:p>
        </w:tc>
        <w:tc>
          <w:tcPr>
            <w:tcW w:w="2051" w:type="dxa"/>
          </w:tcPr>
          <w:p w14:paraId="313A4964" w14:textId="77777777"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программы и методической разработки</w:t>
            </w:r>
          </w:p>
        </w:tc>
        <w:tc>
          <w:tcPr>
            <w:tcW w:w="1692" w:type="dxa"/>
          </w:tcPr>
          <w:p w14:paraId="241E522E" w14:textId="77777777"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результатов мероприятия</w:t>
            </w:r>
          </w:p>
        </w:tc>
      </w:tr>
      <w:tr w:rsidR="00156F05" w:rsidRPr="00AC00DE" w14:paraId="662387B2" w14:textId="77777777">
        <w:trPr>
          <w:trHeight w:val="454"/>
        </w:trPr>
        <w:tc>
          <w:tcPr>
            <w:tcW w:w="567" w:type="dxa"/>
            <w:vAlign w:val="center"/>
          </w:tcPr>
          <w:p w14:paraId="460C3DC2" w14:textId="77777777"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AA031B" w14:textId="77777777" w:rsidR="00156F05" w:rsidRPr="00BC42F1" w:rsidRDefault="00D47A2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азнин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B461586" w14:textId="77777777" w:rsidR="00156F05" w:rsidRPr="00BC42F1" w:rsidRDefault="00D47A2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ОБЖ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AB4930B" w14:textId="5622A42C" w:rsidR="00156F05" w:rsidRPr="00BC42F1" w:rsidRDefault="00557FA8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есячник антитеррористической </w:t>
            </w:r>
            <w:r w:rsidR="00F936C4"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безопасности</w:t>
            </w: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лледжа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C79CCE9" w14:textId="7E82ADD3" w:rsidR="00156F05" w:rsidRPr="00BC42F1" w:rsidRDefault="00557FA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-30 сентября 202</w:t>
            </w:r>
            <w:r w:rsidR="00F936C4" w:rsidRPr="00BC42F1">
              <w:rPr>
                <w:sz w:val="24"/>
                <w:szCs w:val="24"/>
              </w:rPr>
              <w:t>3</w:t>
            </w:r>
            <w:r w:rsidRPr="00BC42F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7B6DE28" w14:textId="4120DE8B" w:rsidR="00156F05" w:rsidRPr="00BC42F1" w:rsidRDefault="003D58B6" w:rsidP="00BC42F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C42F1">
              <w:rPr>
                <w:sz w:val="24"/>
                <w:szCs w:val="24"/>
              </w:rPr>
              <w:t>31</w:t>
            </w:r>
            <w:r w:rsidR="008379D0" w:rsidRPr="00BC42F1">
              <w:rPr>
                <w:sz w:val="24"/>
                <w:szCs w:val="24"/>
              </w:rPr>
              <w:t>.08.202</w:t>
            </w:r>
            <w:r w:rsidR="008C7AB2" w:rsidRPr="00BC42F1">
              <w:rPr>
                <w:sz w:val="24"/>
                <w:szCs w:val="24"/>
              </w:rPr>
              <w:t>3</w:t>
            </w:r>
            <w:r w:rsidR="008379D0" w:rsidRPr="00BC42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D75AABA" w14:textId="57D3FDBD" w:rsidR="00156F05" w:rsidRPr="00BC42F1" w:rsidRDefault="008379D0" w:rsidP="00BC42F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C42F1">
              <w:rPr>
                <w:sz w:val="24"/>
                <w:szCs w:val="24"/>
              </w:rPr>
              <w:t>0</w:t>
            </w:r>
            <w:r w:rsidR="008C7AB2" w:rsidRPr="00BC42F1">
              <w:rPr>
                <w:sz w:val="24"/>
                <w:szCs w:val="24"/>
              </w:rPr>
              <w:t>3</w:t>
            </w:r>
            <w:r w:rsidRPr="00BC42F1">
              <w:rPr>
                <w:sz w:val="24"/>
                <w:szCs w:val="24"/>
              </w:rPr>
              <w:t>.10.202</w:t>
            </w:r>
            <w:r w:rsidR="008C7AB2" w:rsidRPr="00BC42F1">
              <w:rPr>
                <w:sz w:val="24"/>
                <w:szCs w:val="24"/>
              </w:rPr>
              <w:t>3</w:t>
            </w:r>
            <w:r w:rsidRPr="00BC42F1">
              <w:rPr>
                <w:sz w:val="24"/>
                <w:szCs w:val="24"/>
              </w:rPr>
              <w:t xml:space="preserve"> г.</w:t>
            </w:r>
          </w:p>
        </w:tc>
      </w:tr>
      <w:tr w:rsidR="00C71DD6" w:rsidRPr="00AC00DE" w14:paraId="26F9C2E1" w14:textId="77777777">
        <w:trPr>
          <w:trHeight w:val="454"/>
        </w:trPr>
        <w:tc>
          <w:tcPr>
            <w:tcW w:w="567" w:type="dxa"/>
            <w:vAlign w:val="center"/>
          </w:tcPr>
          <w:p w14:paraId="7C19A79B" w14:textId="77777777" w:rsidR="00C71DD6" w:rsidRPr="00AC00DE" w:rsidRDefault="00C71DD6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FCD61" w14:textId="77777777" w:rsidR="00C71DD6" w:rsidRPr="00BC42F1" w:rsidRDefault="00C71DD6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азнин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DB70DFB" w14:textId="77777777" w:rsidR="00C71DD6" w:rsidRPr="00BC42F1" w:rsidRDefault="00C71DD6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ОБЖ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A026E3" w14:textId="77777777" w:rsidR="00C71DD6" w:rsidRPr="00BC42F1" w:rsidRDefault="00C71DD6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Месячник по гражданской обороне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50077A1" w14:textId="7C96EDF4" w:rsidR="00C71DD6" w:rsidRPr="00BC42F1" w:rsidRDefault="00C71DD6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-31 октября 202</w:t>
            </w:r>
            <w:r w:rsidR="00F936C4" w:rsidRPr="00BC42F1">
              <w:rPr>
                <w:sz w:val="24"/>
                <w:szCs w:val="24"/>
              </w:rPr>
              <w:t>3</w:t>
            </w:r>
            <w:r w:rsidRPr="00BC42F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DFA38EE" w14:textId="1A939AFB" w:rsidR="00C71DD6" w:rsidRPr="00BC42F1" w:rsidRDefault="003D58B6" w:rsidP="00BC42F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C42F1">
              <w:rPr>
                <w:sz w:val="24"/>
                <w:szCs w:val="24"/>
              </w:rPr>
              <w:t>29</w:t>
            </w:r>
            <w:r w:rsidR="00C71DD6" w:rsidRPr="00BC42F1">
              <w:rPr>
                <w:sz w:val="24"/>
                <w:szCs w:val="24"/>
              </w:rPr>
              <w:t>.09.202</w:t>
            </w:r>
            <w:r w:rsidRPr="00BC42F1">
              <w:rPr>
                <w:sz w:val="24"/>
                <w:szCs w:val="24"/>
              </w:rPr>
              <w:t>3</w:t>
            </w:r>
            <w:r w:rsidR="00C71DD6" w:rsidRPr="00BC42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366B9FB" w14:textId="5E72BF26" w:rsidR="00C71DD6" w:rsidRPr="00BC42F1" w:rsidRDefault="00C71DD6" w:rsidP="00BC42F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C42F1">
              <w:rPr>
                <w:sz w:val="24"/>
                <w:szCs w:val="24"/>
              </w:rPr>
              <w:t>0</w:t>
            </w:r>
            <w:r w:rsidR="003D58B6" w:rsidRPr="00BC42F1">
              <w:rPr>
                <w:sz w:val="24"/>
                <w:szCs w:val="24"/>
              </w:rPr>
              <w:t>2</w:t>
            </w:r>
            <w:r w:rsidRPr="00BC42F1">
              <w:rPr>
                <w:sz w:val="24"/>
                <w:szCs w:val="24"/>
              </w:rPr>
              <w:t>.11.202</w:t>
            </w:r>
            <w:r w:rsidR="003D58B6" w:rsidRPr="00BC42F1">
              <w:rPr>
                <w:sz w:val="24"/>
                <w:szCs w:val="24"/>
              </w:rPr>
              <w:t>3</w:t>
            </w:r>
            <w:r w:rsidRPr="00BC42F1">
              <w:rPr>
                <w:sz w:val="24"/>
                <w:szCs w:val="24"/>
              </w:rPr>
              <w:t xml:space="preserve"> г.</w:t>
            </w:r>
          </w:p>
        </w:tc>
      </w:tr>
      <w:tr w:rsidR="00B02607" w:rsidRPr="00AC00DE" w14:paraId="38D65E84" w14:textId="77777777" w:rsidTr="00C62269">
        <w:trPr>
          <w:trHeight w:val="454"/>
        </w:trPr>
        <w:tc>
          <w:tcPr>
            <w:tcW w:w="567" w:type="dxa"/>
            <w:vAlign w:val="center"/>
          </w:tcPr>
          <w:p w14:paraId="76C25096" w14:textId="77777777" w:rsidR="00B02607" w:rsidRPr="00AC00DE" w:rsidRDefault="00B02607" w:rsidP="00B02607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9A7F02" w14:textId="50AF5AB0" w:rsidR="00B02607" w:rsidRPr="00BC42F1" w:rsidRDefault="00B02607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Шишленок О.Н., Турнецкая Н.Ю., Аксакова А.А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D073497" w14:textId="7236E0D6" w:rsidR="00B02607" w:rsidRPr="00BC42F1" w:rsidRDefault="00B02607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879358F" w14:textId="3E5C55D9" w:rsidR="00B02607" w:rsidRPr="00BC42F1" w:rsidRDefault="00B02607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Fonts w:eastAsia="Sylfaen"/>
                <w:sz w:val="24"/>
                <w:szCs w:val="24"/>
              </w:rPr>
              <w:t>«Книги читать – скуки не знать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D088B57" w14:textId="08D30C54" w:rsidR="00B02607" w:rsidRPr="00BC42F1" w:rsidRDefault="00B02607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6-10 ноября 2023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BD63AA8" w14:textId="412C0332" w:rsidR="00B02607" w:rsidRPr="00BC42F1" w:rsidRDefault="00B02607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</w:t>
            </w:r>
            <w:r w:rsidR="00FE5119" w:rsidRPr="00BC42F1">
              <w:rPr>
                <w:sz w:val="24"/>
                <w:szCs w:val="24"/>
              </w:rPr>
              <w:t>3.10</w:t>
            </w:r>
            <w:r w:rsidRPr="00BC42F1">
              <w:rPr>
                <w:sz w:val="24"/>
                <w:szCs w:val="24"/>
              </w:rPr>
              <w:t>.2023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149525C3" w14:textId="472BF4B8" w:rsidR="00B02607" w:rsidRPr="00BC42F1" w:rsidRDefault="00B02607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5.1</w:t>
            </w:r>
            <w:r w:rsidR="00837D09" w:rsidRPr="00BC42F1">
              <w:rPr>
                <w:sz w:val="24"/>
                <w:szCs w:val="24"/>
              </w:rPr>
              <w:t>1</w:t>
            </w:r>
            <w:r w:rsidRPr="00BC42F1">
              <w:rPr>
                <w:sz w:val="24"/>
                <w:szCs w:val="24"/>
              </w:rPr>
              <w:t>.2023 г.</w:t>
            </w:r>
          </w:p>
        </w:tc>
      </w:tr>
      <w:tr w:rsidR="00315C8A" w:rsidRPr="00AC00DE" w14:paraId="2697C6AC" w14:textId="77777777" w:rsidTr="00DA44D6">
        <w:trPr>
          <w:trHeight w:val="454"/>
        </w:trPr>
        <w:tc>
          <w:tcPr>
            <w:tcW w:w="567" w:type="dxa"/>
            <w:vAlign w:val="center"/>
          </w:tcPr>
          <w:p w14:paraId="0940D839" w14:textId="77777777" w:rsidR="00315C8A" w:rsidRPr="00AC00DE" w:rsidRDefault="00315C8A" w:rsidP="00315C8A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B3B9EF" w14:textId="2090B59B" w:rsidR="00315C8A" w:rsidRPr="00BC42F1" w:rsidRDefault="00315C8A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Бондарь А.В., Веверица Л.Г., Малышева Ю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4F0B447" w14:textId="6A93B839" w:rsidR="00315C8A" w:rsidRPr="00BC42F1" w:rsidRDefault="00315C8A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Биология, экология, химия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140F950" w14:textId="400F5666" w:rsidR="00315C8A" w:rsidRPr="00BC42F1" w:rsidRDefault="00315C8A" w:rsidP="00BC42F1">
            <w:pPr>
              <w:spacing w:line="276" w:lineRule="auto"/>
              <w:jc w:val="both"/>
              <w:rPr>
                <w:rFonts w:eastAsia="Sylfaen"/>
                <w:sz w:val="24"/>
                <w:szCs w:val="24"/>
              </w:rPr>
            </w:pPr>
            <w:r w:rsidRPr="00BC42F1">
              <w:rPr>
                <w:rFonts w:eastAsia="Sylfaen"/>
                <w:sz w:val="24"/>
                <w:szCs w:val="24"/>
              </w:rPr>
              <w:t>«В мире естественно-научных дисциплин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4A92CA8" w14:textId="6092AFEC" w:rsidR="00315C8A" w:rsidRPr="00BC42F1" w:rsidRDefault="00315C8A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</w:t>
            </w:r>
            <w:r w:rsidR="00DA44D6" w:rsidRPr="00BC42F1">
              <w:rPr>
                <w:sz w:val="24"/>
                <w:szCs w:val="24"/>
              </w:rPr>
              <w:t>7</w:t>
            </w:r>
            <w:r w:rsidRPr="00BC42F1">
              <w:rPr>
                <w:sz w:val="24"/>
                <w:szCs w:val="24"/>
              </w:rPr>
              <w:t xml:space="preserve"> ноября </w:t>
            </w:r>
            <w:r w:rsidR="006F401D" w:rsidRPr="00BC42F1">
              <w:rPr>
                <w:sz w:val="24"/>
                <w:szCs w:val="24"/>
              </w:rPr>
              <w:t xml:space="preserve"> </w:t>
            </w:r>
            <w:r w:rsidRPr="00BC42F1">
              <w:rPr>
                <w:sz w:val="24"/>
                <w:szCs w:val="24"/>
              </w:rPr>
              <w:t xml:space="preserve">- </w:t>
            </w:r>
            <w:r w:rsidR="006F401D" w:rsidRPr="00BC42F1">
              <w:rPr>
                <w:sz w:val="24"/>
                <w:szCs w:val="24"/>
              </w:rPr>
              <w:t xml:space="preserve">      </w:t>
            </w:r>
            <w:r w:rsidR="00DA44D6" w:rsidRPr="00BC42F1">
              <w:rPr>
                <w:sz w:val="24"/>
                <w:szCs w:val="24"/>
              </w:rPr>
              <w:t>8</w:t>
            </w:r>
            <w:r w:rsidRPr="00BC42F1">
              <w:rPr>
                <w:sz w:val="24"/>
                <w:szCs w:val="24"/>
              </w:rPr>
              <w:t xml:space="preserve"> декабря 2023 года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9230485" w14:textId="26AB8317" w:rsidR="00315C8A" w:rsidRPr="00BC42F1" w:rsidRDefault="00DA44D6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3</w:t>
            </w:r>
            <w:r w:rsidR="00315C8A" w:rsidRPr="00BC42F1">
              <w:rPr>
                <w:sz w:val="24"/>
                <w:szCs w:val="24"/>
              </w:rPr>
              <w:t>.11.2023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F713F57" w14:textId="7418384B" w:rsidR="00315C8A" w:rsidRPr="00BC42F1" w:rsidRDefault="00DA44D6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2</w:t>
            </w:r>
            <w:r w:rsidR="00315C8A" w:rsidRPr="00BC42F1">
              <w:rPr>
                <w:sz w:val="24"/>
                <w:szCs w:val="24"/>
              </w:rPr>
              <w:t>.12.2023 г.</w:t>
            </w:r>
          </w:p>
        </w:tc>
      </w:tr>
      <w:tr w:rsidR="003D55C8" w:rsidRPr="00AC00DE" w14:paraId="79CDFFAB" w14:textId="77777777" w:rsidTr="006B69AB">
        <w:trPr>
          <w:trHeight w:val="454"/>
        </w:trPr>
        <w:tc>
          <w:tcPr>
            <w:tcW w:w="567" w:type="dxa"/>
            <w:vAlign w:val="center"/>
          </w:tcPr>
          <w:p w14:paraId="451878F7" w14:textId="77777777" w:rsidR="003D55C8" w:rsidRPr="00AC00DE" w:rsidRDefault="003D55C8" w:rsidP="003D55C8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5C228C" w14:textId="77777777" w:rsidR="003D55C8" w:rsidRPr="00BC42F1" w:rsidRDefault="003D55C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артовицкая А.А., Фещенко Е.В., Попова А.А.</w:t>
            </w:r>
          </w:p>
          <w:p w14:paraId="56E5642F" w14:textId="77777777" w:rsidR="003D55C8" w:rsidRPr="00BC42F1" w:rsidRDefault="003D55C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394151B7" w14:textId="7DA627E0" w:rsidR="003D55C8" w:rsidRPr="00BC42F1" w:rsidRDefault="003D55C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Математ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9E8AFE0" w14:textId="6A54C677" w:rsidR="003D55C8" w:rsidRPr="00BC42F1" w:rsidRDefault="003D55C8" w:rsidP="00BC42F1">
            <w:pPr>
              <w:spacing w:line="276" w:lineRule="auto"/>
              <w:jc w:val="both"/>
              <w:rPr>
                <w:rFonts w:eastAsia="Sylfaen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Информационная математика».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EAFE86A" w14:textId="514EBA71" w:rsidR="003D55C8" w:rsidRPr="00BC42F1" w:rsidRDefault="003D55C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1-15 декабря 2023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0D73DB4A" w14:textId="54535A84" w:rsidR="003D55C8" w:rsidRPr="00BC42F1" w:rsidRDefault="003D55C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7.11.2023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30B062E0" w14:textId="1CC44F26" w:rsidR="003D55C8" w:rsidRPr="00BC42F1" w:rsidRDefault="003D55C8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9.12.2023 г.</w:t>
            </w:r>
          </w:p>
        </w:tc>
      </w:tr>
      <w:tr w:rsidR="00980974" w:rsidRPr="00AC00DE" w14:paraId="41381C76" w14:textId="77777777" w:rsidTr="00D05036">
        <w:trPr>
          <w:trHeight w:val="454"/>
        </w:trPr>
        <w:tc>
          <w:tcPr>
            <w:tcW w:w="567" w:type="dxa"/>
            <w:vAlign w:val="center"/>
          </w:tcPr>
          <w:p w14:paraId="323B6427" w14:textId="77777777" w:rsidR="00980974" w:rsidRPr="00AC00DE" w:rsidRDefault="00980974" w:rsidP="00980974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13A336" w14:textId="77777777" w:rsidR="00980974" w:rsidRPr="00BC42F1" w:rsidRDefault="00980974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Александрова И.А., Морозова К.В., Талашова Е.П.</w:t>
            </w:r>
            <w:r w:rsidR="003A5213" w:rsidRPr="00BC42F1">
              <w:rPr>
                <w:sz w:val="24"/>
                <w:szCs w:val="24"/>
              </w:rPr>
              <w:t>,</w:t>
            </w:r>
          </w:p>
          <w:p w14:paraId="2B7DF586" w14:textId="093279E2" w:rsidR="003A5213" w:rsidRPr="00BC42F1" w:rsidRDefault="003A521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артовицкая А.А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A40E8DA" w14:textId="16B1D936" w:rsidR="00980974" w:rsidRPr="00BC42F1" w:rsidRDefault="00980974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731BE80" w14:textId="3BB3C822" w:rsidR="00980974" w:rsidRPr="00BC42F1" w:rsidRDefault="00AF1C6B" w:rsidP="00BC42F1">
            <w:pPr>
              <w:spacing w:line="276" w:lineRule="auto"/>
              <w:jc w:val="both"/>
              <w:rPr>
                <w:rFonts w:eastAsia="Sylfaen"/>
                <w:sz w:val="24"/>
                <w:szCs w:val="24"/>
              </w:rPr>
            </w:pPr>
            <w:r w:rsidRPr="00BC42F1">
              <w:rPr>
                <w:rFonts w:eastAsia="Sylfaen"/>
                <w:sz w:val="24"/>
                <w:szCs w:val="24"/>
              </w:rPr>
              <w:t>Неделя информатики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A65FD08" w14:textId="4045E8DA" w:rsidR="00980974" w:rsidRPr="00BC42F1" w:rsidRDefault="00D05036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2 – 26 января</w:t>
            </w:r>
            <w:r w:rsidR="00980974" w:rsidRPr="00BC42F1">
              <w:rPr>
                <w:sz w:val="24"/>
                <w:szCs w:val="24"/>
              </w:rPr>
              <w:t xml:space="preserve"> 202</w:t>
            </w:r>
            <w:r w:rsidRPr="00BC42F1">
              <w:rPr>
                <w:sz w:val="24"/>
                <w:szCs w:val="24"/>
              </w:rPr>
              <w:t>4</w:t>
            </w:r>
            <w:r w:rsidR="00980974" w:rsidRPr="00BC42F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5A8EF28" w14:textId="3757A952" w:rsidR="00980974" w:rsidRPr="00BC42F1" w:rsidRDefault="00647EBA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09</w:t>
            </w:r>
            <w:r w:rsidR="00980974" w:rsidRPr="00BC42F1">
              <w:rPr>
                <w:sz w:val="24"/>
                <w:szCs w:val="24"/>
              </w:rPr>
              <w:t>.01.202</w:t>
            </w:r>
            <w:r w:rsidRPr="00BC42F1">
              <w:rPr>
                <w:sz w:val="24"/>
                <w:szCs w:val="24"/>
              </w:rPr>
              <w:t>4</w:t>
            </w:r>
            <w:r w:rsidR="00980974" w:rsidRPr="00BC42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CEB7D71" w14:textId="04EC2BF2" w:rsidR="00980974" w:rsidRPr="00BC42F1" w:rsidRDefault="00647EBA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30</w:t>
            </w:r>
            <w:r w:rsidR="00980974" w:rsidRPr="00BC42F1">
              <w:rPr>
                <w:sz w:val="24"/>
                <w:szCs w:val="24"/>
              </w:rPr>
              <w:t>.0</w:t>
            </w:r>
            <w:r w:rsidRPr="00BC42F1">
              <w:rPr>
                <w:sz w:val="24"/>
                <w:szCs w:val="24"/>
              </w:rPr>
              <w:t>1</w:t>
            </w:r>
            <w:r w:rsidR="00980974" w:rsidRPr="00BC42F1">
              <w:rPr>
                <w:sz w:val="24"/>
                <w:szCs w:val="24"/>
              </w:rPr>
              <w:t>.202</w:t>
            </w:r>
            <w:r w:rsidRPr="00BC42F1">
              <w:rPr>
                <w:sz w:val="24"/>
                <w:szCs w:val="24"/>
              </w:rPr>
              <w:t>4</w:t>
            </w:r>
            <w:r w:rsidR="00980974" w:rsidRPr="00BC42F1">
              <w:rPr>
                <w:sz w:val="24"/>
                <w:szCs w:val="24"/>
              </w:rPr>
              <w:t xml:space="preserve"> г.</w:t>
            </w:r>
          </w:p>
        </w:tc>
      </w:tr>
      <w:tr w:rsidR="005A7443" w:rsidRPr="00AC00DE" w14:paraId="64FC3B39" w14:textId="77777777" w:rsidTr="00D05036">
        <w:trPr>
          <w:trHeight w:val="454"/>
        </w:trPr>
        <w:tc>
          <w:tcPr>
            <w:tcW w:w="567" w:type="dxa"/>
            <w:vAlign w:val="center"/>
          </w:tcPr>
          <w:p w14:paraId="17937C1C" w14:textId="77777777" w:rsidR="005A7443" w:rsidRPr="00AC00DE" w:rsidRDefault="005A7443" w:rsidP="00980974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0D0DAD" w14:textId="2E465E5C" w:rsidR="005A7443" w:rsidRPr="00BC42F1" w:rsidRDefault="005A744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Александрова И.А., Морозова К.В., Талашова Е.П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FD24E9B" w14:textId="0029B343" w:rsidR="005A7443" w:rsidRPr="00BC42F1" w:rsidRDefault="0018080C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Системное администрирование, информационные системы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21E8952" w14:textId="3053E545" w:rsidR="005A7443" w:rsidRPr="00BC42F1" w:rsidRDefault="00AF1C6B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Право в Интернете»</w:t>
            </w:r>
            <w:r w:rsidR="0018080C"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886CFAE" w14:textId="618C980D" w:rsidR="005A7443" w:rsidRPr="00BC42F1" w:rsidRDefault="00AF1C6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2 – 16 февраля 2024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6DA053A" w14:textId="6EB84A3C" w:rsidR="005A7443" w:rsidRPr="00BC42F1" w:rsidRDefault="00AF1C6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9.01.2023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50752B1" w14:textId="002BBC2A" w:rsidR="005A7443" w:rsidRPr="00BC42F1" w:rsidRDefault="00AF1C6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0.02.2024 г.</w:t>
            </w:r>
          </w:p>
        </w:tc>
      </w:tr>
      <w:tr w:rsidR="004453FB" w:rsidRPr="00AC00DE" w14:paraId="1E7508F1" w14:textId="77777777" w:rsidTr="00B34ECE">
        <w:trPr>
          <w:trHeight w:val="454"/>
        </w:trPr>
        <w:tc>
          <w:tcPr>
            <w:tcW w:w="567" w:type="dxa"/>
            <w:vAlign w:val="center"/>
          </w:tcPr>
          <w:p w14:paraId="505E18FD" w14:textId="77777777" w:rsidR="004453FB" w:rsidRPr="00AC00DE" w:rsidRDefault="004453FB" w:rsidP="004453FB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C96DE7" w14:textId="77777777" w:rsidR="004453FB" w:rsidRPr="00BC42F1" w:rsidRDefault="004453F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 xml:space="preserve">Иванов С.М., </w:t>
            </w:r>
          </w:p>
          <w:p w14:paraId="44F18C15" w14:textId="408A2CB5" w:rsidR="004453FB" w:rsidRPr="00BC42F1" w:rsidRDefault="004453F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укса О.П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97EA3C" w14:textId="0FE1E3EA" w:rsidR="004453FB" w:rsidRPr="00BC42F1" w:rsidRDefault="004453F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7F13869" w14:textId="77777777" w:rsidR="004453FB" w:rsidRPr="00BC42F1" w:rsidRDefault="004453FB" w:rsidP="00BC42F1">
            <w:pPr>
              <w:jc w:val="both"/>
              <w:rPr>
                <w:rFonts w:eastAsia="Sylfaen"/>
                <w:sz w:val="24"/>
                <w:szCs w:val="24"/>
              </w:rPr>
            </w:pPr>
            <w:r w:rsidRPr="00BC42F1">
              <w:rPr>
                <w:rFonts w:eastAsia="Sylfaen"/>
                <w:sz w:val="24"/>
                <w:szCs w:val="24"/>
              </w:rPr>
              <w:t>«А ну - ка, парни!»</w:t>
            </w:r>
          </w:p>
          <w:p w14:paraId="3C01A2CA" w14:textId="2C0DFB06" w:rsidR="004453FB" w:rsidRPr="00BC42F1" w:rsidRDefault="004453FB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Fonts w:eastAsia="Sylfaen"/>
                <w:sz w:val="24"/>
                <w:szCs w:val="24"/>
              </w:rPr>
              <w:t>«А ну-ка, девушки!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5CEF28E" w14:textId="2F63D7B8" w:rsidR="004453FB" w:rsidRPr="00BC42F1" w:rsidRDefault="004453F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6 февраля – 1 марта 2024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3C085B" w14:textId="24576CB6" w:rsidR="004453FB" w:rsidRPr="00BC42F1" w:rsidRDefault="004453F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2.02.2024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D194B93" w14:textId="48F244CE" w:rsidR="004453FB" w:rsidRPr="00BC42F1" w:rsidRDefault="004453F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05.03.2024 г.</w:t>
            </w:r>
          </w:p>
        </w:tc>
      </w:tr>
      <w:tr w:rsidR="003432EB" w:rsidRPr="00AC00DE" w14:paraId="1EF10691" w14:textId="77777777" w:rsidTr="00263CF9">
        <w:trPr>
          <w:trHeight w:val="454"/>
        </w:trPr>
        <w:tc>
          <w:tcPr>
            <w:tcW w:w="567" w:type="dxa"/>
            <w:vAlign w:val="center"/>
          </w:tcPr>
          <w:p w14:paraId="065688C3" w14:textId="77777777" w:rsidR="003432EB" w:rsidRPr="00AC00DE" w:rsidRDefault="003432EB" w:rsidP="003432EB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4D58B2" w14:textId="77777777" w:rsidR="003432EB" w:rsidRPr="00BC42F1" w:rsidRDefault="003432E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лапышева Н.А., Новожилова Т.В.,</w:t>
            </w:r>
          </w:p>
          <w:p w14:paraId="40C94DB9" w14:textId="7150858B" w:rsidR="003432EB" w:rsidRPr="00BC42F1" w:rsidRDefault="003432E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Пушмина Е.С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5B7847B" w14:textId="39202061" w:rsidR="003432EB" w:rsidRPr="00BC42F1" w:rsidRDefault="003432E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6C622717" w14:textId="4101411D" w:rsidR="003432EB" w:rsidRPr="00BC42F1" w:rsidRDefault="003432EB" w:rsidP="00BC42F1">
            <w:pPr>
              <w:jc w:val="both"/>
              <w:rPr>
                <w:rFonts w:eastAsia="Sylfaen"/>
                <w:b/>
                <w:bCs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C829758" w14:textId="2C5CF339" w:rsidR="003432EB" w:rsidRPr="00BC42F1" w:rsidRDefault="003432E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1-15 марта 2024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08F4B35C" w14:textId="2074D5CE" w:rsidR="003432EB" w:rsidRPr="00BC42F1" w:rsidRDefault="003432E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6.02.2024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2E91803A" w14:textId="05CAC257" w:rsidR="003432EB" w:rsidRPr="00BC42F1" w:rsidRDefault="003432EB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9.03.2024 г.</w:t>
            </w:r>
          </w:p>
        </w:tc>
      </w:tr>
      <w:tr w:rsidR="00E77C5C" w:rsidRPr="00AC00DE" w14:paraId="45EABCC4" w14:textId="77777777" w:rsidTr="009113F8">
        <w:trPr>
          <w:trHeight w:val="454"/>
        </w:trPr>
        <w:tc>
          <w:tcPr>
            <w:tcW w:w="567" w:type="dxa"/>
            <w:vAlign w:val="center"/>
          </w:tcPr>
          <w:p w14:paraId="7317FD84" w14:textId="77777777" w:rsidR="00E77C5C" w:rsidRPr="00AC00DE" w:rsidRDefault="00E77C5C" w:rsidP="00E77C5C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659893" w14:textId="42F66CA7" w:rsidR="00E77C5C" w:rsidRPr="00BC42F1" w:rsidRDefault="00E77C5C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Казнин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69B47B3" w14:textId="02B3177E" w:rsidR="00E77C5C" w:rsidRPr="00BC42F1" w:rsidRDefault="00E77C5C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ОБЖ, БЖД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1A6117" w14:textId="2B98E191" w:rsidR="00E77C5C" w:rsidRPr="00BC42F1" w:rsidRDefault="00E77C5C" w:rsidP="00BC42F1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Месячник по пожарной безопасности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50B78A3" w14:textId="23123246" w:rsidR="00E77C5C" w:rsidRPr="00BC42F1" w:rsidRDefault="00E77C5C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-30 апреля 2024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41FD16A" w14:textId="0C1F738F" w:rsidR="00E77C5C" w:rsidRPr="00BC42F1" w:rsidRDefault="00E77C5C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9.03.2024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33B1C54C" w14:textId="2DA0FD68" w:rsidR="00E77C5C" w:rsidRPr="00BC42F1" w:rsidRDefault="00E77C5C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06.05.2024 г.</w:t>
            </w:r>
          </w:p>
        </w:tc>
      </w:tr>
      <w:tr w:rsidR="00156F05" w:rsidRPr="00AC00DE" w14:paraId="28F8D80A" w14:textId="77777777" w:rsidTr="00762EAD">
        <w:trPr>
          <w:trHeight w:val="454"/>
        </w:trPr>
        <w:tc>
          <w:tcPr>
            <w:tcW w:w="567" w:type="dxa"/>
            <w:vAlign w:val="center"/>
          </w:tcPr>
          <w:p w14:paraId="56B5EC68" w14:textId="77777777"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3B343D" w14:textId="5083556B" w:rsidR="00D75BF0" w:rsidRPr="00BC42F1" w:rsidRDefault="000A0B92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Трошин М.Н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264FD590" w14:textId="74A0D86E" w:rsidR="00156F05" w:rsidRPr="00BC42F1" w:rsidRDefault="000A0B92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Физ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5FC0C123" w14:textId="1AB9EF47" w:rsidR="00156F05" w:rsidRPr="00BC42F1" w:rsidRDefault="000A0B92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еделя физики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0BE5507" w14:textId="3DDC8685" w:rsidR="00156F05" w:rsidRPr="00BC42F1" w:rsidRDefault="000A0B92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8-12 апреля 2024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20D0A3F1" w14:textId="0340CD04" w:rsidR="00156F05" w:rsidRPr="00BC42F1" w:rsidRDefault="000A0B92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5.03.2024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7F2E2971" w14:textId="1B19E836" w:rsidR="00156F05" w:rsidRPr="00BC42F1" w:rsidRDefault="000A0B92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6.04.2024 г.</w:t>
            </w:r>
          </w:p>
        </w:tc>
      </w:tr>
      <w:tr w:rsidR="007D6447" w:rsidRPr="00AC00DE" w14:paraId="0B98C2F9" w14:textId="77777777" w:rsidTr="00762EAD">
        <w:trPr>
          <w:trHeight w:val="454"/>
        </w:trPr>
        <w:tc>
          <w:tcPr>
            <w:tcW w:w="567" w:type="dxa"/>
            <w:vAlign w:val="center"/>
          </w:tcPr>
          <w:p w14:paraId="0D0AF585" w14:textId="77777777" w:rsidR="007D6447" w:rsidRPr="00AC00DE" w:rsidRDefault="007D6447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79ACD4" w14:textId="3518538A" w:rsidR="007D6447" w:rsidRPr="00BC42F1" w:rsidRDefault="00F62BA4" w:rsidP="00BC42F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C42F1">
              <w:rPr>
                <w:sz w:val="24"/>
                <w:szCs w:val="24"/>
              </w:rPr>
              <w:t>Козлова Е.А., Гасишвили М.А., Знатнова А.А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6EE84616" w14:textId="05BF960D" w:rsidR="007D6447" w:rsidRPr="00BC42F1" w:rsidRDefault="00F62BA4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Эконом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5FD5AA9C" w14:textId="3E62F2F3" w:rsidR="007D6447" w:rsidRPr="00BC42F1" w:rsidRDefault="00F62BA4" w:rsidP="00BC42F1">
            <w:pPr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еделя экономических дисциплин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22FEFCD0" w14:textId="33D6C6E3" w:rsidR="007D6447" w:rsidRPr="00BC42F1" w:rsidRDefault="00F62BA4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2-26 апреля 2024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2B357EBF" w14:textId="6A4EBF83" w:rsidR="007D6447" w:rsidRPr="00BC42F1" w:rsidRDefault="00495059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08.04.2024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3E4C2E4B" w14:textId="240BF748" w:rsidR="007D6447" w:rsidRPr="00BC42F1" w:rsidRDefault="00495059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30.04.2024 г.</w:t>
            </w:r>
          </w:p>
        </w:tc>
      </w:tr>
      <w:tr w:rsidR="00666303" w:rsidRPr="00AC00DE" w14:paraId="1755228A" w14:textId="77777777" w:rsidTr="00711193">
        <w:trPr>
          <w:trHeight w:val="454"/>
        </w:trPr>
        <w:tc>
          <w:tcPr>
            <w:tcW w:w="567" w:type="dxa"/>
            <w:vAlign w:val="center"/>
          </w:tcPr>
          <w:p w14:paraId="6D84BCCA" w14:textId="77777777" w:rsidR="00666303" w:rsidRPr="00F62BA4" w:rsidRDefault="00666303" w:rsidP="00666303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4B8453" w14:textId="58B1AB8E" w:rsidR="00666303" w:rsidRPr="00BC42F1" w:rsidRDefault="0066630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Перевалова Е.Н., Новожилова Т.В., Щеблыкина Ю.Н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4203035" w14:textId="1CE34170" w:rsidR="00666303" w:rsidRPr="00BC42F1" w:rsidRDefault="0066630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История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01E622BF" w14:textId="55521B69" w:rsidR="00666303" w:rsidRPr="00BC42F1" w:rsidRDefault="00666303" w:rsidP="00BC42F1">
            <w:pPr>
              <w:spacing w:line="276" w:lineRule="auto"/>
              <w:jc w:val="both"/>
              <w:rPr>
                <w:rFonts w:eastAsia="Sylfaen"/>
                <w:sz w:val="24"/>
                <w:szCs w:val="24"/>
              </w:rPr>
            </w:pPr>
            <w:r w:rsidRPr="00BC42F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О героях былых времён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4CFA36B" w14:textId="66B42FDD" w:rsidR="00666303" w:rsidRPr="00BC42F1" w:rsidRDefault="0066630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6-15 мая 2024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5CBD3C41" w14:textId="5F01F1D0" w:rsidR="00666303" w:rsidRPr="00BC42F1" w:rsidRDefault="0066630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22.04.2024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62BD683F" w14:textId="192495D2" w:rsidR="00666303" w:rsidRPr="00BC42F1" w:rsidRDefault="00666303" w:rsidP="00BC42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42F1">
              <w:rPr>
                <w:sz w:val="24"/>
                <w:szCs w:val="24"/>
              </w:rPr>
              <w:t>17.05.2024 г.</w:t>
            </w:r>
          </w:p>
        </w:tc>
      </w:tr>
    </w:tbl>
    <w:p w14:paraId="400CCD3E" w14:textId="77777777" w:rsidR="00AB0A49" w:rsidRDefault="00AB0A49">
      <w:pPr>
        <w:spacing w:line="276" w:lineRule="auto"/>
        <w:jc w:val="center"/>
        <w:rPr>
          <w:b/>
          <w:i/>
          <w:sz w:val="28"/>
        </w:rPr>
      </w:pPr>
    </w:p>
    <w:p w14:paraId="462A9891" w14:textId="77777777"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График проведения иных мероприятий по дисциплинам/профессиональным модулям</w:t>
      </w:r>
    </w:p>
    <w:p w14:paraId="6B2BD2BB" w14:textId="77777777" w:rsidR="00156F05" w:rsidRPr="00AC00DE" w:rsidRDefault="00D47A28">
      <w:pPr>
        <w:spacing w:line="276" w:lineRule="auto"/>
        <w:jc w:val="center"/>
        <w:rPr>
          <w:b/>
          <w:i/>
        </w:rPr>
      </w:pPr>
      <w:r w:rsidRPr="00AC00DE">
        <w:rPr>
          <w:b/>
          <w:i/>
        </w:rPr>
        <w:t>(заполняется в течение учебного года)</w:t>
      </w:r>
    </w:p>
    <w:p w14:paraId="0B404AE5" w14:textId="77777777"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71"/>
        <w:gridCol w:w="2693"/>
        <w:gridCol w:w="2609"/>
        <w:gridCol w:w="1502"/>
        <w:gridCol w:w="1690"/>
        <w:gridCol w:w="1788"/>
        <w:gridCol w:w="1680"/>
      </w:tblGrid>
      <w:tr w:rsidR="00156F05" w:rsidRPr="00AC00DE" w14:paraId="06C39865" w14:textId="77777777">
        <w:trPr>
          <w:tblHeader/>
        </w:trPr>
        <w:tc>
          <w:tcPr>
            <w:tcW w:w="564" w:type="dxa"/>
            <w:vAlign w:val="center"/>
          </w:tcPr>
          <w:p w14:paraId="3C85E984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71" w:type="dxa"/>
            <w:vAlign w:val="center"/>
          </w:tcPr>
          <w:p w14:paraId="785C3AE0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  <w:p w14:paraId="054B9FFC" w14:textId="77777777" w:rsidR="00156F05" w:rsidRPr="00AC00DE" w:rsidRDefault="00D47A28">
            <w:pPr>
              <w:spacing w:line="276" w:lineRule="auto"/>
              <w:jc w:val="center"/>
              <w:rPr>
                <w:sz w:val="24"/>
              </w:rPr>
            </w:pPr>
            <w:r w:rsidRPr="00AC00DE">
              <w:t>(список организаторов)</w:t>
            </w:r>
          </w:p>
        </w:tc>
        <w:tc>
          <w:tcPr>
            <w:tcW w:w="2693" w:type="dxa"/>
            <w:vAlign w:val="center"/>
          </w:tcPr>
          <w:p w14:paraId="41453CB8" w14:textId="77777777"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Дисциплина/ направление подготовки студентов</w:t>
            </w:r>
          </w:p>
        </w:tc>
        <w:tc>
          <w:tcPr>
            <w:tcW w:w="2609" w:type="dxa"/>
            <w:vAlign w:val="center"/>
          </w:tcPr>
          <w:p w14:paraId="18374533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02" w:type="dxa"/>
            <w:vAlign w:val="center"/>
          </w:tcPr>
          <w:p w14:paraId="1B666DA7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Участники</w:t>
            </w:r>
          </w:p>
        </w:tc>
        <w:tc>
          <w:tcPr>
            <w:tcW w:w="1690" w:type="dxa"/>
            <w:vAlign w:val="center"/>
          </w:tcPr>
          <w:p w14:paraId="43895504" w14:textId="77777777"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Срок проведения </w:t>
            </w:r>
            <w:r w:rsidRPr="00AC00DE">
              <w:t>(месяц, неделя)</w:t>
            </w:r>
          </w:p>
        </w:tc>
        <w:tc>
          <w:tcPr>
            <w:tcW w:w="1788" w:type="dxa"/>
            <w:vAlign w:val="center"/>
          </w:tcPr>
          <w:p w14:paraId="068F60E2" w14:textId="77777777"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методической разработки</w:t>
            </w:r>
          </w:p>
        </w:tc>
        <w:tc>
          <w:tcPr>
            <w:tcW w:w="1680" w:type="dxa"/>
            <w:vAlign w:val="center"/>
          </w:tcPr>
          <w:p w14:paraId="45847D31" w14:textId="77777777"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результатов мероприятия</w:t>
            </w:r>
          </w:p>
        </w:tc>
      </w:tr>
      <w:tr w:rsidR="00156F05" w:rsidRPr="00AC00DE" w14:paraId="36AFA2EC" w14:textId="77777777">
        <w:trPr>
          <w:trHeight w:val="454"/>
        </w:trPr>
        <w:tc>
          <w:tcPr>
            <w:tcW w:w="14797" w:type="dxa"/>
            <w:gridSpan w:val="8"/>
            <w:vAlign w:val="center"/>
          </w:tcPr>
          <w:p w14:paraId="18BA1B22" w14:textId="77777777" w:rsidR="00156F05" w:rsidRPr="00AC00DE" w:rsidRDefault="00D47A28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Сентябрь</w:t>
            </w:r>
            <w:r w:rsidR="0043544E">
              <w:rPr>
                <w:i/>
                <w:sz w:val="28"/>
              </w:rPr>
              <w:t xml:space="preserve"> - </w:t>
            </w:r>
            <w:r w:rsidR="0043544E" w:rsidRPr="00AC00DE">
              <w:rPr>
                <w:i/>
                <w:sz w:val="28"/>
              </w:rPr>
              <w:t>Октябрь</w:t>
            </w:r>
          </w:p>
        </w:tc>
      </w:tr>
      <w:tr w:rsidR="00156F05" w:rsidRPr="00AC00DE" w14:paraId="40A11189" w14:textId="77777777">
        <w:trPr>
          <w:trHeight w:val="454"/>
        </w:trPr>
        <w:tc>
          <w:tcPr>
            <w:tcW w:w="564" w:type="dxa"/>
            <w:vAlign w:val="center"/>
          </w:tcPr>
          <w:p w14:paraId="0B09FAB9" w14:textId="77777777" w:rsidR="00156F05" w:rsidRPr="00AC00DE" w:rsidRDefault="00156F05">
            <w:pPr>
              <w:pStyle w:val="af0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8E44D85" w14:textId="77777777"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97EB7A5" w14:textId="77777777"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D57DDA0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EDE352B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DAA77A0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FBC407F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402F5EB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 w14:paraId="13AC18EB" w14:textId="77777777">
        <w:trPr>
          <w:trHeight w:val="454"/>
        </w:trPr>
        <w:tc>
          <w:tcPr>
            <w:tcW w:w="564" w:type="dxa"/>
            <w:vAlign w:val="center"/>
          </w:tcPr>
          <w:p w14:paraId="7E2A9473" w14:textId="77777777" w:rsidR="00156F05" w:rsidRPr="00AC00DE" w:rsidRDefault="00156F05">
            <w:pPr>
              <w:pStyle w:val="af0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28DFE42" w14:textId="77777777"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C5FF4D4" w14:textId="77777777"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8405476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6F51ED8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4ACEE22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9384186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E36B434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 w14:paraId="004AAEF5" w14:textId="77777777">
        <w:trPr>
          <w:trHeight w:val="454"/>
        </w:trPr>
        <w:tc>
          <w:tcPr>
            <w:tcW w:w="14797" w:type="dxa"/>
            <w:gridSpan w:val="8"/>
            <w:vAlign w:val="center"/>
          </w:tcPr>
          <w:p w14:paraId="4C44A3BF" w14:textId="77777777" w:rsidR="00156F05" w:rsidRPr="00AC00DE" w:rsidRDefault="00156F05">
            <w:pPr>
              <w:spacing w:line="276" w:lineRule="auto"/>
              <w:rPr>
                <w:i/>
                <w:sz w:val="28"/>
              </w:rPr>
            </w:pPr>
          </w:p>
        </w:tc>
      </w:tr>
      <w:tr w:rsidR="00156F05" w:rsidRPr="00AC00DE" w14:paraId="7F2CB445" w14:textId="77777777">
        <w:trPr>
          <w:trHeight w:val="454"/>
        </w:trPr>
        <w:tc>
          <w:tcPr>
            <w:tcW w:w="14797" w:type="dxa"/>
            <w:gridSpan w:val="8"/>
            <w:vAlign w:val="center"/>
          </w:tcPr>
          <w:p w14:paraId="4C2694F1" w14:textId="77777777" w:rsidR="00156F05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 xml:space="preserve">Ноябрь </w:t>
            </w:r>
            <w:r>
              <w:rPr>
                <w:i/>
                <w:sz w:val="28"/>
              </w:rPr>
              <w:t>-</w:t>
            </w:r>
            <w:r w:rsidR="00D47A28" w:rsidRPr="00AC00DE">
              <w:rPr>
                <w:i/>
                <w:sz w:val="28"/>
              </w:rPr>
              <w:t>Декабрь</w:t>
            </w:r>
          </w:p>
        </w:tc>
      </w:tr>
      <w:tr w:rsidR="00156F05" w:rsidRPr="00AC00DE" w14:paraId="6FC51999" w14:textId="77777777" w:rsidTr="002623D5">
        <w:trPr>
          <w:trHeight w:val="454"/>
        </w:trPr>
        <w:tc>
          <w:tcPr>
            <w:tcW w:w="564" w:type="dxa"/>
            <w:vAlign w:val="center"/>
          </w:tcPr>
          <w:p w14:paraId="710CB7AB" w14:textId="77777777" w:rsidR="00156F05" w:rsidRPr="00AC00DE" w:rsidRDefault="00156F05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FEF1E06" w14:textId="14C72AB3" w:rsidR="00156F05" w:rsidRPr="00AC00DE" w:rsidRDefault="00156F05" w:rsidP="008240E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5F8C3E" w14:textId="35F861A8" w:rsidR="00156F05" w:rsidRPr="00AC00DE" w:rsidRDefault="00156F05" w:rsidP="008240E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3940BF9" w14:textId="0B28C41E" w:rsidR="00156F05" w:rsidRPr="00AC00DE" w:rsidRDefault="00156F05" w:rsidP="008240E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419C4D69" w14:textId="4F04EDEF" w:rsidR="00156F05" w:rsidRPr="00AC00DE" w:rsidRDefault="00156F05" w:rsidP="008240E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4529BF3" w14:textId="7F893D63" w:rsidR="00156F05" w:rsidRPr="00AC00DE" w:rsidRDefault="00156F05" w:rsidP="008240E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03574D9" w14:textId="24161DFD" w:rsidR="00156F05" w:rsidRPr="00AC00DE" w:rsidRDefault="00156F05" w:rsidP="008240E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DD06BD1" w14:textId="37BDBF23" w:rsidR="00156F05" w:rsidRPr="00AC00DE" w:rsidRDefault="009F0E9C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56F05" w:rsidRPr="00AC00DE" w14:paraId="00E57644" w14:textId="77777777">
        <w:trPr>
          <w:trHeight w:val="454"/>
        </w:trPr>
        <w:tc>
          <w:tcPr>
            <w:tcW w:w="564" w:type="dxa"/>
            <w:vAlign w:val="center"/>
          </w:tcPr>
          <w:p w14:paraId="7773F957" w14:textId="77777777" w:rsidR="00156F05" w:rsidRPr="00AC00DE" w:rsidRDefault="00156F05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7317B10" w14:textId="77777777"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04AE36B" w14:textId="77777777"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40321BD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7322D66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B046CD4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3D00BDB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F63C0BB" w14:textId="77777777"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 w14:paraId="7F6D05E8" w14:textId="77777777">
        <w:trPr>
          <w:trHeight w:val="454"/>
        </w:trPr>
        <w:tc>
          <w:tcPr>
            <w:tcW w:w="14797" w:type="dxa"/>
            <w:gridSpan w:val="8"/>
            <w:vAlign w:val="center"/>
          </w:tcPr>
          <w:p w14:paraId="7DF6C83F" w14:textId="77777777" w:rsidR="00156F05" w:rsidRPr="00AC00DE" w:rsidRDefault="00D47A28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Январь-февраль</w:t>
            </w:r>
          </w:p>
        </w:tc>
      </w:tr>
      <w:tr w:rsidR="0043544E" w:rsidRPr="00AC00DE" w14:paraId="2B09498F" w14:textId="77777777">
        <w:trPr>
          <w:trHeight w:val="454"/>
        </w:trPr>
        <w:tc>
          <w:tcPr>
            <w:tcW w:w="564" w:type="dxa"/>
            <w:vAlign w:val="center"/>
          </w:tcPr>
          <w:p w14:paraId="148885C0" w14:textId="77777777" w:rsidR="0043544E" w:rsidRPr="00AC00DE" w:rsidRDefault="0043544E">
            <w:pPr>
              <w:pStyle w:val="af0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081A655" w14:textId="43864FCE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D6E1A5" w14:textId="1C6E036E"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16B03E6" w14:textId="060F8500" w:rsidR="00A816B6" w:rsidRPr="00AC00DE" w:rsidRDefault="00A816B6" w:rsidP="00A816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1817AC1" w14:textId="2A07BDF7" w:rsidR="0043544E" w:rsidRPr="00AC00DE" w:rsidRDefault="0043544E" w:rsidP="00316FE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F4EFCAE" w14:textId="6396C4C6"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4406C64" w14:textId="7BBB82D3"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68AEF40" w14:textId="055A7EB4"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 w14:paraId="08FC8A9D" w14:textId="77777777">
        <w:trPr>
          <w:trHeight w:val="454"/>
        </w:trPr>
        <w:tc>
          <w:tcPr>
            <w:tcW w:w="564" w:type="dxa"/>
            <w:vAlign w:val="center"/>
          </w:tcPr>
          <w:p w14:paraId="1E57CE97" w14:textId="77777777" w:rsidR="0043544E" w:rsidRPr="00AC00DE" w:rsidRDefault="0043544E">
            <w:pPr>
              <w:pStyle w:val="af0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99D2FF4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E4566DB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787906A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6BBF678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3EB29C5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FAE2BAD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7CE8622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 w14:paraId="50CA5FD6" w14:textId="77777777">
        <w:trPr>
          <w:trHeight w:val="454"/>
        </w:trPr>
        <w:tc>
          <w:tcPr>
            <w:tcW w:w="14797" w:type="dxa"/>
            <w:gridSpan w:val="8"/>
            <w:vAlign w:val="center"/>
          </w:tcPr>
          <w:p w14:paraId="5B5E6EB8" w14:textId="77777777" w:rsidR="0043544E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Март</w:t>
            </w:r>
            <w:r w:rsidR="00A816B6">
              <w:rPr>
                <w:i/>
                <w:sz w:val="28"/>
              </w:rPr>
              <w:t>-</w:t>
            </w:r>
            <w:r w:rsidR="00A816B6" w:rsidRPr="00AC00DE">
              <w:rPr>
                <w:i/>
                <w:sz w:val="28"/>
              </w:rPr>
              <w:t xml:space="preserve"> Апрель</w:t>
            </w:r>
          </w:p>
        </w:tc>
      </w:tr>
      <w:tr w:rsidR="0043544E" w:rsidRPr="00AC00DE" w14:paraId="2BC4B216" w14:textId="77777777">
        <w:trPr>
          <w:trHeight w:val="454"/>
        </w:trPr>
        <w:tc>
          <w:tcPr>
            <w:tcW w:w="564" w:type="dxa"/>
            <w:vAlign w:val="center"/>
          </w:tcPr>
          <w:p w14:paraId="7ECB6A28" w14:textId="77777777" w:rsidR="0043544E" w:rsidRPr="00AC00DE" w:rsidRDefault="0043544E">
            <w:pPr>
              <w:pStyle w:val="af0"/>
              <w:numPr>
                <w:ilvl w:val="0"/>
                <w:numId w:val="1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CB4836E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422F964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CC6306C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A3C5076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6E7A5AA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2FCB730E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B09A326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 w14:paraId="05272262" w14:textId="77777777">
        <w:trPr>
          <w:trHeight w:val="454"/>
        </w:trPr>
        <w:tc>
          <w:tcPr>
            <w:tcW w:w="564" w:type="dxa"/>
            <w:vAlign w:val="center"/>
          </w:tcPr>
          <w:p w14:paraId="33F0C232" w14:textId="77777777" w:rsidR="0043544E" w:rsidRPr="00AC00DE" w:rsidRDefault="0043544E">
            <w:pPr>
              <w:pStyle w:val="af0"/>
              <w:numPr>
                <w:ilvl w:val="0"/>
                <w:numId w:val="1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656C797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A33B403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C8DADDB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2539170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AFF384D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C1FA7CF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5756EC5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 w14:paraId="530CB3FD" w14:textId="77777777">
        <w:trPr>
          <w:trHeight w:val="454"/>
        </w:trPr>
        <w:tc>
          <w:tcPr>
            <w:tcW w:w="14797" w:type="dxa"/>
            <w:gridSpan w:val="8"/>
            <w:vAlign w:val="center"/>
          </w:tcPr>
          <w:p w14:paraId="495EC086" w14:textId="77777777" w:rsidR="0043544E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Май-июнь</w:t>
            </w:r>
          </w:p>
        </w:tc>
      </w:tr>
      <w:tr w:rsidR="0043544E" w:rsidRPr="00AC00DE" w14:paraId="005F2287" w14:textId="77777777">
        <w:trPr>
          <w:trHeight w:val="454"/>
        </w:trPr>
        <w:tc>
          <w:tcPr>
            <w:tcW w:w="564" w:type="dxa"/>
            <w:vAlign w:val="center"/>
          </w:tcPr>
          <w:p w14:paraId="2961CC8D" w14:textId="77777777" w:rsidR="0043544E" w:rsidRPr="00AC00DE" w:rsidRDefault="0043544E">
            <w:pPr>
              <w:pStyle w:val="af0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7F0F652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2266AFF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6E3B637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8D2464E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5DFEE95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AD0B894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445AF34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 w14:paraId="659485F8" w14:textId="77777777">
        <w:trPr>
          <w:trHeight w:val="454"/>
        </w:trPr>
        <w:tc>
          <w:tcPr>
            <w:tcW w:w="564" w:type="dxa"/>
            <w:vAlign w:val="center"/>
          </w:tcPr>
          <w:p w14:paraId="5CBC5734" w14:textId="77777777" w:rsidR="0043544E" w:rsidRPr="00AC00DE" w:rsidRDefault="0043544E">
            <w:pPr>
              <w:pStyle w:val="af0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06A4EA4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957CF41" w14:textId="77777777"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8B6DD1C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2A4D559D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3DA24B9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2BFD25C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3F5BE5B" w14:textId="77777777"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0DE45DED" w14:textId="77777777" w:rsidR="00156F05" w:rsidRDefault="00156F05">
      <w:pPr>
        <w:spacing w:line="276" w:lineRule="auto"/>
        <w:jc w:val="both"/>
        <w:rPr>
          <w:sz w:val="28"/>
        </w:rPr>
      </w:pPr>
    </w:p>
    <w:p w14:paraId="0CF416FB" w14:textId="77777777" w:rsidR="005C4EC2" w:rsidRDefault="005C4EC2">
      <w:pPr>
        <w:spacing w:line="276" w:lineRule="auto"/>
        <w:jc w:val="both"/>
        <w:rPr>
          <w:sz w:val="28"/>
        </w:rPr>
      </w:pPr>
    </w:p>
    <w:p w14:paraId="0B225269" w14:textId="77777777"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Заседания методической комиссии</w:t>
      </w:r>
    </w:p>
    <w:p w14:paraId="3EC0349A" w14:textId="77777777" w:rsidR="00156F05" w:rsidRPr="00AC00DE" w:rsidRDefault="00156F05">
      <w:pPr>
        <w:pStyle w:val="af0"/>
        <w:ind w:left="0"/>
        <w:jc w:val="both"/>
        <w:rPr>
          <w:i/>
          <w:sz w:val="10"/>
          <w:szCs w:val="32"/>
        </w:rPr>
      </w:pPr>
    </w:p>
    <w:p w14:paraId="6EAEC319" w14:textId="77777777" w:rsidR="00156F05" w:rsidRPr="00AC00DE" w:rsidRDefault="00D47A28">
      <w:pPr>
        <w:pStyle w:val="af0"/>
        <w:spacing w:line="276" w:lineRule="auto"/>
        <w:ind w:left="0"/>
        <w:rPr>
          <w:b/>
          <w:i/>
          <w:sz w:val="28"/>
        </w:rPr>
      </w:pPr>
      <w:r w:rsidRPr="00AC00DE">
        <w:rPr>
          <w:b/>
          <w:i/>
          <w:sz w:val="28"/>
        </w:rPr>
        <w:t xml:space="preserve">                                                                         График проведения заседаний М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1"/>
        <w:gridCol w:w="1780"/>
        <w:gridCol w:w="1339"/>
        <w:gridCol w:w="1333"/>
        <w:gridCol w:w="1292"/>
        <w:gridCol w:w="1292"/>
        <w:gridCol w:w="1292"/>
      </w:tblGrid>
      <w:tr w:rsidR="00B553EA" w:rsidRPr="00AC00DE" w14:paraId="1FEBBBA5" w14:textId="77777777" w:rsidTr="00B553EA">
        <w:tc>
          <w:tcPr>
            <w:tcW w:w="1091" w:type="dxa"/>
          </w:tcPr>
          <w:p w14:paraId="417F770A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есяц</w:t>
            </w:r>
          </w:p>
        </w:tc>
        <w:tc>
          <w:tcPr>
            <w:tcW w:w="1780" w:type="dxa"/>
          </w:tcPr>
          <w:p w14:paraId="52069645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Сентябрь</w:t>
            </w:r>
          </w:p>
        </w:tc>
        <w:tc>
          <w:tcPr>
            <w:tcW w:w="1339" w:type="dxa"/>
          </w:tcPr>
          <w:p w14:paraId="61BFB486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Ноябрь</w:t>
            </w:r>
          </w:p>
        </w:tc>
        <w:tc>
          <w:tcPr>
            <w:tcW w:w="1333" w:type="dxa"/>
          </w:tcPr>
          <w:p w14:paraId="127D6242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Январь</w:t>
            </w:r>
          </w:p>
        </w:tc>
        <w:tc>
          <w:tcPr>
            <w:tcW w:w="1259" w:type="dxa"/>
          </w:tcPr>
          <w:p w14:paraId="6F2F2ED4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арт</w:t>
            </w:r>
          </w:p>
        </w:tc>
        <w:tc>
          <w:tcPr>
            <w:tcW w:w="1202" w:type="dxa"/>
          </w:tcPr>
          <w:p w14:paraId="00246558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ай</w:t>
            </w:r>
          </w:p>
        </w:tc>
        <w:tc>
          <w:tcPr>
            <w:tcW w:w="1254" w:type="dxa"/>
          </w:tcPr>
          <w:p w14:paraId="0F508ADB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Июнь</w:t>
            </w:r>
          </w:p>
        </w:tc>
      </w:tr>
      <w:tr w:rsidR="00B553EA" w:rsidRPr="00AC00DE" w14:paraId="22DD3988" w14:textId="77777777" w:rsidTr="00EB0688">
        <w:tc>
          <w:tcPr>
            <w:tcW w:w="1091" w:type="dxa"/>
          </w:tcPr>
          <w:p w14:paraId="318A60BF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Число</w:t>
            </w:r>
          </w:p>
        </w:tc>
        <w:tc>
          <w:tcPr>
            <w:tcW w:w="1780" w:type="dxa"/>
            <w:shd w:val="clear" w:color="auto" w:fill="FFFFFF" w:themeFill="background1"/>
          </w:tcPr>
          <w:p w14:paraId="24AE4718" w14:textId="77777777"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2</w:t>
            </w:r>
          </w:p>
        </w:tc>
        <w:tc>
          <w:tcPr>
            <w:tcW w:w="1339" w:type="dxa"/>
            <w:shd w:val="clear" w:color="auto" w:fill="FFFFFF" w:themeFill="background1"/>
          </w:tcPr>
          <w:p w14:paraId="4CEA370A" w14:textId="47E1C8EA" w:rsidR="00B553EA" w:rsidRPr="00AC00DE" w:rsidRDefault="00606CF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4</w:t>
            </w:r>
          </w:p>
        </w:tc>
        <w:tc>
          <w:tcPr>
            <w:tcW w:w="1333" w:type="dxa"/>
            <w:shd w:val="clear" w:color="auto" w:fill="FFFFFF" w:themeFill="background1"/>
          </w:tcPr>
          <w:p w14:paraId="504E53DF" w14:textId="725ED392"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</w:t>
            </w:r>
            <w:r w:rsidR="00606CFA">
              <w:rPr>
                <w:b/>
                <w:i/>
                <w:sz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</w:tcPr>
          <w:p w14:paraId="67F478A9" w14:textId="5B0CF630"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</w:t>
            </w:r>
            <w:r w:rsidR="00606CFA">
              <w:rPr>
                <w:b/>
                <w:i/>
                <w:sz w:val="28"/>
              </w:rPr>
              <w:t>2</w:t>
            </w:r>
          </w:p>
        </w:tc>
        <w:tc>
          <w:tcPr>
            <w:tcW w:w="1202" w:type="dxa"/>
            <w:shd w:val="clear" w:color="auto" w:fill="FFFFFF" w:themeFill="background1"/>
          </w:tcPr>
          <w:p w14:paraId="28C5E5C1" w14:textId="0772D070"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</w:t>
            </w:r>
            <w:r w:rsidR="00606CFA">
              <w:rPr>
                <w:b/>
                <w:i/>
                <w:sz w:val="28"/>
              </w:rPr>
              <w:t>4</w:t>
            </w:r>
          </w:p>
        </w:tc>
        <w:tc>
          <w:tcPr>
            <w:tcW w:w="1254" w:type="dxa"/>
            <w:shd w:val="clear" w:color="auto" w:fill="FFFFFF" w:themeFill="background1"/>
          </w:tcPr>
          <w:p w14:paraId="4B0BE857" w14:textId="6E743D95" w:rsidR="00B553EA" w:rsidRPr="00AC00DE" w:rsidRDefault="00606CF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</w:tr>
      <w:tr w:rsidR="00B553EA" w:rsidRPr="00AC00DE" w14:paraId="44A6091D" w14:textId="77777777" w:rsidTr="00EB0688">
        <w:tc>
          <w:tcPr>
            <w:tcW w:w="1091" w:type="dxa"/>
          </w:tcPr>
          <w:p w14:paraId="1BF4EDC6" w14:textId="77777777"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День недели</w:t>
            </w:r>
          </w:p>
        </w:tc>
        <w:tc>
          <w:tcPr>
            <w:tcW w:w="1780" w:type="dxa"/>
            <w:shd w:val="clear" w:color="auto" w:fill="FFFFFF" w:themeFill="background1"/>
          </w:tcPr>
          <w:p w14:paraId="1E5296D4" w14:textId="57CD7EAF"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339" w:type="dxa"/>
            <w:shd w:val="clear" w:color="auto" w:fill="FFFFFF" w:themeFill="background1"/>
          </w:tcPr>
          <w:p w14:paraId="61710AF2" w14:textId="7975E821"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333" w:type="dxa"/>
            <w:shd w:val="clear" w:color="auto" w:fill="FFFFFF" w:themeFill="background1"/>
          </w:tcPr>
          <w:p w14:paraId="48BDCE24" w14:textId="1B97049A"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259" w:type="dxa"/>
            <w:shd w:val="clear" w:color="auto" w:fill="FFFFFF" w:themeFill="background1"/>
          </w:tcPr>
          <w:p w14:paraId="349A07F5" w14:textId="6E232240"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202" w:type="dxa"/>
            <w:shd w:val="clear" w:color="auto" w:fill="FFFFFF" w:themeFill="background1"/>
          </w:tcPr>
          <w:p w14:paraId="1430036B" w14:textId="14D15C70"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254" w:type="dxa"/>
            <w:shd w:val="clear" w:color="auto" w:fill="FFFFFF" w:themeFill="background1"/>
          </w:tcPr>
          <w:p w14:paraId="10FFE94E" w14:textId="65E55DBE"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</w:tr>
    </w:tbl>
    <w:p w14:paraId="30B864B8" w14:textId="0EFE5FCD" w:rsidR="00156F05" w:rsidRDefault="00156F05">
      <w:pPr>
        <w:pStyle w:val="af0"/>
        <w:spacing w:line="276" w:lineRule="auto"/>
        <w:ind w:left="0"/>
        <w:rPr>
          <w:b/>
          <w:i/>
          <w:sz w:val="28"/>
        </w:rPr>
      </w:pPr>
    </w:p>
    <w:p w14:paraId="4FAE06ED" w14:textId="624C8890" w:rsidR="00576C3C" w:rsidRDefault="00576C3C">
      <w:pPr>
        <w:pStyle w:val="af0"/>
        <w:spacing w:line="276" w:lineRule="auto"/>
        <w:ind w:left="0"/>
        <w:rPr>
          <w:b/>
          <w:i/>
          <w:sz w:val="28"/>
        </w:rPr>
      </w:pPr>
    </w:p>
    <w:p w14:paraId="2D1FEDAE" w14:textId="3CEDFF3B" w:rsidR="00576C3C" w:rsidRDefault="00576C3C">
      <w:pPr>
        <w:pStyle w:val="af0"/>
        <w:spacing w:line="276" w:lineRule="auto"/>
        <w:ind w:left="0"/>
        <w:rPr>
          <w:b/>
          <w:i/>
          <w:sz w:val="28"/>
        </w:rPr>
      </w:pPr>
    </w:p>
    <w:p w14:paraId="11655E2B" w14:textId="78DA4207" w:rsidR="00576C3C" w:rsidRDefault="00576C3C">
      <w:pPr>
        <w:pStyle w:val="af0"/>
        <w:spacing w:line="276" w:lineRule="auto"/>
        <w:ind w:left="0"/>
        <w:rPr>
          <w:b/>
          <w:i/>
          <w:sz w:val="28"/>
        </w:rPr>
      </w:pPr>
    </w:p>
    <w:p w14:paraId="6823FF66" w14:textId="77777777" w:rsidR="00576C3C" w:rsidRPr="00AC00DE" w:rsidRDefault="00576C3C">
      <w:pPr>
        <w:pStyle w:val="af0"/>
        <w:spacing w:line="276" w:lineRule="auto"/>
        <w:ind w:left="0"/>
        <w:rPr>
          <w:b/>
          <w:i/>
          <w:sz w:val="28"/>
        </w:rPr>
      </w:pPr>
    </w:p>
    <w:p w14:paraId="2CFCAFC0" w14:textId="77777777" w:rsidR="00156F05" w:rsidRPr="00AC00DE" w:rsidRDefault="00156F05">
      <w:pPr>
        <w:pStyle w:val="af0"/>
        <w:spacing w:line="276" w:lineRule="auto"/>
        <w:ind w:left="0"/>
      </w:pPr>
    </w:p>
    <w:p w14:paraId="74EF2879" w14:textId="77777777" w:rsidR="00156F05" w:rsidRPr="00AC00DE" w:rsidRDefault="00D47A28" w:rsidP="0076020F">
      <w:pPr>
        <w:pStyle w:val="af0"/>
        <w:shd w:val="clear" w:color="auto" w:fill="FFFFFF" w:themeFill="background1"/>
        <w:spacing w:line="276" w:lineRule="auto"/>
        <w:ind w:left="0"/>
        <w:rPr>
          <w:b/>
          <w:i/>
          <w:sz w:val="28"/>
        </w:rPr>
      </w:pPr>
      <w:r w:rsidRPr="00AC00DE">
        <w:rPr>
          <w:b/>
          <w:i/>
          <w:sz w:val="28"/>
        </w:rPr>
        <w:lastRenderedPageBreak/>
        <w:t xml:space="preserve">                                                                            Тематика проведения заседаний МК</w:t>
      </w:r>
    </w:p>
    <w:p w14:paraId="15F08DFD" w14:textId="77777777" w:rsidR="00156F05" w:rsidRPr="00AC00DE" w:rsidRDefault="00156F05" w:rsidP="0076020F">
      <w:pPr>
        <w:pStyle w:val="af0"/>
        <w:shd w:val="clear" w:color="auto" w:fill="FFFFFF" w:themeFill="background1"/>
        <w:spacing w:line="276" w:lineRule="auto"/>
        <w:ind w:left="0"/>
        <w:rPr>
          <w:sz w:val="10"/>
        </w:rPr>
      </w:pP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2"/>
        <w:gridCol w:w="9188"/>
        <w:gridCol w:w="3402"/>
      </w:tblGrid>
      <w:tr w:rsidR="00156F05" w:rsidRPr="00AC00DE" w14:paraId="6FCDFF14" w14:textId="77777777">
        <w:trPr>
          <w:tblHeader/>
        </w:trPr>
        <w:tc>
          <w:tcPr>
            <w:tcW w:w="2152" w:type="dxa"/>
            <w:vAlign w:val="center"/>
          </w:tcPr>
          <w:p w14:paraId="4883E945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Дата</w:t>
            </w:r>
          </w:p>
          <w:p w14:paraId="0798C50D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sz w:val="24"/>
              </w:rPr>
            </w:pPr>
            <w:r w:rsidRPr="00AC00DE">
              <w:t>(согласно графику проведения заседаний МК)</w:t>
            </w:r>
          </w:p>
        </w:tc>
        <w:tc>
          <w:tcPr>
            <w:tcW w:w="9188" w:type="dxa"/>
            <w:vAlign w:val="center"/>
          </w:tcPr>
          <w:p w14:paraId="0ACC340E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овестка заседания</w:t>
            </w:r>
          </w:p>
          <w:p w14:paraId="56F5B6A1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t>(планируемая)</w:t>
            </w:r>
          </w:p>
        </w:tc>
        <w:tc>
          <w:tcPr>
            <w:tcW w:w="3402" w:type="dxa"/>
            <w:vAlign w:val="center"/>
          </w:tcPr>
          <w:p w14:paraId="2B6C2B83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Ответственный</w:t>
            </w:r>
            <w:r w:rsidRPr="00AC00DE">
              <w:rPr>
                <w:b/>
                <w:sz w:val="24"/>
              </w:rPr>
              <w:br/>
              <w:t>за выполнение</w:t>
            </w:r>
          </w:p>
        </w:tc>
      </w:tr>
      <w:tr w:rsidR="00156F05" w:rsidRPr="00AC00DE" w14:paraId="65D54F8D" w14:textId="77777777">
        <w:trPr>
          <w:trHeight w:val="454"/>
        </w:trPr>
        <w:tc>
          <w:tcPr>
            <w:tcW w:w="2152" w:type="dxa"/>
          </w:tcPr>
          <w:p w14:paraId="4CBF8ED6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188" w:type="dxa"/>
          </w:tcPr>
          <w:p w14:paraId="6BD78939" w14:textId="5C5F0E29" w:rsidR="00156F05" w:rsidRPr="00AC00DE" w:rsidRDefault="00D47A28" w:rsidP="0049450B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1. Утверждение плана работы методической комиссии по направлению «Общеобразовательная подготовка» на 202</w:t>
            </w:r>
            <w:r w:rsidR="009545CD">
              <w:rPr>
                <w:sz w:val="24"/>
              </w:rPr>
              <w:t>3</w:t>
            </w:r>
            <w:r w:rsidRPr="00AC00DE">
              <w:rPr>
                <w:sz w:val="24"/>
              </w:rPr>
              <w:t>-202</w:t>
            </w:r>
            <w:r w:rsidR="009545CD">
              <w:rPr>
                <w:sz w:val="24"/>
              </w:rPr>
              <w:t>4</w:t>
            </w:r>
            <w:r w:rsidRPr="00AC00DE">
              <w:rPr>
                <w:sz w:val="24"/>
              </w:rPr>
              <w:t xml:space="preserve"> учебный год.</w:t>
            </w:r>
          </w:p>
          <w:p w14:paraId="46B8359C" w14:textId="6E508C2C" w:rsidR="00156F05" w:rsidRPr="00AC00DE" w:rsidRDefault="00D47A28" w:rsidP="0049450B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2. Утверждение программной документации и комплектов контрольно-оценочных средств для промежуточной и итоговой аттестации по общеобразовательным дисциплинам на 202</w:t>
            </w:r>
            <w:r w:rsidR="009545CD">
              <w:rPr>
                <w:sz w:val="24"/>
              </w:rPr>
              <w:t>3</w:t>
            </w:r>
            <w:r w:rsidRPr="00AC00DE">
              <w:rPr>
                <w:sz w:val="24"/>
              </w:rPr>
              <w:t>-202</w:t>
            </w:r>
            <w:r w:rsidR="009545CD">
              <w:rPr>
                <w:sz w:val="24"/>
              </w:rPr>
              <w:t>4</w:t>
            </w:r>
            <w:r w:rsidRPr="00AC00DE">
              <w:rPr>
                <w:sz w:val="24"/>
              </w:rPr>
              <w:t xml:space="preserve"> учебный год.</w:t>
            </w:r>
          </w:p>
          <w:p w14:paraId="68D62031" w14:textId="7C9A8932" w:rsidR="00156F05" w:rsidRPr="00AC00DE" w:rsidRDefault="00D47A28" w:rsidP="009545CD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3. Разное.</w:t>
            </w:r>
          </w:p>
        </w:tc>
        <w:tc>
          <w:tcPr>
            <w:tcW w:w="3402" w:type="dxa"/>
          </w:tcPr>
          <w:p w14:paraId="799DDBFA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Заместитель директора по учебно-методической работе</w:t>
            </w:r>
          </w:p>
          <w:p w14:paraId="380D0067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М.Ю. Халезева, председатель методической комиссии по направлению «Общеобразовательная подготовка» О.Н. Шишленок</w:t>
            </w:r>
          </w:p>
        </w:tc>
      </w:tr>
      <w:tr w:rsidR="00156F05" w:rsidRPr="00AC00DE" w14:paraId="00D9E199" w14:textId="77777777">
        <w:trPr>
          <w:trHeight w:val="454"/>
        </w:trPr>
        <w:tc>
          <w:tcPr>
            <w:tcW w:w="2152" w:type="dxa"/>
          </w:tcPr>
          <w:p w14:paraId="4359AFC9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Ноябрь</w:t>
            </w:r>
          </w:p>
        </w:tc>
        <w:tc>
          <w:tcPr>
            <w:tcW w:w="9188" w:type="dxa"/>
          </w:tcPr>
          <w:p w14:paraId="62B98A82" w14:textId="30BB4762" w:rsidR="00156F05" w:rsidRPr="00AC00DE" w:rsidRDefault="00D47A28" w:rsidP="004945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1. Информация о сдаче программной документации по общеобразовательным</w:t>
            </w:r>
            <w:r w:rsidR="00624C10">
              <w:rPr>
                <w:rFonts w:eastAsiaTheme="minorHAnsi"/>
                <w:sz w:val="24"/>
                <w:szCs w:val="24"/>
                <w:lang w:eastAsia="en-US"/>
              </w:rPr>
              <w:t xml:space="preserve"> и специальным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дисциплинам</w:t>
            </w:r>
            <w:r w:rsidR="003413D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3038AED" w14:textId="09072EF1" w:rsidR="00156F05" w:rsidRPr="00AC00DE" w:rsidRDefault="00D47A28" w:rsidP="004945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2. Отчёт о проведении внеурочных мероприятий в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сентябре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 xml:space="preserve">первой половине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ноябр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624C1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14:paraId="39F55694" w14:textId="420557F4" w:rsidR="00156F05" w:rsidRDefault="00D47A28" w:rsidP="004945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3. План открытых учебных занятий, внеаудиторных мероприятий, запланированных на вторую половину ноября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624C1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 xml:space="preserve"> года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624C10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14:paraId="15FF4607" w14:textId="326B6596" w:rsidR="009545CD" w:rsidRPr="00624C10" w:rsidRDefault="00624C10" w:rsidP="00624C10">
            <w:pPr>
              <w:spacing w:line="276" w:lineRule="auto"/>
              <w:rPr>
                <w:sz w:val="24"/>
              </w:rPr>
            </w:pPr>
            <w:r w:rsidRPr="00624C10">
              <w:rPr>
                <w:sz w:val="24"/>
              </w:rPr>
              <w:t xml:space="preserve">4. </w:t>
            </w:r>
            <w:r w:rsidR="009545CD" w:rsidRPr="00624C10">
              <w:rPr>
                <w:sz w:val="24"/>
              </w:rPr>
              <w:t>Организация работы над индивидуальными проектами в 202</w:t>
            </w:r>
            <w:r w:rsidR="00ED5759">
              <w:rPr>
                <w:sz w:val="24"/>
              </w:rPr>
              <w:t>3</w:t>
            </w:r>
            <w:r w:rsidR="009545CD" w:rsidRPr="00624C10">
              <w:rPr>
                <w:sz w:val="24"/>
              </w:rPr>
              <w:t>-202</w:t>
            </w:r>
            <w:r w:rsidR="00ED5759">
              <w:rPr>
                <w:sz w:val="24"/>
              </w:rPr>
              <w:t>4</w:t>
            </w:r>
            <w:r w:rsidR="009545CD" w:rsidRPr="00624C10">
              <w:rPr>
                <w:sz w:val="24"/>
              </w:rPr>
              <w:t xml:space="preserve"> </w:t>
            </w:r>
            <w:r w:rsidR="005C27C7">
              <w:rPr>
                <w:sz w:val="24"/>
              </w:rPr>
              <w:t xml:space="preserve">учебном </w:t>
            </w:r>
            <w:r w:rsidR="009545CD" w:rsidRPr="00624C10">
              <w:rPr>
                <w:sz w:val="24"/>
              </w:rPr>
              <w:t>году.</w:t>
            </w:r>
          </w:p>
          <w:p w14:paraId="6F453E59" w14:textId="4B63A538" w:rsidR="00614663" w:rsidRDefault="00E76315" w:rsidP="0049450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609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460975" w:rsidRPr="002C6495">
              <w:rPr>
                <w:rFonts w:eastAsiaTheme="minorHAnsi"/>
                <w:sz w:val="24"/>
                <w:szCs w:val="24"/>
                <w:lang w:eastAsia="en-US"/>
              </w:rPr>
              <w:t xml:space="preserve"> Инструкция по работе с системой дистанционного обучения </w:t>
            </w:r>
            <w:r w:rsidR="00460975" w:rsidRPr="002C6495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  <w:r w:rsidR="004609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48C62032" w14:textId="34B185B5" w:rsidR="008363FA" w:rsidRDefault="008363FA" w:rsidP="0049450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r>
              <w:t xml:space="preserve"> 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>Реал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подготовки в новом формате. Современные треб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 xml:space="preserve"> ФГОС среднего  общего образования.</w:t>
            </w:r>
          </w:p>
          <w:p w14:paraId="7345F3AA" w14:textId="0F431123" w:rsidR="00156F05" w:rsidRPr="00AC00DE" w:rsidRDefault="00460975" w:rsidP="0049450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="008363FA">
              <w:rPr>
                <w:rFonts w:eastAsiaTheme="minorHAnsi"/>
                <w:i/>
                <w:sz w:val="24"/>
                <w:szCs w:val="24"/>
                <w:lang w:eastAsia="en-US"/>
              </w:rPr>
              <w:t>7.</w:t>
            </w:r>
            <w:r w:rsidRPr="00AC00DE">
              <w:rPr>
                <w:rFonts w:eastAsiaTheme="minorHAnsi"/>
                <w:iCs/>
                <w:sz w:val="24"/>
                <w:szCs w:val="24"/>
                <w:lang w:eastAsia="en-US"/>
              </w:rPr>
              <w:t>Разное.</w:t>
            </w:r>
          </w:p>
          <w:p w14:paraId="5DA1C3A8" w14:textId="77777777" w:rsidR="00156F05" w:rsidRPr="00AC00DE" w:rsidRDefault="00156F05" w:rsidP="0049450B">
            <w:pPr>
              <w:pStyle w:val="af0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14:paraId="21DBEA76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Заместитель директора по учебно-методической работе</w:t>
            </w:r>
          </w:p>
          <w:p w14:paraId="0CBE6FF6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М.Ю. Халезева, председатель методической комиссии по направлению «Общеобразовательная подготовка»   О.Н. Шишленок, преподаватели ГПОУ ЯО ЯКИП</w:t>
            </w:r>
            <w:r w:rsidR="009160A4">
              <w:rPr>
                <w:sz w:val="24"/>
              </w:rPr>
              <w:t xml:space="preserve">, </w:t>
            </w:r>
            <w:r w:rsidR="009160A4" w:rsidRPr="009160A4">
              <w:rPr>
                <w:sz w:val="24"/>
              </w:rPr>
              <w:t>преподаватель информатики      Александрова И.А.</w:t>
            </w:r>
          </w:p>
        </w:tc>
      </w:tr>
      <w:tr w:rsidR="00156F05" w:rsidRPr="00AC00DE" w14:paraId="17B7B684" w14:textId="77777777">
        <w:trPr>
          <w:trHeight w:val="454"/>
        </w:trPr>
        <w:tc>
          <w:tcPr>
            <w:tcW w:w="2152" w:type="dxa"/>
          </w:tcPr>
          <w:p w14:paraId="41B06B05" w14:textId="77777777" w:rsidR="00156F05" w:rsidRPr="00AC00DE" w:rsidRDefault="00332A84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9188" w:type="dxa"/>
          </w:tcPr>
          <w:p w14:paraId="280680C0" w14:textId="7C9E574E" w:rsidR="00332A84" w:rsidRDefault="00332A84" w:rsidP="0049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00DE">
              <w:rPr>
                <w:sz w:val="24"/>
                <w:szCs w:val="24"/>
              </w:rPr>
              <w:t xml:space="preserve">. </w:t>
            </w:r>
            <w:r w:rsidRPr="00332A84">
              <w:rPr>
                <w:sz w:val="24"/>
                <w:szCs w:val="24"/>
              </w:rPr>
              <w:t>Отчёт о проведении внеурочных мероприятий в</w:t>
            </w:r>
            <w:r>
              <w:rPr>
                <w:sz w:val="24"/>
                <w:szCs w:val="24"/>
              </w:rPr>
              <w:t>о второй половине ноября 202</w:t>
            </w:r>
            <w:r w:rsidR="008E75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года </w:t>
            </w:r>
            <w:r w:rsidRPr="00332A84">
              <w:rPr>
                <w:sz w:val="24"/>
                <w:szCs w:val="24"/>
              </w:rPr>
              <w:t>– первой половине</w:t>
            </w:r>
            <w:r>
              <w:rPr>
                <w:sz w:val="24"/>
                <w:szCs w:val="24"/>
              </w:rPr>
              <w:t xml:space="preserve"> января</w:t>
            </w:r>
            <w:r w:rsidRPr="00332A84">
              <w:rPr>
                <w:sz w:val="24"/>
                <w:szCs w:val="24"/>
              </w:rPr>
              <w:t xml:space="preserve"> 202</w:t>
            </w:r>
            <w:r w:rsidR="008E75E5">
              <w:rPr>
                <w:sz w:val="24"/>
                <w:szCs w:val="24"/>
              </w:rPr>
              <w:t>4</w:t>
            </w:r>
            <w:r w:rsidRPr="00332A84">
              <w:rPr>
                <w:sz w:val="24"/>
                <w:szCs w:val="24"/>
              </w:rPr>
              <w:t xml:space="preserve"> года.</w:t>
            </w:r>
          </w:p>
          <w:p w14:paraId="1C861434" w14:textId="453C9981" w:rsidR="00156F05" w:rsidRDefault="00332A84" w:rsidP="0049450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C00DE">
              <w:rPr>
                <w:sz w:val="24"/>
                <w:szCs w:val="24"/>
              </w:rPr>
              <w:t>План открытых учебных занятий, внеаудиторных мероприятий, запланированных на вторую половину</w:t>
            </w:r>
            <w:r w:rsidR="002E121E">
              <w:rPr>
                <w:sz w:val="24"/>
                <w:szCs w:val="24"/>
              </w:rPr>
              <w:t xml:space="preserve"> января</w:t>
            </w:r>
            <w:r w:rsidRPr="00AC00DE">
              <w:rPr>
                <w:sz w:val="24"/>
                <w:szCs w:val="24"/>
              </w:rPr>
              <w:t xml:space="preserve"> </w:t>
            </w:r>
            <w:r w:rsidR="002E121E">
              <w:rPr>
                <w:sz w:val="24"/>
                <w:szCs w:val="24"/>
              </w:rPr>
              <w:t>–</w:t>
            </w:r>
            <w:r w:rsidRPr="00AC00DE">
              <w:rPr>
                <w:sz w:val="24"/>
                <w:szCs w:val="24"/>
              </w:rPr>
              <w:t xml:space="preserve"> </w:t>
            </w:r>
            <w:r w:rsidR="002E121E">
              <w:rPr>
                <w:sz w:val="24"/>
                <w:szCs w:val="24"/>
              </w:rPr>
              <w:t>первую половину</w:t>
            </w:r>
            <w:r w:rsidR="00D76175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t>март</w:t>
            </w:r>
            <w:r w:rsidR="00D76175">
              <w:rPr>
                <w:sz w:val="24"/>
                <w:szCs w:val="24"/>
              </w:rPr>
              <w:t>а</w:t>
            </w:r>
            <w:r w:rsidRPr="00AC00DE">
              <w:rPr>
                <w:sz w:val="24"/>
                <w:szCs w:val="24"/>
              </w:rPr>
              <w:t xml:space="preserve"> 202</w:t>
            </w:r>
            <w:r w:rsidR="008E75E5"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года</w:t>
            </w:r>
            <w:r w:rsidRPr="00AC00DE">
              <w:rPr>
                <w:i/>
                <w:sz w:val="24"/>
                <w:szCs w:val="24"/>
              </w:rPr>
              <w:t>.</w:t>
            </w:r>
          </w:p>
          <w:p w14:paraId="5F14E814" w14:textId="7AD15D9B" w:rsidR="008E75E5" w:rsidRDefault="008E75E5" w:rsidP="0049450B">
            <w:pPr>
              <w:rPr>
                <w:i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>Реал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подготовки в новом формате. Современные треб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 xml:space="preserve"> ФГОС среднего  общего образования.</w:t>
            </w:r>
          </w:p>
          <w:p w14:paraId="4B4FF60D" w14:textId="3A2FF2ED" w:rsidR="00156F05" w:rsidRPr="00AC00DE" w:rsidRDefault="008E75E5" w:rsidP="0049450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332A84">
              <w:rPr>
                <w:iCs/>
                <w:sz w:val="24"/>
                <w:szCs w:val="24"/>
              </w:rPr>
              <w:t xml:space="preserve">. </w:t>
            </w:r>
            <w:r w:rsidR="00332A84" w:rsidRPr="00AC00DE">
              <w:rPr>
                <w:sz w:val="24"/>
                <w:szCs w:val="24"/>
              </w:rPr>
              <w:t xml:space="preserve"> Разное.</w:t>
            </w:r>
          </w:p>
          <w:p w14:paraId="559F32BA" w14:textId="77777777" w:rsidR="00156F05" w:rsidRPr="00AC00DE" w:rsidRDefault="00156F05" w:rsidP="004945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769F9E3" w14:textId="2DB55178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lastRenderedPageBreak/>
              <w:t>Председатель методической комиссии по направлению «Общеобразовательная подготовка»  О.Н. Шишленок</w:t>
            </w:r>
            <w:r w:rsidR="00791837">
              <w:rPr>
                <w:sz w:val="24"/>
              </w:rPr>
              <w:t>; преподаватели ГПОУ ЯО ЯрКИП</w:t>
            </w:r>
          </w:p>
          <w:p w14:paraId="17A45E05" w14:textId="77777777" w:rsidR="00156F05" w:rsidRPr="00AC00DE" w:rsidRDefault="00156F05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</w:tr>
      <w:tr w:rsidR="00156F05" w:rsidRPr="00AC00DE" w14:paraId="7D502CEF" w14:textId="77777777">
        <w:trPr>
          <w:trHeight w:val="454"/>
        </w:trPr>
        <w:tc>
          <w:tcPr>
            <w:tcW w:w="2152" w:type="dxa"/>
          </w:tcPr>
          <w:p w14:paraId="7DE1B17A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lastRenderedPageBreak/>
              <w:t>Март</w:t>
            </w:r>
          </w:p>
        </w:tc>
        <w:tc>
          <w:tcPr>
            <w:tcW w:w="9188" w:type="dxa"/>
          </w:tcPr>
          <w:p w14:paraId="5662991E" w14:textId="6BDF5D5B" w:rsidR="000C1152" w:rsidRDefault="00D47A28" w:rsidP="0049450B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Отчёт о проведении внеурочных мероприятий </w:t>
            </w:r>
            <w:r w:rsidR="000C1152">
              <w:rPr>
                <w:sz w:val="24"/>
              </w:rPr>
              <w:t xml:space="preserve">во </w:t>
            </w:r>
            <w:r w:rsidR="000C1152" w:rsidRPr="000C1152">
              <w:rPr>
                <w:sz w:val="24"/>
              </w:rPr>
              <w:t>втор</w:t>
            </w:r>
            <w:r w:rsidR="000C1152">
              <w:rPr>
                <w:sz w:val="24"/>
              </w:rPr>
              <w:t>ой</w:t>
            </w:r>
            <w:r w:rsidR="000C1152" w:rsidRPr="000C1152">
              <w:rPr>
                <w:sz w:val="24"/>
              </w:rPr>
              <w:t xml:space="preserve"> половин</w:t>
            </w:r>
            <w:r w:rsidR="000C1152">
              <w:rPr>
                <w:sz w:val="24"/>
              </w:rPr>
              <w:t>е</w:t>
            </w:r>
            <w:r w:rsidR="000C1152" w:rsidRPr="000C1152">
              <w:rPr>
                <w:sz w:val="24"/>
              </w:rPr>
              <w:t xml:space="preserve"> января – перв</w:t>
            </w:r>
            <w:r w:rsidR="000C1152">
              <w:rPr>
                <w:sz w:val="24"/>
              </w:rPr>
              <w:t>ой</w:t>
            </w:r>
            <w:r w:rsidR="000C1152" w:rsidRPr="000C1152">
              <w:rPr>
                <w:sz w:val="24"/>
              </w:rPr>
              <w:t xml:space="preserve"> половин</w:t>
            </w:r>
            <w:r w:rsidR="000C1152">
              <w:rPr>
                <w:sz w:val="24"/>
              </w:rPr>
              <w:t>е</w:t>
            </w:r>
            <w:r w:rsidR="000C1152" w:rsidRPr="000C1152">
              <w:rPr>
                <w:sz w:val="24"/>
              </w:rPr>
              <w:t xml:space="preserve"> марта 202</w:t>
            </w:r>
            <w:r w:rsidR="008E75E5">
              <w:rPr>
                <w:sz w:val="24"/>
              </w:rPr>
              <w:t>4</w:t>
            </w:r>
            <w:r w:rsidR="000C1152" w:rsidRPr="000C1152">
              <w:rPr>
                <w:sz w:val="24"/>
              </w:rPr>
              <w:t xml:space="preserve"> года.</w:t>
            </w:r>
          </w:p>
          <w:p w14:paraId="1F990139" w14:textId="60BAC93B" w:rsidR="00156F05" w:rsidRDefault="00D47A28" w:rsidP="0049450B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План открытых учебных занятий, внеаудиторных мероприятий, запланированных на вторую половину марта </w:t>
            </w:r>
            <w:r w:rsidR="00750DC8">
              <w:rPr>
                <w:sz w:val="24"/>
              </w:rPr>
              <w:t>–</w:t>
            </w:r>
            <w:r w:rsidRPr="00AC00DE">
              <w:rPr>
                <w:sz w:val="24"/>
              </w:rPr>
              <w:t xml:space="preserve"> </w:t>
            </w:r>
            <w:r w:rsidR="00750DC8">
              <w:rPr>
                <w:sz w:val="24"/>
              </w:rPr>
              <w:t>первую половину мая</w:t>
            </w:r>
            <w:r w:rsidRPr="00AC00DE">
              <w:rPr>
                <w:sz w:val="24"/>
              </w:rPr>
              <w:t xml:space="preserve"> 202</w:t>
            </w:r>
            <w:r w:rsidR="008E75E5">
              <w:rPr>
                <w:sz w:val="24"/>
              </w:rPr>
              <w:t>4</w:t>
            </w:r>
            <w:r w:rsidRPr="00AC00DE">
              <w:rPr>
                <w:sz w:val="24"/>
              </w:rPr>
              <w:t xml:space="preserve"> года.</w:t>
            </w:r>
          </w:p>
          <w:p w14:paraId="4DF0A793" w14:textId="245983ED" w:rsidR="008E75E5" w:rsidRPr="00AC00DE" w:rsidRDefault="008E75E5" w:rsidP="0049450B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8363FA">
              <w:rPr>
                <w:rFonts w:eastAsiaTheme="minorHAnsi"/>
                <w:sz w:val="24"/>
                <w:szCs w:val="24"/>
                <w:lang w:eastAsia="en-US"/>
              </w:rPr>
              <w:t>Реал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подготовки в новом формате. Современные треб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363FA">
              <w:rPr>
                <w:rFonts w:eastAsiaTheme="minorHAnsi"/>
                <w:sz w:val="24"/>
                <w:szCs w:val="24"/>
                <w:lang w:eastAsia="en-US"/>
              </w:rPr>
              <w:t xml:space="preserve"> ФГОС среднего  общего образования.</w:t>
            </w:r>
          </w:p>
          <w:p w14:paraId="4BD09BB5" w14:textId="77777777" w:rsidR="00156F05" w:rsidRPr="00AC00DE" w:rsidRDefault="00D47A28" w:rsidP="0049450B">
            <w:pPr>
              <w:pStyle w:val="af0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14:paraId="1CF24AD8" w14:textId="77777777" w:rsidR="00156F05" w:rsidRPr="00AC00DE" w:rsidRDefault="00156F05" w:rsidP="0049450B">
            <w:pPr>
              <w:spacing w:line="276" w:lineRule="auto"/>
              <w:rPr>
                <w:sz w:val="24"/>
              </w:rPr>
            </w:pPr>
          </w:p>
        </w:tc>
        <w:tc>
          <w:tcPr>
            <w:tcW w:w="3402" w:type="dxa"/>
          </w:tcPr>
          <w:p w14:paraId="162DFD04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Председатель методической комиссии по направлению «Общеобразовательная подготовка»   О.Н. Шишленок</w:t>
            </w:r>
            <w:r w:rsidR="00635993">
              <w:rPr>
                <w:sz w:val="24"/>
              </w:rPr>
              <w:t>.</w:t>
            </w:r>
          </w:p>
        </w:tc>
      </w:tr>
      <w:tr w:rsidR="00156F05" w:rsidRPr="00AC00DE" w14:paraId="34138DDF" w14:textId="77777777">
        <w:trPr>
          <w:trHeight w:val="454"/>
        </w:trPr>
        <w:tc>
          <w:tcPr>
            <w:tcW w:w="2152" w:type="dxa"/>
          </w:tcPr>
          <w:p w14:paraId="07D8CCA8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Май</w:t>
            </w:r>
          </w:p>
        </w:tc>
        <w:tc>
          <w:tcPr>
            <w:tcW w:w="9188" w:type="dxa"/>
          </w:tcPr>
          <w:p w14:paraId="232FF803" w14:textId="66FBF9F8" w:rsidR="005E3540" w:rsidRDefault="00D47A28" w:rsidP="0049450B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 w:rsidRPr="005E3540">
              <w:rPr>
                <w:sz w:val="24"/>
              </w:rPr>
              <w:t>Отчёт о проведении внеурочных мероприятий в</w:t>
            </w:r>
            <w:r w:rsidR="005E3540">
              <w:rPr>
                <w:sz w:val="24"/>
              </w:rPr>
              <w:t>о</w:t>
            </w:r>
            <w:r w:rsidRPr="005E3540">
              <w:rPr>
                <w:sz w:val="24"/>
              </w:rPr>
              <w:t xml:space="preserve"> </w:t>
            </w:r>
            <w:r w:rsidR="005E3540" w:rsidRPr="005E3540">
              <w:rPr>
                <w:sz w:val="24"/>
              </w:rPr>
              <w:t>втор</w:t>
            </w:r>
            <w:r w:rsidR="005E3540">
              <w:rPr>
                <w:sz w:val="24"/>
              </w:rPr>
              <w:t>ой</w:t>
            </w:r>
            <w:r w:rsidR="005E3540" w:rsidRPr="005E3540">
              <w:rPr>
                <w:sz w:val="24"/>
              </w:rPr>
              <w:t xml:space="preserve"> половин</w:t>
            </w:r>
            <w:r w:rsidR="005E3540">
              <w:rPr>
                <w:sz w:val="24"/>
              </w:rPr>
              <w:t>е</w:t>
            </w:r>
            <w:r w:rsidR="005E3540" w:rsidRPr="005E3540">
              <w:rPr>
                <w:sz w:val="24"/>
              </w:rPr>
              <w:t xml:space="preserve"> марта – перв</w:t>
            </w:r>
            <w:r w:rsidR="005E3540">
              <w:rPr>
                <w:sz w:val="24"/>
              </w:rPr>
              <w:t>ой</w:t>
            </w:r>
            <w:r w:rsidR="005E3540" w:rsidRPr="005E3540">
              <w:rPr>
                <w:sz w:val="24"/>
              </w:rPr>
              <w:t xml:space="preserve"> половин</w:t>
            </w:r>
            <w:r w:rsidR="005E3540">
              <w:rPr>
                <w:sz w:val="24"/>
              </w:rPr>
              <w:t>е</w:t>
            </w:r>
            <w:r w:rsidR="005E3540" w:rsidRPr="005E3540">
              <w:rPr>
                <w:sz w:val="24"/>
              </w:rPr>
              <w:t xml:space="preserve"> мая 202</w:t>
            </w:r>
            <w:r w:rsidR="008E75E5">
              <w:rPr>
                <w:sz w:val="24"/>
              </w:rPr>
              <w:t>4</w:t>
            </w:r>
            <w:r w:rsidR="005E3540" w:rsidRPr="005E3540">
              <w:rPr>
                <w:sz w:val="24"/>
              </w:rPr>
              <w:t xml:space="preserve"> года.</w:t>
            </w:r>
          </w:p>
          <w:p w14:paraId="024A60A9" w14:textId="77777777" w:rsidR="00156F05" w:rsidRDefault="00D47A28" w:rsidP="0049450B">
            <w:pPr>
              <w:pStyle w:val="af0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14:paraId="7A6AF780" w14:textId="40C66DA7" w:rsidR="00F61F1D" w:rsidRPr="00F61F1D" w:rsidRDefault="00F61F1D" w:rsidP="0049450B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 w:rsidRPr="00F61F1D">
              <w:rPr>
                <w:sz w:val="24"/>
              </w:rPr>
              <w:t>Отчёты преподавателей о методической работе за 202</w:t>
            </w:r>
            <w:r w:rsidR="008E75E5">
              <w:rPr>
                <w:sz w:val="24"/>
              </w:rPr>
              <w:t>3</w:t>
            </w:r>
            <w:r w:rsidRPr="00F61F1D">
              <w:rPr>
                <w:sz w:val="24"/>
              </w:rPr>
              <w:t>-202</w:t>
            </w:r>
            <w:r w:rsidR="008E75E5">
              <w:rPr>
                <w:sz w:val="24"/>
              </w:rPr>
              <w:t>4</w:t>
            </w:r>
            <w:r w:rsidRPr="00F61F1D">
              <w:rPr>
                <w:sz w:val="24"/>
              </w:rPr>
              <w:t xml:space="preserve"> учебный год.</w:t>
            </w:r>
          </w:p>
          <w:p w14:paraId="74A5EDF9" w14:textId="77777777" w:rsidR="00156F05" w:rsidRPr="00AC00DE" w:rsidRDefault="00D47A28" w:rsidP="0049450B">
            <w:pPr>
              <w:pStyle w:val="af0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14:paraId="1CA75FC5" w14:textId="77777777" w:rsidR="00156F05" w:rsidRPr="00AC00DE" w:rsidRDefault="00156F05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14:paraId="5C11DB36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Председатель методической комиссии по направлению «Общеобразовательная подготовка»   О.Н. Шишленок, преподаватели ОД ГПОУ ЯО Я</w:t>
            </w:r>
            <w:r w:rsidR="002C5E41">
              <w:rPr>
                <w:sz w:val="24"/>
              </w:rPr>
              <w:t>р</w:t>
            </w:r>
            <w:r w:rsidRPr="00AC00DE">
              <w:rPr>
                <w:sz w:val="24"/>
              </w:rPr>
              <w:t>КИП</w:t>
            </w:r>
          </w:p>
        </w:tc>
      </w:tr>
      <w:tr w:rsidR="00156F05" w:rsidRPr="00AC00DE" w14:paraId="17A3BB3E" w14:textId="77777777">
        <w:trPr>
          <w:trHeight w:val="454"/>
        </w:trPr>
        <w:tc>
          <w:tcPr>
            <w:tcW w:w="2152" w:type="dxa"/>
          </w:tcPr>
          <w:p w14:paraId="6D366306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Июнь</w:t>
            </w:r>
          </w:p>
        </w:tc>
        <w:tc>
          <w:tcPr>
            <w:tcW w:w="9188" w:type="dxa"/>
          </w:tcPr>
          <w:p w14:paraId="5A81D42A" w14:textId="77777777" w:rsidR="00156F05" w:rsidRPr="00AC00DE" w:rsidRDefault="00D47A28" w:rsidP="0049450B">
            <w:pPr>
              <w:pStyle w:val="af0"/>
              <w:numPr>
                <w:ilvl w:val="0"/>
                <w:numId w:val="22"/>
              </w:numPr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14:paraId="41B53A2E" w14:textId="75D39464" w:rsidR="00156F05" w:rsidRPr="00AC00DE" w:rsidRDefault="00D47A28" w:rsidP="0049450B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</w:t>
            </w:r>
            <w:r w:rsidR="00F61F1D">
              <w:rPr>
                <w:sz w:val="24"/>
              </w:rPr>
              <w:t>ы преподавателей о методической работе</w:t>
            </w:r>
            <w:r w:rsidRPr="00AC00DE">
              <w:rPr>
                <w:sz w:val="24"/>
              </w:rPr>
              <w:t xml:space="preserve"> за 202</w:t>
            </w:r>
            <w:r w:rsidR="008E75E5">
              <w:rPr>
                <w:sz w:val="24"/>
              </w:rPr>
              <w:t>3</w:t>
            </w:r>
            <w:r w:rsidRPr="00AC00DE">
              <w:rPr>
                <w:sz w:val="24"/>
              </w:rPr>
              <w:t>-202</w:t>
            </w:r>
            <w:r w:rsidR="008E75E5">
              <w:rPr>
                <w:sz w:val="24"/>
              </w:rPr>
              <w:t>4</w:t>
            </w:r>
            <w:r w:rsidRPr="00AC00DE">
              <w:rPr>
                <w:sz w:val="24"/>
              </w:rPr>
              <w:t xml:space="preserve"> учебный год.</w:t>
            </w:r>
          </w:p>
          <w:p w14:paraId="6085D844" w14:textId="77777777" w:rsidR="00156F05" w:rsidRPr="00AC00DE" w:rsidRDefault="00D47A28" w:rsidP="0049450B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14:paraId="09C69594" w14:textId="77777777" w:rsidR="00156F05" w:rsidRPr="00AC00DE" w:rsidRDefault="00156F05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14:paraId="2264FF52" w14:textId="77777777"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Председатель методической комиссии по направлению «Общеобразовательная подготовка»  О.Н. Шишленок, преподаватели ОД ГПОУ ЯО Я</w:t>
            </w:r>
            <w:r w:rsidR="002C5E41">
              <w:rPr>
                <w:sz w:val="24"/>
              </w:rPr>
              <w:t>р</w:t>
            </w:r>
            <w:r w:rsidRPr="00AC00DE">
              <w:rPr>
                <w:sz w:val="24"/>
              </w:rPr>
              <w:t>КИП</w:t>
            </w:r>
          </w:p>
        </w:tc>
      </w:tr>
    </w:tbl>
    <w:p w14:paraId="7F52F3D0" w14:textId="77777777" w:rsidR="00156F05" w:rsidRPr="00AC00DE" w:rsidRDefault="00D47A28" w:rsidP="0049450B">
      <w:pPr>
        <w:pStyle w:val="af0"/>
        <w:numPr>
          <w:ilvl w:val="0"/>
          <w:numId w:val="1"/>
        </w:numPr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Организационная работа МК, работа с планирующей и отчетной документацией</w:t>
      </w:r>
    </w:p>
    <w:p w14:paraId="2C607EE8" w14:textId="77777777" w:rsidR="00156F05" w:rsidRPr="00AC00DE" w:rsidRDefault="00156F05" w:rsidP="0049450B">
      <w:pPr>
        <w:pStyle w:val="af0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79"/>
        <w:gridCol w:w="2381"/>
        <w:gridCol w:w="4202"/>
      </w:tblGrid>
      <w:tr w:rsidR="00156F05" w:rsidRPr="00AC00DE" w14:paraId="637D52AB" w14:textId="77777777">
        <w:trPr>
          <w:trHeight w:val="454"/>
          <w:tblHeader/>
        </w:trPr>
        <w:tc>
          <w:tcPr>
            <w:tcW w:w="1101" w:type="dxa"/>
            <w:vAlign w:val="center"/>
          </w:tcPr>
          <w:p w14:paraId="0CF14601" w14:textId="77777777"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6979" w:type="dxa"/>
            <w:vAlign w:val="center"/>
          </w:tcPr>
          <w:p w14:paraId="1F173EED" w14:textId="77777777"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Вид деятельности, мероприятие</w:t>
            </w:r>
          </w:p>
        </w:tc>
        <w:tc>
          <w:tcPr>
            <w:tcW w:w="2381" w:type="dxa"/>
            <w:vAlign w:val="center"/>
          </w:tcPr>
          <w:p w14:paraId="59D5C42A" w14:textId="77777777"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14:paraId="78D376B1" w14:textId="77777777"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Ответственный за исполнение</w:t>
            </w:r>
          </w:p>
        </w:tc>
      </w:tr>
      <w:tr w:rsidR="00156F05" w:rsidRPr="00AC00DE" w14:paraId="567D7725" w14:textId="77777777">
        <w:trPr>
          <w:trHeight w:val="454"/>
        </w:trPr>
        <w:tc>
          <w:tcPr>
            <w:tcW w:w="1101" w:type="dxa"/>
            <w:vAlign w:val="center"/>
          </w:tcPr>
          <w:p w14:paraId="59D95963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0247210E" w14:textId="0FC646EB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Составление преподавателями общеобразовательных</w:t>
            </w:r>
            <w:r w:rsidR="001E6D2B">
              <w:rPr>
                <w:sz w:val="24"/>
                <w:szCs w:val="28"/>
              </w:rPr>
              <w:t xml:space="preserve"> и специальных</w:t>
            </w:r>
            <w:r w:rsidRPr="00AC00DE">
              <w:rPr>
                <w:sz w:val="24"/>
                <w:szCs w:val="28"/>
              </w:rPr>
              <w:t xml:space="preserve"> дисциплин ГПОУ ЯО Ярославского колледжа индустрии питания индивидуальных планов методической </w:t>
            </w:r>
            <w:r w:rsidRPr="00AC00DE">
              <w:rPr>
                <w:sz w:val="24"/>
                <w:szCs w:val="28"/>
              </w:rPr>
              <w:lastRenderedPageBreak/>
              <w:t>работы</w:t>
            </w:r>
            <w:r w:rsidRPr="00AC00DE">
              <w:t xml:space="preserve"> </w:t>
            </w:r>
            <w:r w:rsidRPr="00AC00DE">
              <w:rPr>
                <w:sz w:val="24"/>
                <w:szCs w:val="28"/>
              </w:rPr>
              <w:t>на 202</w:t>
            </w:r>
            <w:r w:rsidR="001E6D2B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>-20</w:t>
            </w:r>
            <w:r w:rsidR="001E6D2B">
              <w:rPr>
                <w:sz w:val="24"/>
                <w:szCs w:val="28"/>
              </w:rPr>
              <w:t>24</w:t>
            </w:r>
            <w:r w:rsidRPr="00AC00DE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14:paraId="7DCBD3C0" w14:textId="1FAFE4D5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lastRenderedPageBreak/>
              <w:t>К 0</w:t>
            </w:r>
            <w:r w:rsidR="00CA61C6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>.09.202</w:t>
            </w:r>
            <w:r w:rsidR="00CA61C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0F875967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и ОД ГПОУ ЯО 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</w:p>
        </w:tc>
      </w:tr>
      <w:tr w:rsidR="00156F05" w:rsidRPr="00AC00DE" w14:paraId="623D42C2" w14:textId="77777777">
        <w:trPr>
          <w:trHeight w:val="454"/>
        </w:trPr>
        <w:tc>
          <w:tcPr>
            <w:tcW w:w="1101" w:type="dxa"/>
            <w:vAlign w:val="center"/>
          </w:tcPr>
          <w:p w14:paraId="26509F29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7DF69DC4" w14:textId="31150D55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ассмотрение индивидуальных планов методической работы преподавателей общеобразовательных дисциплин ГПОУ ЯО Ярославского колледжа индустрии питания на заседании методической комиссии. Формирование плана работы методической комиссии по направлению «Общеобразовательная подготовка» на 202</w:t>
            </w:r>
            <w:r w:rsidR="00CA61C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>-202</w:t>
            </w:r>
            <w:r w:rsidR="00CA61C6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14:paraId="790F590B" w14:textId="723F4D7D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К </w:t>
            </w:r>
            <w:r w:rsidR="009C31C2">
              <w:rPr>
                <w:sz w:val="24"/>
                <w:szCs w:val="28"/>
              </w:rPr>
              <w:t>09</w:t>
            </w:r>
            <w:r w:rsidRPr="00AC00DE">
              <w:rPr>
                <w:sz w:val="24"/>
                <w:szCs w:val="28"/>
              </w:rPr>
              <w:t>.09.202</w:t>
            </w:r>
            <w:r w:rsidR="00CA61C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5CD7EA1D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дседатель методической комиссии по направлению «Общеобразовательная подготовка»                  О.Н. Шишленок</w:t>
            </w:r>
          </w:p>
        </w:tc>
      </w:tr>
      <w:tr w:rsidR="00156F05" w:rsidRPr="00AC00DE" w14:paraId="03CB4348" w14:textId="77777777">
        <w:trPr>
          <w:trHeight w:val="454"/>
        </w:trPr>
        <w:tc>
          <w:tcPr>
            <w:tcW w:w="1101" w:type="dxa"/>
            <w:vAlign w:val="center"/>
          </w:tcPr>
          <w:p w14:paraId="6336FFB7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4FFCF741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Утверждение индивидуальных планов методической работы преподавателей общеобразовательных дисциплин ГПОУ ЯО Ярославского колледжа индустрии питания заместителем директора по учебно-методической работе.</w:t>
            </w:r>
          </w:p>
        </w:tc>
        <w:tc>
          <w:tcPr>
            <w:tcW w:w="2381" w:type="dxa"/>
            <w:vAlign w:val="center"/>
          </w:tcPr>
          <w:p w14:paraId="36A66868" w14:textId="03D7359E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5.09.202</w:t>
            </w:r>
            <w:r w:rsidR="00CA61C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290037EC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Заместитель директора по учебно-методической работе</w:t>
            </w:r>
          </w:p>
          <w:p w14:paraId="086E1FEC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М.Ю. Халезева</w:t>
            </w:r>
          </w:p>
        </w:tc>
      </w:tr>
      <w:tr w:rsidR="00156F05" w:rsidRPr="00AC00DE" w14:paraId="3B635265" w14:textId="77777777">
        <w:trPr>
          <w:trHeight w:val="454"/>
        </w:trPr>
        <w:tc>
          <w:tcPr>
            <w:tcW w:w="1101" w:type="dxa"/>
            <w:vAlign w:val="center"/>
          </w:tcPr>
          <w:p w14:paraId="27E0CA85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75C60DFB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одготовка преподавателями общеобразовательных дисциплин 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1 полугодие текущего учебного года»</w:t>
            </w:r>
          </w:p>
        </w:tc>
        <w:tc>
          <w:tcPr>
            <w:tcW w:w="2381" w:type="dxa"/>
            <w:vAlign w:val="center"/>
          </w:tcPr>
          <w:p w14:paraId="4A1342D4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онец декабря</w:t>
            </w:r>
          </w:p>
          <w:p w14:paraId="5FF7A78A" w14:textId="4C7A3A2C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02</w:t>
            </w:r>
            <w:r w:rsidR="00CA61C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3AE341E2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и ОД ГПОУ ЯО 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</w:p>
        </w:tc>
      </w:tr>
      <w:tr w:rsidR="00156F05" w:rsidRPr="00AC00DE" w14:paraId="08321B58" w14:textId="77777777">
        <w:trPr>
          <w:trHeight w:val="454"/>
        </w:trPr>
        <w:tc>
          <w:tcPr>
            <w:tcW w:w="1101" w:type="dxa"/>
            <w:vAlign w:val="center"/>
          </w:tcPr>
          <w:p w14:paraId="6C5CB79E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3BFD1AD1" w14:textId="10D18648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Составление отчётов</w:t>
            </w:r>
            <w:r w:rsidRPr="00AC00DE">
              <w:t xml:space="preserve"> </w:t>
            </w:r>
            <w:r w:rsidRPr="00AC00DE">
              <w:rPr>
                <w:sz w:val="24"/>
                <w:szCs w:val="28"/>
              </w:rPr>
              <w:t>преподавателями общеобразовательных дисциплин ГПОУ ЯО Ярославского колледжа индустрии питания об индивидуальной  методической работе за 202</w:t>
            </w:r>
            <w:r w:rsidR="00CA61C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>-202</w:t>
            </w:r>
            <w:r w:rsidR="00CA61C6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14:paraId="77FA857C" w14:textId="0EBA8B82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</w:t>
            </w:r>
            <w:r w:rsidR="000C68CA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</w:t>
            </w:r>
            <w:r w:rsidR="005C6346">
              <w:rPr>
                <w:sz w:val="24"/>
                <w:szCs w:val="28"/>
              </w:rPr>
              <w:t>мая</w:t>
            </w:r>
            <w:r w:rsidRPr="00AC00DE">
              <w:rPr>
                <w:sz w:val="24"/>
                <w:szCs w:val="28"/>
              </w:rPr>
              <w:t xml:space="preserve"> 202</w:t>
            </w:r>
            <w:r w:rsidR="000C68CA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60DFE3C6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и ОД ГПОУ ЯО 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</w:p>
        </w:tc>
      </w:tr>
      <w:tr w:rsidR="00156F05" w:rsidRPr="00AC00DE" w14:paraId="5F244536" w14:textId="77777777">
        <w:trPr>
          <w:trHeight w:val="454"/>
        </w:trPr>
        <w:tc>
          <w:tcPr>
            <w:tcW w:w="1101" w:type="dxa"/>
            <w:vAlign w:val="center"/>
          </w:tcPr>
          <w:p w14:paraId="054FAE7A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5CE537F0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ассмотрение отчётов об индивидуальной  методической работе преподавателей общеобразовательных дисциплин ГПОУ ЯО Ярославского колледжа индустрии питания за 2020-2021 учебный год. Формирование отчёта о работе методической комиссии по направлению «Общеобразовательная подготовка» за 2020-2021 учебный год.</w:t>
            </w:r>
          </w:p>
        </w:tc>
        <w:tc>
          <w:tcPr>
            <w:tcW w:w="2381" w:type="dxa"/>
            <w:vAlign w:val="center"/>
          </w:tcPr>
          <w:p w14:paraId="609FE62D" w14:textId="3BF0767C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5 июня 202</w:t>
            </w:r>
            <w:r w:rsidR="000C68CA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714E2D14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дседатель методической комиссии по направлению «Общеобразовательная подготовка»                  О.Н. Шишленок</w:t>
            </w:r>
          </w:p>
        </w:tc>
      </w:tr>
      <w:tr w:rsidR="00156F05" w:rsidRPr="00AC00DE" w14:paraId="1B227FE2" w14:textId="77777777">
        <w:trPr>
          <w:trHeight w:val="454"/>
        </w:trPr>
        <w:tc>
          <w:tcPr>
            <w:tcW w:w="1101" w:type="dxa"/>
            <w:vAlign w:val="center"/>
          </w:tcPr>
          <w:p w14:paraId="0D8006A8" w14:textId="77777777"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038C0CF0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одготовка преподавателями общеобразовательных дисциплин 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2 полугодие текущего учебного года»</w:t>
            </w:r>
          </w:p>
        </w:tc>
        <w:tc>
          <w:tcPr>
            <w:tcW w:w="2381" w:type="dxa"/>
            <w:vAlign w:val="center"/>
          </w:tcPr>
          <w:p w14:paraId="2ED9059E" w14:textId="7504E63F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К </w:t>
            </w:r>
            <w:r w:rsidR="000C68CA">
              <w:rPr>
                <w:sz w:val="24"/>
                <w:szCs w:val="28"/>
              </w:rPr>
              <w:t>28</w:t>
            </w:r>
            <w:r w:rsidRPr="00AC00DE">
              <w:rPr>
                <w:sz w:val="24"/>
                <w:szCs w:val="28"/>
              </w:rPr>
              <w:t xml:space="preserve"> июня 202</w:t>
            </w:r>
            <w:r w:rsidR="000C68CA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14:paraId="56B93B3D" w14:textId="77777777"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и ОД ГПОУ ЯО 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</w:p>
        </w:tc>
      </w:tr>
    </w:tbl>
    <w:p w14:paraId="1590CA16" w14:textId="77777777" w:rsidR="00156F05" w:rsidRPr="00AC00DE" w:rsidRDefault="00156F05" w:rsidP="0049450B">
      <w:pPr>
        <w:pStyle w:val="af0"/>
        <w:ind w:left="0"/>
        <w:rPr>
          <w:i/>
          <w:sz w:val="24"/>
          <w:szCs w:val="32"/>
        </w:rPr>
      </w:pPr>
    </w:p>
    <w:p w14:paraId="6EA55E52" w14:textId="77777777" w:rsidR="00156F05" w:rsidRPr="00AC00DE" w:rsidRDefault="00D47A28" w:rsidP="0049450B">
      <w:pPr>
        <w:pStyle w:val="af0"/>
        <w:numPr>
          <w:ilvl w:val="0"/>
          <w:numId w:val="1"/>
        </w:numPr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Методическая работа МК по направлениям</w:t>
      </w:r>
    </w:p>
    <w:p w14:paraId="59204FB2" w14:textId="77777777" w:rsidR="00156F05" w:rsidRPr="00AC00DE" w:rsidRDefault="00156F05" w:rsidP="0049450B">
      <w:pPr>
        <w:pStyle w:val="af0"/>
        <w:spacing w:line="276" w:lineRule="auto"/>
        <w:ind w:left="0"/>
        <w:rPr>
          <w:szCs w:val="32"/>
        </w:rPr>
      </w:pPr>
    </w:p>
    <w:p w14:paraId="479E4CAF" w14:textId="77777777" w:rsidR="00156F05" w:rsidRPr="00AC00DE" w:rsidRDefault="00D47A28">
      <w:pPr>
        <w:pStyle w:val="af0"/>
        <w:spacing w:line="276" w:lineRule="auto"/>
        <w:ind w:left="0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14:paraId="1EF0BA6E" w14:textId="77777777"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tbl>
      <w:tblPr>
        <w:tblStyle w:val="ad"/>
        <w:tblW w:w="14601" w:type="dxa"/>
        <w:tblInd w:w="108" w:type="dxa"/>
        <w:tblLook w:val="04A0" w:firstRow="1" w:lastRow="0" w:firstColumn="1" w:lastColumn="0" w:noHBand="0" w:noVBand="1"/>
      </w:tblPr>
      <w:tblGrid>
        <w:gridCol w:w="3794"/>
        <w:gridCol w:w="3260"/>
        <w:gridCol w:w="4536"/>
        <w:gridCol w:w="3011"/>
      </w:tblGrid>
      <w:tr w:rsidR="00156F05" w:rsidRPr="00AC00DE" w14:paraId="4F5D66BA" w14:textId="77777777">
        <w:trPr>
          <w:tblHeader/>
        </w:trPr>
        <w:tc>
          <w:tcPr>
            <w:tcW w:w="3794" w:type="dxa"/>
            <w:vAlign w:val="center"/>
          </w:tcPr>
          <w:p w14:paraId="142CD42C" w14:textId="77777777"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  <w:sz w:val="24"/>
              </w:rPr>
              <w:t>Вид обобщения и распространения опыта</w:t>
            </w:r>
          </w:p>
          <w:p w14:paraId="16D45708" w14:textId="77777777" w:rsidR="00156F05" w:rsidRPr="00AC00DE" w:rsidRDefault="00D47A28">
            <w:pPr>
              <w:snapToGrid w:val="0"/>
              <w:jc w:val="center"/>
            </w:pPr>
            <w:r w:rsidRPr="00AC00DE"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14:paraId="6B1B867A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есто представления/ публикации</w:t>
            </w:r>
          </w:p>
        </w:tc>
        <w:tc>
          <w:tcPr>
            <w:tcW w:w="4536" w:type="dxa"/>
            <w:vAlign w:val="center"/>
          </w:tcPr>
          <w:p w14:paraId="1A02D57B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14:paraId="79C49D88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Автор/</w:t>
            </w:r>
          </w:p>
          <w:p w14:paraId="06DC600C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коллектив авторов</w:t>
            </w:r>
          </w:p>
        </w:tc>
      </w:tr>
      <w:tr w:rsidR="00156F05" w:rsidRPr="00AC00DE" w14:paraId="6762E183" w14:textId="77777777">
        <w:tc>
          <w:tcPr>
            <w:tcW w:w="3794" w:type="dxa"/>
            <w:vAlign w:val="center"/>
          </w:tcPr>
          <w:p w14:paraId="4D3ADA84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Публикация</w:t>
            </w:r>
          </w:p>
        </w:tc>
        <w:tc>
          <w:tcPr>
            <w:tcW w:w="3260" w:type="dxa"/>
            <w:vAlign w:val="center"/>
          </w:tcPr>
          <w:p w14:paraId="65DDD7D6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на платформе «Инфоурок»</w:t>
            </w:r>
          </w:p>
        </w:tc>
        <w:tc>
          <w:tcPr>
            <w:tcW w:w="4536" w:type="dxa"/>
            <w:vAlign w:val="center"/>
          </w:tcPr>
          <w:p w14:paraId="0AAE1D70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 соответствии с преподаваемым предметом</w:t>
            </w:r>
          </w:p>
        </w:tc>
        <w:tc>
          <w:tcPr>
            <w:tcW w:w="3011" w:type="dxa"/>
            <w:vAlign w:val="center"/>
          </w:tcPr>
          <w:p w14:paraId="54AC0C5B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Члены МК</w:t>
            </w:r>
          </w:p>
        </w:tc>
      </w:tr>
      <w:tr w:rsidR="00156F05" w:rsidRPr="00AC00DE" w14:paraId="036BB82E" w14:textId="77777777">
        <w:tc>
          <w:tcPr>
            <w:tcW w:w="3794" w:type="dxa"/>
            <w:vAlign w:val="center"/>
          </w:tcPr>
          <w:p w14:paraId="5772525A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ыступления на конференциях, семинарах</w:t>
            </w:r>
          </w:p>
        </w:tc>
        <w:tc>
          <w:tcPr>
            <w:tcW w:w="3260" w:type="dxa"/>
            <w:vAlign w:val="center"/>
          </w:tcPr>
          <w:p w14:paraId="57CE38E3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ГАУ ДПО ЯО ИРО</w:t>
            </w:r>
          </w:p>
        </w:tc>
        <w:tc>
          <w:tcPr>
            <w:tcW w:w="4536" w:type="dxa"/>
            <w:vAlign w:val="center"/>
          </w:tcPr>
          <w:p w14:paraId="1D692F6A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 соответствии с планом работы ГАУ ДПО ЯО ИРО</w:t>
            </w:r>
          </w:p>
        </w:tc>
        <w:tc>
          <w:tcPr>
            <w:tcW w:w="3011" w:type="dxa"/>
            <w:vAlign w:val="center"/>
          </w:tcPr>
          <w:p w14:paraId="674CABE7" w14:textId="77777777"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Члены МК</w:t>
            </w:r>
          </w:p>
        </w:tc>
      </w:tr>
      <w:tr w:rsidR="00156F05" w:rsidRPr="00AC00DE" w14:paraId="66B18EE0" w14:textId="77777777">
        <w:tc>
          <w:tcPr>
            <w:tcW w:w="3794" w:type="dxa"/>
            <w:vAlign w:val="center"/>
          </w:tcPr>
          <w:p w14:paraId="56856878" w14:textId="77777777"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705A06E" w14:textId="77777777"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DE877D4" w14:textId="77777777"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2A49A7A8" w14:textId="77777777"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</w:tr>
    </w:tbl>
    <w:p w14:paraId="44C32614" w14:textId="77777777"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p w14:paraId="0D98AD07" w14:textId="77777777" w:rsidR="00156F05" w:rsidRPr="00AC00DE" w:rsidRDefault="00D47A28">
      <w:pPr>
        <w:pStyle w:val="af0"/>
        <w:spacing w:line="276" w:lineRule="auto"/>
        <w:ind w:left="0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Инновационная и научно-исследовательская деятельность, работа в профессиональных методических объединениях</w:t>
      </w:r>
    </w:p>
    <w:p w14:paraId="35329E44" w14:textId="77777777"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9"/>
        <w:gridCol w:w="3934"/>
        <w:gridCol w:w="2835"/>
        <w:gridCol w:w="2409"/>
        <w:gridCol w:w="2694"/>
      </w:tblGrid>
      <w:tr w:rsidR="00156F05" w:rsidRPr="00AC00DE" w14:paraId="30B965CE" w14:textId="77777777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5D6F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.И.О.</w:t>
            </w:r>
          </w:p>
          <w:p w14:paraId="60835725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0EF8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исследования, проекта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027B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FFFA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4C0" w14:textId="77777777"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есто представления работы</w:t>
            </w:r>
          </w:p>
        </w:tc>
      </w:tr>
      <w:tr w:rsidR="00156F05" w:rsidRPr="00AC00DE" w14:paraId="0662E593" w14:textId="77777777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53835153" w14:textId="77777777" w:rsidR="00156F05" w:rsidRPr="00AC00DE" w:rsidRDefault="002D3FDA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lang w:eastAsia="en-US" w:bidi="en-US"/>
              </w:rPr>
              <w:t xml:space="preserve">1. </w:t>
            </w:r>
            <w:r w:rsidR="00A819BD">
              <w:rPr>
                <w:rFonts w:eastAsia="Arial Unicode MS"/>
                <w:color w:val="000000"/>
                <w:sz w:val="24"/>
                <w:lang w:eastAsia="en-US" w:bidi="en-US"/>
              </w:rPr>
              <w:t>Александрова И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6FD3AD8C" w14:textId="122B2289" w:rsidR="00156F05" w:rsidRPr="00AC00DE" w:rsidRDefault="00B83A13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 w:rsidRPr="00B83A13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«Проблемы преподавания элементов высшей математики и математики в колледж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6B5D03E" w14:textId="31C75479" w:rsidR="00156F05" w:rsidRPr="00AC00DE" w:rsidRDefault="00B83A13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Ноябрь</w:t>
            </w:r>
            <w:r w:rsidR="001674E0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2023 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A215" w14:textId="77777777" w:rsidR="00156F05" w:rsidRPr="00AC00DE" w:rsidRDefault="000871F4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Методические рекоменд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C504" w14:textId="77777777" w:rsidR="00156F05" w:rsidRPr="00AC00DE" w:rsidRDefault="000871F4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ГПОУ ЯО ЯрКИП, заседание МК ОП</w:t>
            </w:r>
          </w:p>
        </w:tc>
      </w:tr>
      <w:tr w:rsidR="00156F05" w:rsidRPr="00AC00DE" w14:paraId="22291C8B" w14:textId="77777777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1B0DF7F2" w14:textId="77777777" w:rsidR="00156F05" w:rsidRPr="00AC00DE" w:rsidRDefault="00180ABD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lang w:eastAsia="en-US" w:bidi="en-US"/>
              </w:rPr>
              <w:t>2.</w:t>
            </w:r>
            <w:r>
              <w:t xml:space="preserve"> </w:t>
            </w:r>
            <w:r w:rsidRPr="00180ABD">
              <w:rPr>
                <w:rFonts w:eastAsia="Arial Unicode MS"/>
                <w:color w:val="000000"/>
                <w:sz w:val="24"/>
                <w:lang w:eastAsia="en-US" w:bidi="en-US"/>
              </w:rPr>
              <w:t>Александрова И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01EDB398" w14:textId="77777777" w:rsidR="00156F05" w:rsidRPr="00AC00DE" w:rsidRDefault="00180ABD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 w:rsidRPr="00180ABD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Проблемы преподавания информатики в колледж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70F75EF" w14:textId="79C6202F" w:rsidR="00156F05" w:rsidRPr="00AC00DE" w:rsidRDefault="00D7273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Март 202</w:t>
            </w:r>
            <w:r w:rsidR="00B83A13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4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FA4" w14:textId="77777777" w:rsidR="00156F05" w:rsidRPr="00AC00DE" w:rsidRDefault="00D7273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Методические рекоменд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1CE" w14:textId="77777777" w:rsidR="00156F05" w:rsidRPr="00AC00DE" w:rsidRDefault="00D7273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ГПОУ ЯО ЯрКИП, заседание МК ОП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156F05" w:rsidRPr="00AC00DE" w14:paraId="2B7CE820" w14:textId="77777777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1E38B686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4"/>
                <w:szCs w:val="24"/>
              </w:rPr>
            </w:pPr>
          </w:p>
          <w:p w14:paraId="00BEF31F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881A7D5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110595D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138EC" w14:textId="77777777" w:rsidR="00156F05" w:rsidRPr="00AC00DE" w:rsidRDefault="002A05C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ленок О.Н.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31A468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</w:tr>
    </w:tbl>
    <w:p w14:paraId="71E1CBE5" w14:textId="77777777" w:rsidR="00156F05" w:rsidRPr="00AC00DE" w:rsidRDefault="00156F05" w:rsidP="00EA1E46">
      <w:pPr>
        <w:spacing w:after="160" w:line="259" w:lineRule="auto"/>
        <w:rPr>
          <w:sz w:val="28"/>
        </w:rPr>
        <w:sectPr w:rsidR="00156F05" w:rsidRPr="00AC00D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E57F9D6" w14:textId="77777777" w:rsidR="00156F05" w:rsidRPr="00AC00DE" w:rsidRDefault="00D47A28">
      <w:pPr>
        <w:spacing w:line="259" w:lineRule="auto"/>
        <w:jc w:val="right"/>
        <w:rPr>
          <w:sz w:val="28"/>
          <w:szCs w:val="28"/>
        </w:rPr>
      </w:pPr>
      <w:r w:rsidRPr="00AC00DE">
        <w:rPr>
          <w:sz w:val="28"/>
          <w:szCs w:val="28"/>
        </w:rPr>
        <w:lastRenderedPageBreak/>
        <w:t>Прило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383"/>
      </w:tblGrid>
      <w:tr w:rsidR="00156F05" w:rsidRPr="00AC00DE" w14:paraId="55C8DC31" w14:textId="77777777">
        <w:trPr>
          <w:trHeight w:val="196"/>
        </w:trPr>
        <w:tc>
          <w:tcPr>
            <w:tcW w:w="5327" w:type="dxa"/>
            <w:gridSpan w:val="14"/>
            <w:shd w:val="clear" w:color="auto" w:fill="auto"/>
            <w:vAlign w:val="bottom"/>
          </w:tcPr>
          <w:p w14:paraId="10188B72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12"/>
            <w:shd w:val="clear" w:color="auto" w:fill="auto"/>
          </w:tcPr>
          <w:p w14:paraId="18AA3BE7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AC00DE">
              <w:rPr>
                <w:b/>
                <w:sz w:val="28"/>
                <w:szCs w:val="28"/>
              </w:rPr>
              <w:t>УТВЕРЖДАЮ</w:t>
            </w:r>
          </w:p>
        </w:tc>
      </w:tr>
      <w:tr w:rsidR="00156F05" w:rsidRPr="00AC00DE" w14:paraId="40DA220D" w14:textId="77777777">
        <w:trPr>
          <w:trHeight w:val="442"/>
        </w:trPr>
        <w:tc>
          <w:tcPr>
            <w:tcW w:w="5137" w:type="dxa"/>
            <w:gridSpan w:val="13"/>
            <w:shd w:val="clear" w:color="auto" w:fill="auto"/>
            <w:vAlign w:val="bottom"/>
          </w:tcPr>
          <w:p w14:paraId="15B42463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3AE4A29C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227" w:type="dxa"/>
            <w:gridSpan w:val="11"/>
            <w:shd w:val="clear" w:color="auto" w:fill="auto"/>
            <w:vAlign w:val="bottom"/>
          </w:tcPr>
          <w:p w14:paraId="703F20CC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AC00DE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6F05" w:rsidRPr="00AC00DE" w14:paraId="75894FD2" w14:textId="77777777">
        <w:trPr>
          <w:trHeight w:val="442"/>
        </w:trPr>
        <w:tc>
          <w:tcPr>
            <w:tcW w:w="1527" w:type="dxa"/>
            <w:gridSpan w:val="5"/>
            <w:shd w:val="clear" w:color="auto" w:fill="auto"/>
          </w:tcPr>
          <w:p w14:paraId="0B5934F4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8511B27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14:paraId="5A8B8EF1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36F7A36B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</w:tcPr>
          <w:p w14:paraId="554520FA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80F003E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bottom"/>
          </w:tcPr>
          <w:p w14:paraId="52893A2A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/М.Ю. Халезева/</w:t>
            </w:r>
          </w:p>
        </w:tc>
      </w:tr>
      <w:tr w:rsidR="00156F05" w:rsidRPr="00AC00DE" w14:paraId="2A2036CF" w14:textId="77777777">
        <w:trPr>
          <w:trHeight w:val="442"/>
        </w:trPr>
        <w:tc>
          <w:tcPr>
            <w:tcW w:w="236" w:type="dxa"/>
            <w:shd w:val="clear" w:color="auto" w:fill="auto"/>
            <w:vAlign w:val="bottom"/>
          </w:tcPr>
          <w:p w14:paraId="2FC82114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2BA9C46C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AE13A01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1D7AF8E1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11AA9247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14:paraId="57BA6CA8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25E75215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bottom"/>
          </w:tcPr>
          <w:p w14:paraId="3644BC6E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5FDA8C6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F405B1D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2F467AA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14:paraId="4539AF9C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5112DF1E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14:paraId="5C066DDE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7DB1D408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</w:tr>
      <w:tr w:rsidR="00156F05" w:rsidRPr="00AC00DE" w14:paraId="229CB62B" w14:textId="77777777">
        <w:trPr>
          <w:trHeight w:val="1388"/>
        </w:trPr>
        <w:tc>
          <w:tcPr>
            <w:tcW w:w="9606" w:type="dxa"/>
            <w:gridSpan w:val="26"/>
            <w:shd w:val="clear" w:color="auto" w:fill="auto"/>
            <w:vAlign w:val="bottom"/>
          </w:tcPr>
          <w:p w14:paraId="30E37F70" w14:textId="77777777" w:rsidR="00156F05" w:rsidRPr="00AC00DE" w:rsidRDefault="00D47A2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C00DE">
              <w:rPr>
                <w:b/>
                <w:sz w:val="32"/>
                <w:szCs w:val="28"/>
              </w:rPr>
              <w:t xml:space="preserve">Мероприятия, выполненные вне плана </w:t>
            </w:r>
            <w:r w:rsidRPr="00AC00DE"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156F05" w:rsidRPr="00AC00DE" w14:paraId="435E6C58" w14:textId="77777777">
        <w:trPr>
          <w:trHeight w:val="285"/>
        </w:trPr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55839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AC00DE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899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68348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 w:rsidRPr="00AC00DE">
              <w:rPr>
                <w:b/>
                <w:i/>
                <w:sz w:val="32"/>
                <w:szCs w:val="24"/>
              </w:rPr>
              <w:t>Общеобразовательная подготовка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B755AB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AC00DE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156F05" w:rsidRPr="00AC00DE" w14:paraId="4E828F8E" w14:textId="77777777">
        <w:trPr>
          <w:trHeight w:val="475"/>
        </w:trPr>
        <w:tc>
          <w:tcPr>
            <w:tcW w:w="2537" w:type="dxa"/>
            <w:vAlign w:val="bottom"/>
          </w:tcPr>
          <w:p w14:paraId="186F431D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7F6E6C86" w14:textId="77777777" w:rsidR="00156F05" w:rsidRPr="00AC00DE" w:rsidRDefault="00D47A28">
            <w:pPr>
              <w:pStyle w:val="a8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vAlign w:val="bottom"/>
          </w:tcPr>
          <w:p w14:paraId="4A464B56" w14:textId="7A2501F9"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2</w:t>
            </w:r>
            <w:r w:rsidR="0022721F">
              <w:rPr>
                <w:sz w:val="32"/>
                <w:szCs w:val="40"/>
              </w:rPr>
              <w:t>3</w:t>
            </w:r>
          </w:p>
        </w:tc>
        <w:tc>
          <w:tcPr>
            <w:tcW w:w="283" w:type="dxa"/>
            <w:vAlign w:val="bottom"/>
          </w:tcPr>
          <w:p w14:paraId="05C5096C" w14:textId="77777777" w:rsidR="00156F05" w:rsidRPr="00AC00DE" w:rsidRDefault="00D47A28">
            <w:pPr>
              <w:pStyle w:val="a8"/>
              <w:ind w:left="-57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73072C47" w14:textId="77777777" w:rsidR="00156F05" w:rsidRPr="00AC00DE" w:rsidRDefault="00D47A28">
            <w:pPr>
              <w:pStyle w:val="a8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14:paraId="753A9AE6" w14:textId="6A7CF08F"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2</w:t>
            </w:r>
            <w:r w:rsidR="0022721F">
              <w:rPr>
                <w:sz w:val="32"/>
                <w:szCs w:val="40"/>
              </w:rPr>
              <w:t>4</w:t>
            </w:r>
          </w:p>
        </w:tc>
        <w:tc>
          <w:tcPr>
            <w:tcW w:w="2039" w:type="dxa"/>
            <w:vAlign w:val="bottom"/>
          </w:tcPr>
          <w:p w14:paraId="6455542D" w14:textId="77777777" w:rsidR="00156F05" w:rsidRPr="00AC00DE" w:rsidRDefault="00D47A28">
            <w:pPr>
              <w:pStyle w:val="a8"/>
              <w:rPr>
                <w:b w:val="0"/>
                <w:i/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14:paraId="388B2E78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3F36BA03" w14:textId="77777777">
        <w:trPr>
          <w:trHeight w:val="475"/>
        </w:trPr>
        <w:tc>
          <w:tcPr>
            <w:tcW w:w="9468" w:type="dxa"/>
            <w:gridSpan w:val="8"/>
            <w:vAlign w:val="bottom"/>
          </w:tcPr>
          <w:p w14:paraId="01CA0BE3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38F0299E" w14:textId="77777777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14:paraId="318AE7EC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7C6E1B03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966EA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0D3BA258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F339C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14EE2137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C610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6D7B0624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D06D0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6F3A1DEF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79634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150867D9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B39E2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43FAE288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4B403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1BF3E13C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15699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0927C17C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4705E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22CA9863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664EC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5A9D6598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4E1F5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772842CE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F6024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013D7418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7D118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3C9F7D32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B5F30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10219AAA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B474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011519B7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71B09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 w14:paraId="016FEC2A" w14:textId="77777777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3542" w14:textId="77777777"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</w:tbl>
    <w:p w14:paraId="3DC3B54D" w14:textId="77777777" w:rsidR="00156F05" w:rsidRPr="00AC00DE" w:rsidRDefault="00156F05">
      <w:pPr>
        <w:spacing w:line="259" w:lineRule="auto"/>
        <w:jc w:val="center"/>
        <w:rPr>
          <w:b/>
          <w:sz w:val="24"/>
          <w:szCs w:val="28"/>
        </w:rPr>
      </w:pPr>
    </w:p>
    <w:p w14:paraId="180F2959" w14:textId="77777777" w:rsidR="00156F05" w:rsidRPr="00AC00DE" w:rsidRDefault="00156F05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156F05" w:rsidRPr="00AC00DE" w14:paraId="34B6F441" w14:textId="77777777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18B204EA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07346B9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16CE625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60976" w14:textId="77777777"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D65C803" w14:textId="77777777"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</w:tr>
    </w:tbl>
    <w:p w14:paraId="69C5414B" w14:textId="77777777" w:rsidR="00156F05" w:rsidRPr="00AC00DE" w:rsidRDefault="00156F05">
      <w:pPr>
        <w:spacing w:line="259" w:lineRule="auto"/>
        <w:jc w:val="center"/>
        <w:rPr>
          <w:b/>
          <w:sz w:val="16"/>
          <w:szCs w:val="28"/>
        </w:rPr>
      </w:pPr>
    </w:p>
    <w:sectPr w:rsidR="00156F05" w:rsidRPr="00AC00DE" w:rsidSect="0032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1264" w14:textId="77777777" w:rsidR="00846672" w:rsidRDefault="00846672">
      <w:r>
        <w:separator/>
      </w:r>
    </w:p>
  </w:endnote>
  <w:endnote w:type="continuationSeparator" w:id="0">
    <w:p w14:paraId="5511F8F3" w14:textId="77777777" w:rsidR="00846672" w:rsidRDefault="008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48BA" w14:textId="77777777" w:rsidR="00846672" w:rsidRDefault="00846672">
      <w:r>
        <w:separator/>
      </w:r>
    </w:p>
  </w:footnote>
  <w:footnote w:type="continuationSeparator" w:id="0">
    <w:p w14:paraId="484AB178" w14:textId="77777777" w:rsidR="00846672" w:rsidRDefault="0084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FB"/>
    <w:multiLevelType w:val="multilevel"/>
    <w:tmpl w:val="05CC02F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46A"/>
    <w:multiLevelType w:val="multilevel"/>
    <w:tmpl w:val="0D7D246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C4F"/>
    <w:multiLevelType w:val="multilevel"/>
    <w:tmpl w:val="1EC11C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52AE"/>
    <w:multiLevelType w:val="multilevel"/>
    <w:tmpl w:val="222352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55B"/>
    <w:multiLevelType w:val="multilevel"/>
    <w:tmpl w:val="2790055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13E1"/>
    <w:multiLevelType w:val="multilevel"/>
    <w:tmpl w:val="2BC313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72F"/>
    <w:multiLevelType w:val="multilevel"/>
    <w:tmpl w:val="323A272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13A6"/>
    <w:multiLevelType w:val="multilevel"/>
    <w:tmpl w:val="3D0413A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0B7B"/>
    <w:multiLevelType w:val="multilevel"/>
    <w:tmpl w:val="3ED40B7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587"/>
    <w:multiLevelType w:val="multilevel"/>
    <w:tmpl w:val="3FD9258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3014"/>
    <w:multiLevelType w:val="hybridMultilevel"/>
    <w:tmpl w:val="3F8A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0DE0"/>
    <w:multiLevelType w:val="multilevel"/>
    <w:tmpl w:val="446B0D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5840"/>
    <w:multiLevelType w:val="multilevel"/>
    <w:tmpl w:val="4F8F58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292"/>
    <w:multiLevelType w:val="multilevel"/>
    <w:tmpl w:val="54353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48BA"/>
    <w:multiLevelType w:val="multilevel"/>
    <w:tmpl w:val="5B0D48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3ABD"/>
    <w:multiLevelType w:val="multilevel"/>
    <w:tmpl w:val="5CA73ABD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1061F"/>
    <w:multiLevelType w:val="multilevel"/>
    <w:tmpl w:val="5D71061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202B"/>
    <w:multiLevelType w:val="multilevel"/>
    <w:tmpl w:val="5F4F202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D7554"/>
    <w:multiLevelType w:val="multilevel"/>
    <w:tmpl w:val="60BD755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C2A35"/>
    <w:multiLevelType w:val="multilevel"/>
    <w:tmpl w:val="62AC2A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093D"/>
    <w:multiLevelType w:val="multilevel"/>
    <w:tmpl w:val="63D7093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26E0"/>
    <w:multiLevelType w:val="multilevel"/>
    <w:tmpl w:val="675D2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71E6"/>
    <w:multiLevelType w:val="multilevel"/>
    <w:tmpl w:val="68B371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739BA"/>
    <w:multiLevelType w:val="multilevel"/>
    <w:tmpl w:val="6CE739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9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23"/>
  </w:num>
  <w:num w:numId="12">
    <w:abstractNumId w:val="22"/>
  </w:num>
  <w:num w:numId="13">
    <w:abstractNumId w:val="0"/>
  </w:num>
  <w:num w:numId="14">
    <w:abstractNumId w:val="21"/>
  </w:num>
  <w:num w:numId="15">
    <w:abstractNumId w:val="3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"/>
  </w:num>
  <w:num w:numId="21">
    <w:abstractNumId w:val="7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54E"/>
    <w:rsid w:val="00000CB3"/>
    <w:rsid w:val="00002356"/>
    <w:rsid w:val="00003454"/>
    <w:rsid w:val="00004004"/>
    <w:rsid w:val="00004B16"/>
    <w:rsid w:val="00004BF0"/>
    <w:rsid w:val="00006269"/>
    <w:rsid w:val="00006FBA"/>
    <w:rsid w:val="000071B2"/>
    <w:rsid w:val="00007244"/>
    <w:rsid w:val="00007C9E"/>
    <w:rsid w:val="000103BE"/>
    <w:rsid w:val="00010804"/>
    <w:rsid w:val="0001148E"/>
    <w:rsid w:val="000119AC"/>
    <w:rsid w:val="00011AD0"/>
    <w:rsid w:val="00013462"/>
    <w:rsid w:val="00014138"/>
    <w:rsid w:val="00014265"/>
    <w:rsid w:val="00014309"/>
    <w:rsid w:val="0001437B"/>
    <w:rsid w:val="00014526"/>
    <w:rsid w:val="000147E7"/>
    <w:rsid w:val="00015060"/>
    <w:rsid w:val="000179E9"/>
    <w:rsid w:val="00017E68"/>
    <w:rsid w:val="000204B5"/>
    <w:rsid w:val="0002090C"/>
    <w:rsid w:val="0002317B"/>
    <w:rsid w:val="00023AE8"/>
    <w:rsid w:val="0002543F"/>
    <w:rsid w:val="00026481"/>
    <w:rsid w:val="00026AAF"/>
    <w:rsid w:val="00027C81"/>
    <w:rsid w:val="00027F66"/>
    <w:rsid w:val="00031E36"/>
    <w:rsid w:val="00032DE7"/>
    <w:rsid w:val="0003387C"/>
    <w:rsid w:val="00033B1F"/>
    <w:rsid w:val="00033DFA"/>
    <w:rsid w:val="0003493C"/>
    <w:rsid w:val="000356E4"/>
    <w:rsid w:val="00035E43"/>
    <w:rsid w:val="00035F61"/>
    <w:rsid w:val="000365A7"/>
    <w:rsid w:val="000374A6"/>
    <w:rsid w:val="00040B2B"/>
    <w:rsid w:val="00041CB6"/>
    <w:rsid w:val="00041D04"/>
    <w:rsid w:val="0004205C"/>
    <w:rsid w:val="0004276A"/>
    <w:rsid w:val="000428FC"/>
    <w:rsid w:val="00042954"/>
    <w:rsid w:val="0004526E"/>
    <w:rsid w:val="0004548C"/>
    <w:rsid w:val="00045B9B"/>
    <w:rsid w:val="00046E86"/>
    <w:rsid w:val="0004721A"/>
    <w:rsid w:val="0005047A"/>
    <w:rsid w:val="00050C79"/>
    <w:rsid w:val="00051B27"/>
    <w:rsid w:val="0005245B"/>
    <w:rsid w:val="00052950"/>
    <w:rsid w:val="000529B5"/>
    <w:rsid w:val="0005375B"/>
    <w:rsid w:val="000549CF"/>
    <w:rsid w:val="00054F7F"/>
    <w:rsid w:val="00055156"/>
    <w:rsid w:val="0005587E"/>
    <w:rsid w:val="00056EB1"/>
    <w:rsid w:val="0005732E"/>
    <w:rsid w:val="00060B24"/>
    <w:rsid w:val="00060E7E"/>
    <w:rsid w:val="00060EF1"/>
    <w:rsid w:val="000616EA"/>
    <w:rsid w:val="00062B18"/>
    <w:rsid w:val="00063957"/>
    <w:rsid w:val="00064006"/>
    <w:rsid w:val="0006435D"/>
    <w:rsid w:val="00067A95"/>
    <w:rsid w:val="000729DA"/>
    <w:rsid w:val="000732C3"/>
    <w:rsid w:val="000752A0"/>
    <w:rsid w:val="00076235"/>
    <w:rsid w:val="00076CDE"/>
    <w:rsid w:val="00077CE8"/>
    <w:rsid w:val="00077E6B"/>
    <w:rsid w:val="00080024"/>
    <w:rsid w:val="00080652"/>
    <w:rsid w:val="00081994"/>
    <w:rsid w:val="00081E80"/>
    <w:rsid w:val="00082BBE"/>
    <w:rsid w:val="00082F8F"/>
    <w:rsid w:val="000865A9"/>
    <w:rsid w:val="0008701B"/>
    <w:rsid w:val="000871F4"/>
    <w:rsid w:val="000878DD"/>
    <w:rsid w:val="000879F0"/>
    <w:rsid w:val="00087BD2"/>
    <w:rsid w:val="000914D0"/>
    <w:rsid w:val="000928A6"/>
    <w:rsid w:val="000928F0"/>
    <w:rsid w:val="00093B31"/>
    <w:rsid w:val="0009416D"/>
    <w:rsid w:val="00094F5E"/>
    <w:rsid w:val="00095E12"/>
    <w:rsid w:val="000A0B92"/>
    <w:rsid w:val="000A12C2"/>
    <w:rsid w:val="000A1355"/>
    <w:rsid w:val="000A1779"/>
    <w:rsid w:val="000A2C65"/>
    <w:rsid w:val="000A3529"/>
    <w:rsid w:val="000A3EAD"/>
    <w:rsid w:val="000A628D"/>
    <w:rsid w:val="000A63FA"/>
    <w:rsid w:val="000A72B5"/>
    <w:rsid w:val="000A7719"/>
    <w:rsid w:val="000A7AD5"/>
    <w:rsid w:val="000B05A5"/>
    <w:rsid w:val="000B1FAA"/>
    <w:rsid w:val="000B20B4"/>
    <w:rsid w:val="000B3490"/>
    <w:rsid w:val="000B36A0"/>
    <w:rsid w:val="000B4F29"/>
    <w:rsid w:val="000B6C90"/>
    <w:rsid w:val="000B7939"/>
    <w:rsid w:val="000B7EBA"/>
    <w:rsid w:val="000C1152"/>
    <w:rsid w:val="000C13CF"/>
    <w:rsid w:val="000C1DD1"/>
    <w:rsid w:val="000C238B"/>
    <w:rsid w:val="000C4E63"/>
    <w:rsid w:val="000C5296"/>
    <w:rsid w:val="000C68CA"/>
    <w:rsid w:val="000C77EB"/>
    <w:rsid w:val="000D0BCC"/>
    <w:rsid w:val="000D0FDB"/>
    <w:rsid w:val="000D11D0"/>
    <w:rsid w:val="000D163A"/>
    <w:rsid w:val="000D44CC"/>
    <w:rsid w:val="000D562A"/>
    <w:rsid w:val="000D68DB"/>
    <w:rsid w:val="000D7CA4"/>
    <w:rsid w:val="000E155B"/>
    <w:rsid w:val="000E16C8"/>
    <w:rsid w:val="000E1739"/>
    <w:rsid w:val="000E2415"/>
    <w:rsid w:val="000E27D1"/>
    <w:rsid w:val="000E3643"/>
    <w:rsid w:val="000E3FC6"/>
    <w:rsid w:val="000E50E3"/>
    <w:rsid w:val="000E5F33"/>
    <w:rsid w:val="000E66DE"/>
    <w:rsid w:val="000F1A37"/>
    <w:rsid w:val="000F2B65"/>
    <w:rsid w:val="000F34B1"/>
    <w:rsid w:val="000F39A1"/>
    <w:rsid w:val="000F4C24"/>
    <w:rsid w:val="000F50E7"/>
    <w:rsid w:val="000F5455"/>
    <w:rsid w:val="000F605C"/>
    <w:rsid w:val="000F6131"/>
    <w:rsid w:val="000F63A3"/>
    <w:rsid w:val="000F6D5E"/>
    <w:rsid w:val="000F7708"/>
    <w:rsid w:val="00100567"/>
    <w:rsid w:val="001020E5"/>
    <w:rsid w:val="0010216B"/>
    <w:rsid w:val="001026E6"/>
    <w:rsid w:val="00103D55"/>
    <w:rsid w:val="0010433F"/>
    <w:rsid w:val="00104A63"/>
    <w:rsid w:val="00104AE4"/>
    <w:rsid w:val="001074AB"/>
    <w:rsid w:val="001079D6"/>
    <w:rsid w:val="00110470"/>
    <w:rsid w:val="001107D5"/>
    <w:rsid w:val="00110873"/>
    <w:rsid w:val="001109FC"/>
    <w:rsid w:val="00112544"/>
    <w:rsid w:val="00112874"/>
    <w:rsid w:val="00113495"/>
    <w:rsid w:val="00113564"/>
    <w:rsid w:val="001155B5"/>
    <w:rsid w:val="00115FD5"/>
    <w:rsid w:val="0011618A"/>
    <w:rsid w:val="00117631"/>
    <w:rsid w:val="00120EBE"/>
    <w:rsid w:val="001222A3"/>
    <w:rsid w:val="0012697D"/>
    <w:rsid w:val="00126AFD"/>
    <w:rsid w:val="00127C03"/>
    <w:rsid w:val="00130BF5"/>
    <w:rsid w:val="00130E50"/>
    <w:rsid w:val="00131164"/>
    <w:rsid w:val="00131403"/>
    <w:rsid w:val="00132942"/>
    <w:rsid w:val="00132C95"/>
    <w:rsid w:val="0013496E"/>
    <w:rsid w:val="00134BB5"/>
    <w:rsid w:val="00136B30"/>
    <w:rsid w:val="00136D53"/>
    <w:rsid w:val="00137517"/>
    <w:rsid w:val="00137D3D"/>
    <w:rsid w:val="001418C2"/>
    <w:rsid w:val="00142BBD"/>
    <w:rsid w:val="0014318A"/>
    <w:rsid w:val="001442A6"/>
    <w:rsid w:val="001443EF"/>
    <w:rsid w:val="0014562C"/>
    <w:rsid w:val="001457C7"/>
    <w:rsid w:val="001475AC"/>
    <w:rsid w:val="001477C3"/>
    <w:rsid w:val="00150DF1"/>
    <w:rsid w:val="00151D28"/>
    <w:rsid w:val="00151FC2"/>
    <w:rsid w:val="00152671"/>
    <w:rsid w:val="001530CA"/>
    <w:rsid w:val="00154166"/>
    <w:rsid w:val="00154411"/>
    <w:rsid w:val="00155709"/>
    <w:rsid w:val="001560C0"/>
    <w:rsid w:val="00156F05"/>
    <w:rsid w:val="0015708C"/>
    <w:rsid w:val="001573E8"/>
    <w:rsid w:val="00160D7D"/>
    <w:rsid w:val="00161981"/>
    <w:rsid w:val="00162552"/>
    <w:rsid w:val="00163567"/>
    <w:rsid w:val="001643E9"/>
    <w:rsid w:val="00165745"/>
    <w:rsid w:val="00165F66"/>
    <w:rsid w:val="001674E0"/>
    <w:rsid w:val="00170DFD"/>
    <w:rsid w:val="00172607"/>
    <w:rsid w:val="00172E64"/>
    <w:rsid w:val="00172EF5"/>
    <w:rsid w:val="00174FFE"/>
    <w:rsid w:val="00175E86"/>
    <w:rsid w:val="00175EE7"/>
    <w:rsid w:val="00176D64"/>
    <w:rsid w:val="00180444"/>
    <w:rsid w:val="0018080C"/>
    <w:rsid w:val="00180ABD"/>
    <w:rsid w:val="00181C14"/>
    <w:rsid w:val="001835EC"/>
    <w:rsid w:val="001840E3"/>
    <w:rsid w:val="001853EB"/>
    <w:rsid w:val="001904B9"/>
    <w:rsid w:val="00192115"/>
    <w:rsid w:val="001929AB"/>
    <w:rsid w:val="0019349A"/>
    <w:rsid w:val="0019457E"/>
    <w:rsid w:val="00197E81"/>
    <w:rsid w:val="001A026B"/>
    <w:rsid w:val="001A11AC"/>
    <w:rsid w:val="001A1843"/>
    <w:rsid w:val="001A3AD7"/>
    <w:rsid w:val="001A443A"/>
    <w:rsid w:val="001A4EAD"/>
    <w:rsid w:val="001A59F4"/>
    <w:rsid w:val="001A61BE"/>
    <w:rsid w:val="001A6400"/>
    <w:rsid w:val="001B1217"/>
    <w:rsid w:val="001B1B45"/>
    <w:rsid w:val="001B30A4"/>
    <w:rsid w:val="001B338E"/>
    <w:rsid w:val="001B591D"/>
    <w:rsid w:val="001B5F86"/>
    <w:rsid w:val="001B658C"/>
    <w:rsid w:val="001B69A7"/>
    <w:rsid w:val="001C1205"/>
    <w:rsid w:val="001C1781"/>
    <w:rsid w:val="001C1ABE"/>
    <w:rsid w:val="001C1D9B"/>
    <w:rsid w:val="001C1F88"/>
    <w:rsid w:val="001C2CE9"/>
    <w:rsid w:val="001C2D45"/>
    <w:rsid w:val="001C3720"/>
    <w:rsid w:val="001C3972"/>
    <w:rsid w:val="001C4DF8"/>
    <w:rsid w:val="001C4E20"/>
    <w:rsid w:val="001C5BCB"/>
    <w:rsid w:val="001C6239"/>
    <w:rsid w:val="001C626A"/>
    <w:rsid w:val="001C6E30"/>
    <w:rsid w:val="001D2F81"/>
    <w:rsid w:val="001D317C"/>
    <w:rsid w:val="001D33A0"/>
    <w:rsid w:val="001D3A30"/>
    <w:rsid w:val="001D3E51"/>
    <w:rsid w:val="001D4390"/>
    <w:rsid w:val="001D4753"/>
    <w:rsid w:val="001D4BDE"/>
    <w:rsid w:val="001D50CB"/>
    <w:rsid w:val="001D528E"/>
    <w:rsid w:val="001D5EDE"/>
    <w:rsid w:val="001D6B78"/>
    <w:rsid w:val="001E0D7F"/>
    <w:rsid w:val="001E13A8"/>
    <w:rsid w:val="001E1BF4"/>
    <w:rsid w:val="001E22A7"/>
    <w:rsid w:val="001E2733"/>
    <w:rsid w:val="001E458A"/>
    <w:rsid w:val="001E468A"/>
    <w:rsid w:val="001E51A9"/>
    <w:rsid w:val="001E5478"/>
    <w:rsid w:val="001E5990"/>
    <w:rsid w:val="001E5F53"/>
    <w:rsid w:val="001E6D2B"/>
    <w:rsid w:val="001E7F93"/>
    <w:rsid w:val="001F2187"/>
    <w:rsid w:val="001F25A1"/>
    <w:rsid w:val="001F540D"/>
    <w:rsid w:val="001F5AC0"/>
    <w:rsid w:val="001F630B"/>
    <w:rsid w:val="001F6BE9"/>
    <w:rsid w:val="001F6E0B"/>
    <w:rsid w:val="0020025C"/>
    <w:rsid w:val="002013DA"/>
    <w:rsid w:val="00201D8E"/>
    <w:rsid w:val="0020255C"/>
    <w:rsid w:val="00202B45"/>
    <w:rsid w:val="0020405D"/>
    <w:rsid w:val="00204375"/>
    <w:rsid w:val="00204964"/>
    <w:rsid w:val="00205F6F"/>
    <w:rsid w:val="00206ED9"/>
    <w:rsid w:val="002078B2"/>
    <w:rsid w:val="0021056C"/>
    <w:rsid w:val="00210C46"/>
    <w:rsid w:val="00212793"/>
    <w:rsid w:val="00213995"/>
    <w:rsid w:val="00213BFD"/>
    <w:rsid w:val="00215736"/>
    <w:rsid w:val="00216171"/>
    <w:rsid w:val="002165DF"/>
    <w:rsid w:val="00221E5F"/>
    <w:rsid w:val="00221E81"/>
    <w:rsid w:val="00221EC9"/>
    <w:rsid w:val="0022237C"/>
    <w:rsid w:val="002232C5"/>
    <w:rsid w:val="00223F19"/>
    <w:rsid w:val="00224C35"/>
    <w:rsid w:val="00224DAF"/>
    <w:rsid w:val="002251FC"/>
    <w:rsid w:val="002259EE"/>
    <w:rsid w:val="00225D28"/>
    <w:rsid w:val="00226FA4"/>
    <w:rsid w:val="0022721F"/>
    <w:rsid w:val="00230515"/>
    <w:rsid w:val="00230D24"/>
    <w:rsid w:val="00230FD6"/>
    <w:rsid w:val="00231616"/>
    <w:rsid w:val="00232DD2"/>
    <w:rsid w:val="002333AB"/>
    <w:rsid w:val="002342EF"/>
    <w:rsid w:val="00234753"/>
    <w:rsid w:val="0023497B"/>
    <w:rsid w:val="0023588C"/>
    <w:rsid w:val="0023594B"/>
    <w:rsid w:val="0023628D"/>
    <w:rsid w:val="0023698F"/>
    <w:rsid w:val="00240F74"/>
    <w:rsid w:val="0024134A"/>
    <w:rsid w:val="00241565"/>
    <w:rsid w:val="002417A7"/>
    <w:rsid w:val="0024237E"/>
    <w:rsid w:val="00245B30"/>
    <w:rsid w:val="00245F36"/>
    <w:rsid w:val="002461F5"/>
    <w:rsid w:val="00247F86"/>
    <w:rsid w:val="002502AA"/>
    <w:rsid w:val="00252641"/>
    <w:rsid w:val="00254659"/>
    <w:rsid w:val="00254953"/>
    <w:rsid w:val="00254D2F"/>
    <w:rsid w:val="002550B7"/>
    <w:rsid w:val="00256316"/>
    <w:rsid w:val="0025667B"/>
    <w:rsid w:val="00256CE3"/>
    <w:rsid w:val="0026029C"/>
    <w:rsid w:val="002623D5"/>
    <w:rsid w:val="0026251E"/>
    <w:rsid w:val="0026331C"/>
    <w:rsid w:val="002638FF"/>
    <w:rsid w:val="00264386"/>
    <w:rsid w:val="00265BA8"/>
    <w:rsid w:val="00266A9B"/>
    <w:rsid w:val="00267675"/>
    <w:rsid w:val="00267D30"/>
    <w:rsid w:val="00270C1E"/>
    <w:rsid w:val="002715B9"/>
    <w:rsid w:val="002720FE"/>
    <w:rsid w:val="00272587"/>
    <w:rsid w:val="00272FBB"/>
    <w:rsid w:val="00274824"/>
    <w:rsid w:val="002756BE"/>
    <w:rsid w:val="00275DAD"/>
    <w:rsid w:val="00276E12"/>
    <w:rsid w:val="00277AD1"/>
    <w:rsid w:val="00277B70"/>
    <w:rsid w:val="00277F56"/>
    <w:rsid w:val="002814F3"/>
    <w:rsid w:val="002825C2"/>
    <w:rsid w:val="00283D50"/>
    <w:rsid w:val="00284789"/>
    <w:rsid w:val="0028538C"/>
    <w:rsid w:val="002863C6"/>
    <w:rsid w:val="002864C9"/>
    <w:rsid w:val="00286A1E"/>
    <w:rsid w:val="0028711C"/>
    <w:rsid w:val="002901BD"/>
    <w:rsid w:val="002907D9"/>
    <w:rsid w:val="002913B4"/>
    <w:rsid w:val="00291918"/>
    <w:rsid w:val="0029385F"/>
    <w:rsid w:val="002939D0"/>
    <w:rsid w:val="002945AC"/>
    <w:rsid w:val="00294C65"/>
    <w:rsid w:val="0029526F"/>
    <w:rsid w:val="00296768"/>
    <w:rsid w:val="002A02B1"/>
    <w:rsid w:val="002A05C3"/>
    <w:rsid w:val="002A06D2"/>
    <w:rsid w:val="002A2AA3"/>
    <w:rsid w:val="002A33FA"/>
    <w:rsid w:val="002A3FAC"/>
    <w:rsid w:val="002A465E"/>
    <w:rsid w:val="002A4CEF"/>
    <w:rsid w:val="002A5908"/>
    <w:rsid w:val="002B0535"/>
    <w:rsid w:val="002B0774"/>
    <w:rsid w:val="002B2E62"/>
    <w:rsid w:val="002B3BDA"/>
    <w:rsid w:val="002B3FEA"/>
    <w:rsid w:val="002B3FF0"/>
    <w:rsid w:val="002C22DF"/>
    <w:rsid w:val="002C2D2D"/>
    <w:rsid w:val="002C54A4"/>
    <w:rsid w:val="002C5E41"/>
    <w:rsid w:val="002C6495"/>
    <w:rsid w:val="002D129D"/>
    <w:rsid w:val="002D218A"/>
    <w:rsid w:val="002D2500"/>
    <w:rsid w:val="002D3FDA"/>
    <w:rsid w:val="002D44A8"/>
    <w:rsid w:val="002D47E8"/>
    <w:rsid w:val="002D518F"/>
    <w:rsid w:val="002D5358"/>
    <w:rsid w:val="002D6FEA"/>
    <w:rsid w:val="002D7979"/>
    <w:rsid w:val="002E010F"/>
    <w:rsid w:val="002E0AE3"/>
    <w:rsid w:val="002E121E"/>
    <w:rsid w:val="002E23CB"/>
    <w:rsid w:val="002E2C38"/>
    <w:rsid w:val="002E39F9"/>
    <w:rsid w:val="002E407F"/>
    <w:rsid w:val="002E520F"/>
    <w:rsid w:val="002E525A"/>
    <w:rsid w:val="002E59A6"/>
    <w:rsid w:val="002E59E2"/>
    <w:rsid w:val="002E5E5B"/>
    <w:rsid w:val="002E672E"/>
    <w:rsid w:val="002E7F2A"/>
    <w:rsid w:val="002F0B77"/>
    <w:rsid w:val="002F10A8"/>
    <w:rsid w:val="002F1927"/>
    <w:rsid w:val="002F1F92"/>
    <w:rsid w:val="002F36E0"/>
    <w:rsid w:val="002F46BA"/>
    <w:rsid w:val="002F6207"/>
    <w:rsid w:val="002F6315"/>
    <w:rsid w:val="002F7941"/>
    <w:rsid w:val="0030034C"/>
    <w:rsid w:val="00300EC1"/>
    <w:rsid w:val="00301934"/>
    <w:rsid w:val="00301E58"/>
    <w:rsid w:val="00302D6D"/>
    <w:rsid w:val="003030E6"/>
    <w:rsid w:val="00303F65"/>
    <w:rsid w:val="00304D79"/>
    <w:rsid w:val="00306377"/>
    <w:rsid w:val="0031022D"/>
    <w:rsid w:val="00310C74"/>
    <w:rsid w:val="003113E0"/>
    <w:rsid w:val="0031147E"/>
    <w:rsid w:val="0031198D"/>
    <w:rsid w:val="003130C1"/>
    <w:rsid w:val="00313D13"/>
    <w:rsid w:val="003141C7"/>
    <w:rsid w:val="003146DF"/>
    <w:rsid w:val="0031476E"/>
    <w:rsid w:val="003154A4"/>
    <w:rsid w:val="0031577B"/>
    <w:rsid w:val="00315C8A"/>
    <w:rsid w:val="00315D13"/>
    <w:rsid w:val="00316FE9"/>
    <w:rsid w:val="00317E5B"/>
    <w:rsid w:val="00317FB3"/>
    <w:rsid w:val="003208B0"/>
    <w:rsid w:val="00320F6F"/>
    <w:rsid w:val="003226CD"/>
    <w:rsid w:val="00322DE0"/>
    <w:rsid w:val="00325CC4"/>
    <w:rsid w:val="00326032"/>
    <w:rsid w:val="003274A9"/>
    <w:rsid w:val="00330213"/>
    <w:rsid w:val="00331568"/>
    <w:rsid w:val="00332308"/>
    <w:rsid w:val="00332339"/>
    <w:rsid w:val="00332A84"/>
    <w:rsid w:val="00332D73"/>
    <w:rsid w:val="00333BB1"/>
    <w:rsid w:val="003341B5"/>
    <w:rsid w:val="00334582"/>
    <w:rsid w:val="003377F9"/>
    <w:rsid w:val="0034042C"/>
    <w:rsid w:val="003413D5"/>
    <w:rsid w:val="003425B3"/>
    <w:rsid w:val="003425FA"/>
    <w:rsid w:val="00342B17"/>
    <w:rsid w:val="003432EB"/>
    <w:rsid w:val="003443F4"/>
    <w:rsid w:val="00344598"/>
    <w:rsid w:val="00344B12"/>
    <w:rsid w:val="00345443"/>
    <w:rsid w:val="00345BD9"/>
    <w:rsid w:val="00345DFC"/>
    <w:rsid w:val="003509AF"/>
    <w:rsid w:val="00351851"/>
    <w:rsid w:val="00351987"/>
    <w:rsid w:val="00353579"/>
    <w:rsid w:val="003546F5"/>
    <w:rsid w:val="00355EC9"/>
    <w:rsid w:val="00357768"/>
    <w:rsid w:val="003602BA"/>
    <w:rsid w:val="0036073E"/>
    <w:rsid w:val="00361340"/>
    <w:rsid w:val="00362106"/>
    <w:rsid w:val="003627DF"/>
    <w:rsid w:val="00364211"/>
    <w:rsid w:val="00364A97"/>
    <w:rsid w:val="0036578A"/>
    <w:rsid w:val="00366191"/>
    <w:rsid w:val="00366219"/>
    <w:rsid w:val="0036760E"/>
    <w:rsid w:val="00367A38"/>
    <w:rsid w:val="0037010C"/>
    <w:rsid w:val="00371082"/>
    <w:rsid w:val="003728E5"/>
    <w:rsid w:val="00372FC0"/>
    <w:rsid w:val="0037411F"/>
    <w:rsid w:val="00374D5D"/>
    <w:rsid w:val="0037550B"/>
    <w:rsid w:val="00375E2A"/>
    <w:rsid w:val="003773CE"/>
    <w:rsid w:val="00380110"/>
    <w:rsid w:val="00380738"/>
    <w:rsid w:val="003807D7"/>
    <w:rsid w:val="00380CEB"/>
    <w:rsid w:val="00383285"/>
    <w:rsid w:val="0038399D"/>
    <w:rsid w:val="00390A06"/>
    <w:rsid w:val="00395017"/>
    <w:rsid w:val="00396F08"/>
    <w:rsid w:val="00397C5A"/>
    <w:rsid w:val="003A107D"/>
    <w:rsid w:val="003A276E"/>
    <w:rsid w:val="003A5213"/>
    <w:rsid w:val="003A57E4"/>
    <w:rsid w:val="003A589E"/>
    <w:rsid w:val="003A5F3A"/>
    <w:rsid w:val="003A7043"/>
    <w:rsid w:val="003A7275"/>
    <w:rsid w:val="003A7474"/>
    <w:rsid w:val="003B2057"/>
    <w:rsid w:val="003B2D35"/>
    <w:rsid w:val="003B2E15"/>
    <w:rsid w:val="003B34E2"/>
    <w:rsid w:val="003B42EB"/>
    <w:rsid w:val="003B6150"/>
    <w:rsid w:val="003B61F4"/>
    <w:rsid w:val="003B6571"/>
    <w:rsid w:val="003B6D51"/>
    <w:rsid w:val="003B6FE6"/>
    <w:rsid w:val="003C01C2"/>
    <w:rsid w:val="003C06BF"/>
    <w:rsid w:val="003C1AF4"/>
    <w:rsid w:val="003C2492"/>
    <w:rsid w:val="003C26B5"/>
    <w:rsid w:val="003C3C42"/>
    <w:rsid w:val="003C415F"/>
    <w:rsid w:val="003C50BF"/>
    <w:rsid w:val="003C5AD3"/>
    <w:rsid w:val="003C688E"/>
    <w:rsid w:val="003D0E29"/>
    <w:rsid w:val="003D279C"/>
    <w:rsid w:val="003D2F0B"/>
    <w:rsid w:val="003D33DD"/>
    <w:rsid w:val="003D3B46"/>
    <w:rsid w:val="003D55C8"/>
    <w:rsid w:val="003D58B6"/>
    <w:rsid w:val="003D5D95"/>
    <w:rsid w:val="003D60E9"/>
    <w:rsid w:val="003D685E"/>
    <w:rsid w:val="003D6A8D"/>
    <w:rsid w:val="003D78A4"/>
    <w:rsid w:val="003E15D0"/>
    <w:rsid w:val="003E1D67"/>
    <w:rsid w:val="003E22E7"/>
    <w:rsid w:val="003E29AF"/>
    <w:rsid w:val="003E2DE3"/>
    <w:rsid w:val="003E3243"/>
    <w:rsid w:val="003E34EE"/>
    <w:rsid w:val="003E4F98"/>
    <w:rsid w:val="003E6FEE"/>
    <w:rsid w:val="003E712F"/>
    <w:rsid w:val="003E74BC"/>
    <w:rsid w:val="003E7731"/>
    <w:rsid w:val="003F0016"/>
    <w:rsid w:val="003F04E7"/>
    <w:rsid w:val="003F0BFE"/>
    <w:rsid w:val="003F371F"/>
    <w:rsid w:val="003F3A0C"/>
    <w:rsid w:val="004006BE"/>
    <w:rsid w:val="0040132B"/>
    <w:rsid w:val="0040352A"/>
    <w:rsid w:val="004037B4"/>
    <w:rsid w:val="00404C98"/>
    <w:rsid w:val="00404EBF"/>
    <w:rsid w:val="00406E9E"/>
    <w:rsid w:val="00410E06"/>
    <w:rsid w:val="00412055"/>
    <w:rsid w:val="00412537"/>
    <w:rsid w:val="00412782"/>
    <w:rsid w:val="00416121"/>
    <w:rsid w:val="0041652C"/>
    <w:rsid w:val="00416E9C"/>
    <w:rsid w:val="0041744E"/>
    <w:rsid w:val="0042104F"/>
    <w:rsid w:val="004212A1"/>
    <w:rsid w:val="00423006"/>
    <w:rsid w:val="00425E59"/>
    <w:rsid w:val="00426C27"/>
    <w:rsid w:val="00426E2D"/>
    <w:rsid w:val="00427108"/>
    <w:rsid w:val="00427762"/>
    <w:rsid w:val="00432D5E"/>
    <w:rsid w:val="00434B97"/>
    <w:rsid w:val="0043544E"/>
    <w:rsid w:val="00435EF0"/>
    <w:rsid w:val="00436BF4"/>
    <w:rsid w:val="00440D51"/>
    <w:rsid w:val="00442422"/>
    <w:rsid w:val="0044413F"/>
    <w:rsid w:val="004453FB"/>
    <w:rsid w:val="0044751E"/>
    <w:rsid w:val="00447C17"/>
    <w:rsid w:val="004504E1"/>
    <w:rsid w:val="0045103F"/>
    <w:rsid w:val="00452C9C"/>
    <w:rsid w:val="00454E85"/>
    <w:rsid w:val="00456745"/>
    <w:rsid w:val="00457242"/>
    <w:rsid w:val="0045761C"/>
    <w:rsid w:val="00457EAB"/>
    <w:rsid w:val="00460793"/>
    <w:rsid w:val="00460975"/>
    <w:rsid w:val="00461B70"/>
    <w:rsid w:val="00462075"/>
    <w:rsid w:val="004628EF"/>
    <w:rsid w:val="004630C9"/>
    <w:rsid w:val="00463241"/>
    <w:rsid w:val="004633FF"/>
    <w:rsid w:val="004641CB"/>
    <w:rsid w:val="004647D5"/>
    <w:rsid w:val="00464E16"/>
    <w:rsid w:val="0046573C"/>
    <w:rsid w:val="00465975"/>
    <w:rsid w:val="004664B1"/>
    <w:rsid w:val="00466650"/>
    <w:rsid w:val="00467DE5"/>
    <w:rsid w:val="00471FA7"/>
    <w:rsid w:val="00475658"/>
    <w:rsid w:val="0047744A"/>
    <w:rsid w:val="004814E1"/>
    <w:rsid w:val="00482EFA"/>
    <w:rsid w:val="00482F49"/>
    <w:rsid w:val="00483394"/>
    <w:rsid w:val="00483D1F"/>
    <w:rsid w:val="0048617E"/>
    <w:rsid w:val="00487B97"/>
    <w:rsid w:val="004904FF"/>
    <w:rsid w:val="00490A93"/>
    <w:rsid w:val="00490CAD"/>
    <w:rsid w:val="004915B4"/>
    <w:rsid w:val="004919BE"/>
    <w:rsid w:val="0049450B"/>
    <w:rsid w:val="00494773"/>
    <w:rsid w:val="004948D4"/>
    <w:rsid w:val="00495059"/>
    <w:rsid w:val="0049774F"/>
    <w:rsid w:val="004A12B3"/>
    <w:rsid w:val="004A1C67"/>
    <w:rsid w:val="004A212F"/>
    <w:rsid w:val="004A2709"/>
    <w:rsid w:val="004A33EE"/>
    <w:rsid w:val="004A4B70"/>
    <w:rsid w:val="004A5247"/>
    <w:rsid w:val="004A5851"/>
    <w:rsid w:val="004A5D39"/>
    <w:rsid w:val="004A7992"/>
    <w:rsid w:val="004A7B75"/>
    <w:rsid w:val="004B06CA"/>
    <w:rsid w:val="004B2A0E"/>
    <w:rsid w:val="004B345A"/>
    <w:rsid w:val="004B48FA"/>
    <w:rsid w:val="004B573B"/>
    <w:rsid w:val="004B5951"/>
    <w:rsid w:val="004B5E86"/>
    <w:rsid w:val="004B6921"/>
    <w:rsid w:val="004B6D42"/>
    <w:rsid w:val="004B7323"/>
    <w:rsid w:val="004B7544"/>
    <w:rsid w:val="004C0427"/>
    <w:rsid w:val="004C10D2"/>
    <w:rsid w:val="004C3451"/>
    <w:rsid w:val="004C3723"/>
    <w:rsid w:val="004C3832"/>
    <w:rsid w:val="004C5B23"/>
    <w:rsid w:val="004C68AC"/>
    <w:rsid w:val="004C7226"/>
    <w:rsid w:val="004C7474"/>
    <w:rsid w:val="004C7B24"/>
    <w:rsid w:val="004C7DB2"/>
    <w:rsid w:val="004C7DE9"/>
    <w:rsid w:val="004D03E3"/>
    <w:rsid w:val="004D2FDC"/>
    <w:rsid w:val="004D3FBA"/>
    <w:rsid w:val="004D45B2"/>
    <w:rsid w:val="004D5213"/>
    <w:rsid w:val="004D55FD"/>
    <w:rsid w:val="004D652B"/>
    <w:rsid w:val="004D7489"/>
    <w:rsid w:val="004D7732"/>
    <w:rsid w:val="004D788F"/>
    <w:rsid w:val="004D7E91"/>
    <w:rsid w:val="004E0B44"/>
    <w:rsid w:val="004E1514"/>
    <w:rsid w:val="004E2855"/>
    <w:rsid w:val="004E2CDF"/>
    <w:rsid w:val="004E2FE5"/>
    <w:rsid w:val="004E3185"/>
    <w:rsid w:val="004E3ED6"/>
    <w:rsid w:val="004E43FA"/>
    <w:rsid w:val="004E48FE"/>
    <w:rsid w:val="004E4D9C"/>
    <w:rsid w:val="004E7D52"/>
    <w:rsid w:val="004F001D"/>
    <w:rsid w:val="004F277D"/>
    <w:rsid w:val="004F31FA"/>
    <w:rsid w:val="004F34C7"/>
    <w:rsid w:val="004F3E70"/>
    <w:rsid w:val="004F3F88"/>
    <w:rsid w:val="004F3FE7"/>
    <w:rsid w:val="004F4483"/>
    <w:rsid w:val="004F6EEC"/>
    <w:rsid w:val="004F7BB8"/>
    <w:rsid w:val="00500C57"/>
    <w:rsid w:val="00503391"/>
    <w:rsid w:val="005045BA"/>
    <w:rsid w:val="00504FCC"/>
    <w:rsid w:val="0050780F"/>
    <w:rsid w:val="00507C12"/>
    <w:rsid w:val="005112C4"/>
    <w:rsid w:val="005115C1"/>
    <w:rsid w:val="005159CA"/>
    <w:rsid w:val="00516EAB"/>
    <w:rsid w:val="0051723B"/>
    <w:rsid w:val="005174DF"/>
    <w:rsid w:val="00520622"/>
    <w:rsid w:val="005213F0"/>
    <w:rsid w:val="00521926"/>
    <w:rsid w:val="00522AC9"/>
    <w:rsid w:val="00523C3F"/>
    <w:rsid w:val="0052416A"/>
    <w:rsid w:val="0052441D"/>
    <w:rsid w:val="00524E4A"/>
    <w:rsid w:val="00525D2D"/>
    <w:rsid w:val="00527224"/>
    <w:rsid w:val="00527C4E"/>
    <w:rsid w:val="00527DF2"/>
    <w:rsid w:val="005310AF"/>
    <w:rsid w:val="005317DA"/>
    <w:rsid w:val="00533DF3"/>
    <w:rsid w:val="005346E8"/>
    <w:rsid w:val="005354E3"/>
    <w:rsid w:val="00535EEE"/>
    <w:rsid w:val="0053649E"/>
    <w:rsid w:val="005413F8"/>
    <w:rsid w:val="00541AC3"/>
    <w:rsid w:val="00542CF6"/>
    <w:rsid w:val="0054345A"/>
    <w:rsid w:val="00544243"/>
    <w:rsid w:val="00544948"/>
    <w:rsid w:val="005463F5"/>
    <w:rsid w:val="00546A9F"/>
    <w:rsid w:val="0054779C"/>
    <w:rsid w:val="00547E22"/>
    <w:rsid w:val="0055001A"/>
    <w:rsid w:val="005529CE"/>
    <w:rsid w:val="005538A4"/>
    <w:rsid w:val="005553C4"/>
    <w:rsid w:val="005556C6"/>
    <w:rsid w:val="00555FD7"/>
    <w:rsid w:val="00557052"/>
    <w:rsid w:val="00557FA8"/>
    <w:rsid w:val="005605B7"/>
    <w:rsid w:val="00560CAC"/>
    <w:rsid w:val="00560E87"/>
    <w:rsid w:val="005621D7"/>
    <w:rsid w:val="00562A8C"/>
    <w:rsid w:val="005639E6"/>
    <w:rsid w:val="00564181"/>
    <w:rsid w:val="005702EF"/>
    <w:rsid w:val="0057144A"/>
    <w:rsid w:val="00571EEA"/>
    <w:rsid w:val="0057230A"/>
    <w:rsid w:val="00572969"/>
    <w:rsid w:val="00574256"/>
    <w:rsid w:val="005747B6"/>
    <w:rsid w:val="0057485F"/>
    <w:rsid w:val="00575B4F"/>
    <w:rsid w:val="00576C3C"/>
    <w:rsid w:val="005777AB"/>
    <w:rsid w:val="00577819"/>
    <w:rsid w:val="00577D56"/>
    <w:rsid w:val="00580A1E"/>
    <w:rsid w:val="00581364"/>
    <w:rsid w:val="005822B5"/>
    <w:rsid w:val="005842C8"/>
    <w:rsid w:val="00584564"/>
    <w:rsid w:val="00585BC1"/>
    <w:rsid w:val="005869B4"/>
    <w:rsid w:val="00587BE0"/>
    <w:rsid w:val="005900B5"/>
    <w:rsid w:val="00590577"/>
    <w:rsid w:val="0059094C"/>
    <w:rsid w:val="00590BA1"/>
    <w:rsid w:val="0059127A"/>
    <w:rsid w:val="00592B34"/>
    <w:rsid w:val="00592D24"/>
    <w:rsid w:val="00595911"/>
    <w:rsid w:val="00596436"/>
    <w:rsid w:val="00596F96"/>
    <w:rsid w:val="00597BA6"/>
    <w:rsid w:val="005A0651"/>
    <w:rsid w:val="005A27E7"/>
    <w:rsid w:val="005A2F2B"/>
    <w:rsid w:val="005A3310"/>
    <w:rsid w:val="005A3DEE"/>
    <w:rsid w:val="005A580B"/>
    <w:rsid w:val="005A5B4B"/>
    <w:rsid w:val="005A6796"/>
    <w:rsid w:val="005A7443"/>
    <w:rsid w:val="005A7732"/>
    <w:rsid w:val="005B05E6"/>
    <w:rsid w:val="005B190B"/>
    <w:rsid w:val="005B2D81"/>
    <w:rsid w:val="005B4EC1"/>
    <w:rsid w:val="005B52FF"/>
    <w:rsid w:val="005B56B4"/>
    <w:rsid w:val="005B6211"/>
    <w:rsid w:val="005B628E"/>
    <w:rsid w:val="005B70C8"/>
    <w:rsid w:val="005B79D8"/>
    <w:rsid w:val="005C0C86"/>
    <w:rsid w:val="005C0F4F"/>
    <w:rsid w:val="005C1A07"/>
    <w:rsid w:val="005C27C7"/>
    <w:rsid w:val="005C2D8B"/>
    <w:rsid w:val="005C2FDD"/>
    <w:rsid w:val="005C4EC2"/>
    <w:rsid w:val="005C6346"/>
    <w:rsid w:val="005C6456"/>
    <w:rsid w:val="005C6CA7"/>
    <w:rsid w:val="005C7023"/>
    <w:rsid w:val="005C75DE"/>
    <w:rsid w:val="005D0225"/>
    <w:rsid w:val="005D0359"/>
    <w:rsid w:val="005D06CA"/>
    <w:rsid w:val="005D086B"/>
    <w:rsid w:val="005D1A36"/>
    <w:rsid w:val="005D335C"/>
    <w:rsid w:val="005D4BEE"/>
    <w:rsid w:val="005D4CAA"/>
    <w:rsid w:val="005D5116"/>
    <w:rsid w:val="005D5E83"/>
    <w:rsid w:val="005E043C"/>
    <w:rsid w:val="005E0F30"/>
    <w:rsid w:val="005E2F6B"/>
    <w:rsid w:val="005E34CC"/>
    <w:rsid w:val="005E3540"/>
    <w:rsid w:val="005E4D2D"/>
    <w:rsid w:val="005E6093"/>
    <w:rsid w:val="005E6159"/>
    <w:rsid w:val="005E68DC"/>
    <w:rsid w:val="005E6EA4"/>
    <w:rsid w:val="005F1114"/>
    <w:rsid w:val="005F1FAD"/>
    <w:rsid w:val="005F26A3"/>
    <w:rsid w:val="005F2817"/>
    <w:rsid w:val="005F2AF9"/>
    <w:rsid w:val="005F3254"/>
    <w:rsid w:val="005F446B"/>
    <w:rsid w:val="005F5098"/>
    <w:rsid w:val="005F5DF3"/>
    <w:rsid w:val="005F6A62"/>
    <w:rsid w:val="006001CE"/>
    <w:rsid w:val="0060106A"/>
    <w:rsid w:val="006013A1"/>
    <w:rsid w:val="00602633"/>
    <w:rsid w:val="00605193"/>
    <w:rsid w:val="00606CFA"/>
    <w:rsid w:val="006074D5"/>
    <w:rsid w:val="00607C46"/>
    <w:rsid w:val="0061150B"/>
    <w:rsid w:val="0061249F"/>
    <w:rsid w:val="0061306D"/>
    <w:rsid w:val="006134BB"/>
    <w:rsid w:val="006141E4"/>
    <w:rsid w:val="00614663"/>
    <w:rsid w:val="00616024"/>
    <w:rsid w:val="00620342"/>
    <w:rsid w:val="006222C6"/>
    <w:rsid w:val="00622EBE"/>
    <w:rsid w:val="006231F2"/>
    <w:rsid w:val="00624C10"/>
    <w:rsid w:val="00626877"/>
    <w:rsid w:val="0062712A"/>
    <w:rsid w:val="00627F80"/>
    <w:rsid w:val="0063077C"/>
    <w:rsid w:val="00630C1B"/>
    <w:rsid w:val="00630FF3"/>
    <w:rsid w:val="00631507"/>
    <w:rsid w:val="00631E60"/>
    <w:rsid w:val="00632914"/>
    <w:rsid w:val="00632E4D"/>
    <w:rsid w:val="00632F7C"/>
    <w:rsid w:val="006335E5"/>
    <w:rsid w:val="00634FDC"/>
    <w:rsid w:val="00635079"/>
    <w:rsid w:val="00635993"/>
    <w:rsid w:val="00635E97"/>
    <w:rsid w:val="00637509"/>
    <w:rsid w:val="006410C6"/>
    <w:rsid w:val="006429C7"/>
    <w:rsid w:val="00642CA9"/>
    <w:rsid w:val="0064340E"/>
    <w:rsid w:val="0064474A"/>
    <w:rsid w:val="006453FE"/>
    <w:rsid w:val="00645424"/>
    <w:rsid w:val="00646513"/>
    <w:rsid w:val="00647554"/>
    <w:rsid w:val="00647EBA"/>
    <w:rsid w:val="00650926"/>
    <w:rsid w:val="0065105B"/>
    <w:rsid w:val="0065178D"/>
    <w:rsid w:val="00651ABF"/>
    <w:rsid w:val="00651EC9"/>
    <w:rsid w:val="006521D6"/>
    <w:rsid w:val="006538E2"/>
    <w:rsid w:val="00654048"/>
    <w:rsid w:val="006548BB"/>
    <w:rsid w:val="0065550E"/>
    <w:rsid w:val="00655891"/>
    <w:rsid w:val="006559D8"/>
    <w:rsid w:val="00655E83"/>
    <w:rsid w:val="00656C4D"/>
    <w:rsid w:val="006577A0"/>
    <w:rsid w:val="00657B9F"/>
    <w:rsid w:val="00657E9B"/>
    <w:rsid w:val="0066142A"/>
    <w:rsid w:val="006618AD"/>
    <w:rsid w:val="00661D11"/>
    <w:rsid w:val="00665BC7"/>
    <w:rsid w:val="00665E63"/>
    <w:rsid w:val="00666303"/>
    <w:rsid w:val="00667728"/>
    <w:rsid w:val="00670823"/>
    <w:rsid w:val="006715FD"/>
    <w:rsid w:val="0067195C"/>
    <w:rsid w:val="00672AAE"/>
    <w:rsid w:val="00672C4C"/>
    <w:rsid w:val="00673B62"/>
    <w:rsid w:val="00673DCF"/>
    <w:rsid w:val="006757BB"/>
    <w:rsid w:val="006759F9"/>
    <w:rsid w:val="0067646B"/>
    <w:rsid w:val="00677267"/>
    <w:rsid w:val="00677E9E"/>
    <w:rsid w:val="00681094"/>
    <w:rsid w:val="00681228"/>
    <w:rsid w:val="0068186E"/>
    <w:rsid w:val="00681EA0"/>
    <w:rsid w:val="006837D8"/>
    <w:rsid w:val="00684139"/>
    <w:rsid w:val="00684FB7"/>
    <w:rsid w:val="00690671"/>
    <w:rsid w:val="00690A16"/>
    <w:rsid w:val="00691762"/>
    <w:rsid w:val="00691832"/>
    <w:rsid w:val="00692A22"/>
    <w:rsid w:val="0069318B"/>
    <w:rsid w:val="006933FA"/>
    <w:rsid w:val="00693C04"/>
    <w:rsid w:val="0069455C"/>
    <w:rsid w:val="00694914"/>
    <w:rsid w:val="006979E8"/>
    <w:rsid w:val="00697DD9"/>
    <w:rsid w:val="006A01F4"/>
    <w:rsid w:val="006A21C2"/>
    <w:rsid w:val="006A3D2B"/>
    <w:rsid w:val="006A62E0"/>
    <w:rsid w:val="006A7E64"/>
    <w:rsid w:val="006B0927"/>
    <w:rsid w:val="006B0DE8"/>
    <w:rsid w:val="006B322F"/>
    <w:rsid w:val="006B4940"/>
    <w:rsid w:val="006B6019"/>
    <w:rsid w:val="006B6780"/>
    <w:rsid w:val="006C0379"/>
    <w:rsid w:val="006C069E"/>
    <w:rsid w:val="006C0C6E"/>
    <w:rsid w:val="006C212A"/>
    <w:rsid w:val="006C2DFC"/>
    <w:rsid w:val="006C2E97"/>
    <w:rsid w:val="006C35EE"/>
    <w:rsid w:val="006C3FC4"/>
    <w:rsid w:val="006C47D9"/>
    <w:rsid w:val="006C4CBF"/>
    <w:rsid w:val="006C4D23"/>
    <w:rsid w:val="006D04BB"/>
    <w:rsid w:val="006D0C29"/>
    <w:rsid w:val="006D12DD"/>
    <w:rsid w:val="006D20BE"/>
    <w:rsid w:val="006D35AA"/>
    <w:rsid w:val="006D47A9"/>
    <w:rsid w:val="006D47B7"/>
    <w:rsid w:val="006D4EDF"/>
    <w:rsid w:val="006D796E"/>
    <w:rsid w:val="006E0520"/>
    <w:rsid w:val="006E0D5A"/>
    <w:rsid w:val="006E25F0"/>
    <w:rsid w:val="006E3800"/>
    <w:rsid w:val="006E4415"/>
    <w:rsid w:val="006E54BB"/>
    <w:rsid w:val="006E5EE6"/>
    <w:rsid w:val="006F0544"/>
    <w:rsid w:val="006F0552"/>
    <w:rsid w:val="006F0B25"/>
    <w:rsid w:val="006F107E"/>
    <w:rsid w:val="006F23ED"/>
    <w:rsid w:val="006F25A5"/>
    <w:rsid w:val="006F26E0"/>
    <w:rsid w:val="006F401D"/>
    <w:rsid w:val="006F59E4"/>
    <w:rsid w:val="006F76B6"/>
    <w:rsid w:val="006F7D42"/>
    <w:rsid w:val="006F7F25"/>
    <w:rsid w:val="007006F8"/>
    <w:rsid w:val="00700916"/>
    <w:rsid w:val="00700EA1"/>
    <w:rsid w:val="00701806"/>
    <w:rsid w:val="00702156"/>
    <w:rsid w:val="007021AD"/>
    <w:rsid w:val="00703209"/>
    <w:rsid w:val="00705B99"/>
    <w:rsid w:val="00706D08"/>
    <w:rsid w:val="0070762B"/>
    <w:rsid w:val="0070793B"/>
    <w:rsid w:val="007119FA"/>
    <w:rsid w:val="007121B4"/>
    <w:rsid w:val="007136EC"/>
    <w:rsid w:val="00713984"/>
    <w:rsid w:val="00713B67"/>
    <w:rsid w:val="00713BAC"/>
    <w:rsid w:val="00714B30"/>
    <w:rsid w:val="00717049"/>
    <w:rsid w:val="00717425"/>
    <w:rsid w:val="00717B97"/>
    <w:rsid w:val="00720398"/>
    <w:rsid w:val="00720939"/>
    <w:rsid w:val="0072123C"/>
    <w:rsid w:val="00721649"/>
    <w:rsid w:val="00722189"/>
    <w:rsid w:val="007235E1"/>
    <w:rsid w:val="00724C59"/>
    <w:rsid w:val="00725211"/>
    <w:rsid w:val="007275F8"/>
    <w:rsid w:val="007302D3"/>
    <w:rsid w:val="00730466"/>
    <w:rsid w:val="00730724"/>
    <w:rsid w:val="00730EFF"/>
    <w:rsid w:val="007316F9"/>
    <w:rsid w:val="00731801"/>
    <w:rsid w:val="007318B0"/>
    <w:rsid w:val="00732115"/>
    <w:rsid w:val="007324EB"/>
    <w:rsid w:val="00734D2E"/>
    <w:rsid w:val="0073578C"/>
    <w:rsid w:val="0073715E"/>
    <w:rsid w:val="00737DD5"/>
    <w:rsid w:val="00740151"/>
    <w:rsid w:val="00740BB8"/>
    <w:rsid w:val="007419D5"/>
    <w:rsid w:val="0074201A"/>
    <w:rsid w:val="00742B07"/>
    <w:rsid w:val="00744871"/>
    <w:rsid w:val="00744C01"/>
    <w:rsid w:val="007457A8"/>
    <w:rsid w:val="0074596A"/>
    <w:rsid w:val="0074691E"/>
    <w:rsid w:val="00750DC8"/>
    <w:rsid w:val="007517BF"/>
    <w:rsid w:val="0075212F"/>
    <w:rsid w:val="007533FE"/>
    <w:rsid w:val="00755AF1"/>
    <w:rsid w:val="007569D7"/>
    <w:rsid w:val="00757676"/>
    <w:rsid w:val="0076020F"/>
    <w:rsid w:val="00761E9A"/>
    <w:rsid w:val="0076235D"/>
    <w:rsid w:val="00762EAD"/>
    <w:rsid w:val="0076443E"/>
    <w:rsid w:val="007648BF"/>
    <w:rsid w:val="00764CD1"/>
    <w:rsid w:val="00765DC3"/>
    <w:rsid w:val="00766619"/>
    <w:rsid w:val="00766EF8"/>
    <w:rsid w:val="007670D7"/>
    <w:rsid w:val="007700F6"/>
    <w:rsid w:val="0077045A"/>
    <w:rsid w:val="007707FC"/>
    <w:rsid w:val="00770908"/>
    <w:rsid w:val="00771249"/>
    <w:rsid w:val="0077137E"/>
    <w:rsid w:val="007719C4"/>
    <w:rsid w:val="00772691"/>
    <w:rsid w:val="00772B27"/>
    <w:rsid w:val="00773290"/>
    <w:rsid w:val="007737DB"/>
    <w:rsid w:val="00774B20"/>
    <w:rsid w:val="00775961"/>
    <w:rsid w:val="0077606A"/>
    <w:rsid w:val="00776BA3"/>
    <w:rsid w:val="00777BD4"/>
    <w:rsid w:val="0078039E"/>
    <w:rsid w:val="00781842"/>
    <w:rsid w:val="00782EDD"/>
    <w:rsid w:val="0078386D"/>
    <w:rsid w:val="00784032"/>
    <w:rsid w:val="007854E3"/>
    <w:rsid w:val="00785C4D"/>
    <w:rsid w:val="0078619B"/>
    <w:rsid w:val="00786A94"/>
    <w:rsid w:val="007872D1"/>
    <w:rsid w:val="00787626"/>
    <w:rsid w:val="00790ACF"/>
    <w:rsid w:val="00791837"/>
    <w:rsid w:val="00792EB2"/>
    <w:rsid w:val="0079540D"/>
    <w:rsid w:val="00795702"/>
    <w:rsid w:val="007959B7"/>
    <w:rsid w:val="007970E9"/>
    <w:rsid w:val="00797D9F"/>
    <w:rsid w:val="007A01FC"/>
    <w:rsid w:val="007A070A"/>
    <w:rsid w:val="007A5924"/>
    <w:rsid w:val="007A6720"/>
    <w:rsid w:val="007A73A5"/>
    <w:rsid w:val="007B096E"/>
    <w:rsid w:val="007B142B"/>
    <w:rsid w:val="007B55D2"/>
    <w:rsid w:val="007B5647"/>
    <w:rsid w:val="007B5FA9"/>
    <w:rsid w:val="007B6EC8"/>
    <w:rsid w:val="007B78BB"/>
    <w:rsid w:val="007C04C9"/>
    <w:rsid w:val="007C1B16"/>
    <w:rsid w:val="007C1E33"/>
    <w:rsid w:val="007C23DA"/>
    <w:rsid w:val="007C2906"/>
    <w:rsid w:val="007C2BBD"/>
    <w:rsid w:val="007C43F4"/>
    <w:rsid w:val="007C4AD0"/>
    <w:rsid w:val="007C4D89"/>
    <w:rsid w:val="007C4E77"/>
    <w:rsid w:val="007C5283"/>
    <w:rsid w:val="007C53D3"/>
    <w:rsid w:val="007D04FC"/>
    <w:rsid w:val="007D2EE5"/>
    <w:rsid w:val="007D49ED"/>
    <w:rsid w:val="007D4B02"/>
    <w:rsid w:val="007D4EED"/>
    <w:rsid w:val="007D566A"/>
    <w:rsid w:val="007D6447"/>
    <w:rsid w:val="007D6B02"/>
    <w:rsid w:val="007E0BE0"/>
    <w:rsid w:val="007E0C69"/>
    <w:rsid w:val="007E1675"/>
    <w:rsid w:val="007E3712"/>
    <w:rsid w:val="007E3D36"/>
    <w:rsid w:val="007E4435"/>
    <w:rsid w:val="007E564D"/>
    <w:rsid w:val="007E695A"/>
    <w:rsid w:val="007E6B54"/>
    <w:rsid w:val="007E75F3"/>
    <w:rsid w:val="007F0322"/>
    <w:rsid w:val="007F0955"/>
    <w:rsid w:val="007F1465"/>
    <w:rsid w:val="007F3064"/>
    <w:rsid w:val="007F3115"/>
    <w:rsid w:val="007F43DA"/>
    <w:rsid w:val="007F4431"/>
    <w:rsid w:val="007F4932"/>
    <w:rsid w:val="007F50EB"/>
    <w:rsid w:val="007F5978"/>
    <w:rsid w:val="00800E92"/>
    <w:rsid w:val="0080108D"/>
    <w:rsid w:val="008015F6"/>
    <w:rsid w:val="00801D72"/>
    <w:rsid w:val="0080271A"/>
    <w:rsid w:val="00802B3D"/>
    <w:rsid w:val="0080387F"/>
    <w:rsid w:val="00803BC9"/>
    <w:rsid w:val="00804E01"/>
    <w:rsid w:val="00804FB1"/>
    <w:rsid w:val="008058C1"/>
    <w:rsid w:val="00805E7B"/>
    <w:rsid w:val="00806B77"/>
    <w:rsid w:val="00806DA8"/>
    <w:rsid w:val="00807F92"/>
    <w:rsid w:val="008127B5"/>
    <w:rsid w:val="008143F2"/>
    <w:rsid w:val="00814D25"/>
    <w:rsid w:val="008163FA"/>
    <w:rsid w:val="00817B95"/>
    <w:rsid w:val="00817F69"/>
    <w:rsid w:val="00820B93"/>
    <w:rsid w:val="008238B1"/>
    <w:rsid w:val="0082409A"/>
    <w:rsid w:val="008240EE"/>
    <w:rsid w:val="008251F3"/>
    <w:rsid w:val="00826323"/>
    <w:rsid w:val="0082635E"/>
    <w:rsid w:val="008263C7"/>
    <w:rsid w:val="008266AD"/>
    <w:rsid w:val="00827058"/>
    <w:rsid w:val="00827127"/>
    <w:rsid w:val="008309D6"/>
    <w:rsid w:val="008325DD"/>
    <w:rsid w:val="0083306D"/>
    <w:rsid w:val="0083405C"/>
    <w:rsid w:val="0083432D"/>
    <w:rsid w:val="00834553"/>
    <w:rsid w:val="0083496D"/>
    <w:rsid w:val="00835489"/>
    <w:rsid w:val="0083556D"/>
    <w:rsid w:val="008363FA"/>
    <w:rsid w:val="00836994"/>
    <w:rsid w:val="00836E7B"/>
    <w:rsid w:val="008379D0"/>
    <w:rsid w:val="00837D09"/>
    <w:rsid w:val="008410FF"/>
    <w:rsid w:val="00843751"/>
    <w:rsid w:val="00843D9B"/>
    <w:rsid w:val="00843F1D"/>
    <w:rsid w:val="0084444B"/>
    <w:rsid w:val="00844D1D"/>
    <w:rsid w:val="00845E30"/>
    <w:rsid w:val="00846672"/>
    <w:rsid w:val="00846CC8"/>
    <w:rsid w:val="00847B56"/>
    <w:rsid w:val="008502F1"/>
    <w:rsid w:val="00850F52"/>
    <w:rsid w:val="00851182"/>
    <w:rsid w:val="00851DFA"/>
    <w:rsid w:val="00852261"/>
    <w:rsid w:val="00852D67"/>
    <w:rsid w:val="0085315C"/>
    <w:rsid w:val="00854840"/>
    <w:rsid w:val="00854D3C"/>
    <w:rsid w:val="00854EA5"/>
    <w:rsid w:val="00855CFC"/>
    <w:rsid w:val="00857317"/>
    <w:rsid w:val="00860595"/>
    <w:rsid w:val="00860600"/>
    <w:rsid w:val="00861EB0"/>
    <w:rsid w:val="00863AFD"/>
    <w:rsid w:val="00863BED"/>
    <w:rsid w:val="00864E39"/>
    <w:rsid w:val="0086521C"/>
    <w:rsid w:val="008652D0"/>
    <w:rsid w:val="00865B60"/>
    <w:rsid w:val="008707BA"/>
    <w:rsid w:val="00870C84"/>
    <w:rsid w:val="00871993"/>
    <w:rsid w:val="0087304B"/>
    <w:rsid w:val="00873832"/>
    <w:rsid w:val="00873D95"/>
    <w:rsid w:val="00873FDF"/>
    <w:rsid w:val="00875499"/>
    <w:rsid w:val="00880704"/>
    <w:rsid w:val="0088078E"/>
    <w:rsid w:val="00881C6C"/>
    <w:rsid w:val="0088264A"/>
    <w:rsid w:val="00884981"/>
    <w:rsid w:val="008851C3"/>
    <w:rsid w:val="00885212"/>
    <w:rsid w:val="00885CB2"/>
    <w:rsid w:val="008869DB"/>
    <w:rsid w:val="00886BF8"/>
    <w:rsid w:val="008900BB"/>
    <w:rsid w:val="00890597"/>
    <w:rsid w:val="00890B93"/>
    <w:rsid w:val="00890CEA"/>
    <w:rsid w:val="00891AB5"/>
    <w:rsid w:val="0089208A"/>
    <w:rsid w:val="008925B9"/>
    <w:rsid w:val="00892716"/>
    <w:rsid w:val="00892927"/>
    <w:rsid w:val="00892D1E"/>
    <w:rsid w:val="00894328"/>
    <w:rsid w:val="008A074F"/>
    <w:rsid w:val="008A181D"/>
    <w:rsid w:val="008A249F"/>
    <w:rsid w:val="008A28AA"/>
    <w:rsid w:val="008A2AAB"/>
    <w:rsid w:val="008A5182"/>
    <w:rsid w:val="008A52E4"/>
    <w:rsid w:val="008A6413"/>
    <w:rsid w:val="008B17A0"/>
    <w:rsid w:val="008B1833"/>
    <w:rsid w:val="008B1BD1"/>
    <w:rsid w:val="008B1CBA"/>
    <w:rsid w:val="008B2D6C"/>
    <w:rsid w:val="008B35CA"/>
    <w:rsid w:val="008B3858"/>
    <w:rsid w:val="008B5415"/>
    <w:rsid w:val="008B5473"/>
    <w:rsid w:val="008B7BF0"/>
    <w:rsid w:val="008C12E1"/>
    <w:rsid w:val="008C1593"/>
    <w:rsid w:val="008C16F3"/>
    <w:rsid w:val="008C21F4"/>
    <w:rsid w:val="008C38CA"/>
    <w:rsid w:val="008C3C84"/>
    <w:rsid w:val="008C41F9"/>
    <w:rsid w:val="008C47DE"/>
    <w:rsid w:val="008C4D2D"/>
    <w:rsid w:val="008C52A7"/>
    <w:rsid w:val="008C59C8"/>
    <w:rsid w:val="008C5BBD"/>
    <w:rsid w:val="008C5DCF"/>
    <w:rsid w:val="008C618F"/>
    <w:rsid w:val="008C6CDA"/>
    <w:rsid w:val="008C72A1"/>
    <w:rsid w:val="008C7AB2"/>
    <w:rsid w:val="008D2FDB"/>
    <w:rsid w:val="008D375B"/>
    <w:rsid w:val="008D3DB4"/>
    <w:rsid w:val="008D487C"/>
    <w:rsid w:val="008D7F40"/>
    <w:rsid w:val="008E0362"/>
    <w:rsid w:val="008E0739"/>
    <w:rsid w:val="008E0EC0"/>
    <w:rsid w:val="008E2B9D"/>
    <w:rsid w:val="008E2E52"/>
    <w:rsid w:val="008E308C"/>
    <w:rsid w:val="008E3DBD"/>
    <w:rsid w:val="008E75E5"/>
    <w:rsid w:val="008E7899"/>
    <w:rsid w:val="008F194E"/>
    <w:rsid w:val="008F2B62"/>
    <w:rsid w:val="008F2F73"/>
    <w:rsid w:val="008F3438"/>
    <w:rsid w:val="008F44F5"/>
    <w:rsid w:val="008F532E"/>
    <w:rsid w:val="008F7370"/>
    <w:rsid w:val="008F74B3"/>
    <w:rsid w:val="00900DF8"/>
    <w:rsid w:val="00901397"/>
    <w:rsid w:val="00901670"/>
    <w:rsid w:val="00903973"/>
    <w:rsid w:val="0090407F"/>
    <w:rsid w:val="00904B6E"/>
    <w:rsid w:val="0090540E"/>
    <w:rsid w:val="00907431"/>
    <w:rsid w:val="0090757F"/>
    <w:rsid w:val="00910881"/>
    <w:rsid w:val="00911D84"/>
    <w:rsid w:val="0091213A"/>
    <w:rsid w:val="009151FC"/>
    <w:rsid w:val="0091566E"/>
    <w:rsid w:val="009160A4"/>
    <w:rsid w:val="00916573"/>
    <w:rsid w:val="0091662A"/>
    <w:rsid w:val="00917076"/>
    <w:rsid w:val="00921011"/>
    <w:rsid w:val="009240C1"/>
    <w:rsid w:val="00924499"/>
    <w:rsid w:val="00926BB8"/>
    <w:rsid w:val="00926E40"/>
    <w:rsid w:val="00926E7F"/>
    <w:rsid w:val="009322CB"/>
    <w:rsid w:val="0093281F"/>
    <w:rsid w:val="009332C3"/>
    <w:rsid w:val="00935304"/>
    <w:rsid w:val="00937F20"/>
    <w:rsid w:val="00940424"/>
    <w:rsid w:val="00941655"/>
    <w:rsid w:val="009416BB"/>
    <w:rsid w:val="009436FE"/>
    <w:rsid w:val="00947E4A"/>
    <w:rsid w:val="00950285"/>
    <w:rsid w:val="00952067"/>
    <w:rsid w:val="00953C82"/>
    <w:rsid w:val="009545CD"/>
    <w:rsid w:val="00955003"/>
    <w:rsid w:val="009553A6"/>
    <w:rsid w:val="00955F1A"/>
    <w:rsid w:val="00957482"/>
    <w:rsid w:val="00960687"/>
    <w:rsid w:val="00961DFE"/>
    <w:rsid w:val="00964F76"/>
    <w:rsid w:val="00965855"/>
    <w:rsid w:val="0096643E"/>
    <w:rsid w:val="009705CB"/>
    <w:rsid w:val="00971107"/>
    <w:rsid w:val="00971360"/>
    <w:rsid w:val="00971D94"/>
    <w:rsid w:val="009731F6"/>
    <w:rsid w:val="00973446"/>
    <w:rsid w:val="009744EB"/>
    <w:rsid w:val="00974C4D"/>
    <w:rsid w:val="0097563A"/>
    <w:rsid w:val="0097576A"/>
    <w:rsid w:val="00975B10"/>
    <w:rsid w:val="009761AD"/>
    <w:rsid w:val="00980974"/>
    <w:rsid w:val="00982A4A"/>
    <w:rsid w:val="00983138"/>
    <w:rsid w:val="00985F58"/>
    <w:rsid w:val="00985F9D"/>
    <w:rsid w:val="00986820"/>
    <w:rsid w:val="00986876"/>
    <w:rsid w:val="00987046"/>
    <w:rsid w:val="0099024F"/>
    <w:rsid w:val="00990CD4"/>
    <w:rsid w:val="00992C66"/>
    <w:rsid w:val="009953B0"/>
    <w:rsid w:val="009954C7"/>
    <w:rsid w:val="00996BF0"/>
    <w:rsid w:val="009A12C7"/>
    <w:rsid w:val="009A189A"/>
    <w:rsid w:val="009A2365"/>
    <w:rsid w:val="009A3E67"/>
    <w:rsid w:val="009A491E"/>
    <w:rsid w:val="009A4F54"/>
    <w:rsid w:val="009A5223"/>
    <w:rsid w:val="009A5661"/>
    <w:rsid w:val="009A5CBF"/>
    <w:rsid w:val="009A5E20"/>
    <w:rsid w:val="009A6204"/>
    <w:rsid w:val="009A623D"/>
    <w:rsid w:val="009B0674"/>
    <w:rsid w:val="009B0D50"/>
    <w:rsid w:val="009B0E20"/>
    <w:rsid w:val="009B1668"/>
    <w:rsid w:val="009B1F90"/>
    <w:rsid w:val="009B276F"/>
    <w:rsid w:val="009B3FEF"/>
    <w:rsid w:val="009B4448"/>
    <w:rsid w:val="009B7190"/>
    <w:rsid w:val="009B7386"/>
    <w:rsid w:val="009C03B0"/>
    <w:rsid w:val="009C0FAE"/>
    <w:rsid w:val="009C1511"/>
    <w:rsid w:val="009C1DAB"/>
    <w:rsid w:val="009C1F10"/>
    <w:rsid w:val="009C31C2"/>
    <w:rsid w:val="009C357E"/>
    <w:rsid w:val="009C5BFD"/>
    <w:rsid w:val="009C5EF7"/>
    <w:rsid w:val="009C6BE0"/>
    <w:rsid w:val="009C6CAF"/>
    <w:rsid w:val="009C7728"/>
    <w:rsid w:val="009D3D13"/>
    <w:rsid w:val="009D4A55"/>
    <w:rsid w:val="009D62F7"/>
    <w:rsid w:val="009D6B6D"/>
    <w:rsid w:val="009D6F78"/>
    <w:rsid w:val="009D790E"/>
    <w:rsid w:val="009D7EBA"/>
    <w:rsid w:val="009E09FB"/>
    <w:rsid w:val="009E0D0C"/>
    <w:rsid w:val="009E1D3D"/>
    <w:rsid w:val="009E28FB"/>
    <w:rsid w:val="009E3166"/>
    <w:rsid w:val="009E3D2F"/>
    <w:rsid w:val="009E4934"/>
    <w:rsid w:val="009E6A4D"/>
    <w:rsid w:val="009F0065"/>
    <w:rsid w:val="009F0371"/>
    <w:rsid w:val="009F0A2C"/>
    <w:rsid w:val="009F0E9C"/>
    <w:rsid w:val="009F1332"/>
    <w:rsid w:val="009F2739"/>
    <w:rsid w:val="009F30EC"/>
    <w:rsid w:val="009F369D"/>
    <w:rsid w:val="009F4BBB"/>
    <w:rsid w:val="009F65AF"/>
    <w:rsid w:val="009F73FB"/>
    <w:rsid w:val="009F7E95"/>
    <w:rsid w:val="00A00C1E"/>
    <w:rsid w:val="00A01D1D"/>
    <w:rsid w:val="00A02A17"/>
    <w:rsid w:val="00A046D3"/>
    <w:rsid w:val="00A05836"/>
    <w:rsid w:val="00A06D20"/>
    <w:rsid w:val="00A07659"/>
    <w:rsid w:val="00A10D07"/>
    <w:rsid w:val="00A11252"/>
    <w:rsid w:val="00A12908"/>
    <w:rsid w:val="00A12B1E"/>
    <w:rsid w:val="00A1444F"/>
    <w:rsid w:val="00A14746"/>
    <w:rsid w:val="00A150BC"/>
    <w:rsid w:val="00A16012"/>
    <w:rsid w:val="00A16B9D"/>
    <w:rsid w:val="00A17702"/>
    <w:rsid w:val="00A2154E"/>
    <w:rsid w:val="00A21E3C"/>
    <w:rsid w:val="00A220E4"/>
    <w:rsid w:val="00A2449F"/>
    <w:rsid w:val="00A2482B"/>
    <w:rsid w:val="00A2544D"/>
    <w:rsid w:val="00A25C6B"/>
    <w:rsid w:val="00A26FF5"/>
    <w:rsid w:val="00A274D1"/>
    <w:rsid w:val="00A27D81"/>
    <w:rsid w:val="00A30523"/>
    <w:rsid w:val="00A3374F"/>
    <w:rsid w:val="00A33B18"/>
    <w:rsid w:val="00A35525"/>
    <w:rsid w:val="00A35D9A"/>
    <w:rsid w:val="00A36898"/>
    <w:rsid w:val="00A37A5C"/>
    <w:rsid w:val="00A37CDC"/>
    <w:rsid w:val="00A41595"/>
    <w:rsid w:val="00A419E4"/>
    <w:rsid w:val="00A41ACA"/>
    <w:rsid w:val="00A4384F"/>
    <w:rsid w:val="00A44DC3"/>
    <w:rsid w:val="00A45E0A"/>
    <w:rsid w:val="00A46148"/>
    <w:rsid w:val="00A47C6F"/>
    <w:rsid w:val="00A5079C"/>
    <w:rsid w:val="00A513DA"/>
    <w:rsid w:val="00A52825"/>
    <w:rsid w:val="00A53EFE"/>
    <w:rsid w:val="00A54496"/>
    <w:rsid w:val="00A559CB"/>
    <w:rsid w:val="00A55A53"/>
    <w:rsid w:val="00A5635F"/>
    <w:rsid w:val="00A5705A"/>
    <w:rsid w:val="00A572BC"/>
    <w:rsid w:val="00A6101B"/>
    <w:rsid w:val="00A6118E"/>
    <w:rsid w:val="00A613C6"/>
    <w:rsid w:val="00A615CD"/>
    <w:rsid w:val="00A62256"/>
    <w:rsid w:val="00A63611"/>
    <w:rsid w:val="00A638AA"/>
    <w:rsid w:val="00A6418C"/>
    <w:rsid w:val="00A64200"/>
    <w:rsid w:val="00A656B1"/>
    <w:rsid w:val="00A6679A"/>
    <w:rsid w:val="00A66B14"/>
    <w:rsid w:val="00A66BF6"/>
    <w:rsid w:val="00A70326"/>
    <w:rsid w:val="00A71E52"/>
    <w:rsid w:val="00A721D6"/>
    <w:rsid w:val="00A7362A"/>
    <w:rsid w:val="00A73692"/>
    <w:rsid w:val="00A745D8"/>
    <w:rsid w:val="00A74BB0"/>
    <w:rsid w:val="00A76A66"/>
    <w:rsid w:val="00A8122B"/>
    <w:rsid w:val="00A81393"/>
    <w:rsid w:val="00A816B6"/>
    <w:rsid w:val="00A819BD"/>
    <w:rsid w:val="00A81BBF"/>
    <w:rsid w:val="00A8334E"/>
    <w:rsid w:val="00A8390B"/>
    <w:rsid w:val="00A846D2"/>
    <w:rsid w:val="00A84BAA"/>
    <w:rsid w:val="00A84D03"/>
    <w:rsid w:val="00A8643D"/>
    <w:rsid w:val="00A87621"/>
    <w:rsid w:val="00A9005F"/>
    <w:rsid w:val="00A90D9E"/>
    <w:rsid w:val="00A91633"/>
    <w:rsid w:val="00A9174B"/>
    <w:rsid w:val="00A92445"/>
    <w:rsid w:val="00A924F7"/>
    <w:rsid w:val="00A94E81"/>
    <w:rsid w:val="00A95026"/>
    <w:rsid w:val="00A954C3"/>
    <w:rsid w:val="00A957F7"/>
    <w:rsid w:val="00A96C25"/>
    <w:rsid w:val="00A974D1"/>
    <w:rsid w:val="00A97CAD"/>
    <w:rsid w:val="00AA0073"/>
    <w:rsid w:val="00AA0F7F"/>
    <w:rsid w:val="00AA1C10"/>
    <w:rsid w:val="00AA2050"/>
    <w:rsid w:val="00AA3F41"/>
    <w:rsid w:val="00AA57BF"/>
    <w:rsid w:val="00AA6834"/>
    <w:rsid w:val="00AA7E1B"/>
    <w:rsid w:val="00AA7F9D"/>
    <w:rsid w:val="00AB0727"/>
    <w:rsid w:val="00AB0A49"/>
    <w:rsid w:val="00AB0C7D"/>
    <w:rsid w:val="00AB3DF9"/>
    <w:rsid w:val="00AB417A"/>
    <w:rsid w:val="00AB61D1"/>
    <w:rsid w:val="00AB6C5A"/>
    <w:rsid w:val="00AB7810"/>
    <w:rsid w:val="00AB7973"/>
    <w:rsid w:val="00AB79A8"/>
    <w:rsid w:val="00AB7AAD"/>
    <w:rsid w:val="00AC00DE"/>
    <w:rsid w:val="00AC0348"/>
    <w:rsid w:val="00AC214F"/>
    <w:rsid w:val="00AC2ED9"/>
    <w:rsid w:val="00AC3647"/>
    <w:rsid w:val="00AC4809"/>
    <w:rsid w:val="00AC4979"/>
    <w:rsid w:val="00AC6C31"/>
    <w:rsid w:val="00AC718A"/>
    <w:rsid w:val="00AC7A87"/>
    <w:rsid w:val="00AD146B"/>
    <w:rsid w:val="00AD1E40"/>
    <w:rsid w:val="00AD1E9C"/>
    <w:rsid w:val="00AD25C1"/>
    <w:rsid w:val="00AD2F2F"/>
    <w:rsid w:val="00AD4CA8"/>
    <w:rsid w:val="00AD623C"/>
    <w:rsid w:val="00AE0006"/>
    <w:rsid w:val="00AE0280"/>
    <w:rsid w:val="00AE02F1"/>
    <w:rsid w:val="00AE11BA"/>
    <w:rsid w:val="00AE2F51"/>
    <w:rsid w:val="00AE3099"/>
    <w:rsid w:val="00AE7245"/>
    <w:rsid w:val="00AE744E"/>
    <w:rsid w:val="00AE7638"/>
    <w:rsid w:val="00AE76AC"/>
    <w:rsid w:val="00AE7EC3"/>
    <w:rsid w:val="00AF1388"/>
    <w:rsid w:val="00AF1C6B"/>
    <w:rsid w:val="00AF1CF4"/>
    <w:rsid w:val="00AF21B8"/>
    <w:rsid w:val="00AF2E56"/>
    <w:rsid w:val="00AF3859"/>
    <w:rsid w:val="00AF5960"/>
    <w:rsid w:val="00AF7A8E"/>
    <w:rsid w:val="00B003BC"/>
    <w:rsid w:val="00B004A7"/>
    <w:rsid w:val="00B00F38"/>
    <w:rsid w:val="00B011E6"/>
    <w:rsid w:val="00B0138A"/>
    <w:rsid w:val="00B01CDF"/>
    <w:rsid w:val="00B01E86"/>
    <w:rsid w:val="00B0202D"/>
    <w:rsid w:val="00B02512"/>
    <w:rsid w:val="00B02607"/>
    <w:rsid w:val="00B03123"/>
    <w:rsid w:val="00B03306"/>
    <w:rsid w:val="00B034E9"/>
    <w:rsid w:val="00B03DC0"/>
    <w:rsid w:val="00B04137"/>
    <w:rsid w:val="00B051D0"/>
    <w:rsid w:val="00B06052"/>
    <w:rsid w:val="00B06E6A"/>
    <w:rsid w:val="00B07F40"/>
    <w:rsid w:val="00B10E79"/>
    <w:rsid w:val="00B11DE4"/>
    <w:rsid w:val="00B1201B"/>
    <w:rsid w:val="00B14D37"/>
    <w:rsid w:val="00B1509F"/>
    <w:rsid w:val="00B1526A"/>
    <w:rsid w:val="00B15332"/>
    <w:rsid w:val="00B153AB"/>
    <w:rsid w:val="00B1716E"/>
    <w:rsid w:val="00B2057C"/>
    <w:rsid w:val="00B2072A"/>
    <w:rsid w:val="00B20E4D"/>
    <w:rsid w:val="00B21856"/>
    <w:rsid w:val="00B21F55"/>
    <w:rsid w:val="00B23446"/>
    <w:rsid w:val="00B237B5"/>
    <w:rsid w:val="00B24C23"/>
    <w:rsid w:val="00B25859"/>
    <w:rsid w:val="00B25C60"/>
    <w:rsid w:val="00B273B1"/>
    <w:rsid w:val="00B2752F"/>
    <w:rsid w:val="00B306B0"/>
    <w:rsid w:val="00B320F7"/>
    <w:rsid w:val="00B3693B"/>
    <w:rsid w:val="00B41192"/>
    <w:rsid w:val="00B4181B"/>
    <w:rsid w:val="00B4220C"/>
    <w:rsid w:val="00B426FE"/>
    <w:rsid w:val="00B42C66"/>
    <w:rsid w:val="00B43F13"/>
    <w:rsid w:val="00B45B91"/>
    <w:rsid w:val="00B461DF"/>
    <w:rsid w:val="00B46BE4"/>
    <w:rsid w:val="00B47AAB"/>
    <w:rsid w:val="00B5025A"/>
    <w:rsid w:val="00B50BB3"/>
    <w:rsid w:val="00B5126C"/>
    <w:rsid w:val="00B52773"/>
    <w:rsid w:val="00B5320F"/>
    <w:rsid w:val="00B5376A"/>
    <w:rsid w:val="00B550E9"/>
    <w:rsid w:val="00B553EA"/>
    <w:rsid w:val="00B56A28"/>
    <w:rsid w:val="00B575EE"/>
    <w:rsid w:val="00B57953"/>
    <w:rsid w:val="00B60509"/>
    <w:rsid w:val="00B62404"/>
    <w:rsid w:val="00B6250A"/>
    <w:rsid w:val="00B627C6"/>
    <w:rsid w:val="00B62BDB"/>
    <w:rsid w:val="00B639DA"/>
    <w:rsid w:val="00B64B74"/>
    <w:rsid w:val="00B64B7E"/>
    <w:rsid w:val="00B65164"/>
    <w:rsid w:val="00B65927"/>
    <w:rsid w:val="00B663A9"/>
    <w:rsid w:val="00B715B9"/>
    <w:rsid w:val="00B72F0F"/>
    <w:rsid w:val="00B72FEB"/>
    <w:rsid w:val="00B7371A"/>
    <w:rsid w:val="00B746DE"/>
    <w:rsid w:val="00B75A26"/>
    <w:rsid w:val="00B777BF"/>
    <w:rsid w:val="00B81915"/>
    <w:rsid w:val="00B82021"/>
    <w:rsid w:val="00B83A13"/>
    <w:rsid w:val="00B84B70"/>
    <w:rsid w:val="00B90EFC"/>
    <w:rsid w:val="00B91A3E"/>
    <w:rsid w:val="00B94278"/>
    <w:rsid w:val="00B949A1"/>
    <w:rsid w:val="00B952BE"/>
    <w:rsid w:val="00B97295"/>
    <w:rsid w:val="00B979C0"/>
    <w:rsid w:val="00BA0164"/>
    <w:rsid w:val="00BA04FD"/>
    <w:rsid w:val="00BA05A0"/>
    <w:rsid w:val="00BA32A8"/>
    <w:rsid w:val="00BA39BD"/>
    <w:rsid w:val="00BA49AD"/>
    <w:rsid w:val="00BA4CAA"/>
    <w:rsid w:val="00BA55FC"/>
    <w:rsid w:val="00BA63E9"/>
    <w:rsid w:val="00BA6A2A"/>
    <w:rsid w:val="00BA7314"/>
    <w:rsid w:val="00BB0A0A"/>
    <w:rsid w:val="00BB4A66"/>
    <w:rsid w:val="00BC055D"/>
    <w:rsid w:val="00BC170E"/>
    <w:rsid w:val="00BC42F1"/>
    <w:rsid w:val="00BC6A05"/>
    <w:rsid w:val="00BD06A8"/>
    <w:rsid w:val="00BD360A"/>
    <w:rsid w:val="00BD654C"/>
    <w:rsid w:val="00BD687B"/>
    <w:rsid w:val="00BE1E17"/>
    <w:rsid w:val="00BE1EAC"/>
    <w:rsid w:val="00BE2338"/>
    <w:rsid w:val="00BE2F05"/>
    <w:rsid w:val="00BE3A20"/>
    <w:rsid w:val="00BE3B9A"/>
    <w:rsid w:val="00BE61F7"/>
    <w:rsid w:val="00BE66BD"/>
    <w:rsid w:val="00BE6C17"/>
    <w:rsid w:val="00BF0082"/>
    <w:rsid w:val="00BF1858"/>
    <w:rsid w:val="00BF1B52"/>
    <w:rsid w:val="00BF25D5"/>
    <w:rsid w:val="00BF3436"/>
    <w:rsid w:val="00BF4A6D"/>
    <w:rsid w:val="00BF4E30"/>
    <w:rsid w:val="00BF6594"/>
    <w:rsid w:val="00BF6B72"/>
    <w:rsid w:val="00BF6CEC"/>
    <w:rsid w:val="00BF7863"/>
    <w:rsid w:val="00C005B3"/>
    <w:rsid w:val="00C0072E"/>
    <w:rsid w:val="00C02246"/>
    <w:rsid w:val="00C031F4"/>
    <w:rsid w:val="00C047E5"/>
    <w:rsid w:val="00C07C9D"/>
    <w:rsid w:val="00C122B9"/>
    <w:rsid w:val="00C12380"/>
    <w:rsid w:val="00C1279A"/>
    <w:rsid w:val="00C13FC8"/>
    <w:rsid w:val="00C15C3C"/>
    <w:rsid w:val="00C15CA1"/>
    <w:rsid w:val="00C209A2"/>
    <w:rsid w:val="00C22012"/>
    <w:rsid w:val="00C2232B"/>
    <w:rsid w:val="00C22F58"/>
    <w:rsid w:val="00C2486B"/>
    <w:rsid w:val="00C26BC0"/>
    <w:rsid w:val="00C27C31"/>
    <w:rsid w:val="00C319F1"/>
    <w:rsid w:val="00C31BCF"/>
    <w:rsid w:val="00C32001"/>
    <w:rsid w:val="00C3248A"/>
    <w:rsid w:val="00C3338D"/>
    <w:rsid w:val="00C33936"/>
    <w:rsid w:val="00C33B31"/>
    <w:rsid w:val="00C35726"/>
    <w:rsid w:val="00C35F33"/>
    <w:rsid w:val="00C414BC"/>
    <w:rsid w:val="00C41E0F"/>
    <w:rsid w:val="00C41FCC"/>
    <w:rsid w:val="00C42270"/>
    <w:rsid w:val="00C42285"/>
    <w:rsid w:val="00C42AC8"/>
    <w:rsid w:val="00C434D0"/>
    <w:rsid w:val="00C44ED2"/>
    <w:rsid w:val="00C451E8"/>
    <w:rsid w:val="00C46BFE"/>
    <w:rsid w:val="00C46D35"/>
    <w:rsid w:val="00C476BE"/>
    <w:rsid w:val="00C5009C"/>
    <w:rsid w:val="00C501D5"/>
    <w:rsid w:val="00C5195D"/>
    <w:rsid w:val="00C51AE2"/>
    <w:rsid w:val="00C51D5E"/>
    <w:rsid w:val="00C53445"/>
    <w:rsid w:val="00C542A8"/>
    <w:rsid w:val="00C54506"/>
    <w:rsid w:val="00C5595E"/>
    <w:rsid w:val="00C559F8"/>
    <w:rsid w:val="00C57631"/>
    <w:rsid w:val="00C610CD"/>
    <w:rsid w:val="00C61C58"/>
    <w:rsid w:val="00C61FB5"/>
    <w:rsid w:val="00C622B7"/>
    <w:rsid w:val="00C6305B"/>
    <w:rsid w:val="00C6396C"/>
    <w:rsid w:val="00C63F3A"/>
    <w:rsid w:val="00C65A67"/>
    <w:rsid w:val="00C66623"/>
    <w:rsid w:val="00C66F73"/>
    <w:rsid w:val="00C676D3"/>
    <w:rsid w:val="00C70001"/>
    <w:rsid w:val="00C7026D"/>
    <w:rsid w:val="00C71DD6"/>
    <w:rsid w:val="00C73B19"/>
    <w:rsid w:val="00C73E70"/>
    <w:rsid w:val="00C74806"/>
    <w:rsid w:val="00C74BFD"/>
    <w:rsid w:val="00C76097"/>
    <w:rsid w:val="00C769C5"/>
    <w:rsid w:val="00C77E72"/>
    <w:rsid w:val="00C81BAF"/>
    <w:rsid w:val="00C8220F"/>
    <w:rsid w:val="00C827B5"/>
    <w:rsid w:val="00C83D96"/>
    <w:rsid w:val="00C925CE"/>
    <w:rsid w:val="00C92FA1"/>
    <w:rsid w:val="00C936F5"/>
    <w:rsid w:val="00C9373C"/>
    <w:rsid w:val="00C93805"/>
    <w:rsid w:val="00C9763E"/>
    <w:rsid w:val="00CA00EA"/>
    <w:rsid w:val="00CA1CA4"/>
    <w:rsid w:val="00CA1E2F"/>
    <w:rsid w:val="00CA264B"/>
    <w:rsid w:val="00CA2856"/>
    <w:rsid w:val="00CA2F9E"/>
    <w:rsid w:val="00CA4A36"/>
    <w:rsid w:val="00CA4A90"/>
    <w:rsid w:val="00CA61C6"/>
    <w:rsid w:val="00CA6DC5"/>
    <w:rsid w:val="00CA7638"/>
    <w:rsid w:val="00CA7640"/>
    <w:rsid w:val="00CA7C94"/>
    <w:rsid w:val="00CB16FB"/>
    <w:rsid w:val="00CB17EB"/>
    <w:rsid w:val="00CB1BA0"/>
    <w:rsid w:val="00CB2063"/>
    <w:rsid w:val="00CB30BC"/>
    <w:rsid w:val="00CB3543"/>
    <w:rsid w:val="00CB369A"/>
    <w:rsid w:val="00CB5648"/>
    <w:rsid w:val="00CB566C"/>
    <w:rsid w:val="00CB56E5"/>
    <w:rsid w:val="00CB5BB3"/>
    <w:rsid w:val="00CB63C2"/>
    <w:rsid w:val="00CB7992"/>
    <w:rsid w:val="00CC09F0"/>
    <w:rsid w:val="00CC0FE4"/>
    <w:rsid w:val="00CC1855"/>
    <w:rsid w:val="00CC1919"/>
    <w:rsid w:val="00CC23E2"/>
    <w:rsid w:val="00CC4A09"/>
    <w:rsid w:val="00CC5876"/>
    <w:rsid w:val="00CD0DF0"/>
    <w:rsid w:val="00CD1C6E"/>
    <w:rsid w:val="00CD1D33"/>
    <w:rsid w:val="00CD1F43"/>
    <w:rsid w:val="00CD34B8"/>
    <w:rsid w:val="00CD43BA"/>
    <w:rsid w:val="00CD572D"/>
    <w:rsid w:val="00CD6E53"/>
    <w:rsid w:val="00CE04AA"/>
    <w:rsid w:val="00CE0869"/>
    <w:rsid w:val="00CE14F0"/>
    <w:rsid w:val="00CE192C"/>
    <w:rsid w:val="00CE2B8F"/>
    <w:rsid w:val="00CE2CA1"/>
    <w:rsid w:val="00CE3871"/>
    <w:rsid w:val="00CE53B7"/>
    <w:rsid w:val="00CE6BEF"/>
    <w:rsid w:val="00CF3A4A"/>
    <w:rsid w:val="00CF3E86"/>
    <w:rsid w:val="00CF403A"/>
    <w:rsid w:val="00CF4C53"/>
    <w:rsid w:val="00CF5258"/>
    <w:rsid w:val="00CF60A2"/>
    <w:rsid w:val="00CF7EBF"/>
    <w:rsid w:val="00D0057D"/>
    <w:rsid w:val="00D00B9E"/>
    <w:rsid w:val="00D00E48"/>
    <w:rsid w:val="00D02E79"/>
    <w:rsid w:val="00D05036"/>
    <w:rsid w:val="00D05A88"/>
    <w:rsid w:val="00D0664A"/>
    <w:rsid w:val="00D06CB2"/>
    <w:rsid w:val="00D06CE7"/>
    <w:rsid w:val="00D06D78"/>
    <w:rsid w:val="00D06F65"/>
    <w:rsid w:val="00D10604"/>
    <w:rsid w:val="00D10F92"/>
    <w:rsid w:val="00D1196A"/>
    <w:rsid w:val="00D11E6E"/>
    <w:rsid w:val="00D1267A"/>
    <w:rsid w:val="00D1272F"/>
    <w:rsid w:val="00D13C19"/>
    <w:rsid w:val="00D13C9C"/>
    <w:rsid w:val="00D13F45"/>
    <w:rsid w:val="00D16127"/>
    <w:rsid w:val="00D17075"/>
    <w:rsid w:val="00D17CA1"/>
    <w:rsid w:val="00D206E1"/>
    <w:rsid w:val="00D21914"/>
    <w:rsid w:val="00D22761"/>
    <w:rsid w:val="00D227F9"/>
    <w:rsid w:val="00D23612"/>
    <w:rsid w:val="00D23D8F"/>
    <w:rsid w:val="00D25953"/>
    <w:rsid w:val="00D26B42"/>
    <w:rsid w:val="00D26C49"/>
    <w:rsid w:val="00D3067E"/>
    <w:rsid w:val="00D336BE"/>
    <w:rsid w:val="00D341B2"/>
    <w:rsid w:val="00D354E7"/>
    <w:rsid w:val="00D37D9F"/>
    <w:rsid w:val="00D4118D"/>
    <w:rsid w:val="00D4176D"/>
    <w:rsid w:val="00D41771"/>
    <w:rsid w:val="00D447B3"/>
    <w:rsid w:val="00D47A28"/>
    <w:rsid w:val="00D515BE"/>
    <w:rsid w:val="00D5237E"/>
    <w:rsid w:val="00D523DA"/>
    <w:rsid w:val="00D542C4"/>
    <w:rsid w:val="00D55252"/>
    <w:rsid w:val="00D5584C"/>
    <w:rsid w:val="00D562B9"/>
    <w:rsid w:val="00D56B15"/>
    <w:rsid w:val="00D56EA2"/>
    <w:rsid w:val="00D5745D"/>
    <w:rsid w:val="00D5747E"/>
    <w:rsid w:val="00D5798F"/>
    <w:rsid w:val="00D608CC"/>
    <w:rsid w:val="00D60D54"/>
    <w:rsid w:val="00D61A6F"/>
    <w:rsid w:val="00D63548"/>
    <w:rsid w:val="00D66230"/>
    <w:rsid w:val="00D667E9"/>
    <w:rsid w:val="00D672CC"/>
    <w:rsid w:val="00D70A43"/>
    <w:rsid w:val="00D70A55"/>
    <w:rsid w:val="00D71338"/>
    <w:rsid w:val="00D725C0"/>
    <w:rsid w:val="00D72735"/>
    <w:rsid w:val="00D75BF0"/>
    <w:rsid w:val="00D7614A"/>
    <w:rsid w:val="00D76175"/>
    <w:rsid w:val="00D7686A"/>
    <w:rsid w:val="00D7694E"/>
    <w:rsid w:val="00D76F05"/>
    <w:rsid w:val="00D771A3"/>
    <w:rsid w:val="00D800BE"/>
    <w:rsid w:val="00D802F4"/>
    <w:rsid w:val="00D81008"/>
    <w:rsid w:val="00D81146"/>
    <w:rsid w:val="00D83A1E"/>
    <w:rsid w:val="00D83C76"/>
    <w:rsid w:val="00D83D66"/>
    <w:rsid w:val="00D84EE3"/>
    <w:rsid w:val="00D87509"/>
    <w:rsid w:val="00D87C10"/>
    <w:rsid w:val="00D91D1B"/>
    <w:rsid w:val="00D9252E"/>
    <w:rsid w:val="00D94D99"/>
    <w:rsid w:val="00D95BEE"/>
    <w:rsid w:val="00D96765"/>
    <w:rsid w:val="00D96A4D"/>
    <w:rsid w:val="00D971F0"/>
    <w:rsid w:val="00DA0CA4"/>
    <w:rsid w:val="00DA0D19"/>
    <w:rsid w:val="00DA110A"/>
    <w:rsid w:val="00DA14D3"/>
    <w:rsid w:val="00DA1EBD"/>
    <w:rsid w:val="00DA2005"/>
    <w:rsid w:val="00DA205A"/>
    <w:rsid w:val="00DA2227"/>
    <w:rsid w:val="00DA25A6"/>
    <w:rsid w:val="00DA2667"/>
    <w:rsid w:val="00DA2B50"/>
    <w:rsid w:val="00DA2D2C"/>
    <w:rsid w:val="00DA2E29"/>
    <w:rsid w:val="00DA44D6"/>
    <w:rsid w:val="00DA5EE6"/>
    <w:rsid w:val="00DA6A99"/>
    <w:rsid w:val="00DA75B3"/>
    <w:rsid w:val="00DB1029"/>
    <w:rsid w:val="00DB244E"/>
    <w:rsid w:val="00DB367C"/>
    <w:rsid w:val="00DB4736"/>
    <w:rsid w:val="00DB578B"/>
    <w:rsid w:val="00DB5B20"/>
    <w:rsid w:val="00DC0091"/>
    <w:rsid w:val="00DC0F3D"/>
    <w:rsid w:val="00DC1749"/>
    <w:rsid w:val="00DC1AA5"/>
    <w:rsid w:val="00DC20D3"/>
    <w:rsid w:val="00DC25AF"/>
    <w:rsid w:val="00DC32E7"/>
    <w:rsid w:val="00DC3AD1"/>
    <w:rsid w:val="00DC425B"/>
    <w:rsid w:val="00DC52C2"/>
    <w:rsid w:val="00DC5AC3"/>
    <w:rsid w:val="00DD047A"/>
    <w:rsid w:val="00DD0635"/>
    <w:rsid w:val="00DD0E33"/>
    <w:rsid w:val="00DD11A8"/>
    <w:rsid w:val="00DD1EFE"/>
    <w:rsid w:val="00DD3223"/>
    <w:rsid w:val="00DD5678"/>
    <w:rsid w:val="00DD582E"/>
    <w:rsid w:val="00DD5C8F"/>
    <w:rsid w:val="00DE0978"/>
    <w:rsid w:val="00DE128C"/>
    <w:rsid w:val="00DE2BEA"/>
    <w:rsid w:val="00DE3BE2"/>
    <w:rsid w:val="00DE5EBB"/>
    <w:rsid w:val="00DE7263"/>
    <w:rsid w:val="00DE771A"/>
    <w:rsid w:val="00DF00EE"/>
    <w:rsid w:val="00DF0622"/>
    <w:rsid w:val="00DF0EAE"/>
    <w:rsid w:val="00DF1695"/>
    <w:rsid w:val="00DF409F"/>
    <w:rsid w:val="00DF4F42"/>
    <w:rsid w:val="00DF5061"/>
    <w:rsid w:val="00DF7196"/>
    <w:rsid w:val="00DF7ADC"/>
    <w:rsid w:val="00DF7C3D"/>
    <w:rsid w:val="00E01074"/>
    <w:rsid w:val="00E013AE"/>
    <w:rsid w:val="00E017BF"/>
    <w:rsid w:val="00E0243E"/>
    <w:rsid w:val="00E02EC6"/>
    <w:rsid w:val="00E0533D"/>
    <w:rsid w:val="00E05935"/>
    <w:rsid w:val="00E05C93"/>
    <w:rsid w:val="00E06FEC"/>
    <w:rsid w:val="00E0725A"/>
    <w:rsid w:val="00E113CF"/>
    <w:rsid w:val="00E11721"/>
    <w:rsid w:val="00E11C88"/>
    <w:rsid w:val="00E12526"/>
    <w:rsid w:val="00E13705"/>
    <w:rsid w:val="00E14939"/>
    <w:rsid w:val="00E155FD"/>
    <w:rsid w:val="00E1754A"/>
    <w:rsid w:val="00E21B3D"/>
    <w:rsid w:val="00E21B91"/>
    <w:rsid w:val="00E2203A"/>
    <w:rsid w:val="00E23DCE"/>
    <w:rsid w:val="00E24FC7"/>
    <w:rsid w:val="00E250FB"/>
    <w:rsid w:val="00E25E04"/>
    <w:rsid w:val="00E2703B"/>
    <w:rsid w:val="00E27526"/>
    <w:rsid w:val="00E27F68"/>
    <w:rsid w:val="00E31A95"/>
    <w:rsid w:val="00E33200"/>
    <w:rsid w:val="00E3371F"/>
    <w:rsid w:val="00E36A56"/>
    <w:rsid w:val="00E4150D"/>
    <w:rsid w:val="00E4248D"/>
    <w:rsid w:val="00E44DBD"/>
    <w:rsid w:val="00E45619"/>
    <w:rsid w:val="00E472CF"/>
    <w:rsid w:val="00E47AF9"/>
    <w:rsid w:val="00E508A3"/>
    <w:rsid w:val="00E5180E"/>
    <w:rsid w:val="00E523BF"/>
    <w:rsid w:val="00E52601"/>
    <w:rsid w:val="00E53514"/>
    <w:rsid w:val="00E54049"/>
    <w:rsid w:val="00E561A4"/>
    <w:rsid w:val="00E5677B"/>
    <w:rsid w:val="00E56826"/>
    <w:rsid w:val="00E57E0A"/>
    <w:rsid w:val="00E57E33"/>
    <w:rsid w:val="00E6085B"/>
    <w:rsid w:val="00E62951"/>
    <w:rsid w:val="00E65A95"/>
    <w:rsid w:val="00E6641D"/>
    <w:rsid w:val="00E7067C"/>
    <w:rsid w:val="00E70CB0"/>
    <w:rsid w:val="00E71120"/>
    <w:rsid w:val="00E71314"/>
    <w:rsid w:val="00E71B8C"/>
    <w:rsid w:val="00E723D7"/>
    <w:rsid w:val="00E74176"/>
    <w:rsid w:val="00E75859"/>
    <w:rsid w:val="00E76315"/>
    <w:rsid w:val="00E7664A"/>
    <w:rsid w:val="00E76CCA"/>
    <w:rsid w:val="00E76E8B"/>
    <w:rsid w:val="00E77C5C"/>
    <w:rsid w:val="00E80D27"/>
    <w:rsid w:val="00E81CC2"/>
    <w:rsid w:val="00E81D01"/>
    <w:rsid w:val="00E82D51"/>
    <w:rsid w:val="00E83019"/>
    <w:rsid w:val="00E84192"/>
    <w:rsid w:val="00E85036"/>
    <w:rsid w:val="00E852D4"/>
    <w:rsid w:val="00E8611E"/>
    <w:rsid w:val="00E8650F"/>
    <w:rsid w:val="00E8675A"/>
    <w:rsid w:val="00E86DA4"/>
    <w:rsid w:val="00E87BF2"/>
    <w:rsid w:val="00E90BF0"/>
    <w:rsid w:val="00E916BB"/>
    <w:rsid w:val="00E9248B"/>
    <w:rsid w:val="00E9402C"/>
    <w:rsid w:val="00E9571C"/>
    <w:rsid w:val="00E95E79"/>
    <w:rsid w:val="00E95F82"/>
    <w:rsid w:val="00E9673B"/>
    <w:rsid w:val="00E96C8B"/>
    <w:rsid w:val="00E975AB"/>
    <w:rsid w:val="00EA0E7D"/>
    <w:rsid w:val="00EA1574"/>
    <w:rsid w:val="00EA1E46"/>
    <w:rsid w:val="00EA3706"/>
    <w:rsid w:val="00EA46C0"/>
    <w:rsid w:val="00EA47EE"/>
    <w:rsid w:val="00EA70D8"/>
    <w:rsid w:val="00EA7DAF"/>
    <w:rsid w:val="00EB0688"/>
    <w:rsid w:val="00EB08A9"/>
    <w:rsid w:val="00EB1763"/>
    <w:rsid w:val="00EB19BB"/>
    <w:rsid w:val="00EB1ECB"/>
    <w:rsid w:val="00EB20A2"/>
    <w:rsid w:val="00EB21C7"/>
    <w:rsid w:val="00EB29A8"/>
    <w:rsid w:val="00EB2CC9"/>
    <w:rsid w:val="00EB544E"/>
    <w:rsid w:val="00EB569F"/>
    <w:rsid w:val="00EB5F28"/>
    <w:rsid w:val="00EB5F57"/>
    <w:rsid w:val="00EC1C1F"/>
    <w:rsid w:val="00EC2575"/>
    <w:rsid w:val="00EC2F66"/>
    <w:rsid w:val="00EC313E"/>
    <w:rsid w:val="00EC4269"/>
    <w:rsid w:val="00EC54F4"/>
    <w:rsid w:val="00EC5DFD"/>
    <w:rsid w:val="00EC5F08"/>
    <w:rsid w:val="00EC7183"/>
    <w:rsid w:val="00EC7ED8"/>
    <w:rsid w:val="00ED06E1"/>
    <w:rsid w:val="00ED0755"/>
    <w:rsid w:val="00ED078C"/>
    <w:rsid w:val="00ED1F1E"/>
    <w:rsid w:val="00ED3269"/>
    <w:rsid w:val="00ED3615"/>
    <w:rsid w:val="00ED5759"/>
    <w:rsid w:val="00ED58FD"/>
    <w:rsid w:val="00ED5F8F"/>
    <w:rsid w:val="00ED6479"/>
    <w:rsid w:val="00ED7245"/>
    <w:rsid w:val="00EE1BDA"/>
    <w:rsid w:val="00EE2181"/>
    <w:rsid w:val="00EE21D4"/>
    <w:rsid w:val="00EE2461"/>
    <w:rsid w:val="00EE2CAC"/>
    <w:rsid w:val="00EE3DF1"/>
    <w:rsid w:val="00EE4E1D"/>
    <w:rsid w:val="00EE538F"/>
    <w:rsid w:val="00EF0AA6"/>
    <w:rsid w:val="00EF102D"/>
    <w:rsid w:val="00EF179E"/>
    <w:rsid w:val="00EF1DEA"/>
    <w:rsid w:val="00EF2D7E"/>
    <w:rsid w:val="00EF4770"/>
    <w:rsid w:val="00EF6170"/>
    <w:rsid w:val="00EF6B8B"/>
    <w:rsid w:val="00EF78F5"/>
    <w:rsid w:val="00F028D0"/>
    <w:rsid w:val="00F035C1"/>
    <w:rsid w:val="00F036F0"/>
    <w:rsid w:val="00F05511"/>
    <w:rsid w:val="00F05B4B"/>
    <w:rsid w:val="00F06E7F"/>
    <w:rsid w:val="00F07E8B"/>
    <w:rsid w:val="00F119C1"/>
    <w:rsid w:val="00F12E7F"/>
    <w:rsid w:val="00F15C0B"/>
    <w:rsid w:val="00F16476"/>
    <w:rsid w:val="00F16BE3"/>
    <w:rsid w:val="00F209D0"/>
    <w:rsid w:val="00F211A4"/>
    <w:rsid w:val="00F226C7"/>
    <w:rsid w:val="00F24455"/>
    <w:rsid w:val="00F25A1E"/>
    <w:rsid w:val="00F27534"/>
    <w:rsid w:val="00F30A3C"/>
    <w:rsid w:val="00F31484"/>
    <w:rsid w:val="00F31B08"/>
    <w:rsid w:val="00F32027"/>
    <w:rsid w:val="00F34479"/>
    <w:rsid w:val="00F34599"/>
    <w:rsid w:val="00F3461B"/>
    <w:rsid w:val="00F351E8"/>
    <w:rsid w:val="00F35325"/>
    <w:rsid w:val="00F3602D"/>
    <w:rsid w:val="00F366C9"/>
    <w:rsid w:val="00F410D2"/>
    <w:rsid w:val="00F418C9"/>
    <w:rsid w:val="00F41D60"/>
    <w:rsid w:val="00F42D1B"/>
    <w:rsid w:val="00F42EC6"/>
    <w:rsid w:val="00F43EB0"/>
    <w:rsid w:val="00F447D3"/>
    <w:rsid w:val="00F44A19"/>
    <w:rsid w:val="00F46A8A"/>
    <w:rsid w:val="00F47CC6"/>
    <w:rsid w:val="00F52BEB"/>
    <w:rsid w:val="00F53191"/>
    <w:rsid w:val="00F537AB"/>
    <w:rsid w:val="00F53DD5"/>
    <w:rsid w:val="00F5630D"/>
    <w:rsid w:val="00F60755"/>
    <w:rsid w:val="00F61801"/>
    <w:rsid w:val="00F61AFC"/>
    <w:rsid w:val="00F61BD9"/>
    <w:rsid w:val="00F61F1D"/>
    <w:rsid w:val="00F62BA4"/>
    <w:rsid w:val="00F650D8"/>
    <w:rsid w:val="00F66A62"/>
    <w:rsid w:val="00F67A4E"/>
    <w:rsid w:val="00F67B51"/>
    <w:rsid w:val="00F70581"/>
    <w:rsid w:val="00F71182"/>
    <w:rsid w:val="00F721D8"/>
    <w:rsid w:val="00F744DA"/>
    <w:rsid w:val="00F74DFE"/>
    <w:rsid w:val="00F74F50"/>
    <w:rsid w:val="00F77C81"/>
    <w:rsid w:val="00F804AA"/>
    <w:rsid w:val="00F81A16"/>
    <w:rsid w:val="00F8253F"/>
    <w:rsid w:val="00F832F1"/>
    <w:rsid w:val="00F867E5"/>
    <w:rsid w:val="00F8697D"/>
    <w:rsid w:val="00F8795C"/>
    <w:rsid w:val="00F907D9"/>
    <w:rsid w:val="00F92936"/>
    <w:rsid w:val="00F92EBC"/>
    <w:rsid w:val="00F9361E"/>
    <w:rsid w:val="00F936C4"/>
    <w:rsid w:val="00F93E2A"/>
    <w:rsid w:val="00F94993"/>
    <w:rsid w:val="00F94B15"/>
    <w:rsid w:val="00F95AFF"/>
    <w:rsid w:val="00F95CDD"/>
    <w:rsid w:val="00F97A22"/>
    <w:rsid w:val="00FA2BF0"/>
    <w:rsid w:val="00FA2CC2"/>
    <w:rsid w:val="00FA3768"/>
    <w:rsid w:val="00FA6E05"/>
    <w:rsid w:val="00FA79A2"/>
    <w:rsid w:val="00FA7B6D"/>
    <w:rsid w:val="00FB028B"/>
    <w:rsid w:val="00FB0A60"/>
    <w:rsid w:val="00FB0C1E"/>
    <w:rsid w:val="00FB0F01"/>
    <w:rsid w:val="00FB1348"/>
    <w:rsid w:val="00FB2519"/>
    <w:rsid w:val="00FB261A"/>
    <w:rsid w:val="00FB2E7A"/>
    <w:rsid w:val="00FB39E0"/>
    <w:rsid w:val="00FB3A67"/>
    <w:rsid w:val="00FB483D"/>
    <w:rsid w:val="00FB5199"/>
    <w:rsid w:val="00FC0584"/>
    <w:rsid w:val="00FC0771"/>
    <w:rsid w:val="00FC0F8A"/>
    <w:rsid w:val="00FC1F2A"/>
    <w:rsid w:val="00FC21B6"/>
    <w:rsid w:val="00FC2527"/>
    <w:rsid w:val="00FC30DF"/>
    <w:rsid w:val="00FC472A"/>
    <w:rsid w:val="00FC5586"/>
    <w:rsid w:val="00FC777C"/>
    <w:rsid w:val="00FD1BE7"/>
    <w:rsid w:val="00FD3442"/>
    <w:rsid w:val="00FD57AC"/>
    <w:rsid w:val="00FD5F45"/>
    <w:rsid w:val="00FD662E"/>
    <w:rsid w:val="00FD6D9C"/>
    <w:rsid w:val="00FE017E"/>
    <w:rsid w:val="00FE0563"/>
    <w:rsid w:val="00FE14E9"/>
    <w:rsid w:val="00FE153E"/>
    <w:rsid w:val="00FE18BD"/>
    <w:rsid w:val="00FE2C31"/>
    <w:rsid w:val="00FE30A6"/>
    <w:rsid w:val="00FE3FE6"/>
    <w:rsid w:val="00FE45F3"/>
    <w:rsid w:val="00FE4AA3"/>
    <w:rsid w:val="00FE4D4D"/>
    <w:rsid w:val="00FE50BD"/>
    <w:rsid w:val="00FE5119"/>
    <w:rsid w:val="00FE6C2A"/>
    <w:rsid w:val="00FE6D19"/>
    <w:rsid w:val="00FE72F2"/>
    <w:rsid w:val="00FE7331"/>
    <w:rsid w:val="00FF034D"/>
    <w:rsid w:val="00FF1294"/>
    <w:rsid w:val="00FF134A"/>
    <w:rsid w:val="00FF1CB0"/>
    <w:rsid w:val="00FF356A"/>
    <w:rsid w:val="00FF36EA"/>
    <w:rsid w:val="00FF6AA6"/>
    <w:rsid w:val="00FF6C0A"/>
    <w:rsid w:val="00FF6EA7"/>
    <w:rsid w:val="00FF77B6"/>
    <w:rsid w:val="049F5FF8"/>
    <w:rsid w:val="0B2F4705"/>
    <w:rsid w:val="354F7A20"/>
    <w:rsid w:val="3FF71694"/>
    <w:rsid w:val="41C460A5"/>
    <w:rsid w:val="43D322DF"/>
    <w:rsid w:val="5BDA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A1CC"/>
  <w15:docId w15:val="{EF4D5BF6-7291-4ADA-811E-8DD97BEF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A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27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74A9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C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274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rsid w:val="003274A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3274A9"/>
    <w:rPr>
      <w:sz w:val="22"/>
    </w:rPr>
  </w:style>
  <w:style w:type="paragraph" w:styleId="a8">
    <w:name w:val="Title"/>
    <w:basedOn w:val="a"/>
    <w:link w:val="a9"/>
    <w:qFormat/>
    <w:rsid w:val="003274A9"/>
    <w:pPr>
      <w:jc w:val="center"/>
    </w:pPr>
    <w:rPr>
      <w:b/>
      <w:bCs/>
      <w:sz w:val="40"/>
      <w:szCs w:val="24"/>
    </w:rPr>
  </w:style>
  <w:style w:type="paragraph" w:styleId="aa">
    <w:name w:val="footer"/>
    <w:basedOn w:val="a"/>
    <w:link w:val="ab"/>
    <w:uiPriority w:val="99"/>
    <w:semiHidden/>
    <w:unhideWhenUsed/>
    <w:qFormat/>
    <w:rsid w:val="003274A9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3274A9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rsid w:val="0032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аголовок Знак"/>
    <w:basedOn w:val="a0"/>
    <w:link w:val="a8"/>
    <w:qFormat/>
    <w:rsid w:val="003274A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3274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qFormat/>
    <w:rsid w:val="003274A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_"/>
    <w:basedOn w:val="a0"/>
    <w:link w:val="11"/>
    <w:qFormat/>
    <w:rsid w:val="003274A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3274A9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af">
    <w:name w:val="Основной текст + Полужирный"/>
    <w:basedOn w:val="ae"/>
    <w:qFormat/>
    <w:rsid w:val="003274A9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styleId="af0">
    <w:name w:val="List Paragraph"/>
    <w:basedOn w:val="a"/>
    <w:uiPriority w:val="34"/>
    <w:qFormat/>
    <w:rsid w:val="003274A9"/>
    <w:pPr>
      <w:ind w:left="720"/>
      <w:contextualSpacing/>
    </w:pPr>
  </w:style>
  <w:style w:type="paragraph" w:customStyle="1" w:styleId="paragraph">
    <w:name w:val="paragraph"/>
    <w:basedOn w:val="a"/>
    <w:qFormat/>
    <w:rsid w:val="003274A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qFormat/>
    <w:rsid w:val="003274A9"/>
  </w:style>
  <w:style w:type="character" w:customStyle="1" w:styleId="eop">
    <w:name w:val="eop"/>
    <w:basedOn w:val="a0"/>
    <w:qFormat/>
    <w:rsid w:val="003274A9"/>
  </w:style>
  <w:style w:type="character" w:customStyle="1" w:styleId="spellingerror">
    <w:name w:val="spellingerror"/>
    <w:basedOn w:val="a0"/>
    <w:qFormat/>
    <w:rsid w:val="003274A9"/>
  </w:style>
  <w:style w:type="character" w:customStyle="1" w:styleId="scxw89898773">
    <w:name w:val="scxw89898773"/>
    <w:basedOn w:val="a0"/>
    <w:qFormat/>
    <w:rsid w:val="003274A9"/>
  </w:style>
  <w:style w:type="character" w:customStyle="1" w:styleId="10">
    <w:name w:val="Заголовок 1 Знак"/>
    <w:basedOn w:val="a0"/>
    <w:link w:val="1"/>
    <w:uiPriority w:val="9"/>
    <w:qFormat/>
    <w:rsid w:val="003274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274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32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32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2544"/>
    <w:rPr>
      <w:b/>
      <w:bCs/>
    </w:rPr>
  </w:style>
  <w:style w:type="character" w:customStyle="1" w:styleId="text">
    <w:name w:val="text"/>
    <w:basedOn w:val="a0"/>
    <w:rsid w:val="00577D56"/>
  </w:style>
  <w:style w:type="character" w:customStyle="1" w:styleId="misspellerror">
    <w:name w:val="misspell__error"/>
    <w:basedOn w:val="a0"/>
    <w:rsid w:val="00560CAC"/>
  </w:style>
  <w:style w:type="paragraph" w:styleId="af2">
    <w:name w:val="Balloon Text"/>
    <w:basedOn w:val="a"/>
    <w:link w:val="af3"/>
    <w:uiPriority w:val="99"/>
    <w:semiHidden/>
    <w:unhideWhenUsed/>
    <w:rsid w:val="00974C4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4C4D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E2C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4">
    <w:name w:val="Unresolved Mention"/>
    <w:basedOn w:val="a0"/>
    <w:uiPriority w:val="99"/>
    <w:semiHidden/>
    <w:unhideWhenUsed/>
    <w:rsid w:val="0067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7;&#1076;&#1080;&#1085;&#1099;&#1081;&#1091;&#1088;&#1086;&#1082;.&#1088;&#1092;/" TargetMode="External"/><Relationship Id="rId13" Type="http://schemas.openxmlformats.org/officeDocument/2006/relationships/hyperlink" Target="https://www.youtube.com/watch?v=8ZuM-QOl4hY" TargetMode="External"/><Relationship Id="rId18" Type="http://schemas.openxmlformats.org/officeDocument/2006/relationships/hyperlink" Target="https://uchitel.club/events/ege-2020-po-matematike-postroenie-i-rabota-s-grafikam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QV0IuY-Ito" TargetMode="External"/><Relationship Id="rId17" Type="http://schemas.openxmlformats.org/officeDocument/2006/relationships/hyperlink" Target="https://uchitel.club/events/distantsionnoe-obuchenie-opyt-raboty-pedago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ponyatie-predela-v-algebre-i-geometrii/" TargetMode="External"/><Relationship Id="rId20" Type="http://schemas.openxmlformats.org/officeDocument/2006/relationships/hyperlink" Target="https://uchitel.club/events/elementy-formiruyushchego-otsenivaniya-na-urokakh-matemat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J3Y1EaM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integral-opredelennyy-i-neopredelennyy-vychislenie-integralov/" TargetMode="External"/><Relationship Id="rId10" Type="http://schemas.openxmlformats.org/officeDocument/2006/relationships/hyperlink" Target="https://moi-universitet.ru/uchitelyam-matematiki/kompyuternaya-matematika-v-uchebnom-processe" TargetMode="External"/><Relationship Id="rId19" Type="http://schemas.openxmlformats.org/officeDocument/2006/relationships/hyperlink" Target="https://uchitel.club/events/raznye-sposoby-resheniya-trigonometricheskikh-uravneniy-v-10-kla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7;&#1076;&#1080;&#1085;&#1099;&#1081;&#1091;&#1088;&#1086;&#1082;.&#1088;&#1092;/" TargetMode="External"/><Relationship Id="rId14" Type="http://schemas.openxmlformats.org/officeDocument/2006/relationships/hyperlink" Target="https://uchitel.club/events/effektivnoe-povtorenie-materiala-na-urokax-matemat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3CB3-2E72-4E21-BAAC-48A032A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51</Pages>
  <Words>8641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езева М.Ю.</dc:creator>
  <cp:lastModifiedBy>PC</cp:lastModifiedBy>
  <cp:revision>2429</cp:revision>
  <cp:lastPrinted>2021-09-30T09:28:00Z</cp:lastPrinted>
  <dcterms:created xsi:type="dcterms:W3CDTF">2013-09-30T05:52:00Z</dcterms:created>
  <dcterms:modified xsi:type="dcterms:W3CDTF">2023-10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F2757D042E04778A482F434AF7D4C89</vt:lpwstr>
  </property>
</Properties>
</file>